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C3B70" w14:textId="30BDCE10" w:rsidR="00D4716B" w:rsidRDefault="00D4716B">
      <w:pPr>
        <w:pStyle w:val="a3"/>
        <w:rPr>
          <w:b/>
        </w:rPr>
      </w:pPr>
    </w:p>
    <w:p w14:paraId="1B0D6EC9" w14:textId="74E0B261" w:rsidR="00D4716B" w:rsidRDefault="00D4716B">
      <w:pPr>
        <w:pStyle w:val="a3"/>
        <w:rPr>
          <w:b/>
        </w:rPr>
      </w:pPr>
    </w:p>
    <w:p w14:paraId="0DD52ABC" w14:textId="20AB4E5A" w:rsidR="00D4716B" w:rsidRDefault="00D4716B">
      <w:pPr>
        <w:pStyle w:val="a3"/>
        <w:rPr>
          <w:b/>
        </w:rPr>
      </w:pPr>
    </w:p>
    <w:p w14:paraId="1ECD9FF6" w14:textId="2D12E7FD" w:rsidR="00D4716B" w:rsidRDefault="00D4716B">
      <w:pPr>
        <w:pStyle w:val="a3"/>
        <w:rPr>
          <w:b/>
        </w:rPr>
      </w:pPr>
    </w:p>
    <w:p w14:paraId="7B541E3C" w14:textId="3CDE53E9" w:rsidR="00D4716B" w:rsidRDefault="00BD6E8F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g">
            <w:drawing>
              <wp:anchor distT="0" distB="0" distL="114300" distR="114300" simplePos="0" relativeHeight="478975488" behindDoc="0" locked="0" layoutInCell="1" allowOverlap="1" wp14:anchorId="70369B80" wp14:editId="20A757F0">
                <wp:simplePos x="0" y="0"/>
                <wp:positionH relativeFrom="margin">
                  <wp:posOffset>1552575</wp:posOffset>
                </wp:positionH>
                <wp:positionV relativeFrom="paragraph">
                  <wp:posOffset>147157</wp:posOffset>
                </wp:positionV>
                <wp:extent cx="3527911" cy="2341210"/>
                <wp:effectExtent l="0" t="0" r="15875" b="2540"/>
                <wp:wrapNone/>
                <wp:docPr id="5" name="그룹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27911" cy="2341210"/>
                          <a:chOff x="0" y="0"/>
                          <a:chExt cx="3527911" cy="2341210"/>
                        </a:xfrm>
                      </wpg:grpSpPr>
                      <wps:wsp>
                        <wps:cNvPr id="448" name="Text Box 285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308100"/>
                            <a:ext cx="3527911" cy="1033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2F62CD" w14:textId="77777777" w:rsidR="00BD6E8F" w:rsidRDefault="00BD6E8F" w:rsidP="00BD6E8F">
                              <w:pPr>
                                <w:spacing w:before="4"/>
                                <w:jc w:val="center"/>
                                <w:rPr>
                                  <w:b/>
                                  <w:sz w:val="96"/>
                                </w:rPr>
                              </w:pP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Nurse</w:t>
                              </w:r>
                              <w:r>
                                <w:rPr>
                                  <w:b/>
                                  <w:color w:val="D4DCE3"/>
                                  <w:spacing w:val="-4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For</w:t>
                              </w:r>
                              <w:r>
                                <w:rPr>
                                  <w:b/>
                                  <w:color w:val="D4DCE3"/>
                                  <w:spacing w:val="-3"/>
                                  <w:sz w:val="96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color w:val="D4DCE3"/>
                                  <w:sz w:val="96"/>
                                </w:rPr>
                                <w:t>U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g:grpSp>
                        <wpg:cNvPr id="8" name="그룹 8"/>
                        <wpg:cNvGrpSpPr/>
                        <wpg:grpSpPr>
                          <a:xfrm>
                            <a:off x="355600" y="0"/>
                            <a:ext cx="3131820" cy="1793240"/>
                            <a:chOff x="0" y="0"/>
                            <a:chExt cx="3459480" cy="1791970"/>
                          </a:xfrm>
                        </wpg:grpSpPr>
                        <pic:pic xmlns:pic="http://schemas.openxmlformats.org/drawingml/2006/picture">
                          <pic:nvPicPr>
                            <pic:cNvPr id="447" name="Picture 28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842260" cy="179197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wps:wsp>
                          <wps:cNvPr id="11" name="TextBox 5">
                            <a:extLst>
                              <a:ext uri="{FF2B5EF4-FFF2-40B4-BE49-F238E27FC236}">
                                <a16:creationId xmlns:a16="http://schemas.microsoft.com/office/drawing/2014/main" id="{E93AC091-B91B-46A3-8646-50F7300ACC65}"/>
                              </a:ext>
                            </a:extLst>
                          </wps:cNvPr>
                          <wps:cNvSpPr txBox="1"/>
                          <wps:spPr>
                            <a:xfrm>
                              <a:off x="2499360" y="792480"/>
                              <a:ext cx="960120" cy="802640"/>
                            </a:xfrm>
                            <a:prstGeom prst="rect">
                              <a:avLst/>
                            </a:prstGeom>
                            <a:noFill/>
                          </wps:spPr>
                          <wps:txbx>
                            <w:txbxContent>
                              <w:p w14:paraId="3CEE0F9D" w14:textId="77777777" w:rsidR="00BD6E8F" w:rsidRPr="009C580A" w:rsidRDefault="00BD6E8F" w:rsidP="00BD6E8F">
                                <w:pPr>
                                  <w:wordWrap w:val="0"/>
                                  <w:rPr>
                                    <w:rFonts w:cs="Times New Roman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</w:pPr>
                                <w:r w:rsidRPr="009C580A">
                                  <w:rPr>
                                    <w:rFonts w:cs="Times New Roman" w:hint="eastAsia"/>
                                    <w:b/>
                                    <w:bCs/>
                                    <w:color w:val="233C60"/>
                                    <w:kern w:val="24"/>
                                    <w:sz w:val="60"/>
                                    <w:szCs w:val="60"/>
                                    <w14:shadow w14:blurRad="38100" w14:dist="38100" w14:dir="2700000" w14:sx="100000" w14:sy="100000" w14:kx="0" w14:ky="0" w14:algn="tl">
                                      <w14:srgbClr w14:val="000000">
                                        <w14:alpha w14:val="57000"/>
                                      </w14:srgbClr>
                                    </w14:shadow>
      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      </w:rPr>
                                  <w:t>2.0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369B80" id="그룹 5" o:spid="_x0000_s1026" style="position:absolute;margin-left:122.25pt;margin-top:11.6pt;width:277.8pt;height:184.35pt;z-index:478975488;mso-position-horizontal-relative:margin" coordsize="35279,2341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85" o:spid="_x0000_s1027" type="#_x0000_t202" style="position:absolute;top:13081;width:35279;height:103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" filled="f" stroked="f">
                  <v:textbox inset="0,0,0,0">
                    <w:txbxContent>
                      <w:p w14:paraId="282F62CD" w14:textId="77777777" w:rsidR="00BD6E8F" w:rsidRDefault="00BD6E8F" w:rsidP="00BD6E8F">
                        <w:pPr>
                          <w:spacing w:before="4"/>
                          <w:jc w:val="center"/>
                          <w:rPr>
                            <w:b/>
                            <w:sz w:val="96"/>
                          </w:rPr>
                        </w:pPr>
                        <w:r>
                          <w:rPr>
                            <w:b/>
                            <w:color w:val="D4DCE3"/>
                            <w:sz w:val="96"/>
                          </w:rPr>
                          <w:t>Nurse</w:t>
                        </w:r>
                        <w:r>
                          <w:rPr>
                            <w:b/>
                            <w:color w:val="D4DCE3"/>
                            <w:spacing w:val="-4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For</w:t>
                        </w:r>
                        <w:r>
                          <w:rPr>
                            <w:b/>
                            <w:color w:val="D4DCE3"/>
                            <w:spacing w:val="-3"/>
                            <w:sz w:val="96"/>
                          </w:rPr>
                          <w:t xml:space="preserve"> </w:t>
                        </w:r>
                        <w:r>
                          <w:rPr>
                            <w:b/>
                            <w:color w:val="D4DCE3"/>
                            <w:sz w:val="96"/>
                          </w:rPr>
                          <w:t>U</w:t>
                        </w:r>
                      </w:p>
                    </w:txbxContent>
                  </v:textbox>
                </v:shape>
                <v:group id="그룹 8" o:spid="_x0000_s1028" style="position:absolute;left:3556;width:31318;height:17932" coordsize="34594,17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286" o:spid="_x0000_s1029" type="#_x0000_t75" style="position:absolute;width:28422;height:1791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">
                    <v:imagedata r:id="rId9" o:title=""/>
                  </v:shape>
                  <v:shape id="TextBox 5" o:spid="_x0000_s1030" type="#_x0000_t202" style="position:absolute;left:24993;top:7924;width:9601;height:80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CEE0F9D" w14:textId="77777777" w:rsidR="00BD6E8F" w:rsidRPr="009C580A" w:rsidRDefault="00BD6E8F" w:rsidP="00BD6E8F">
                          <w:pPr>
                            <w:wordWrap w:val="0"/>
                            <w:rPr>
                              <w:rFonts w:cs="Times New Roman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</w:pPr>
                          <w:r w:rsidRPr="009C580A">
                            <w:rPr>
                              <w:rFonts w:cs="Times New Roman" w:hint="eastAsia"/>
                              <w:b/>
                              <w:bCs/>
                              <w:color w:val="233C60"/>
                              <w:kern w:val="24"/>
                              <w:sz w:val="60"/>
                              <w:szCs w:val="60"/>
                              <w14:shadow w14:blurRad="38100" w14:dist="38100" w14:dir="2700000" w14:sx="100000" w14:sy="100000" w14:kx="0" w14:ky="0" w14:algn="tl">
                                <w14:srgbClr w14:val="000000">
                                  <w14:alpha w14:val="57000"/>
                                </w14:srgbClr>
                              </w14:shadow>
                              <w14:reflection w14:blurRad="101600" w14:stA="76000" w14:stPos="0" w14:endA="0" w14:endPos="35000" w14:dist="0" w14:dir="5400000" w14:fadeDir="5400000" w14:sx="100000" w14:sy="-100000" w14:kx="0" w14:ky="0" w14:algn="bl"/>
                            </w:rPr>
                            <w:t>2.0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0557781D" w14:textId="5B700A36" w:rsidR="00D4716B" w:rsidRDefault="00D4716B">
      <w:pPr>
        <w:pStyle w:val="a3"/>
        <w:rPr>
          <w:b/>
        </w:rPr>
      </w:pPr>
    </w:p>
    <w:p w14:paraId="47BB9CB3" w14:textId="40E0BCC2" w:rsidR="00D4716B" w:rsidRDefault="00D4716B">
      <w:pPr>
        <w:pStyle w:val="a3"/>
        <w:rPr>
          <w:b/>
        </w:rPr>
      </w:pPr>
    </w:p>
    <w:p w14:paraId="12BEC3AA" w14:textId="425DB5D5" w:rsidR="00D4716B" w:rsidRDefault="004314F8" w:rsidP="004314F8">
      <w:pPr>
        <w:pStyle w:val="a3"/>
        <w:tabs>
          <w:tab w:val="left" w:pos="6807"/>
        </w:tabs>
        <w:rPr>
          <w:b/>
        </w:rPr>
      </w:pPr>
      <w:r>
        <w:rPr>
          <w:b/>
        </w:rPr>
        <w:tab/>
      </w:r>
    </w:p>
    <w:p w14:paraId="2BB9B67B" w14:textId="515F80FE" w:rsidR="00D4716B" w:rsidRDefault="00D4716B" w:rsidP="003B4295">
      <w:pPr>
        <w:pStyle w:val="a3"/>
        <w:jc w:val="center"/>
        <w:rPr>
          <w:b/>
        </w:rPr>
      </w:pPr>
    </w:p>
    <w:p w14:paraId="531722F7" w14:textId="1CFB5C6A" w:rsidR="00D4716B" w:rsidRDefault="004314F8" w:rsidP="004314F8">
      <w:pPr>
        <w:pStyle w:val="a3"/>
        <w:tabs>
          <w:tab w:val="left" w:pos="5854"/>
          <w:tab w:val="left" w:pos="6340"/>
        </w:tabs>
        <w:rPr>
          <w:b/>
        </w:rPr>
      </w:pPr>
      <w:r>
        <w:rPr>
          <w:b/>
        </w:rPr>
        <w:tab/>
      </w:r>
      <w:r>
        <w:rPr>
          <w:b/>
        </w:rPr>
        <w:tab/>
      </w:r>
    </w:p>
    <w:p w14:paraId="130C854F" w14:textId="7F3F5CF6" w:rsidR="00D4716B" w:rsidRDefault="00D4716B">
      <w:pPr>
        <w:pStyle w:val="a3"/>
        <w:rPr>
          <w:b/>
        </w:rPr>
      </w:pPr>
    </w:p>
    <w:p w14:paraId="1F36A5BF" w14:textId="6FADE7AE" w:rsidR="006321AD" w:rsidRPr="00872F34" w:rsidRDefault="006321AD">
      <w:pPr>
        <w:pStyle w:val="a3"/>
        <w:rPr>
          <w:b/>
        </w:rPr>
      </w:pPr>
    </w:p>
    <w:p w14:paraId="0E816642" w14:textId="462600DD" w:rsidR="006321AD" w:rsidRPr="00872F34" w:rsidRDefault="006321AD">
      <w:pPr>
        <w:pStyle w:val="a3"/>
        <w:rPr>
          <w:b/>
        </w:rPr>
      </w:pPr>
    </w:p>
    <w:p w14:paraId="153CAB99" w14:textId="020E863F" w:rsidR="006321AD" w:rsidRPr="00872F34" w:rsidRDefault="006321AD">
      <w:pPr>
        <w:pStyle w:val="a3"/>
        <w:rPr>
          <w:b/>
        </w:rPr>
      </w:pPr>
    </w:p>
    <w:p w14:paraId="538FDA35" w14:textId="0240CD92" w:rsidR="006321AD" w:rsidRPr="00872F34" w:rsidRDefault="00412E43">
      <w:pPr>
        <w:pStyle w:val="a3"/>
        <w:rPr>
          <w:b/>
        </w:rPr>
      </w:pPr>
      <w:r w:rsidRPr="00872F34"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3440" behindDoc="0" locked="0" layoutInCell="1" allowOverlap="1" wp14:anchorId="716843FF" wp14:editId="6F9B449F">
                <wp:simplePos x="0" y="0"/>
                <wp:positionH relativeFrom="margin">
                  <wp:posOffset>809625</wp:posOffset>
                </wp:positionH>
                <wp:positionV relativeFrom="paragraph">
                  <wp:posOffset>68996</wp:posOffset>
                </wp:positionV>
                <wp:extent cx="5029200" cy="1697990"/>
                <wp:effectExtent l="0" t="0" r="0" b="0"/>
                <wp:wrapNone/>
                <wp:docPr id="449" name="Text Box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29200" cy="16979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0627E6B" w14:textId="60322937" w:rsidR="003D3332" w:rsidRDefault="008C3458" w:rsidP="007E4264">
                            <w:pPr>
                              <w:pStyle w:val="aa"/>
                            </w:pPr>
                            <w:r>
                              <w:rPr>
                                <w:rFonts w:hint="eastAsia"/>
                              </w:rPr>
                              <w:t xml:space="preserve">단위테스트 </w:t>
                            </w:r>
                            <w:r w:rsidR="0074404B">
                              <w:rPr>
                                <w:rFonts w:hint="eastAsia"/>
                              </w:rPr>
                              <w:t>결과</w:t>
                            </w:r>
                            <w:r>
                              <w:rPr>
                                <w:rFonts w:hint="eastAsia"/>
                              </w:rPr>
                              <w:t>서</w:t>
                            </w:r>
                          </w:p>
                          <w:p w14:paraId="5D664C85" w14:textId="6F35D6FB" w:rsidR="0014016A" w:rsidRPr="0014016A" w:rsidRDefault="001F26E5" w:rsidP="00225794">
                            <w:pPr>
                              <w:pStyle w:val="a9"/>
                            </w:pPr>
                            <w:r>
                              <w:t>[</w:t>
                            </w:r>
                            <w:r w:rsidR="000A74D8">
                              <w:rPr>
                                <w:rFonts w:hint="eastAsia"/>
                                <w:sz w:val="38"/>
                                <w:szCs w:val="38"/>
                              </w:rPr>
                              <w:t xml:space="preserve">Unit Test </w:t>
                            </w:r>
                            <w:r w:rsidR="0074404B">
                              <w:rPr>
                                <w:rFonts w:hint="eastAsia"/>
                                <w:sz w:val="38"/>
                                <w:szCs w:val="38"/>
                              </w:rPr>
                              <w:t>R</w:t>
                            </w:r>
                            <w:r w:rsidR="0074404B">
                              <w:rPr>
                                <w:sz w:val="38"/>
                                <w:szCs w:val="38"/>
                              </w:rPr>
                              <w:t>eport</w:t>
                            </w:r>
                            <w:r w:rsidR="006E6249">
                              <w:rPr>
                                <w:rFonts w:hint="eastAsia"/>
                              </w:rPr>
                              <w:t>]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843FF" id="Text Box 449" o:spid="_x0000_s1031" type="#_x0000_t202" style="position:absolute;margin-left:63.75pt;margin-top:5.45pt;width:396pt;height:133.7pt;z-index:47897344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" fillcolor="white [3201]" stroked="f" strokeweight=".5pt">
                <v:textbox>
                  <w:txbxContent>
                    <w:p w14:paraId="30627E6B" w14:textId="60322937" w:rsidR="003D3332" w:rsidRDefault="008C3458" w:rsidP="007E4264">
                      <w:pPr>
                        <w:pStyle w:val="aa"/>
                      </w:pPr>
                      <w:r>
                        <w:rPr>
                          <w:rFonts w:hint="eastAsia"/>
                        </w:rPr>
                        <w:t xml:space="preserve">단위테스트 </w:t>
                      </w:r>
                      <w:r w:rsidR="0074404B">
                        <w:rPr>
                          <w:rFonts w:hint="eastAsia"/>
                        </w:rPr>
                        <w:t>결과</w:t>
                      </w:r>
                      <w:r>
                        <w:rPr>
                          <w:rFonts w:hint="eastAsia"/>
                        </w:rPr>
                        <w:t>서</w:t>
                      </w:r>
                    </w:p>
                    <w:p w14:paraId="5D664C85" w14:textId="6F35D6FB" w:rsidR="0014016A" w:rsidRPr="0014016A" w:rsidRDefault="001F26E5" w:rsidP="00225794">
                      <w:pPr>
                        <w:pStyle w:val="a9"/>
                      </w:pPr>
                      <w:r>
                        <w:t>[</w:t>
                      </w:r>
                      <w:r w:rsidR="000A74D8">
                        <w:rPr>
                          <w:rFonts w:hint="eastAsia"/>
                          <w:sz w:val="38"/>
                          <w:szCs w:val="38"/>
                        </w:rPr>
                        <w:t xml:space="preserve">Unit Test </w:t>
                      </w:r>
                      <w:r w:rsidR="0074404B">
                        <w:rPr>
                          <w:rFonts w:hint="eastAsia"/>
                          <w:sz w:val="38"/>
                          <w:szCs w:val="38"/>
                        </w:rPr>
                        <w:t>R</w:t>
                      </w:r>
                      <w:r w:rsidR="0074404B">
                        <w:rPr>
                          <w:sz w:val="38"/>
                          <w:szCs w:val="38"/>
                        </w:rPr>
                        <w:t>eport</w:t>
                      </w:r>
                      <w:r w:rsidR="006E6249">
                        <w:rPr>
                          <w:rFonts w:hint="eastAsia"/>
                        </w:rPr>
                        <w:t>]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303FC" w14:textId="02C086D4" w:rsidR="006321AD" w:rsidRPr="00872F34" w:rsidRDefault="00FB43A1">
      <w:pPr>
        <w:pStyle w:val="a3"/>
        <w:rPr>
          <w:b/>
        </w:rPr>
      </w:pPr>
      <w:r>
        <w:rPr>
          <w:b/>
          <w:noProof/>
          <w:lang w:eastAsia="ko-KR"/>
        </w:rPr>
        <mc:AlternateContent>
          <mc:Choice Requires="wps">
            <w:drawing>
              <wp:anchor distT="0" distB="0" distL="114300" distR="114300" simplePos="0" relativeHeight="478971392" behindDoc="1" locked="0" layoutInCell="1" allowOverlap="1" wp14:anchorId="1A149A09" wp14:editId="6ED458C4">
                <wp:simplePos x="0" y="0"/>
                <wp:positionH relativeFrom="page">
                  <wp:posOffset>1941385</wp:posOffset>
                </wp:positionH>
                <wp:positionV relativeFrom="paragraph">
                  <wp:posOffset>12700</wp:posOffset>
                </wp:positionV>
                <wp:extent cx="5320030" cy="5972810"/>
                <wp:effectExtent l="0" t="0" r="0" b="8890"/>
                <wp:wrapNone/>
                <wp:docPr id="446" name="AutoShape 2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20030" cy="5972810"/>
                        </a:xfrm>
                        <a:custGeom>
                          <a:avLst/>
                          <a:gdLst>
                            <a:gd name="T0" fmla="+- 0 11906 3500"/>
                            <a:gd name="T1" fmla="*/ T0 w 8406"/>
                            <a:gd name="T2" fmla="+- 0 4224 3137"/>
                            <a:gd name="T3" fmla="*/ 4224 h 9520"/>
                            <a:gd name="T4" fmla="+- 0 11878 3500"/>
                            <a:gd name="T5" fmla="*/ T4 w 8406"/>
                            <a:gd name="T6" fmla="+- 0 4194 3137"/>
                            <a:gd name="T7" fmla="*/ 4194 h 9520"/>
                            <a:gd name="T8" fmla="+- 0 5861 3500"/>
                            <a:gd name="T9" fmla="*/ T8 w 8406"/>
                            <a:gd name="T10" fmla="+- 0 10779 3137"/>
                            <a:gd name="T11" fmla="*/ 10779 h 9520"/>
                            <a:gd name="T12" fmla="+- 0 5889 3500"/>
                            <a:gd name="T13" fmla="*/ T12 w 8406"/>
                            <a:gd name="T14" fmla="+- 0 10810 3137"/>
                            <a:gd name="T15" fmla="*/ 10810 h 9520"/>
                            <a:gd name="T16" fmla="+- 0 11906 3500"/>
                            <a:gd name="T17" fmla="*/ T16 w 8406"/>
                            <a:gd name="T18" fmla="+- 0 4224 3137"/>
                            <a:gd name="T19" fmla="*/ 4224 h 9520"/>
                            <a:gd name="T20" fmla="+- 0 11906 3500"/>
                            <a:gd name="T21" fmla="*/ T20 w 8406"/>
                            <a:gd name="T22" fmla="+- 0 3635 3137"/>
                            <a:gd name="T23" fmla="*/ 3635 h 9520"/>
                            <a:gd name="T24" fmla="+- 0 11891 3500"/>
                            <a:gd name="T25" fmla="*/ T24 w 8406"/>
                            <a:gd name="T26" fmla="+- 0 3618 3137"/>
                            <a:gd name="T27" fmla="*/ 3618 h 9520"/>
                            <a:gd name="T28" fmla="+- 0 5020 3500"/>
                            <a:gd name="T29" fmla="*/ T28 w 8406"/>
                            <a:gd name="T30" fmla="+- 0 11119 3137"/>
                            <a:gd name="T31" fmla="*/ 11119 h 9520"/>
                            <a:gd name="T32" fmla="+- 0 5035 3500"/>
                            <a:gd name="T33" fmla="*/ T32 w 8406"/>
                            <a:gd name="T34" fmla="+- 0 11136 3137"/>
                            <a:gd name="T35" fmla="*/ 11136 h 9520"/>
                            <a:gd name="T36" fmla="+- 0 11906 3500"/>
                            <a:gd name="T37" fmla="*/ T36 w 8406"/>
                            <a:gd name="T38" fmla="+- 0 3635 3137"/>
                            <a:gd name="T39" fmla="*/ 3635 h 9520"/>
                            <a:gd name="T40" fmla="+- 0 11906 3500"/>
                            <a:gd name="T41" fmla="*/ T40 w 8406"/>
                            <a:gd name="T42" fmla="+- 0 3480 3137"/>
                            <a:gd name="T43" fmla="*/ 3480 h 9520"/>
                            <a:gd name="T44" fmla="+- 0 11891 3500"/>
                            <a:gd name="T45" fmla="*/ T44 w 8406"/>
                            <a:gd name="T46" fmla="+- 0 3464 3137"/>
                            <a:gd name="T47" fmla="*/ 3464 h 9520"/>
                            <a:gd name="T48" fmla="+- 0 3500 3500"/>
                            <a:gd name="T49" fmla="*/ T48 w 8406"/>
                            <a:gd name="T50" fmla="+- 0 12644 3137"/>
                            <a:gd name="T51" fmla="*/ 12644 h 9520"/>
                            <a:gd name="T52" fmla="+- 0 3500 3500"/>
                            <a:gd name="T53" fmla="*/ T52 w 8406"/>
                            <a:gd name="T54" fmla="+- 0 12657 3137"/>
                            <a:gd name="T55" fmla="*/ 12657 h 9520"/>
                            <a:gd name="T56" fmla="+- 0 11906 3500"/>
                            <a:gd name="T57" fmla="*/ T56 w 8406"/>
                            <a:gd name="T58" fmla="+- 0 3480 3137"/>
                            <a:gd name="T59" fmla="*/ 3480 h 9520"/>
                            <a:gd name="T60" fmla="+- 0 11906 3500"/>
                            <a:gd name="T61" fmla="*/ T60 w 8406"/>
                            <a:gd name="T62" fmla="+- 0 3403 3137"/>
                            <a:gd name="T63" fmla="*/ 3403 h 9520"/>
                            <a:gd name="T64" fmla="+- 0 11878 3500"/>
                            <a:gd name="T65" fmla="*/ T64 w 8406"/>
                            <a:gd name="T66" fmla="+- 0 3369 3137"/>
                            <a:gd name="T67" fmla="*/ 3369 h 9520"/>
                            <a:gd name="T68" fmla="+- 0 5134 3500"/>
                            <a:gd name="T69" fmla="*/ T68 w 8406"/>
                            <a:gd name="T70" fmla="+- 0 10749 3137"/>
                            <a:gd name="T71" fmla="*/ 10749 h 9520"/>
                            <a:gd name="T72" fmla="+- 0 5161 3500"/>
                            <a:gd name="T73" fmla="*/ T72 w 8406"/>
                            <a:gd name="T74" fmla="+- 0 10763 3137"/>
                            <a:gd name="T75" fmla="*/ 10763 h 9520"/>
                            <a:gd name="T76" fmla="+- 0 11906 3500"/>
                            <a:gd name="T77" fmla="*/ T76 w 8406"/>
                            <a:gd name="T78" fmla="+- 0 3403 3137"/>
                            <a:gd name="T79" fmla="*/ 3403 h 9520"/>
                            <a:gd name="T80" fmla="+- 0 11906 3500"/>
                            <a:gd name="T81" fmla="*/ T80 w 8406"/>
                            <a:gd name="T82" fmla="+- 0 3154 3137"/>
                            <a:gd name="T83" fmla="*/ 3154 h 9520"/>
                            <a:gd name="T84" fmla="+- 0 11891 3500"/>
                            <a:gd name="T85" fmla="*/ T84 w 8406"/>
                            <a:gd name="T86" fmla="+- 0 3137 3137"/>
                            <a:gd name="T87" fmla="*/ 3137 h 9520"/>
                            <a:gd name="T88" fmla="+- 0 6416 3500"/>
                            <a:gd name="T89" fmla="*/ T88 w 8406"/>
                            <a:gd name="T90" fmla="+- 0 9134 3137"/>
                            <a:gd name="T91" fmla="*/ 9134 h 9520"/>
                            <a:gd name="T92" fmla="+- 0 6428 3500"/>
                            <a:gd name="T93" fmla="*/ T92 w 8406"/>
                            <a:gd name="T94" fmla="+- 0 9147 3137"/>
                            <a:gd name="T95" fmla="*/ 9147 h 9520"/>
                            <a:gd name="T96" fmla="+- 0 11906 3500"/>
                            <a:gd name="T97" fmla="*/ T96 w 8406"/>
                            <a:gd name="T98" fmla="+- 0 3154 3137"/>
                            <a:gd name="T99" fmla="*/ 3154 h 9520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  <a:cxn ang="0">
                              <a:pos x="T89" y="T91"/>
                            </a:cxn>
                            <a:cxn ang="0">
                              <a:pos x="T93" y="T95"/>
                            </a:cxn>
                            <a:cxn ang="0">
                              <a:pos x="T97" y="T99"/>
                            </a:cxn>
                          </a:cxnLst>
                          <a:rect l="0" t="0" r="r" b="b"/>
                          <a:pathLst>
                            <a:path w="8406" h="9520">
                              <a:moveTo>
                                <a:pt x="8406" y="1087"/>
                              </a:moveTo>
                              <a:lnTo>
                                <a:pt x="8378" y="1057"/>
                              </a:lnTo>
                              <a:lnTo>
                                <a:pt x="2361" y="7642"/>
                              </a:lnTo>
                              <a:lnTo>
                                <a:pt x="2389" y="7673"/>
                              </a:lnTo>
                              <a:lnTo>
                                <a:pt x="8406" y="1087"/>
                              </a:lnTo>
                              <a:close/>
                              <a:moveTo>
                                <a:pt x="8406" y="498"/>
                              </a:moveTo>
                              <a:lnTo>
                                <a:pt x="8391" y="481"/>
                              </a:lnTo>
                              <a:lnTo>
                                <a:pt x="1520" y="7982"/>
                              </a:lnTo>
                              <a:lnTo>
                                <a:pt x="1535" y="7999"/>
                              </a:lnTo>
                              <a:lnTo>
                                <a:pt x="8406" y="498"/>
                              </a:lnTo>
                              <a:close/>
                              <a:moveTo>
                                <a:pt x="8406" y="343"/>
                              </a:moveTo>
                              <a:lnTo>
                                <a:pt x="8391" y="327"/>
                              </a:lnTo>
                              <a:lnTo>
                                <a:pt x="0" y="9507"/>
                              </a:lnTo>
                              <a:lnTo>
                                <a:pt x="0" y="9520"/>
                              </a:lnTo>
                              <a:lnTo>
                                <a:pt x="8406" y="343"/>
                              </a:lnTo>
                              <a:close/>
                              <a:moveTo>
                                <a:pt x="8406" y="266"/>
                              </a:moveTo>
                              <a:lnTo>
                                <a:pt x="8378" y="232"/>
                              </a:lnTo>
                              <a:lnTo>
                                <a:pt x="1634" y="7612"/>
                              </a:lnTo>
                              <a:lnTo>
                                <a:pt x="1661" y="7626"/>
                              </a:lnTo>
                              <a:lnTo>
                                <a:pt x="8406" y="266"/>
                              </a:lnTo>
                              <a:close/>
                              <a:moveTo>
                                <a:pt x="8406" y="17"/>
                              </a:moveTo>
                              <a:lnTo>
                                <a:pt x="8391" y="0"/>
                              </a:lnTo>
                              <a:lnTo>
                                <a:pt x="2916" y="5997"/>
                              </a:lnTo>
                              <a:lnTo>
                                <a:pt x="2928" y="6010"/>
                              </a:lnTo>
                              <a:lnTo>
                                <a:pt x="8406" y="1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8496AF">
                            <a:alpha val="10000"/>
                          </a:srgbClr>
                        </a:solidFill>
                        <a:ln>
                          <a:noFill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2B5F3" id="AutoShape 287" o:spid="_x0000_s1026" style="position:absolute;left:0;text-align:left;margin-left:152.85pt;margin-top:1pt;width:418.9pt;height:470.3pt;z-index:-243450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coordsize="8406,95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" path="m8406,1087r-28,-30l2361,7642r28,31l8406,1087xm8406,498r-15,-17l1520,7982r15,17l8406,498xm8406,343r-15,-16l,9507r,13l8406,343xm8406,266r-28,-34l1634,7612r27,14l8406,266xm8406,17l8391,,2916,5997r12,13l8406,17xe" fillcolor="#8496af" stroked="f">
                <v:fill opacity="6682f"/>
                <v:path arrowok="t" o:connecttype="custom" o:connectlocs="5320030,2650121;5302309,2631299;1494241,6762702;1511962,6782151;5320030,2650121;5320030,2280584;5310537,2269919;961985,6976016;971478,6986682;5320030,2280584;5320030,2183338;5310537,2173300;0,7932795;0,7940951;5320030,2183338;5320030,2135029;5302309,2113697;1034134,6743880;1051222,6752663;5320030,2135029;5320030,1978807;5310537,1968141;1845492,5730635;1853087,5738791;5320030,1978807" o:connectangles="0,0,0,0,0,0,0,0,0,0,0,0,0,0,0,0,0,0,0,0,0,0,0,0,0"/>
                <w10:wrap anchorx="page"/>
              </v:shape>
            </w:pict>
          </mc:Fallback>
        </mc:AlternateContent>
      </w:r>
    </w:p>
    <w:p w14:paraId="7EACC77D" w14:textId="16FD8991" w:rsidR="006321AD" w:rsidRPr="00872F34" w:rsidRDefault="006321AD">
      <w:pPr>
        <w:pStyle w:val="a3"/>
        <w:rPr>
          <w:b/>
        </w:rPr>
      </w:pPr>
    </w:p>
    <w:p w14:paraId="456E0AA9" w14:textId="19966B91" w:rsidR="006321AD" w:rsidRPr="00872F34" w:rsidRDefault="006321AD">
      <w:pPr>
        <w:pStyle w:val="a3"/>
        <w:rPr>
          <w:b/>
        </w:rPr>
      </w:pPr>
    </w:p>
    <w:p w14:paraId="299BBFCD" w14:textId="77777777" w:rsidR="006321AD" w:rsidRPr="00872F34" w:rsidRDefault="006321AD">
      <w:pPr>
        <w:pStyle w:val="a3"/>
        <w:rPr>
          <w:b/>
        </w:rPr>
      </w:pPr>
    </w:p>
    <w:p w14:paraId="5719DD1C" w14:textId="77777777" w:rsidR="006321AD" w:rsidRPr="00872F34" w:rsidRDefault="006321AD">
      <w:pPr>
        <w:pStyle w:val="a3"/>
        <w:rPr>
          <w:b/>
        </w:rPr>
      </w:pPr>
    </w:p>
    <w:p w14:paraId="16445982" w14:textId="77777777" w:rsidR="006321AD" w:rsidRPr="00872F34" w:rsidRDefault="006321AD">
      <w:pPr>
        <w:pStyle w:val="a3"/>
        <w:rPr>
          <w:b/>
        </w:rPr>
      </w:pPr>
    </w:p>
    <w:p w14:paraId="572A9E00" w14:textId="77777777" w:rsidR="006321AD" w:rsidRPr="00872F34" w:rsidRDefault="006321AD">
      <w:pPr>
        <w:pStyle w:val="a3"/>
        <w:rPr>
          <w:b/>
        </w:rPr>
      </w:pPr>
    </w:p>
    <w:p w14:paraId="18FC54AC" w14:textId="77777777" w:rsidR="006321AD" w:rsidRPr="00872F34" w:rsidRDefault="006321AD">
      <w:pPr>
        <w:pStyle w:val="a3"/>
        <w:rPr>
          <w:b/>
        </w:rPr>
      </w:pPr>
    </w:p>
    <w:p w14:paraId="234908D4" w14:textId="77777777" w:rsidR="006321AD" w:rsidRPr="00872F34" w:rsidRDefault="006321AD">
      <w:pPr>
        <w:pStyle w:val="a3"/>
        <w:rPr>
          <w:b/>
        </w:rPr>
      </w:pPr>
    </w:p>
    <w:p w14:paraId="43E46549" w14:textId="77777777" w:rsidR="006321AD" w:rsidRPr="00872F34" w:rsidRDefault="006321AD">
      <w:pPr>
        <w:pStyle w:val="a3"/>
        <w:rPr>
          <w:b/>
        </w:rPr>
      </w:pPr>
    </w:p>
    <w:p w14:paraId="2C0E8B2C" w14:textId="77777777" w:rsidR="006321AD" w:rsidRPr="00872F34" w:rsidRDefault="006321AD">
      <w:pPr>
        <w:pStyle w:val="a3"/>
        <w:rPr>
          <w:b/>
        </w:rPr>
      </w:pPr>
    </w:p>
    <w:p w14:paraId="2A2CDE70" w14:textId="6579B284" w:rsidR="006321AD" w:rsidRPr="00872F34" w:rsidRDefault="006321AD">
      <w:pPr>
        <w:pStyle w:val="a3"/>
        <w:rPr>
          <w:b/>
        </w:rPr>
      </w:pPr>
    </w:p>
    <w:tbl>
      <w:tblPr>
        <w:tblStyle w:val="TableNormal"/>
        <w:tblpPr w:leftFromText="142" w:rightFromText="142" w:vertAnchor="text" w:horzAnchor="margin" w:tblpY="2305"/>
        <w:tblW w:w="4995" w:type="pct"/>
        <w:tblLook w:val="01E0" w:firstRow="1" w:lastRow="1" w:firstColumn="1" w:lastColumn="1" w:noHBand="0" w:noVBand="0"/>
      </w:tblPr>
      <w:tblGrid>
        <w:gridCol w:w="1866"/>
        <w:gridCol w:w="3605"/>
        <w:gridCol w:w="1866"/>
        <w:gridCol w:w="3123"/>
      </w:tblGrid>
      <w:tr w:rsidR="0014016A" w:rsidRPr="00872F34" w14:paraId="48CAF3A6" w14:textId="77777777" w:rsidTr="00770AD7">
        <w:trPr>
          <w:trHeight w:val="420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671C4A18" w14:textId="77777777" w:rsidR="0014016A" w:rsidRPr="004E1FD3" w:rsidRDefault="0014016A" w:rsidP="0014016A">
            <w:pPr>
              <w:pStyle w:val="TableParagraph"/>
              <w:spacing w:before="28"/>
              <w:ind w:left="359" w:right="359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프로젝트명</w:t>
            </w:r>
            <w:proofErr w:type="spellEnd"/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435369B0" w14:textId="11CC897E" w:rsidR="0014016A" w:rsidRPr="004E1FD3" w:rsidRDefault="0014016A" w:rsidP="004E1FD3">
            <w:pPr>
              <w:pStyle w:val="TableParagraph"/>
              <w:spacing w:before="28"/>
              <w:ind w:left="709" w:right="711"/>
              <w:rPr>
                <w:sz w:val="21"/>
                <w:szCs w:val="21"/>
              </w:rPr>
            </w:pPr>
            <w:proofErr w:type="spellStart"/>
            <w:r w:rsidRPr="00770AD7">
              <w:rPr>
                <w:szCs w:val="21"/>
              </w:rPr>
              <w:t>널포유</w:t>
            </w:r>
            <w:proofErr w:type="spellEnd"/>
            <w:r w:rsidRPr="00770AD7">
              <w:rPr>
                <w:szCs w:val="21"/>
              </w:rPr>
              <w:t>(Nur</w:t>
            </w:r>
            <w:r w:rsidRPr="00770AD7">
              <w:rPr>
                <w:rFonts w:hint="eastAsia"/>
                <w:szCs w:val="21"/>
                <w:lang w:eastAsia="ko-KR"/>
              </w:rPr>
              <w:t>se</w:t>
            </w:r>
            <w:r w:rsidRPr="00770AD7">
              <w:rPr>
                <w:spacing w:val="-1"/>
                <w:szCs w:val="21"/>
              </w:rPr>
              <w:t xml:space="preserve"> </w:t>
            </w:r>
            <w:r w:rsidRPr="00770AD7">
              <w:rPr>
                <w:szCs w:val="21"/>
              </w:rPr>
              <w:t>For</w:t>
            </w:r>
            <w:r w:rsidRPr="00770AD7">
              <w:rPr>
                <w:spacing w:val="-1"/>
                <w:szCs w:val="21"/>
              </w:rPr>
              <w:t xml:space="preserve"> </w:t>
            </w:r>
            <w:r w:rsidR="004E1FD3" w:rsidRPr="00770AD7">
              <w:rPr>
                <w:spacing w:val="-1"/>
                <w:szCs w:val="21"/>
              </w:rPr>
              <w:t>U</w:t>
            </w:r>
            <w:r w:rsidRPr="00770AD7">
              <w:rPr>
                <w:szCs w:val="21"/>
              </w:rPr>
              <w:t>)</w:t>
            </w:r>
            <w:r w:rsidR="00770AD7">
              <w:rPr>
                <w:szCs w:val="21"/>
              </w:rPr>
              <w:t xml:space="preserve"> 2.0</w:t>
            </w:r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720A5F26" w14:textId="77777777" w:rsidR="0014016A" w:rsidRPr="004E1FD3" w:rsidRDefault="0014016A" w:rsidP="0014016A">
            <w:pPr>
              <w:pStyle w:val="TableParagraph"/>
              <w:spacing w:before="28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팀</w:t>
            </w:r>
            <w:r w:rsidRPr="004E1FD3">
              <w:rPr>
                <w:b/>
                <w:spacing w:val="27"/>
                <w:sz w:val="21"/>
                <w:szCs w:val="21"/>
              </w:rPr>
              <w:t xml:space="preserve"> </w:t>
            </w:r>
            <w:r w:rsidRPr="004E1FD3">
              <w:rPr>
                <w:b/>
                <w:sz w:val="21"/>
                <w:szCs w:val="21"/>
              </w:rPr>
              <w:t>명</w:t>
            </w:r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18" w:space="0" w:color="95B3D7" w:themeColor="accent1" w:themeTint="99"/>
            </w:tcBorders>
          </w:tcPr>
          <w:p w14:paraId="12F12952" w14:textId="77777777" w:rsidR="0014016A" w:rsidRPr="004E1FD3" w:rsidRDefault="0014016A" w:rsidP="0014016A">
            <w:pPr>
              <w:pStyle w:val="TableParagraph"/>
              <w:spacing w:before="28"/>
              <w:ind w:left="957" w:right="958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코드널</w:t>
            </w:r>
            <w:proofErr w:type="spellEnd"/>
          </w:p>
        </w:tc>
      </w:tr>
      <w:tr w:rsidR="0014016A" w:rsidRPr="00872F34" w14:paraId="6A3E0053" w14:textId="77777777" w:rsidTr="00770AD7">
        <w:trPr>
          <w:trHeight w:val="394"/>
        </w:trPr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2CF1FE5F" w14:textId="77777777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r w:rsidRPr="004E1FD3">
              <w:rPr>
                <w:b/>
                <w:sz w:val="21"/>
                <w:szCs w:val="21"/>
              </w:rPr>
              <w:t>PM</w:t>
            </w:r>
          </w:p>
        </w:tc>
        <w:tc>
          <w:tcPr>
            <w:tcW w:w="172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5AB85EE6" w14:textId="77777777" w:rsidR="0014016A" w:rsidRPr="004E1FD3" w:rsidRDefault="0014016A" w:rsidP="0014016A">
            <w:pPr>
              <w:pStyle w:val="TableParagraph"/>
              <w:spacing w:before="2"/>
              <w:ind w:left="707" w:right="711"/>
              <w:rPr>
                <w:sz w:val="21"/>
                <w:szCs w:val="21"/>
              </w:rPr>
            </w:pPr>
            <w:proofErr w:type="spellStart"/>
            <w:r w:rsidRPr="004E1FD3">
              <w:rPr>
                <w:sz w:val="21"/>
                <w:szCs w:val="21"/>
              </w:rPr>
              <w:t>이정훈</w:t>
            </w:r>
            <w:proofErr w:type="spellEnd"/>
          </w:p>
        </w:tc>
        <w:tc>
          <w:tcPr>
            <w:tcW w:w="892" w:type="pct"/>
            <w:tcBorders>
              <w:top w:val="single" w:sz="18" w:space="0" w:color="95B3D7" w:themeColor="accent1" w:themeTint="99"/>
              <w:bottom w:val="single" w:sz="4" w:space="0" w:color="999999"/>
            </w:tcBorders>
            <w:shd w:val="clear" w:color="auto" w:fill="DBE5F1" w:themeFill="accent1" w:themeFillTint="33"/>
          </w:tcPr>
          <w:p w14:paraId="6E1D75F8" w14:textId="3584A8A0" w:rsidR="0014016A" w:rsidRPr="004E1FD3" w:rsidRDefault="0014016A" w:rsidP="0014016A">
            <w:pPr>
              <w:pStyle w:val="TableParagraph"/>
              <w:spacing w:before="2"/>
              <w:ind w:left="359" w:right="360"/>
              <w:rPr>
                <w:b/>
                <w:sz w:val="21"/>
                <w:szCs w:val="21"/>
              </w:rPr>
            </w:pPr>
            <w:proofErr w:type="spellStart"/>
            <w:r w:rsidRPr="004E1FD3">
              <w:rPr>
                <w:b/>
                <w:sz w:val="21"/>
                <w:szCs w:val="21"/>
              </w:rPr>
              <w:t>작성완료일</w:t>
            </w:r>
            <w:proofErr w:type="spellEnd"/>
          </w:p>
        </w:tc>
        <w:tc>
          <w:tcPr>
            <w:tcW w:w="1493" w:type="pct"/>
            <w:tcBorders>
              <w:top w:val="single" w:sz="18" w:space="0" w:color="95B3D7" w:themeColor="accent1" w:themeTint="99"/>
              <w:bottom w:val="single" w:sz="4" w:space="0" w:color="999999"/>
            </w:tcBorders>
          </w:tcPr>
          <w:p w14:paraId="7B4391D1" w14:textId="15B79ED1" w:rsidR="0014016A" w:rsidRPr="004E1FD3" w:rsidRDefault="000A74D8" w:rsidP="0014016A">
            <w:pPr>
              <w:pStyle w:val="TableParagraph"/>
              <w:spacing w:before="2"/>
              <w:ind w:left="957" w:right="959"/>
              <w:rPr>
                <w:sz w:val="21"/>
                <w:szCs w:val="21"/>
                <w:lang w:eastAsia="ko-KR"/>
              </w:rPr>
            </w:pPr>
            <w:r w:rsidRPr="000A74D8">
              <w:rPr>
                <w:rFonts w:hint="eastAsia"/>
                <w:szCs w:val="21"/>
                <w:lang w:eastAsia="ko-KR"/>
              </w:rPr>
              <w:t>2</w:t>
            </w:r>
            <w:r w:rsidRPr="000A74D8">
              <w:rPr>
                <w:szCs w:val="21"/>
                <w:lang w:eastAsia="ko-KR"/>
              </w:rPr>
              <w:t>022. 0</w:t>
            </w:r>
            <w:r w:rsidR="000C2917">
              <w:rPr>
                <w:szCs w:val="21"/>
                <w:lang w:eastAsia="ko-KR"/>
              </w:rPr>
              <w:t>6</w:t>
            </w:r>
            <w:r w:rsidRPr="000A74D8">
              <w:rPr>
                <w:szCs w:val="21"/>
                <w:lang w:eastAsia="ko-KR"/>
              </w:rPr>
              <w:t xml:space="preserve">. </w:t>
            </w:r>
            <w:r w:rsidR="000C2917">
              <w:rPr>
                <w:szCs w:val="21"/>
                <w:lang w:eastAsia="ko-KR"/>
              </w:rPr>
              <w:t>10</w:t>
            </w:r>
            <w:r w:rsidRPr="000A74D8">
              <w:rPr>
                <w:szCs w:val="21"/>
                <w:lang w:eastAsia="ko-KR"/>
              </w:rPr>
              <w:t>.</w:t>
            </w:r>
          </w:p>
        </w:tc>
      </w:tr>
      <w:tr w:rsidR="0014016A" w:rsidRPr="00872F34" w14:paraId="1690686E" w14:textId="77777777" w:rsidTr="00770AD7">
        <w:trPr>
          <w:trHeight w:val="421"/>
        </w:trPr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679F64AA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4" w:space="0" w:color="999999"/>
            </w:tcBorders>
          </w:tcPr>
          <w:p w14:paraId="68E5B8E7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권익현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4" w:space="0" w:color="999999"/>
            </w:tcBorders>
            <w:shd w:val="clear" w:color="auto" w:fill="DBE5F1" w:themeFill="accent1" w:themeFillTint="33"/>
          </w:tcPr>
          <w:p w14:paraId="4FF36C61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4" w:space="0" w:color="999999"/>
            </w:tcBorders>
          </w:tcPr>
          <w:p w14:paraId="4891A5BF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proofErr w:type="spellStart"/>
            <w:r w:rsidRPr="004E1FD3">
              <w:rPr>
                <w:rFonts w:hint="eastAsia"/>
                <w:sz w:val="21"/>
                <w:szCs w:val="21"/>
                <w:lang w:eastAsia="ko-KR"/>
              </w:rPr>
              <w:t>김미래</w:t>
            </w:r>
            <w:proofErr w:type="spellEnd"/>
          </w:p>
        </w:tc>
      </w:tr>
      <w:tr w:rsidR="0014016A" w:rsidRPr="00872F34" w14:paraId="72E69EF1" w14:textId="77777777" w:rsidTr="00770AD7">
        <w:trPr>
          <w:trHeight w:val="423"/>
        </w:trPr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3D0307D9" w14:textId="77777777" w:rsidR="0014016A" w:rsidRPr="004E1FD3" w:rsidRDefault="0014016A" w:rsidP="0014016A">
            <w:pPr>
              <w:pStyle w:val="TableParagraph"/>
              <w:spacing w:before="29"/>
              <w:ind w:left="359" w:right="360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CM</w:t>
            </w:r>
          </w:p>
        </w:tc>
        <w:tc>
          <w:tcPr>
            <w:tcW w:w="172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3850D90A" w14:textId="77777777" w:rsidR="0014016A" w:rsidRPr="004E1FD3" w:rsidRDefault="0014016A" w:rsidP="0014016A">
            <w:pPr>
              <w:pStyle w:val="TableParagraph"/>
              <w:spacing w:before="29"/>
              <w:ind w:left="707" w:right="711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이준용</w:t>
            </w:r>
          </w:p>
        </w:tc>
        <w:tc>
          <w:tcPr>
            <w:tcW w:w="892" w:type="pct"/>
            <w:tcBorders>
              <w:top w:val="single" w:sz="4" w:space="0" w:color="999999"/>
              <w:bottom w:val="single" w:sz="18" w:space="0" w:color="95B3D7" w:themeColor="accent1" w:themeTint="99"/>
            </w:tcBorders>
            <w:shd w:val="clear" w:color="auto" w:fill="DBE5F1" w:themeFill="accent1" w:themeFillTint="33"/>
          </w:tcPr>
          <w:p w14:paraId="10A319DF" w14:textId="77777777" w:rsidR="0014016A" w:rsidRPr="004E1FD3" w:rsidRDefault="0014016A" w:rsidP="0014016A">
            <w:pPr>
              <w:pStyle w:val="TableParagraph"/>
              <w:spacing w:before="29"/>
              <w:ind w:left="359" w:right="359"/>
              <w:rPr>
                <w:b/>
                <w:sz w:val="21"/>
                <w:szCs w:val="21"/>
                <w:lang w:eastAsia="ko-KR"/>
              </w:rPr>
            </w:pPr>
            <w:r w:rsidRPr="004E1FD3">
              <w:rPr>
                <w:b/>
                <w:sz w:val="21"/>
                <w:szCs w:val="21"/>
                <w:lang w:eastAsia="ko-KR"/>
              </w:rPr>
              <w:t>QA</w:t>
            </w:r>
          </w:p>
        </w:tc>
        <w:tc>
          <w:tcPr>
            <w:tcW w:w="1493" w:type="pct"/>
            <w:tcBorders>
              <w:top w:val="single" w:sz="4" w:space="0" w:color="999999"/>
              <w:bottom w:val="single" w:sz="18" w:space="0" w:color="95B3D7" w:themeColor="accent1" w:themeTint="99"/>
            </w:tcBorders>
          </w:tcPr>
          <w:p w14:paraId="5C242D31" w14:textId="77777777" w:rsidR="0014016A" w:rsidRPr="004E1FD3" w:rsidRDefault="0014016A" w:rsidP="0014016A">
            <w:pPr>
              <w:pStyle w:val="TableParagraph"/>
              <w:spacing w:before="29"/>
              <w:ind w:left="957" w:right="958"/>
              <w:rPr>
                <w:sz w:val="21"/>
                <w:szCs w:val="21"/>
                <w:lang w:eastAsia="ko-KR"/>
              </w:rPr>
            </w:pPr>
            <w:r w:rsidRPr="004E1FD3">
              <w:rPr>
                <w:rFonts w:hint="eastAsia"/>
                <w:sz w:val="21"/>
                <w:szCs w:val="21"/>
                <w:lang w:eastAsia="ko-KR"/>
              </w:rPr>
              <w:t>김현지</w:t>
            </w:r>
          </w:p>
        </w:tc>
      </w:tr>
    </w:tbl>
    <w:p w14:paraId="6F498681" w14:textId="6B7980B4" w:rsidR="006321AD" w:rsidRPr="00872F34" w:rsidRDefault="006321AD">
      <w:pPr>
        <w:rPr>
          <w:lang w:eastAsia="ko-KR"/>
        </w:rPr>
        <w:sectPr w:rsidR="006321AD" w:rsidRPr="00872F34" w:rsidSect="00FB43A1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10" w:h="16840"/>
          <w:pgMar w:top="720" w:right="720" w:bottom="720" w:left="720" w:header="720" w:footer="720" w:gutter="0"/>
          <w:pgBorders w:offsetFrom="page">
            <w:top w:val="single" w:sz="2" w:space="24" w:color="BFBFBF" w:themeColor="background1" w:themeShade="BF"/>
            <w:left w:val="single" w:sz="2" w:space="24" w:color="BFBFBF" w:themeColor="background1" w:themeShade="BF"/>
            <w:bottom w:val="single" w:sz="2" w:space="24" w:color="BFBFBF" w:themeColor="background1" w:themeShade="BF"/>
            <w:right w:val="single" w:sz="2" w:space="24" w:color="BFBFBF" w:themeColor="background1" w:themeShade="BF"/>
          </w:pgBorders>
          <w:cols w:space="720"/>
          <w:titlePg/>
          <w:docGrid w:linePitch="299"/>
        </w:sectPr>
      </w:pPr>
    </w:p>
    <w:p w14:paraId="7F1FBEC2" w14:textId="1F1BBA13" w:rsidR="000F6AF0" w:rsidRDefault="007E4264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40"/>
          <w:lang w:eastAsia="ko-KR"/>
        </w:rPr>
      </w:pPr>
      <w:bookmarkStart w:id="0" w:name="목차"/>
      <w:bookmarkEnd w:id="0"/>
      <w:r w:rsidRPr="000F6AF0">
        <w:rPr>
          <w:rFonts w:hint="eastAsia"/>
          <w:b/>
          <w:bCs/>
          <w:sz w:val="40"/>
          <w:lang w:eastAsia="ko-KR"/>
        </w:rPr>
        <w:lastRenderedPageBreak/>
        <w:t>목차</w:t>
      </w:r>
    </w:p>
    <w:p w14:paraId="50A1252D" w14:textId="77777777" w:rsidR="001F26E5" w:rsidRPr="001F26E5" w:rsidRDefault="001F26E5" w:rsidP="000F6AF0">
      <w:pPr>
        <w:tabs>
          <w:tab w:val="left" w:pos="4544"/>
          <w:tab w:val="center" w:pos="5245"/>
          <w:tab w:val="right" w:pos="10466"/>
        </w:tabs>
        <w:jc w:val="center"/>
        <w:rPr>
          <w:b/>
          <w:bCs/>
          <w:sz w:val="10"/>
          <w:lang w:eastAsia="ko-KR"/>
        </w:rPr>
      </w:pPr>
    </w:p>
    <w:p w14:paraId="51BF58AC" w14:textId="77777777" w:rsidR="007E4264" w:rsidRPr="007E4264" w:rsidRDefault="007E4264" w:rsidP="007E4264">
      <w:pPr>
        <w:tabs>
          <w:tab w:val="left" w:pos="4544"/>
          <w:tab w:val="center" w:pos="5245"/>
          <w:tab w:val="right" w:pos="10466"/>
        </w:tabs>
        <w:rPr>
          <w:b/>
          <w:bCs/>
          <w:sz w:val="14"/>
          <w:lang w:eastAsia="ko-KR"/>
        </w:rPr>
      </w:pPr>
    </w:p>
    <w:tbl>
      <w:tblPr>
        <w:tblStyle w:val="a8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536"/>
        <w:gridCol w:w="1096"/>
      </w:tblGrid>
      <w:tr w:rsidR="007E4264" w:rsidRPr="009510A9" w14:paraId="1A564439" w14:textId="77777777" w:rsidTr="00831F94">
        <w:trPr>
          <w:trHeight w:val="330"/>
        </w:trPr>
        <w:tc>
          <w:tcPr>
            <w:tcW w:w="9536" w:type="dxa"/>
            <w:hideMark/>
          </w:tcPr>
          <w:p w14:paraId="2AD1ECB6" w14:textId="67FA5A2E" w:rsidR="007E4264" w:rsidRPr="009510A9" w:rsidRDefault="00A00A8C" w:rsidP="00A00A8C">
            <w:pPr>
              <w:pStyle w:val="11"/>
              <w:rPr>
                <w:rFonts w:cs="굴림"/>
                <w:color w:val="000000"/>
              </w:rPr>
            </w:pPr>
            <w:r>
              <w:rPr>
                <w:rFonts w:hint="eastAsia"/>
              </w:rPr>
              <w:t>0. 문서 정보</w:t>
            </w:r>
          </w:p>
        </w:tc>
        <w:tc>
          <w:tcPr>
            <w:tcW w:w="1096" w:type="dxa"/>
            <w:hideMark/>
          </w:tcPr>
          <w:p w14:paraId="5272D4B0" w14:textId="51B6E039" w:rsidR="007E4264" w:rsidRPr="005021DD" w:rsidRDefault="00E828D0" w:rsidP="000A4256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>
              <w:rPr>
                <w:rFonts w:asciiTheme="majorEastAsia" w:eastAsiaTheme="majorEastAsia" w:hAnsiTheme="majorEastAsia" w:cs="굴림"/>
                <w:sz w:val="22"/>
              </w:rPr>
              <w:t>Pg</w:t>
            </w:r>
          </w:p>
        </w:tc>
      </w:tr>
      <w:tr w:rsidR="007E4264" w:rsidRPr="009510A9" w14:paraId="0CEEE50A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59D4CD3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53D0D101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4A865784" w14:textId="77777777" w:rsidTr="00831F94">
        <w:trPr>
          <w:trHeight w:val="330"/>
        </w:trPr>
        <w:tc>
          <w:tcPr>
            <w:tcW w:w="9536" w:type="dxa"/>
          </w:tcPr>
          <w:p w14:paraId="43D563A9" w14:textId="788C11C8" w:rsidR="007E4264" w:rsidRPr="009510A9" w:rsidRDefault="00831F9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1. </w:t>
            </w:r>
            <w:r w:rsidR="00027E53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개요</w:t>
            </w:r>
          </w:p>
        </w:tc>
        <w:tc>
          <w:tcPr>
            <w:tcW w:w="1096" w:type="dxa"/>
            <w:hideMark/>
          </w:tcPr>
          <w:p w14:paraId="6C5D189E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5</w:t>
            </w:r>
          </w:p>
        </w:tc>
      </w:tr>
      <w:tr w:rsidR="007E4264" w:rsidRPr="009510A9" w14:paraId="42570B61" w14:textId="77777777" w:rsidTr="00831F94">
        <w:trPr>
          <w:trHeight w:val="330"/>
        </w:trPr>
        <w:tc>
          <w:tcPr>
            <w:tcW w:w="9536" w:type="dxa"/>
          </w:tcPr>
          <w:p w14:paraId="1ED82F02" w14:textId="3CD36AB5" w:rsidR="007E4264" w:rsidRPr="00A00A8C" w:rsidRDefault="00831F94" w:rsidP="00831F94">
            <w:pPr>
              <w:pStyle w:val="21"/>
              <w:ind w:left="200" w:right="200"/>
            </w:pPr>
            <w:r>
              <w:rPr>
                <w:rFonts w:hint="eastAsia"/>
              </w:rPr>
              <w:t>1.1</w:t>
            </w:r>
            <w:r w:rsidR="009203D8">
              <w:t xml:space="preserve"> </w:t>
            </w:r>
            <w:r w:rsidR="009203D8">
              <w:rPr>
                <w:rFonts w:hint="eastAsia"/>
              </w:rPr>
              <w:t>문서 개요</w:t>
            </w:r>
          </w:p>
        </w:tc>
        <w:tc>
          <w:tcPr>
            <w:tcW w:w="1096" w:type="dxa"/>
            <w:hideMark/>
          </w:tcPr>
          <w:p w14:paraId="66902136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26</w:t>
            </w:r>
          </w:p>
        </w:tc>
      </w:tr>
      <w:tr w:rsidR="00027E53" w:rsidRPr="009510A9" w14:paraId="6359910F" w14:textId="77777777" w:rsidTr="00831F94">
        <w:trPr>
          <w:trHeight w:val="330"/>
        </w:trPr>
        <w:tc>
          <w:tcPr>
            <w:tcW w:w="9536" w:type="dxa"/>
          </w:tcPr>
          <w:p w14:paraId="5F8CD4EF" w14:textId="4DC25CF4" w:rsidR="00027E53" w:rsidRDefault="00027E53" w:rsidP="00831F94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2 </w:t>
            </w:r>
            <w:r w:rsidR="00FE1039">
              <w:rPr>
                <w:rFonts w:hint="eastAsia"/>
              </w:rPr>
              <w:t>목적</w:t>
            </w:r>
          </w:p>
        </w:tc>
        <w:tc>
          <w:tcPr>
            <w:tcW w:w="1096" w:type="dxa"/>
          </w:tcPr>
          <w:p w14:paraId="38D1CAB0" w14:textId="77777777" w:rsidR="00027E53" w:rsidRPr="005021DD" w:rsidRDefault="00027E5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9203D8" w:rsidRPr="009510A9" w14:paraId="0B8F4A5B" w14:textId="77777777" w:rsidTr="00831F94">
        <w:trPr>
          <w:trHeight w:val="330"/>
        </w:trPr>
        <w:tc>
          <w:tcPr>
            <w:tcW w:w="9536" w:type="dxa"/>
          </w:tcPr>
          <w:p w14:paraId="70ACA0A3" w14:textId="6DFCEA71" w:rsidR="009203D8" w:rsidRDefault="009203D8" w:rsidP="00831F94">
            <w:pPr>
              <w:pStyle w:val="21"/>
              <w:ind w:left="200" w:right="200"/>
            </w:pPr>
            <w:r>
              <w:rPr>
                <w:rFonts w:hint="eastAsia"/>
              </w:rPr>
              <w:t>1</w:t>
            </w:r>
            <w:r>
              <w:t xml:space="preserve">.3 </w:t>
            </w:r>
            <w:r w:rsidR="00434D59">
              <w:rPr>
                <w:rFonts w:hint="eastAsia"/>
              </w:rPr>
              <w:t>적용</w:t>
            </w:r>
            <w:r w:rsidR="00FE1039">
              <w:rPr>
                <w:rFonts w:hint="eastAsia"/>
              </w:rPr>
              <w:t>범위</w:t>
            </w:r>
          </w:p>
          <w:p w14:paraId="79718F24" w14:textId="702AF78F" w:rsidR="00FE1039" w:rsidRDefault="00FE1039" w:rsidP="00831F94">
            <w:pPr>
              <w:pStyle w:val="21"/>
              <w:ind w:left="200" w:right="200"/>
              <w:rPr>
                <w:rFonts w:hint="eastAsia"/>
              </w:rPr>
            </w:pPr>
            <w:r>
              <w:t xml:space="preserve">1.4 </w:t>
            </w:r>
            <w:r>
              <w:rPr>
                <w:rFonts w:hint="eastAsia"/>
              </w:rPr>
              <w:t>제한사항</w:t>
            </w:r>
            <w:r>
              <w:t xml:space="preserve"> </w:t>
            </w:r>
          </w:p>
        </w:tc>
        <w:tc>
          <w:tcPr>
            <w:tcW w:w="1096" w:type="dxa"/>
          </w:tcPr>
          <w:p w14:paraId="148D4B52" w14:textId="77777777" w:rsidR="009203D8" w:rsidRPr="005021DD" w:rsidRDefault="009203D8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655D4B0D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43CA9452" w14:textId="77777777" w:rsidR="007E4264" w:rsidRPr="009510A9" w:rsidRDefault="007E4264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  <w:hideMark/>
          </w:tcPr>
          <w:p w14:paraId="4DA8F21E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7900F7CC" w14:textId="77777777" w:rsidTr="00831F94">
        <w:trPr>
          <w:trHeight w:val="330"/>
        </w:trPr>
        <w:tc>
          <w:tcPr>
            <w:tcW w:w="9536" w:type="dxa"/>
          </w:tcPr>
          <w:p w14:paraId="47152FFA" w14:textId="1491C46A" w:rsidR="007E4264" w:rsidRPr="009510A9" w:rsidRDefault="00027E53" w:rsidP="00761A15">
            <w:pPr>
              <w:spacing w:line="0" w:lineRule="atLeast"/>
              <w:textAlignment w:val="baseline"/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</w:pP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2</w:t>
            </w:r>
            <w:r>
              <w:rPr>
                <w:rFonts w:asciiTheme="majorEastAsia" w:eastAsiaTheme="majorEastAsia" w:hAnsiTheme="majorEastAsia" w:cs="굴림"/>
                <w:b/>
                <w:bCs/>
                <w:color w:val="000000"/>
                <w:sz w:val="22"/>
              </w:rPr>
              <w:t xml:space="preserve">. </w:t>
            </w:r>
            <w:r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>단위 테스트</w:t>
            </w:r>
            <w:r w:rsidR="00BD5C25">
              <w:rPr>
                <w:rFonts w:asciiTheme="majorEastAsia" w:eastAsiaTheme="majorEastAsia" w:hAnsiTheme="majorEastAsia" w:cs="굴림" w:hint="eastAsia"/>
                <w:b/>
                <w:bCs/>
                <w:color w:val="000000"/>
                <w:sz w:val="22"/>
              </w:rPr>
              <w:t xml:space="preserve"> </w:t>
            </w:r>
          </w:p>
        </w:tc>
        <w:tc>
          <w:tcPr>
            <w:tcW w:w="1096" w:type="dxa"/>
          </w:tcPr>
          <w:p w14:paraId="12DE6623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73</w:t>
            </w:r>
          </w:p>
        </w:tc>
      </w:tr>
      <w:tr w:rsidR="007E4264" w:rsidRPr="009510A9" w14:paraId="03462E33" w14:textId="77777777" w:rsidTr="00831F94">
        <w:trPr>
          <w:trHeight w:val="330"/>
        </w:trPr>
        <w:tc>
          <w:tcPr>
            <w:tcW w:w="9536" w:type="dxa"/>
          </w:tcPr>
          <w:p w14:paraId="7E07C84D" w14:textId="3306F416" w:rsidR="007E4264" w:rsidRPr="009510A9" w:rsidRDefault="00027E53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>.</w:t>
            </w:r>
            <w:r w:rsidR="00031647">
              <w:t>1</w:t>
            </w:r>
            <w:r>
              <w:t xml:space="preserve"> </w:t>
            </w:r>
            <w:r>
              <w:rPr>
                <w:rFonts w:hint="eastAsia"/>
              </w:rPr>
              <w:t xml:space="preserve">단위 테스트 </w:t>
            </w:r>
            <w:r w:rsidR="00F00358">
              <w:rPr>
                <w:rFonts w:hint="eastAsia"/>
              </w:rPr>
              <w:t>정의</w:t>
            </w:r>
          </w:p>
        </w:tc>
        <w:tc>
          <w:tcPr>
            <w:tcW w:w="1096" w:type="dxa"/>
            <w:hideMark/>
          </w:tcPr>
          <w:p w14:paraId="0B9C3912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82</w:t>
            </w:r>
          </w:p>
        </w:tc>
      </w:tr>
      <w:tr w:rsidR="007E4264" w:rsidRPr="009510A9" w14:paraId="6C432D96" w14:textId="77777777" w:rsidTr="00831F94">
        <w:trPr>
          <w:trHeight w:val="330"/>
        </w:trPr>
        <w:tc>
          <w:tcPr>
            <w:tcW w:w="9536" w:type="dxa"/>
          </w:tcPr>
          <w:p w14:paraId="36671905" w14:textId="10DA67D1" w:rsidR="007E4264" w:rsidRPr="009510A9" w:rsidRDefault="00027E53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>.</w:t>
            </w:r>
            <w:r w:rsidR="00031647">
              <w:t>2</w:t>
            </w:r>
            <w:r>
              <w:t xml:space="preserve"> </w:t>
            </w:r>
            <w:r>
              <w:rPr>
                <w:rFonts w:hint="eastAsia"/>
              </w:rPr>
              <w:t xml:space="preserve">단위 테스트 </w:t>
            </w:r>
            <w:r w:rsidR="00F4567A">
              <w:rPr>
                <w:rFonts w:hint="eastAsia"/>
              </w:rPr>
              <w:t>원리</w:t>
            </w:r>
          </w:p>
        </w:tc>
        <w:tc>
          <w:tcPr>
            <w:tcW w:w="1096" w:type="dxa"/>
          </w:tcPr>
          <w:p w14:paraId="2C379B07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96</w:t>
            </w:r>
          </w:p>
        </w:tc>
      </w:tr>
      <w:tr w:rsidR="00A00A8C" w:rsidRPr="009510A9" w14:paraId="315D140E" w14:textId="77777777" w:rsidTr="00831F94">
        <w:trPr>
          <w:trHeight w:val="330"/>
        </w:trPr>
        <w:tc>
          <w:tcPr>
            <w:tcW w:w="9536" w:type="dxa"/>
          </w:tcPr>
          <w:p w14:paraId="7EF7AD20" w14:textId="5769198D" w:rsidR="00A00A8C" w:rsidRDefault="00027E53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>.</w:t>
            </w:r>
            <w:r w:rsidR="00031647">
              <w:t>3</w:t>
            </w:r>
            <w:r>
              <w:t xml:space="preserve"> </w:t>
            </w:r>
            <w:r>
              <w:rPr>
                <w:rFonts w:hint="eastAsia"/>
              </w:rPr>
              <w:t>단위 테스트</w:t>
            </w:r>
            <w:r w:rsidR="00F4567A">
              <w:rPr>
                <w:rFonts w:hint="eastAsia"/>
              </w:rPr>
              <w:t xml:space="preserve"> </w:t>
            </w:r>
            <w:r w:rsidR="00285C58">
              <w:rPr>
                <w:rFonts w:hint="eastAsia"/>
              </w:rPr>
              <w:t>대상</w:t>
            </w:r>
          </w:p>
        </w:tc>
        <w:tc>
          <w:tcPr>
            <w:tcW w:w="1096" w:type="dxa"/>
          </w:tcPr>
          <w:p w14:paraId="7EB99A30" w14:textId="77777777" w:rsidR="00A00A8C" w:rsidRPr="005021DD" w:rsidRDefault="00A00A8C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1B1FC0" w:rsidRPr="009510A9" w14:paraId="29343199" w14:textId="77777777" w:rsidTr="00831F94">
        <w:trPr>
          <w:trHeight w:val="330"/>
        </w:trPr>
        <w:tc>
          <w:tcPr>
            <w:tcW w:w="9536" w:type="dxa"/>
          </w:tcPr>
          <w:p w14:paraId="312E5868" w14:textId="6426EA83" w:rsidR="001B1FC0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2</w:t>
            </w:r>
            <w:r>
              <w:t>.</w:t>
            </w:r>
            <w:r w:rsidR="00031647">
              <w:t>4</w:t>
            </w:r>
            <w:r>
              <w:t xml:space="preserve"> </w:t>
            </w:r>
            <w:r>
              <w:rPr>
                <w:rFonts w:hint="eastAsia"/>
              </w:rPr>
              <w:t xml:space="preserve">단위 테스트 </w:t>
            </w:r>
            <w:r w:rsidR="00285C58">
              <w:rPr>
                <w:rFonts w:hint="eastAsia"/>
              </w:rPr>
              <w:t>절차</w:t>
            </w:r>
          </w:p>
        </w:tc>
        <w:tc>
          <w:tcPr>
            <w:tcW w:w="1096" w:type="dxa"/>
          </w:tcPr>
          <w:p w14:paraId="5A0266F2" w14:textId="77777777" w:rsidR="001B1FC0" w:rsidRPr="005021DD" w:rsidRDefault="001B1FC0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</w:p>
        </w:tc>
      </w:tr>
      <w:tr w:rsidR="007E4264" w:rsidRPr="009510A9" w14:paraId="35FD012B" w14:textId="77777777" w:rsidTr="00831F94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6838CFB9" w14:textId="77777777" w:rsidR="007E4264" w:rsidRPr="009510A9" w:rsidRDefault="007E4264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6685CC57" w14:textId="77777777" w:rsidR="007E4264" w:rsidRPr="009510A9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000000"/>
                <w:sz w:val="22"/>
              </w:rPr>
            </w:pPr>
          </w:p>
        </w:tc>
      </w:tr>
      <w:tr w:rsidR="007E4264" w:rsidRPr="009510A9" w14:paraId="3A807D7E" w14:textId="77777777" w:rsidTr="00831F94">
        <w:trPr>
          <w:trHeight w:val="330"/>
        </w:trPr>
        <w:tc>
          <w:tcPr>
            <w:tcW w:w="9536" w:type="dxa"/>
          </w:tcPr>
          <w:p w14:paraId="4622A71D" w14:textId="09694384" w:rsidR="007E4264" w:rsidRPr="009510A9" w:rsidRDefault="001B1FC0" w:rsidP="00761A15">
            <w:pPr>
              <w:rPr>
                <w:rFonts w:asciiTheme="majorEastAsia" w:eastAsiaTheme="majorEastAsia" w:hAnsiTheme="majorEastAsia"/>
                <w:b/>
                <w:bCs/>
                <w:sz w:val="22"/>
              </w:rPr>
            </w:pPr>
            <w:r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3</w:t>
            </w:r>
            <w:r>
              <w:rPr>
                <w:rFonts w:asciiTheme="majorEastAsia" w:eastAsiaTheme="majorEastAsia" w:hAnsiTheme="majorEastAsia"/>
                <w:b/>
                <w:bCs/>
                <w:sz w:val="22"/>
              </w:rPr>
              <w:t xml:space="preserve">. </w:t>
            </w:r>
            <w:r w:rsidR="00F4567A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단위 테스트</w:t>
            </w:r>
            <w:r w:rsidR="00285C58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 xml:space="preserve"> </w:t>
            </w:r>
            <w:r w:rsidR="003A2CD6">
              <w:rPr>
                <w:rFonts w:asciiTheme="majorEastAsia" w:eastAsiaTheme="majorEastAsia" w:hAnsiTheme="majorEastAsia" w:hint="eastAsia"/>
                <w:b/>
                <w:bCs/>
                <w:sz w:val="22"/>
              </w:rPr>
              <w:t>대상</w:t>
            </w:r>
          </w:p>
        </w:tc>
        <w:tc>
          <w:tcPr>
            <w:tcW w:w="1096" w:type="dxa"/>
          </w:tcPr>
          <w:p w14:paraId="3A71CADE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8</w:t>
            </w:r>
          </w:p>
        </w:tc>
      </w:tr>
      <w:tr w:rsidR="007E4264" w:rsidRPr="009510A9" w14:paraId="1E2BDE02" w14:textId="77777777" w:rsidTr="00831F94">
        <w:trPr>
          <w:trHeight w:val="330"/>
        </w:trPr>
        <w:tc>
          <w:tcPr>
            <w:tcW w:w="9536" w:type="dxa"/>
          </w:tcPr>
          <w:p w14:paraId="6E5B1241" w14:textId="1FFC9E11" w:rsidR="007E4264" w:rsidRPr="009510A9" w:rsidRDefault="001B1FC0" w:rsidP="00A00A8C">
            <w:pPr>
              <w:pStyle w:val="21"/>
              <w:ind w:left="200" w:right="200"/>
            </w:pPr>
            <w:r>
              <w:rPr>
                <w:rFonts w:hint="eastAsia"/>
              </w:rPr>
              <w:t>3</w:t>
            </w:r>
            <w:r>
              <w:t xml:space="preserve">.1 </w:t>
            </w:r>
            <w:r w:rsidR="00285C58">
              <w:rPr>
                <w:rFonts w:hint="eastAsia"/>
              </w:rPr>
              <w:t xml:space="preserve">단위 </w:t>
            </w:r>
            <w:r>
              <w:rPr>
                <w:rFonts w:hint="eastAsia"/>
              </w:rPr>
              <w:t xml:space="preserve">테스트 </w:t>
            </w:r>
            <w:r w:rsidR="002B04F3">
              <w:rPr>
                <w:rFonts w:hint="eastAsia"/>
              </w:rPr>
              <w:t>환경</w:t>
            </w:r>
          </w:p>
        </w:tc>
        <w:tc>
          <w:tcPr>
            <w:tcW w:w="1096" w:type="dxa"/>
          </w:tcPr>
          <w:p w14:paraId="36D82C65" w14:textId="77777777" w:rsidR="007E4264" w:rsidRPr="005021DD" w:rsidRDefault="007E4264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/>
                <w:color w:val="FFFFFF" w:themeColor="background1"/>
                <w:sz w:val="22"/>
              </w:rPr>
            </w:pPr>
            <w:r w:rsidRPr="005021DD"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  <w:t>109</w:t>
            </w:r>
          </w:p>
        </w:tc>
      </w:tr>
      <w:tr w:rsidR="002B04F3" w:rsidRPr="009510A9" w14:paraId="60C0F8E5" w14:textId="77777777" w:rsidTr="00831F94">
        <w:trPr>
          <w:trHeight w:val="330"/>
        </w:trPr>
        <w:tc>
          <w:tcPr>
            <w:tcW w:w="9536" w:type="dxa"/>
          </w:tcPr>
          <w:p w14:paraId="3DC6BBBF" w14:textId="11975495" w:rsidR="002B04F3" w:rsidRDefault="002B04F3" w:rsidP="00A00A8C">
            <w:pPr>
              <w:pStyle w:val="21"/>
              <w:ind w:left="200" w:right="200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  <w:r>
              <w:t xml:space="preserve">.2 </w:t>
            </w:r>
            <w:r>
              <w:rPr>
                <w:rFonts w:hint="eastAsia"/>
              </w:rPr>
              <w:t xml:space="preserve">단위 테스트 </w:t>
            </w:r>
            <w:r w:rsidR="00A7545E">
              <w:rPr>
                <w:rFonts w:hint="eastAsia"/>
              </w:rPr>
              <w:t>결과 산출물</w:t>
            </w:r>
          </w:p>
        </w:tc>
        <w:tc>
          <w:tcPr>
            <w:tcW w:w="1096" w:type="dxa"/>
          </w:tcPr>
          <w:p w14:paraId="0C1D7292" w14:textId="77777777" w:rsidR="002B04F3" w:rsidRPr="005021DD" w:rsidRDefault="002B04F3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</w:pPr>
          </w:p>
        </w:tc>
      </w:tr>
      <w:tr w:rsidR="00406221" w:rsidRPr="009510A9" w14:paraId="2D897734" w14:textId="77777777" w:rsidTr="00406221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7F9E753C" w14:textId="77777777" w:rsidR="00406221" w:rsidRDefault="00406221" w:rsidP="00A00A8C">
            <w:pPr>
              <w:pStyle w:val="21"/>
              <w:ind w:left="200" w:right="200"/>
              <w:rPr>
                <w:rFonts w:hint="eastAsia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7D046AFD" w14:textId="77777777" w:rsidR="00406221" w:rsidRPr="005021DD" w:rsidRDefault="00406221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</w:pPr>
          </w:p>
        </w:tc>
      </w:tr>
      <w:tr w:rsidR="00406221" w:rsidRPr="009510A9" w14:paraId="649EC811" w14:textId="77777777" w:rsidTr="00831F94">
        <w:trPr>
          <w:trHeight w:val="330"/>
        </w:trPr>
        <w:tc>
          <w:tcPr>
            <w:tcW w:w="9536" w:type="dxa"/>
          </w:tcPr>
          <w:p w14:paraId="0DAED325" w14:textId="5501A6BD" w:rsidR="00406221" w:rsidRPr="002B04F3" w:rsidRDefault="00406221" w:rsidP="002B04F3">
            <w:pPr>
              <w:rPr>
                <w:rFonts w:hint="eastAsia"/>
                <w:b/>
                <w:bCs/>
              </w:rPr>
            </w:pPr>
            <w:r w:rsidRPr="002B04F3">
              <w:rPr>
                <w:rFonts w:hint="eastAsia"/>
                <w:b/>
                <w:bCs/>
              </w:rPr>
              <w:t>4</w:t>
            </w:r>
            <w:r w:rsidRPr="002B04F3">
              <w:rPr>
                <w:b/>
                <w:bCs/>
              </w:rPr>
              <w:t xml:space="preserve">. </w:t>
            </w:r>
            <w:r w:rsidRPr="002B04F3">
              <w:rPr>
                <w:rFonts w:hint="eastAsia"/>
                <w:b/>
                <w:bCs/>
              </w:rPr>
              <w:t>단위 테스트</w:t>
            </w:r>
          </w:p>
        </w:tc>
        <w:tc>
          <w:tcPr>
            <w:tcW w:w="1096" w:type="dxa"/>
          </w:tcPr>
          <w:p w14:paraId="06E6F056" w14:textId="77777777" w:rsidR="00406221" w:rsidRPr="005021DD" w:rsidRDefault="00406221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</w:pPr>
          </w:p>
        </w:tc>
      </w:tr>
      <w:tr w:rsidR="00406221" w:rsidRPr="009510A9" w14:paraId="7D8C80D7" w14:textId="77777777" w:rsidTr="00831F94">
        <w:trPr>
          <w:trHeight w:val="330"/>
        </w:trPr>
        <w:tc>
          <w:tcPr>
            <w:tcW w:w="9536" w:type="dxa"/>
          </w:tcPr>
          <w:p w14:paraId="3A6E1030" w14:textId="7ED7EA97" w:rsidR="00406221" w:rsidRDefault="002B04F3" w:rsidP="00A00A8C">
            <w:pPr>
              <w:pStyle w:val="21"/>
              <w:ind w:left="200" w:right="200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4</w:t>
            </w:r>
            <w:r>
              <w:t xml:space="preserve">.1 </w:t>
            </w:r>
            <w:r>
              <w:rPr>
                <w:rFonts w:hint="eastAsia"/>
              </w:rPr>
              <w:t xml:space="preserve"> 테스트</w:t>
            </w:r>
            <w:proofErr w:type="gramEnd"/>
            <w:r w:rsidR="00A7545E">
              <w:rPr>
                <w:rFonts w:hint="eastAsia"/>
              </w:rPr>
              <w:t xml:space="preserve"> 항목</w:t>
            </w:r>
          </w:p>
        </w:tc>
        <w:tc>
          <w:tcPr>
            <w:tcW w:w="1096" w:type="dxa"/>
          </w:tcPr>
          <w:p w14:paraId="2B6FDD60" w14:textId="77777777" w:rsidR="00406221" w:rsidRPr="005021DD" w:rsidRDefault="00406221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</w:pPr>
          </w:p>
        </w:tc>
      </w:tr>
      <w:tr w:rsidR="00406221" w:rsidRPr="009510A9" w14:paraId="455D76B5" w14:textId="77777777" w:rsidTr="002B04F3">
        <w:trPr>
          <w:trHeight w:val="330"/>
        </w:trPr>
        <w:tc>
          <w:tcPr>
            <w:tcW w:w="9536" w:type="dxa"/>
            <w:shd w:val="clear" w:color="auto" w:fill="DBE5F1" w:themeFill="accent1" w:themeFillTint="33"/>
          </w:tcPr>
          <w:p w14:paraId="05DA52DE" w14:textId="77777777" w:rsidR="00406221" w:rsidRDefault="00406221" w:rsidP="00A00A8C">
            <w:pPr>
              <w:pStyle w:val="21"/>
              <w:ind w:left="200" w:right="200"/>
              <w:rPr>
                <w:rFonts w:hint="eastAsia"/>
              </w:rPr>
            </w:pPr>
          </w:p>
        </w:tc>
        <w:tc>
          <w:tcPr>
            <w:tcW w:w="1096" w:type="dxa"/>
            <w:shd w:val="clear" w:color="auto" w:fill="DBE5F1" w:themeFill="accent1" w:themeFillTint="33"/>
          </w:tcPr>
          <w:p w14:paraId="23A9D502" w14:textId="77777777" w:rsidR="00406221" w:rsidRPr="005021DD" w:rsidRDefault="00406221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</w:pPr>
          </w:p>
        </w:tc>
      </w:tr>
      <w:tr w:rsidR="00406221" w:rsidRPr="009510A9" w14:paraId="655AABCF" w14:textId="77777777" w:rsidTr="00831F94">
        <w:trPr>
          <w:trHeight w:val="330"/>
        </w:trPr>
        <w:tc>
          <w:tcPr>
            <w:tcW w:w="9536" w:type="dxa"/>
          </w:tcPr>
          <w:p w14:paraId="2D9FD473" w14:textId="45633582" w:rsidR="00406221" w:rsidRPr="002B04F3" w:rsidRDefault="002B04F3" w:rsidP="002B04F3">
            <w:pPr>
              <w:rPr>
                <w:rFonts w:hint="eastAsia"/>
                <w:b/>
                <w:bCs/>
              </w:rPr>
            </w:pPr>
            <w:r>
              <w:rPr>
                <w:rFonts w:hint="eastAsia"/>
                <w:b/>
                <w:bCs/>
              </w:rPr>
              <w:t>5</w:t>
            </w:r>
            <w:r>
              <w:rPr>
                <w:b/>
                <w:bCs/>
              </w:rPr>
              <w:t xml:space="preserve">. </w:t>
            </w:r>
            <w:r>
              <w:rPr>
                <w:rFonts w:hint="eastAsia"/>
                <w:b/>
                <w:bCs/>
              </w:rPr>
              <w:t>단위 테스트 결과</w:t>
            </w:r>
          </w:p>
        </w:tc>
        <w:tc>
          <w:tcPr>
            <w:tcW w:w="1096" w:type="dxa"/>
          </w:tcPr>
          <w:p w14:paraId="67A5F952" w14:textId="77777777" w:rsidR="00406221" w:rsidRPr="005021DD" w:rsidRDefault="00406221" w:rsidP="00761A15">
            <w:pPr>
              <w:spacing w:line="0" w:lineRule="atLeast"/>
              <w:jc w:val="right"/>
              <w:textAlignment w:val="baseline"/>
              <w:rPr>
                <w:rFonts w:asciiTheme="majorEastAsia" w:eastAsiaTheme="majorEastAsia" w:hAnsiTheme="majorEastAsia" w:cs="굴림" w:hint="eastAsia"/>
                <w:color w:val="FFFFFF" w:themeColor="background1"/>
                <w:sz w:val="22"/>
              </w:rPr>
            </w:pPr>
          </w:p>
        </w:tc>
      </w:tr>
    </w:tbl>
    <w:p w14:paraId="62218EB6" w14:textId="0EB1AC9F" w:rsidR="004314F8" w:rsidRDefault="004314F8">
      <w:pPr>
        <w:rPr>
          <w:sz w:val="26"/>
          <w:lang w:eastAsia="ko-KR"/>
        </w:rPr>
      </w:pPr>
      <w:r>
        <w:rPr>
          <w:sz w:val="26"/>
          <w:lang w:eastAsia="ko-KR"/>
        </w:rPr>
        <w:br w:type="page"/>
      </w:r>
    </w:p>
    <w:tbl>
      <w:tblPr>
        <w:tblStyle w:val="a5"/>
        <w:tblW w:w="0" w:type="auto"/>
        <w:tblBorders>
          <w:top w:val="single" w:sz="18" w:space="0" w:color="95B3D7" w:themeColor="accent1" w:themeTint="99"/>
          <w:left w:val="single" w:sz="18" w:space="0" w:color="95B3D7" w:themeColor="accent1" w:themeTint="99"/>
          <w:bottom w:val="single" w:sz="18" w:space="0" w:color="95B3D7" w:themeColor="accent1" w:themeTint="99"/>
          <w:right w:val="single" w:sz="18" w:space="0" w:color="95B3D7" w:themeColor="accent1" w:themeTint="99"/>
          <w:insideH w:val="single" w:sz="18" w:space="0" w:color="95B3D7" w:themeColor="accent1" w:themeTint="99"/>
          <w:insideV w:val="single" w:sz="18" w:space="0" w:color="95B3D7" w:themeColor="accent1" w:themeTint="99"/>
        </w:tblBorders>
        <w:tblLook w:val="04A0" w:firstRow="1" w:lastRow="0" w:firstColumn="1" w:lastColumn="0" w:noHBand="0" w:noVBand="1"/>
      </w:tblPr>
      <w:tblGrid>
        <w:gridCol w:w="10444"/>
      </w:tblGrid>
      <w:tr w:rsidR="009D5AFE" w14:paraId="7FEBD66C" w14:textId="77777777" w:rsidTr="009D5AFE">
        <w:trPr>
          <w:trHeight w:val="624"/>
        </w:trPr>
        <w:tc>
          <w:tcPr>
            <w:tcW w:w="10480" w:type="dxa"/>
            <w:vAlign w:val="center"/>
          </w:tcPr>
          <w:p w14:paraId="75F62B66" w14:textId="10F59C63" w:rsidR="009D5AFE" w:rsidRPr="009D5AFE" w:rsidRDefault="009D5AFE" w:rsidP="009D5AFE">
            <w:pPr>
              <w:jc w:val="center"/>
              <w:rPr>
                <w:b/>
                <w:sz w:val="26"/>
              </w:rPr>
            </w:pPr>
            <w:proofErr w:type="spellStart"/>
            <w:r w:rsidRPr="009D5AFE">
              <w:rPr>
                <w:rFonts w:hint="eastAsia"/>
                <w:b/>
                <w:sz w:val="26"/>
              </w:rPr>
              <w:lastRenderedPageBreak/>
              <w:t>관리본개정이력표</w:t>
            </w:r>
            <w:proofErr w:type="spellEnd"/>
          </w:p>
        </w:tc>
      </w:tr>
    </w:tbl>
    <w:p w14:paraId="68544C62" w14:textId="2CE90AB0" w:rsidR="00FB43A1" w:rsidRDefault="00FB43A1" w:rsidP="0014016A">
      <w:pPr>
        <w:rPr>
          <w:sz w:val="26"/>
          <w:lang w:eastAsia="ko-KR"/>
        </w:rPr>
      </w:pPr>
    </w:p>
    <w:p w14:paraId="1A3C3644" w14:textId="35F5A415" w:rsidR="00A00A8C" w:rsidRDefault="00A00A8C" w:rsidP="00A00A8C">
      <w:pPr>
        <w:pStyle w:val="12"/>
      </w:pPr>
      <w:r>
        <w:rPr>
          <w:rFonts w:hint="eastAsia"/>
        </w:rPr>
        <w:t>0. 문서정보</w:t>
      </w:r>
    </w:p>
    <w:tbl>
      <w:tblPr>
        <w:tblStyle w:val="13"/>
        <w:tblpPr w:leftFromText="142" w:rightFromText="142" w:vertAnchor="text" w:horzAnchor="margin" w:tblpY="218"/>
        <w:tblW w:w="5000" w:type="pct"/>
        <w:tblLook w:val="04A0" w:firstRow="1" w:lastRow="0" w:firstColumn="1" w:lastColumn="0" w:noHBand="0" w:noVBand="1"/>
      </w:tblPr>
      <w:tblGrid>
        <w:gridCol w:w="1609"/>
        <w:gridCol w:w="1774"/>
        <w:gridCol w:w="1774"/>
        <w:gridCol w:w="1774"/>
        <w:gridCol w:w="1776"/>
        <w:gridCol w:w="1773"/>
      </w:tblGrid>
      <w:tr w:rsidR="00A84F15" w14:paraId="2BD0D915" w14:textId="77777777" w:rsidTr="00FE72D9">
        <w:trPr>
          <w:trHeight w:val="848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1F9296BA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직함</w:t>
            </w:r>
          </w:p>
          <w:p w14:paraId="2521F5A5" w14:textId="03A9AE5B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Position)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22D9759D" w14:textId="77777777" w:rsidR="00A84F15" w:rsidRPr="00FE72D9" w:rsidRDefault="00A84F15" w:rsidP="00A84F15">
            <w:pPr>
              <w:jc w:val="center"/>
              <w:rPr>
                <w:sz w:val="22"/>
              </w:rPr>
            </w:pPr>
            <w:r w:rsidRPr="00FE72D9">
              <w:rPr>
                <w:rFonts w:hint="eastAsia"/>
                <w:b/>
                <w:bCs/>
                <w:sz w:val="22"/>
              </w:rPr>
              <w:t>PM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B81C422" w14:textId="7DEE3C69" w:rsidR="00A84F15" w:rsidRPr="00FE72D9" w:rsidRDefault="00B16AB5" w:rsidP="00A84F15">
            <w:pPr>
              <w:jc w:val="center"/>
              <w:rPr>
                <w:b/>
                <w:bCs/>
                <w:sz w:val="22"/>
              </w:rPr>
            </w:pPr>
            <w:r>
              <w:rPr>
                <w:rFonts w:hint="eastAsia"/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0C4DF365" w14:textId="0152107C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  <w:tc>
          <w:tcPr>
            <w:tcW w:w="847" w:type="pct"/>
            <w:shd w:val="clear" w:color="auto" w:fill="DBE5F1" w:themeFill="accent1" w:themeFillTint="33"/>
            <w:vAlign w:val="center"/>
          </w:tcPr>
          <w:p w14:paraId="257F0F28" w14:textId="104AFCC4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QA</w:t>
            </w:r>
            <w:r w:rsidR="00A84F15" w:rsidRPr="00FE72D9">
              <w:rPr>
                <w:b/>
                <w:bCs/>
                <w:sz w:val="22"/>
              </w:rPr>
              <w:t xml:space="preserve"> / ENG2</w:t>
            </w:r>
          </w:p>
        </w:tc>
        <w:tc>
          <w:tcPr>
            <w:tcW w:w="846" w:type="pct"/>
            <w:shd w:val="clear" w:color="auto" w:fill="DBE5F1" w:themeFill="accent1" w:themeFillTint="33"/>
            <w:vAlign w:val="center"/>
          </w:tcPr>
          <w:p w14:paraId="1675447B" w14:textId="09293961" w:rsidR="00A84F15" w:rsidRPr="00FE72D9" w:rsidRDefault="00B16AB5" w:rsidP="00A84F15">
            <w:pPr>
              <w:jc w:val="center"/>
              <w:rPr>
                <w:sz w:val="22"/>
              </w:rPr>
            </w:pPr>
            <w:r>
              <w:rPr>
                <w:b/>
                <w:bCs/>
                <w:sz w:val="22"/>
              </w:rPr>
              <w:t>CM</w:t>
            </w:r>
            <w:r w:rsidR="00A84F15" w:rsidRPr="00FE72D9">
              <w:rPr>
                <w:b/>
                <w:bCs/>
                <w:sz w:val="22"/>
              </w:rPr>
              <w:t xml:space="preserve"> / ENG1</w:t>
            </w:r>
          </w:p>
        </w:tc>
      </w:tr>
      <w:tr w:rsidR="00A84F15" w14:paraId="527C0E53" w14:textId="77777777" w:rsidTr="00FE72D9">
        <w:trPr>
          <w:trHeight w:val="672"/>
        </w:trPr>
        <w:tc>
          <w:tcPr>
            <w:tcW w:w="767" w:type="pct"/>
            <w:shd w:val="clear" w:color="auto" w:fill="DBE5F1" w:themeFill="accent1" w:themeFillTint="33"/>
            <w:vAlign w:val="center"/>
          </w:tcPr>
          <w:p w14:paraId="0624CF87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이름</w:t>
            </w:r>
          </w:p>
          <w:p w14:paraId="4D3A19CD" w14:textId="77777777" w:rsidR="00A84F15" w:rsidRPr="00FE72D9" w:rsidRDefault="00A84F15" w:rsidP="00A84F15">
            <w:pPr>
              <w:pStyle w:val="ab"/>
              <w:wordWrap/>
              <w:spacing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Name)</w:t>
            </w:r>
          </w:p>
        </w:tc>
        <w:tc>
          <w:tcPr>
            <w:tcW w:w="846" w:type="pct"/>
            <w:vAlign w:val="center"/>
          </w:tcPr>
          <w:p w14:paraId="48FCAA4F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정훈</w:t>
            </w:r>
          </w:p>
        </w:tc>
        <w:tc>
          <w:tcPr>
            <w:tcW w:w="846" w:type="pct"/>
            <w:vAlign w:val="center"/>
          </w:tcPr>
          <w:p w14:paraId="201E7490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권익현</w:t>
            </w:r>
          </w:p>
        </w:tc>
        <w:tc>
          <w:tcPr>
            <w:tcW w:w="846" w:type="pct"/>
            <w:vAlign w:val="center"/>
          </w:tcPr>
          <w:p w14:paraId="4B6A8650" w14:textId="77777777" w:rsidR="00A84F15" w:rsidRDefault="00A84F15" w:rsidP="00A84F15">
            <w:pPr>
              <w:jc w:val="center"/>
            </w:pPr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847" w:type="pct"/>
            <w:vAlign w:val="center"/>
          </w:tcPr>
          <w:p w14:paraId="50AF8846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김현지</w:t>
            </w:r>
          </w:p>
        </w:tc>
        <w:tc>
          <w:tcPr>
            <w:tcW w:w="846" w:type="pct"/>
            <w:vAlign w:val="center"/>
          </w:tcPr>
          <w:p w14:paraId="790BBDC4" w14:textId="77777777" w:rsidR="00A84F15" w:rsidRDefault="00A84F15" w:rsidP="00A84F15">
            <w:pPr>
              <w:jc w:val="center"/>
            </w:pPr>
            <w:r>
              <w:rPr>
                <w:rFonts w:hint="eastAsia"/>
              </w:rPr>
              <w:t>이준용</w:t>
            </w:r>
          </w:p>
        </w:tc>
      </w:tr>
      <w:tr w:rsidR="00A84F15" w14:paraId="048E4D7C" w14:textId="77777777" w:rsidTr="00FE72D9">
        <w:tc>
          <w:tcPr>
            <w:tcW w:w="767" w:type="pct"/>
            <w:shd w:val="clear" w:color="auto" w:fill="DBE5F1" w:themeFill="accent1" w:themeFillTint="33"/>
            <w:vAlign w:val="center"/>
          </w:tcPr>
          <w:p w14:paraId="7065AD17" w14:textId="77777777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rFonts w:ascii="맑은 고딕" w:eastAsia="맑은 고딕" w:hAnsi="맑은 고딕"/>
                <w:b/>
                <w:bCs/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서명</w:t>
            </w:r>
          </w:p>
          <w:p w14:paraId="00C45BA3" w14:textId="79E20EFB" w:rsidR="00A84F15" w:rsidRPr="00FE72D9" w:rsidRDefault="00A84F15" w:rsidP="00A84F15">
            <w:pPr>
              <w:pStyle w:val="ab"/>
              <w:wordWrap/>
              <w:spacing w:before="240" w:after="240" w:line="240" w:lineRule="auto"/>
              <w:jc w:val="center"/>
              <w:rPr>
                <w:color w:val="auto"/>
                <w:sz w:val="22"/>
              </w:rPr>
            </w:pPr>
            <w:r w:rsidRPr="00FE72D9">
              <w:rPr>
                <w:rFonts w:ascii="맑은 고딕" w:eastAsia="맑은 고딕" w:hAnsi="맑은 고딕" w:hint="eastAsia"/>
                <w:b/>
                <w:bCs/>
                <w:color w:val="auto"/>
                <w:sz w:val="22"/>
              </w:rPr>
              <w:t>(Signature)</w:t>
            </w:r>
          </w:p>
        </w:tc>
        <w:tc>
          <w:tcPr>
            <w:tcW w:w="846" w:type="pct"/>
            <w:vAlign w:val="center"/>
          </w:tcPr>
          <w:p w14:paraId="07FC3996" w14:textId="77777777" w:rsidR="00A84F15" w:rsidRDefault="00A84F15" w:rsidP="00A84F15">
            <w:pPr>
              <w:pStyle w:val="ab"/>
              <w:wordWrap/>
              <w:spacing w:before="240" w:after="240" w:line="240" w:lineRule="auto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23F305D" wp14:editId="2D2F40F8">
                  <wp:extent cx="411939" cy="635398"/>
                  <wp:effectExtent l="0" t="0" r="0" b="0"/>
                  <wp:docPr id="1026" name="shape1026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613" b="10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939" cy="6353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7239D9E6" w14:textId="77777777" w:rsidR="00A84F15" w:rsidRDefault="00A84F15" w:rsidP="00A84F15">
            <w:pPr>
              <w:spacing w:before="240" w:after="24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DC3420" wp14:editId="02C874CA">
                  <wp:extent cx="437722" cy="659296"/>
                  <wp:effectExtent l="0" t="0" r="0" b="0"/>
                  <wp:docPr id="1027" name="shape1027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8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7722" cy="65929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306950EB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F350F98" wp14:editId="11A42C7D">
                  <wp:extent cx="410796" cy="622052"/>
                  <wp:effectExtent l="0" t="0" r="0" b="0"/>
                  <wp:docPr id="1028" name="shape1028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9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0796" cy="622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7" w:type="pct"/>
            <w:vAlign w:val="center"/>
          </w:tcPr>
          <w:p w14:paraId="53520915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624B81F6" wp14:editId="05C5B04F">
                  <wp:extent cx="424555" cy="617867"/>
                  <wp:effectExtent l="0" t="0" r="0" b="0"/>
                  <wp:docPr id="1029" name="shape102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-3596" b="9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4555" cy="6178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vAlign w:val="center"/>
          </w:tcPr>
          <w:p w14:paraId="0D334FEF" w14:textId="77777777" w:rsidR="00A84F15" w:rsidRDefault="00A84F15" w:rsidP="00A84F15">
            <w:pPr>
              <w:spacing w:before="240" w:after="240"/>
              <w:jc w:val="center"/>
            </w:pPr>
            <w:r>
              <w:rPr>
                <w:noProof/>
              </w:rPr>
              <w:drawing>
                <wp:inline distT="0" distB="0" distL="0" distR="0" wp14:anchorId="0C09766F" wp14:editId="6211287C">
                  <wp:extent cx="395484" cy="663428"/>
                  <wp:effectExtent l="0" t="0" r="0" b="0"/>
                  <wp:docPr id="1030" name="shape1030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이미지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" r="-52" b="5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484" cy="6634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9CE92A1" w14:textId="728E46B3" w:rsidR="00A84F15" w:rsidRDefault="00A84F15" w:rsidP="0014016A">
      <w:pPr>
        <w:rPr>
          <w:sz w:val="26"/>
          <w:lang w:eastAsia="ko-KR"/>
        </w:rPr>
      </w:pPr>
    </w:p>
    <w:tbl>
      <w:tblPr>
        <w:tblStyle w:val="a5"/>
        <w:tblW w:w="5000" w:type="pct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2265"/>
        <w:gridCol w:w="8219"/>
      </w:tblGrid>
      <w:tr w:rsidR="00FB43A1" w14:paraId="5E94C398" w14:textId="77777777" w:rsidTr="009D5AFE">
        <w:tc>
          <w:tcPr>
            <w:tcW w:w="5000" w:type="pct"/>
            <w:gridSpan w:val="2"/>
            <w:shd w:val="clear" w:color="auto" w:fill="DBE5F1" w:themeFill="accent1" w:themeFillTint="33"/>
          </w:tcPr>
          <w:p w14:paraId="52749C15" w14:textId="2203C9BD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문서정보</w:t>
            </w:r>
          </w:p>
        </w:tc>
      </w:tr>
      <w:tr w:rsidR="00FB43A1" w14:paraId="6EEF363B" w14:textId="77777777" w:rsidTr="00FB43A1">
        <w:tc>
          <w:tcPr>
            <w:tcW w:w="1080" w:type="pct"/>
          </w:tcPr>
          <w:p w14:paraId="0C2082A0" w14:textId="56DE1F3C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파일명</w:t>
            </w:r>
          </w:p>
        </w:tc>
        <w:tc>
          <w:tcPr>
            <w:tcW w:w="3920" w:type="pct"/>
          </w:tcPr>
          <w:p w14:paraId="563FF6E3" w14:textId="3BD8E902" w:rsidR="00FB43A1" w:rsidRPr="00FB43A1" w:rsidRDefault="000A74D8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BD4EAF">
              <w:rPr>
                <w:sz w:val="22"/>
              </w:rPr>
              <w:t>QA</w:t>
            </w:r>
            <w:r>
              <w:rPr>
                <w:sz w:val="22"/>
              </w:rPr>
              <w:t>]</w:t>
            </w:r>
            <w:r w:rsidR="000A60E2">
              <w:rPr>
                <w:rFonts w:hint="eastAsia"/>
                <w:sz w:val="22"/>
              </w:rPr>
              <w:t xml:space="preserve">단위테스트 </w:t>
            </w:r>
            <w:r w:rsidR="00BD4EAF">
              <w:rPr>
                <w:rFonts w:hint="eastAsia"/>
                <w:sz w:val="22"/>
              </w:rPr>
              <w:t>결과</w:t>
            </w:r>
            <w:r w:rsidR="000A60E2">
              <w:rPr>
                <w:rFonts w:hint="eastAsia"/>
                <w:sz w:val="22"/>
              </w:rPr>
              <w:t>서</w:t>
            </w:r>
          </w:p>
        </w:tc>
      </w:tr>
      <w:tr w:rsidR="00FB43A1" w14:paraId="391DD892" w14:textId="77777777" w:rsidTr="00FB43A1">
        <w:tc>
          <w:tcPr>
            <w:tcW w:w="1080" w:type="pct"/>
          </w:tcPr>
          <w:p w14:paraId="6A00787B" w14:textId="13F3B712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proofErr w:type="spellStart"/>
            <w:r w:rsidRPr="00FB43A1">
              <w:rPr>
                <w:rFonts w:hint="eastAsia"/>
                <w:b/>
                <w:sz w:val="22"/>
              </w:rPr>
              <w:t>문서명</w:t>
            </w:r>
            <w:proofErr w:type="spellEnd"/>
          </w:p>
        </w:tc>
        <w:tc>
          <w:tcPr>
            <w:tcW w:w="3920" w:type="pct"/>
          </w:tcPr>
          <w:p w14:paraId="2F1AFB0C" w14:textId="534E94C9" w:rsidR="00FB43A1" w:rsidRPr="00FB43A1" w:rsidRDefault="00BD4EAF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단위테스트 결과서</w:t>
            </w:r>
          </w:p>
        </w:tc>
      </w:tr>
      <w:tr w:rsidR="00FB43A1" w14:paraId="73C556B8" w14:textId="77777777" w:rsidTr="00FB43A1">
        <w:tc>
          <w:tcPr>
            <w:tcW w:w="1080" w:type="pct"/>
          </w:tcPr>
          <w:p w14:paraId="490A3161" w14:textId="2B98ADF7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문서버전</w:t>
            </w:r>
          </w:p>
        </w:tc>
        <w:tc>
          <w:tcPr>
            <w:tcW w:w="3920" w:type="pct"/>
          </w:tcPr>
          <w:p w14:paraId="27153600" w14:textId="1BB3F38D" w:rsidR="00FB43A1" w:rsidRPr="00FB43A1" w:rsidRDefault="000A60E2" w:rsidP="00F56AEB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</w:t>
            </w:r>
            <w:r w:rsidR="008C22AB">
              <w:rPr>
                <w:sz w:val="22"/>
              </w:rPr>
              <w:t>1.0</w:t>
            </w:r>
          </w:p>
        </w:tc>
      </w:tr>
      <w:tr w:rsidR="00FB43A1" w14:paraId="071B1141" w14:textId="77777777" w:rsidTr="00FB43A1">
        <w:tc>
          <w:tcPr>
            <w:tcW w:w="1080" w:type="pct"/>
          </w:tcPr>
          <w:p w14:paraId="749CBDF0" w14:textId="071E1495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초기 작성자</w:t>
            </w:r>
          </w:p>
        </w:tc>
        <w:tc>
          <w:tcPr>
            <w:tcW w:w="3920" w:type="pct"/>
          </w:tcPr>
          <w:p w14:paraId="3C2F8C03" w14:textId="414EA484" w:rsidR="00FB43A1" w:rsidRPr="00FB43A1" w:rsidRDefault="000A60E2" w:rsidP="001F26E5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BD4EAF">
              <w:rPr>
                <w:rFonts w:hint="eastAsia"/>
                <w:sz w:val="22"/>
              </w:rPr>
              <w:t>Q</w:t>
            </w:r>
            <w:r w:rsidR="00BD4EAF">
              <w:rPr>
                <w:sz w:val="22"/>
              </w:rPr>
              <w:t>A</w:t>
            </w:r>
            <w:r>
              <w:rPr>
                <w:sz w:val="22"/>
              </w:rPr>
              <w:t>]</w:t>
            </w:r>
            <w:r w:rsidR="00BD4EAF">
              <w:rPr>
                <w:rFonts w:hint="eastAsia"/>
                <w:sz w:val="22"/>
              </w:rPr>
              <w:t>김현지</w:t>
            </w:r>
          </w:p>
        </w:tc>
      </w:tr>
      <w:tr w:rsidR="00FB43A1" w14:paraId="03A5F82E" w14:textId="77777777" w:rsidTr="00FB43A1">
        <w:tc>
          <w:tcPr>
            <w:tcW w:w="1080" w:type="pct"/>
          </w:tcPr>
          <w:p w14:paraId="3471AD00" w14:textId="47594B6F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상태</w:t>
            </w:r>
          </w:p>
        </w:tc>
        <w:tc>
          <w:tcPr>
            <w:tcW w:w="3920" w:type="pct"/>
          </w:tcPr>
          <w:p w14:paraId="0806B04C" w14:textId="0FE6CC01" w:rsidR="00FB43A1" w:rsidRPr="00FB43A1" w:rsidRDefault="000A60E2" w:rsidP="001F26E5">
            <w:pPr>
              <w:tabs>
                <w:tab w:val="left" w:pos="938"/>
              </w:tabs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진행</w:t>
            </w:r>
          </w:p>
        </w:tc>
      </w:tr>
      <w:tr w:rsidR="00FB43A1" w14:paraId="6CC436AD" w14:textId="77777777" w:rsidTr="00FB43A1">
        <w:tc>
          <w:tcPr>
            <w:tcW w:w="1080" w:type="pct"/>
          </w:tcPr>
          <w:p w14:paraId="112EA267" w14:textId="48E33DC8" w:rsidR="00FB43A1" w:rsidRPr="00FB43A1" w:rsidRDefault="00FB43A1" w:rsidP="00FB43A1">
            <w:pPr>
              <w:jc w:val="center"/>
              <w:rPr>
                <w:b/>
                <w:sz w:val="22"/>
              </w:rPr>
            </w:pPr>
            <w:r w:rsidRPr="00FB43A1">
              <w:rPr>
                <w:rFonts w:hint="eastAsia"/>
                <w:b/>
                <w:sz w:val="22"/>
              </w:rPr>
              <w:t>마지막 수정일</w:t>
            </w:r>
          </w:p>
        </w:tc>
        <w:tc>
          <w:tcPr>
            <w:tcW w:w="3920" w:type="pct"/>
          </w:tcPr>
          <w:p w14:paraId="45190AE8" w14:textId="6768E7DB" w:rsidR="00FB43A1" w:rsidRPr="00FB43A1" w:rsidRDefault="000A60E2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022.</w:t>
            </w:r>
            <w:r w:rsidR="000A74D8">
              <w:rPr>
                <w:sz w:val="22"/>
              </w:rPr>
              <w:t xml:space="preserve"> </w:t>
            </w:r>
            <w:r>
              <w:rPr>
                <w:sz w:val="22"/>
              </w:rPr>
              <w:t>0</w:t>
            </w:r>
            <w:r w:rsidR="00BD4EAF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0A74D8">
              <w:rPr>
                <w:sz w:val="22"/>
              </w:rPr>
              <w:t xml:space="preserve"> </w:t>
            </w:r>
            <w:r w:rsidR="00BD4EAF">
              <w:rPr>
                <w:sz w:val="22"/>
              </w:rPr>
              <w:t>1</w:t>
            </w:r>
            <w:r w:rsidR="008C22AB">
              <w:rPr>
                <w:sz w:val="22"/>
              </w:rPr>
              <w:t>2</w:t>
            </w:r>
            <w:r w:rsidR="000A74D8">
              <w:rPr>
                <w:sz w:val="22"/>
              </w:rPr>
              <w:t>.</w:t>
            </w:r>
          </w:p>
        </w:tc>
      </w:tr>
    </w:tbl>
    <w:p w14:paraId="51EC1C9C" w14:textId="0189CDB1" w:rsidR="006321AD" w:rsidRDefault="006321AD" w:rsidP="0014016A">
      <w:pPr>
        <w:rPr>
          <w:sz w:val="26"/>
          <w:lang w:eastAsia="ko-KR"/>
        </w:rPr>
      </w:pPr>
    </w:p>
    <w:tbl>
      <w:tblPr>
        <w:tblStyle w:val="a5"/>
        <w:tblW w:w="0" w:type="auto"/>
        <w:tblBorders>
          <w:top w:val="single" w:sz="2" w:space="0" w:color="7F7F7F" w:themeColor="text1" w:themeTint="80"/>
          <w:left w:val="single" w:sz="2" w:space="0" w:color="7F7F7F" w:themeColor="text1" w:themeTint="80"/>
          <w:bottom w:val="single" w:sz="2" w:space="0" w:color="7F7F7F" w:themeColor="text1" w:themeTint="80"/>
          <w:right w:val="single" w:sz="2" w:space="0" w:color="7F7F7F" w:themeColor="text1" w:themeTint="80"/>
          <w:insideH w:val="single" w:sz="2" w:space="0" w:color="7F7F7F" w:themeColor="text1" w:themeTint="80"/>
          <w:insideV w:val="single" w:sz="2" w:space="0" w:color="7F7F7F" w:themeColor="text1" w:themeTint="80"/>
        </w:tblBorders>
        <w:tblLook w:val="04A0" w:firstRow="1" w:lastRow="0" w:firstColumn="1" w:lastColumn="0" w:noHBand="0" w:noVBand="1"/>
      </w:tblPr>
      <w:tblGrid>
        <w:gridCol w:w="1555"/>
        <w:gridCol w:w="1559"/>
        <w:gridCol w:w="3971"/>
        <w:gridCol w:w="1697"/>
        <w:gridCol w:w="1698"/>
      </w:tblGrid>
      <w:tr w:rsidR="00FB43A1" w14:paraId="3A4A13CC" w14:textId="77777777" w:rsidTr="009D5AFE">
        <w:tc>
          <w:tcPr>
            <w:tcW w:w="10480" w:type="dxa"/>
            <w:gridSpan w:val="5"/>
            <w:shd w:val="clear" w:color="auto" w:fill="DBE5F1" w:themeFill="accent1" w:themeFillTint="33"/>
            <w:vAlign w:val="center"/>
          </w:tcPr>
          <w:p w14:paraId="0DB38034" w14:textId="49786B5B" w:rsidR="00FB43A1" w:rsidRPr="00FE72D9" w:rsidRDefault="00FB43A1" w:rsidP="00FB43A1">
            <w:pPr>
              <w:jc w:val="center"/>
              <w:rPr>
                <w:b/>
                <w:sz w:val="26"/>
              </w:rPr>
            </w:pPr>
            <w:r w:rsidRPr="009D5AFE">
              <w:rPr>
                <w:rFonts w:hint="eastAsia"/>
                <w:b/>
                <w:sz w:val="22"/>
              </w:rPr>
              <w:t>개정내역</w:t>
            </w:r>
          </w:p>
        </w:tc>
      </w:tr>
      <w:tr w:rsidR="00FB43A1" w14:paraId="0BBDEB9A" w14:textId="77777777" w:rsidTr="00FB43A1">
        <w:trPr>
          <w:trHeight w:val="901"/>
        </w:trPr>
        <w:tc>
          <w:tcPr>
            <w:tcW w:w="1555" w:type="dxa"/>
            <w:vAlign w:val="center"/>
          </w:tcPr>
          <w:p w14:paraId="46E648D5" w14:textId="48EF3F5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개정번호</w:t>
            </w:r>
          </w:p>
        </w:tc>
        <w:tc>
          <w:tcPr>
            <w:tcW w:w="1559" w:type="dxa"/>
            <w:vAlign w:val="center"/>
          </w:tcPr>
          <w:p w14:paraId="0B84F769" w14:textId="245AD166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Version</w:t>
            </w:r>
          </w:p>
        </w:tc>
        <w:tc>
          <w:tcPr>
            <w:tcW w:w="3971" w:type="dxa"/>
            <w:vAlign w:val="center"/>
          </w:tcPr>
          <w:p w14:paraId="07143D6E" w14:textId="18B29625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내용</w:t>
            </w:r>
          </w:p>
        </w:tc>
        <w:tc>
          <w:tcPr>
            <w:tcW w:w="1697" w:type="dxa"/>
            <w:vAlign w:val="center"/>
          </w:tcPr>
          <w:p w14:paraId="6FB634F9" w14:textId="77777777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책임자</w:t>
            </w:r>
          </w:p>
          <w:p w14:paraId="2E8566F9" w14:textId="61C9D929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[부서]</w:t>
            </w:r>
          </w:p>
        </w:tc>
        <w:tc>
          <w:tcPr>
            <w:tcW w:w="1698" w:type="dxa"/>
            <w:vAlign w:val="center"/>
          </w:tcPr>
          <w:p w14:paraId="4ECC3945" w14:textId="37ABE0CA" w:rsidR="00FB43A1" w:rsidRPr="00062B73" w:rsidRDefault="00FB43A1" w:rsidP="00FB43A1">
            <w:pPr>
              <w:jc w:val="center"/>
              <w:rPr>
                <w:sz w:val="22"/>
                <w:szCs w:val="24"/>
              </w:rPr>
            </w:pPr>
            <w:r w:rsidRPr="00062B73">
              <w:rPr>
                <w:rFonts w:hint="eastAsia"/>
                <w:sz w:val="22"/>
                <w:szCs w:val="24"/>
              </w:rPr>
              <w:t>변경일자</w:t>
            </w:r>
          </w:p>
        </w:tc>
      </w:tr>
      <w:tr w:rsidR="00FB43A1" w14:paraId="77DC07A3" w14:textId="77777777" w:rsidTr="00FB43A1">
        <w:tc>
          <w:tcPr>
            <w:tcW w:w="1555" w:type="dxa"/>
            <w:vAlign w:val="center"/>
          </w:tcPr>
          <w:p w14:paraId="10043D21" w14:textId="61D2656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1559" w:type="dxa"/>
            <w:vAlign w:val="center"/>
          </w:tcPr>
          <w:p w14:paraId="0DA9C7B9" w14:textId="46057CAC" w:rsidR="00FB43A1" w:rsidRPr="00FB43A1" w:rsidRDefault="006E6249" w:rsidP="00FB43A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.0.1</w:t>
            </w:r>
          </w:p>
        </w:tc>
        <w:tc>
          <w:tcPr>
            <w:tcW w:w="3971" w:type="dxa"/>
            <w:vAlign w:val="center"/>
          </w:tcPr>
          <w:p w14:paraId="455FC88B" w14:textId="44C1A4DB" w:rsidR="00FB43A1" w:rsidRPr="00FB43A1" w:rsidRDefault="006E6249" w:rsidP="00FB43A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초기작성</w:t>
            </w:r>
          </w:p>
        </w:tc>
        <w:tc>
          <w:tcPr>
            <w:tcW w:w="1697" w:type="dxa"/>
            <w:vAlign w:val="center"/>
          </w:tcPr>
          <w:p w14:paraId="069D4927" w14:textId="5D811E23" w:rsidR="00FB43A1" w:rsidRPr="00FB43A1" w:rsidRDefault="00831F94" w:rsidP="003C38E1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</w:t>
            </w:r>
            <w:r w:rsidR="00BD4EAF">
              <w:rPr>
                <w:rFonts w:hint="eastAsia"/>
                <w:sz w:val="22"/>
              </w:rPr>
              <w:t>Q</w:t>
            </w:r>
            <w:r w:rsidR="00BD4EAF">
              <w:rPr>
                <w:sz w:val="22"/>
              </w:rPr>
              <w:t>A]</w:t>
            </w:r>
            <w:r w:rsidR="00BD4EAF">
              <w:rPr>
                <w:rFonts w:hint="eastAsia"/>
                <w:sz w:val="22"/>
              </w:rPr>
              <w:t>김현지</w:t>
            </w:r>
          </w:p>
        </w:tc>
        <w:tc>
          <w:tcPr>
            <w:tcW w:w="1698" w:type="dxa"/>
            <w:vAlign w:val="center"/>
          </w:tcPr>
          <w:p w14:paraId="5B0C09AD" w14:textId="7F768D24" w:rsidR="00FB43A1" w:rsidRPr="00FB43A1" w:rsidRDefault="000A60E2" w:rsidP="00FB43A1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.</w:t>
            </w:r>
            <w:r w:rsidR="000A74D8">
              <w:rPr>
                <w:sz w:val="22"/>
              </w:rPr>
              <w:t xml:space="preserve"> </w:t>
            </w:r>
            <w:r>
              <w:rPr>
                <w:sz w:val="22"/>
              </w:rPr>
              <w:t>0</w:t>
            </w:r>
            <w:r w:rsidR="00BD4EAF">
              <w:rPr>
                <w:sz w:val="22"/>
              </w:rPr>
              <w:t>6</w:t>
            </w:r>
            <w:r>
              <w:rPr>
                <w:sz w:val="22"/>
              </w:rPr>
              <w:t>.</w:t>
            </w:r>
            <w:r w:rsidR="000A74D8">
              <w:rPr>
                <w:sz w:val="22"/>
              </w:rPr>
              <w:t xml:space="preserve"> </w:t>
            </w:r>
            <w:r>
              <w:rPr>
                <w:sz w:val="22"/>
              </w:rPr>
              <w:t>1</w:t>
            </w:r>
            <w:r w:rsidR="00BD4EAF">
              <w:rPr>
                <w:sz w:val="22"/>
              </w:rPr>
              <w:t>0</w:t>
            </w:r>
            <w:r w:rsidR="00831F94">
              <w:rPr>
                <w:sz w:val="22"/>
              </w:rPr>
              <w:t>.</w:t>
            </w:r>
            <w:r w:rsidR="00770AD7">
              <w:rPr>
                <w:sz w:val="22"/>
              </w:rPr>
              <w:t xml:space="preserve"> </w:t>
            </w:r>
          </w:p>
        </w:tc>
      </w:tr>
      <w:tr w:rsidR="007303D9" w14:paraId="05DEA419" w14:textId="77777777" w:rsidTr="008C22AB">
        <w:tc>
          <w:tcPr>
            <w:tcW w:w="1555" w:type="dxa"/>
            <w:vAlign w:val="center"/>
          </w:tcPr>
          <w:p w14:paraId="4F1DF798" w14:textId="2B242C74" w:rsidR="007303D9" w:rsidRPr="00FB43A1" w:rsidRDefault="007303D9" w:rsidP="007303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1559" w:type="dxa"/>
            <w:vAlign w:val="center"/>
          </w:tcPr>
          <w:p w14:paraId="4BB053F7" w14:textId="160DC389" w:rsidR="007303D9" w:rsidRPr="00FB43A1" w:rsidRDefault="007303D9" w:rsidP="007303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0.2</w:t>
            </w:r>
          </w:p>
        </w:tc>
        <w:tc>
          <w:tcPr>
            <w:tcW w:w="3971" w:type="dxa"/>
            <w:vAlign w:val="center"/>
          </w:tcPr>
          <w:p w14:paraId="46920B17" w14:textId="0D99B9FF" w:rsidR="007303D9" w:rsidRPr="00FB43A1" w:rsidRDefault="007303D9" w:rsidP="007303D9">
            <w:pPr>
              <w:rPr>
                <w:rFonts w:hint="eastAsia"/>
                <w:sz w:val="22"/>
              </w:rPr>
            </w:pPr>
            <w:r>
              <w:rPr>
                <w:rFonts w:hint="eastAsia"/>
                <w:sz w:val="22"/>
              </w:rPr>
              <w:t>목차 및 내용수정</w:t>
            </w:r>
          </w:p>
        </w:tc>
        <w:tc>
          <w:tcPr>
            <w:tcW w:w="1697" w:type="dxa"/>
            <w:vAlign w:val="center"/>
          </w:tcPr>
          <w:p w14:paraId="6BC03B75" w14:textId="7DBE0FA6" w:rsidR="007303D9" w:rsidRPr="00FB43A1" w:rsidRDefault="007303D9" w:rsidP="007303D9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>
              <w:rPr>
                <w:sz w:val="22"/>
              </w:rPr>
              <w:t>A]</w:t>
            </w:r>
            <w:r>
              <w:rPr>
                <w:rFonts w:hint="eastAsia"/>
                <w:sz w:val="22"/>
              </w:rPr>
              <w:t>김현지</w:t>
            </w:r>
          </w:p>
        </w:tc>
        <w:tc>
          <w:tcPr>
            <w:tcW w:w="1698" w:type="dxa"/>
            <w:vAlign w:val="center"/>
          </w:tcPr>
          <w:p w14:paraId="48B5E9FE" w14:textId="61F948FE" w:rsidR="007303D9" w:rsidRPr="00FB43A1" w:rsidRDefault="007303D9" w:rsidP="008C22AB">
            <w:pPr>
              <w:jc w:val="center"/>
              <w:rPr>
                <w:rFonts w:hint="eastAsia"/>
                <w:sz w:val="22"/>
              </w:rPr>
            </w:pPr>
            <w:r>
              <w:rPr>
                <w:sz w:val="22"/>
              </w:rPr>
              <w:t>2022. 06. 1</w:t>
            </w:r>
            <w:r>
              <w:rPr>
                <w:sz w:val="22"/>
              </w:rPr>
              <w:t>1</w:t>
            </w:r>
            <w:r>
              <w:rPr>
                <w:sz w:val="22"/>
              </w:rPr>
              <w:t>.</w:t>
            </w:r>
          </w:p>
        </w:tc>
      </w:tr>
      <w:tr w:rsidR="000A74D8" w14:paraId="2799BD54" w14:textId="77777777" w:rsidTr="00FB43A1">
        <w:tc>
          <w:tcPr>
            <w:tcW w:w="1555" w:type="dxa"/>
            <w:vAlign w:val="center"/>
          </w:tcPr>
          <w:p w14:paraId="4949F8FF" w14:textId="45C94BDF" w:rsidR="000A74D8" w:rsidRPr="00FB43A1" w:rsidRDefault="000A74D8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1559" w:type="dxa"/>
            <w:vAlign w:val="center"/>
          </w:tcPr>
          <w:p w14:paraId="35E22508" w14:textId="6CAA8A8A" w:rsidR="000A74D8" w:rsidRPr="00FB43A1" w:rsidRDefault="008C22AB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0</w:t>
            </w:r>
            <w:r>
              <w:rPr>
                <w:sz w:val="22"/>
              </w:rPr>
              <w:t>.1.0</w:t>
            </w:r>
          </w:p>
        </w:tc>
        <w:tc>
          <w:tcPr>
            <w:tcW w:w="3971" w:type="dxa"/>
            <w:vAlign w:val="center"/>
          </w:tcPr>
          <w:p w14:paraId="3FB367F1" w14:textId="569C8AEC" w:rsidR="000A74D8" w:rsidRPr="00FB43A1" w:rsidRDefault="004B3A70" w:rsidP="000A74D8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본문 내용 수정 및 </w:t>
            </w:r>
            <w:proofErr w:type="spellStart"/>
            <w:r>
              <w:rPr>
                <w:rFonts w:hint="eastAsia"/>
                <w:sz w:val="22"/>
              </w:rPr>
              <w:t>오탈자</w:t>
            </w:r>
            <w:proofErr w:type="spellEnd"/>
            <w:r>
              <w:rPr>
                <w:rFonts w:hint="eastAsia"/>
                <w:sz w:val="22"/>
              </w:rPr>
              <w:t xml:space="preserve"> 수정</w:t>
            </w:r>
          </w:p>
        </w:tc>
        <w:tc>
          <w:tcPr>
            <w:tcW w:w="1697" w:type="dxa"/>
            <w:vAlign w:val="center"/>
          </w:tcPr>
          <w:p w14:paraId="60A75FB1" w14:textId="3E2BA116" w:rsidR="000A74D8" w:rsidRPr="00FB43A1" w:rsidRDefault="008C22AB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[Q</w:t>
            </w:r>
            <w:r>
              <w:rPr>
                <w:sz w:val="22"/>
              </w:rPr>
              <w:t>A]</w:t>
            </w:r>
            <w:r>
              <w:rPr>
                <w:rFonts w:hint="eastAsia"/>
                <w:sz w:val="22"/>
              </w:rPr>
              <w:t>김현지</w:t>
            </w:r>
          </w:p>
        </w:tc>
        <w:tc>
          <w:tcPr>
            <w:tcW w:w="1698" w:type="dxa"/>
            <w:vAlign w:val="center"/>
          </w:tcPr>
          <w:p w14:paraId="100EECA9" w14:textId="37A8CE26" w:rsidR="000A74D8" w:rsidRPr="00FB43A1" w:rsidRDefault="008C22AB" w:rsidP="000A74D8">
            <w:pPr>
              <w:jc w:val="center"/>
              <w:rPr>
                <w:sz w:val="22"/>
              </w:rPr>
            </w:pPr>
            <w:r>
              <w:rPr>
                <w:sz w:val="22"/>
              </w:rPr>
              <w:t>2022. 06. 1</w:t>
            </w:r>
            <w:r>
              <w:rPr>
                <w:sz w:val="22"/>
              </w:rPr>
              <w:t>2</w:t>
            </w:r>
            <w:r>
              <w:rPr>
                <w:sz w:val="22"/>
              </w:rPr>
              <w:t>.</w:t>
            </w:r>
          </w:p>
        </w:tc>
      </w:tr>
      <w:tr w:rsidR="000A74D8" w14:paraId="5607B498" w14:textId="77777777" w:rsidTr="00FB43A1">
        <w:tc>
          <w:tcPr>
            <w:tcW w:w="1555" w:type="dxa"/>
            <w:vAlign w:val="center"/>
          </w:tcPr>
          <w:p w14:paraId="50010041" w14:textId="648EEA50" w:rsidR="000A74D8" w:rsidRPr="00FB43A1" w:rsidRDefault="00A71FBF" w:rsidP="000A74D8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1559" w:type="dxa"/>
            <w:vAlign w:val="center"/>
          </w:tcPr>
          <w:p w14:paraId="5173950E" w14:textId="67E8E7C5" w:rsidR="000A74D8" w:rsidRPr="00FB43A1" w:rsidRDefault="000A74D8" w:rsidP="000A74D8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5A2A12F3" w14:textId="1144DC83" w:rsidR="000A74D8" w:rsidRPr="00FB43A1" w:rsidRDefault="000A74D8" w:rsidP="000A74D8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1B25DE74" w14:textId="34C5CAAF" w:rsidR="000A74D8" w:rsidRPr="00FB43A1" w:rsidRDefault="000A74D8" w:rsidP="000A74D8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16D3CA61" w14:textId="7565B995" w:rsidR="000A74D8" w:rsidRPr="00FB43A1" w:rsidRDefault="000A74D8" w:rsidP="000A74D8">
            <w:pPr>
              <w:jc w:val="center"/>
              <w:rPr>
                <w:sz w:val="22"/>
              </w:rPr>
            </w:pPr>
          </w:p>
        </w:tc>
      </w:tr>
      <w:tr w:rsidR="00A71FBF" w14:paraId="28E2E199" w14:textId="77777777" w:rsidTr="00FB43A1">
        <w:tc>
          <w:tcPr>
            <w:tcW w:w="1555" w:type="dxa"/>
            <w:vAlign w:val="center"/>
          </w:tcPr>
          <w:p w14:paraId="590697EF" w14:textId="3197800B" w:rsidR="00A71FBF" w:rsidRDefault="00A71FBF" w:rsidP="00A71FBF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1559" w:type="dxa"/>
            <w:vAlign w:val="center"/>
          </w:tcPr>
          <w:p w14:paraId="6CFF8E0E" w14:textId="6D1068AD" w:rsidR="00A71FBF" w:rsidRDefault="00A71FBF" w:rsidP="00A71FBF">
            <w:pPr>
              <w:jc w:val="center"/>
              <w:rPr>
                <w:sz w:val="22"/>
              </w:rPr>
            </w:pPr>
          </w:p>
        </w:tc>
        <w:tc>
          <w:tcPr>
            <w:tcW w:w="3971" w:type="dxa"/>
            <w:vAlign w:val="center"/>
          </w:tcPr>
          <w:p w14:paraId="22F98DF3" w14:textId="298C9535" w:rsidR="00A71FBF" w:rsidRDefault="00A71FBF" w:rsidP="00A71FBF">
            <w:pPr>
              <w:rPr>
                <w:sz w:val="22"/>
              </w:rPr>
            </w:pPr>
          </w:p>
        </w:tc>
        <w:tc>
          <w:tcPr>
            <w:tcW w:w="1697" w:type="dxa"/>
            <w:vAlign w:val="center"/>
          </w:tcPr>
          <w:p w14:paraId="5AC75541" w14:textId="70B6735E" w:rsidR="00A71FBF" w:rsidRDefault="00A71FBF" w:rsidP="00A71FBF">
            <w:pPr>
              <w:jc w:val="center"/>
              <w:rPr>
                <w:sz w:val="22"/>
              </w:rPr>
            </w:pPr>
          </w:p>
        </w:tc>
        <w:tc>
          <w:tcPr>
            <w:tcW w:w="1698" w:type="dxa"/>
            <w:vAlign w:val="center"/>
          </w:tcPr>
          <w:p w14:paraId="2C1E7E60" w14:textId="2274C992" w:rsidR="00A71FBF" w:rsidRDefault="00A71FBF" w:rsidP="00A71FBF">
            <w:pPr>
              <w:jc w:val="center"/>
              <w:rPr>
                <w:sz w:val="22"/>
              </w:rPr>
            </w:pPr>
          </w:p>
        </w:tc>
      </w:tr>
    </w:tbl>
    <w:p w14:paraId="1EA4B5C7" w14:textId="5B057E8D" w:rsidR="00225794" w:rsidRDefault="00225794" w:rsidP="0014016A">
      <w:pPr>
        <w:rPr>
          <w:sz w:val="26"/>
          <w:lang w:eastAsia="ko-KR"/>
        </w:rPr>
      </w:pPr>
    </w:p>
    <w:p w14:paraId="7CD4C135" w14:textId="77777777" w:rsidR="00225794" w:rsidRDefault="00225794" w:rsidP="00FE72D9">
      <w:pPr>
        <w:rPr>
          <w:lang w:eastAsia="ko-KR"/>
        </w:rPr>
      </w:pPr>
      <w:r>
        <w:rPr>
          <w:lang w:eastAsia="ko-KR"/>
        </w:rPr>
        <w:br w:type="page"/>
      </w:r>
    </w:p>
    <w:p w14:paraId="6E32D94B" w14:textId="77777777" w:rsidR="00544955" w:rsidRDefault="00544955" w:rsidP="00544955">
      <w:pPr>
        <w:pStyle w:val="12"/>
      </w:pPr>
      <w:r>
        <w:rPr>
          <w:rFonts w:hint="eastAsia"/>
        </w:rPr>
        <w:lastRenderedPageBreak/>
        <w:t>1</w:t>
      </w:r>
      <w:r>
        <w:t xml:space="preserve">. </w:t>
      </w:r>
      <w:r>
        <w:rPr>
          <w:rFonts w:hint="eastAsia"/>
        </w:rPr>
        <w:t>개요 및 목적</w:t>
      </w:r>
    </w:p>
    <w:p w14:paraId="365589E4" w14:textId="08E848F6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1 </w:t>
      </w:r>
      <w:r>
        <w:rPr>
          <w:rFonts w:hint="eastAsia"/>
        </w:rPr>
        <w:t>문서 개요</w:t>
      </w:r>
    </w:p>
    <w:p w14:paraId="18E49F45" w14:textId="7D0C7476" w:rsidR="00E77653" w:rsidRDefault="00680835" w:rsidP="009143E4">
      <w:pPr>
        <w:pStyle w:val="23"/>
        <w:ind w:left="620" w:right="200" w:hangingChars="100" w:hanging="22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 w:rsidR="00544955">
        <w:rPr>
          <w:rFonts w:hint="eastAsia"/>
        </w:rPr>
        <w:t xml:space="preserve">본 문서는 </w:t>
      </w:r>
      <w:r w:rsidR="00544955">
        <w:t>N</w:t>
      </w:r>
      <w:r w:rsidR="00FA0691">
        <w:rPr>
          <w:rFonts w:hint="eastAsia"/>
        </w:rPr>
        <w:t>F</w:t>
      </w:r>
      <w:r w:rsidR="00FA0691">
        <w:t>U</w:t>
      </w:r>
      <w:r w:rsidR="00544955">
        <w:t>(Nurse For U)</w:t>
      </w:r>
      <w:r w:rsidR="00FA0691">
        <w:t xml:space="preserve">2.0 </w:t>
      </w:r>
      <w:r w:rsidR="00FA0691">
        <w:rPr>
          <w:rFonts w:hint="eastAsia"/>
        </w:rPr>
        <w:t>프로젝트</w:t>
      </w:r>
      <w:r w:rsidR="000F3BC2">
        <w:rPr>
          <w:rFonts w:hint="eastAsia"/>
        </w:rPr>
        <w:t>를 개발함에 있어</w:t>
      </w:r>
      <w:r w:rsidR="00FA0691">
        <w:rPr>
          <w:rFonts w:hint="eastAsia"/>
        </w:rPr>
        <w:t xml:space="preserve"> 설계 및 구현되는 모든 모듈(서브 클래스</w:t>
      </w:r>
      <w:r w:rsidR="00FA0691">
        <w:t>)</w:t>
      </w:r>
      <w:r w:rsidR="00FA0691">
        <w:rPr>
          <w:rFonts w:hint="eastAsia"/>
        </w:rPr>
        <w:t xml:space="preserve">에 대한 단위 </w:t>
      </w:r>
      <w:r w:rsidR="000F3BC2">
        <w:rPr>
          <w:rFonts w:hint="eastAsia"/>
        </w:rPr>
        <w:t>테스트를 수행하여 오류여부를 검토하고,</w:t>
      </w:r>
      <w:r w:rsidR="000F3BC2">
        <w:t xml:space="preserve"> </w:t>
      </w:r>
      <w:r w:rsidR="000F3BC2">
        <w:rPr>
          <w:rFonts w:hint="eastAsia"/>
        </w:rPr>
        <w:t>모듈 단위의 품질을 보장한다.</w:t>
      </w:r>
      <w:r w:rsidR="000F3BC2">
        <w:t xml:space="preserve"> </w:t>
      </w:r>
      <w:r w:rsidR="009143E4">
        <w:t xml:space="preserve"> </w:t>
      </w:r>
    </w:p>
    <w:p w14:paraId="5BCA722C" w14:textId="04AEB305" w:rsidR="00285C58" w:rsidRDefault="00680835" w:rsidP="00F56AEB">
      <w:pPr>
        <w:pStyle w:val="23"/>
        <w:ind w:left="400" w:right="200"/>
      </w:pPr>
      <w:r>
        <w:t xml:space="preserve">- </w:t>
      </w:r>
      <w:r w:rsidR="006B33F2">
        <w:t xml:space="preserve"> </w:t>
      </w:r>
      <w:r w:rsidR="00285C58">
        <w:t>N</w:t>
      </w:r>
      <w:r w:rsidR="00285C58">
        <w:rPr>
          <w:rFonts w:hint="eastAsia"/>
        </w:rPr>
        <w:t>F</w:t>
      </w:r>
      <w:r w:rsidR="00285C58">
        <w:t xml:space="preserve">U(Nurse For U)2.0 </w:t>
      </w:r>
      <w:r w:rsidR="00285C58">
        <w:rPr>
          <w:rFonts w:hint="eastAsia"/>
        </w:rPr>
        <w:t>프로젝트에서</w:t>
      </w:r>
      <w:r w:rsidR="00285C58">
        <w:rPr>
          <w:rFonts w:hint="eastAsia"/>
        </w:rPr>
        <w:t xml:space="preserve"> 단위 테스트를 수행하는데 필요한 지침을 명시한다.</w:t>
      </w:r>
      <w:r w:rsidR="00285C58">
        <w:t xml:space="preserve"> </w:t>
      </w:r>
    </w:p>
    <w:p w14:paraId="00F1C4AF" w14:textId="5D455E80" w:rsidR="00544955" w:rsidRDefault="00680835" w:rsidP="00530F50">
      <w:pPr>
        <w:pStyle w:val="23"/>
        <w:ind w:left="620" w:right="200" w:hangingChars="100" w:hanging="220"/>
      </w:pPr>
      <w:r>
        <w:t xml:space="preserve">- </w:t>
      </w:r>
      <w:r w:rsidR="00E77653">
        <w:rPr>
          <w:rFonts w:hint="eastAsia"/>
        </w:rPr>
        <w:t xml:space="preserve">각 모듈의 시험 지침 및 평가 항목은 해당 모듈을 설계 및 구현하는 엔지니어가 </w:t>
      </w:r>
      <w:r w:rsidR="006D5F24">
        <w:rPr>
          <w:rFonts w:hint="eastAsia"/>
        </w:rPr>
        <w:t xml:space="preserve">작성 및 </w:t>
      </w:r>
      <w:proofErr w:type="gramStart"/>
      <w:r w:rsidR="006D5F24">
        <w:rPr>
          <w:rFonts w:hint="eastAsia"/>
        </w:rPr>
        <w:t>시험</w:t>
      </w:r>
      <w:r w:rsidR="00530F50">
        <w:rPr>
          <w:rFonts w:hint="eastAsia"/>
        </w:rPr>
        <w:t xml:space="preserve"> </w:t>
      </w:r>
      <w:r w:rsidR="006D5F24">
        <w:rPr>
          <w:rFonts w:hint="eastAsia"/>
        </w:rPr>
        <w:t xml:space="preserve"> 평가한다</w:t>
      </w:r>
      <w:proofErr w:type="gramEnd"/>
      <w:r w:rsidR="006D5F24">
        <w:rPr>
          <w:rFonts w:hint="eastAsia"/>
        </w:rPr>
        <w:t>.</w:t>
      </w:r>
    </w:p>
    <w:p w14:paraId="36706E48" w14:textId="77777777" w:rsidR="0020604C" w:rsidRDefault="0020604C" w:rsidP="0020604C">
      <w:pPr>
        <w:pStyle w:val="23"/>
        <w:ind w:leftChars="100" w:right="200" w:firstLineChars="100" w:firstLine="220"/>
        <w:rPr>
          <w:rFonts w:hint="eastAsia"/>
        </w:rPr>
      </w:pPr>
    </w:p>
    <w:p w14:paraId="510DF6E8" w14:textId="75768E6A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2 </w:t>
      </w:r>
      <w:r>
        <w:rPr>
          <w:rFonts w:hint="eastAsia"/>
        </w:rPr>
        <w:t>목적</w:t>
      </w:r>
    </w:p>
    <w:p w14:paraId="415C2645" w14:textId="752BF8D5" w:rsidR="006D5F24" w:rsidRDefault="006D5F24" w:rsidP="006D5F24">
      <w:pPr>
        <w:pStyle w:val="23"/>
        <w:ind w:left="400" w:right="200"/>
        <w:rPr>
          <w:szCs w:val="22"/>
        </w:rPr>
      </w:pPr>
      <w:r>
        <w:rPr>
          <w:rFonts w:hint="eastAsia"/>
          <w:szCs w:val="22"/>
        </w:rPr>
        <w:t xml:space="preserve">본 문서는 </w:t>
      </w:r>
      <w:r>
        <w:rPr>
          <w:szCs w:val="22"/>
        </w:rPr>
        <w:t>‘</w:t>
      </w:r>
      <w:proofErr w:type="spellStart"/>
      <w:r>
        <w:rPr>
          <w:rFonts w:hint="eastAsia"/>
          <w:szCs w:val="22"/>
        </w:rPr>
        <w:t>코드널</w:t>
      </w:r>
      <w:proofErr w:type="spellEnd"/>
      <w:r>
        <w:rPr>
          <w:szCs w:val="22"/>
        </w:rPr>
        <w:t xml:space="preserve">’ </w:t>
      </w:r>
      <w:r>
        <w:rPr>
          <w:rFonts w:hint="eastAsia"/>
          <w:szCs w:val="22"/>
        </w:rPr>
        <w:t xml:space="preserve">팀의 </w:t>
      </w:r>
      <w:r>
        <w:rPr>
          <w:szCs w:val="22"/>
        </w:rPr>
        <w:t>‘</w:t>
      </w:r>
      <w:proofErr w:type="spellStart"/>
      <w:r>
        <w:rPr>
          <w:rFonts w:hint="eastAsia"/>
          <w:szCs w:val="22"/>
        </w:rPr>
        <w:t>널포유</w:t>
      </w:r>
      <w:proofErr w:type="spellEnd"/>
      <w:r>
        <w:rPr>
          <w:rFonts w:hint="eastAsia"/>
          <w:szCs w:val="22"/>
        </w:rPr>
        <w:t>(</w:t>
      </w:r>
      <w:r>
        <w:rPr>
          <w:szCs w:val="22"/>
        </w:rPr>
        <w:t xml:space="preserve">Nurse For U) 2.0’ </w:t>
      </w:r>
      <w:r>
        <w:rPr>
          <w:rFonts w:hint="eastAsia"/>
          <w:szCs w:val="22"/>
        </w:rPr>
        <w:t>프로젝트의 모든 모듈(서브 클래스</w:t>
      </w:r>
      <w:r>
        <w:rPr>
          <w:szCs w:val="22"/>
        </w:rPr>
        <w:t>)</w:t>
      </w:r>
      <w:r>
        <w:rPr>
          <w:rFonts w:hint="eastAsia"/>
          <w:szCs w:val="22"/>
        </w:rPr>
        <w:t xml:space="preserve"> 대한 단위 시험 지침 및 평가 항목을 </w:t>
      </w:r>
      <w:r w:rsidR="006B33F2">
        <w:rPr>
          <w:rFonts w:hint="eastAsia"/>
          <w:szCs w:val="22"/>
        </w:rPr>
        <w:t>프로젝트 관리자 및 사용자에게 품질 관리 활동을 보여주며 구현 단계의 품질을 관리하고 설계서에 규정된 사항을 구현하고 있다는 것을 입증한다.</w:t>
      </w:r>
      <w:r w:rsidR="006B33F2">
        <w:rPr>
          <w:szCs w:val="22"/>
        </w:rPr>
        <w:t xml:space="preserve">  </w:t>
      </w:r>
    </w:p>
    <w:p w14:paraId="60427E7A" w14:textId="4B3EC018" w:rsidR="006D5F24" w:rsidRDefault="006D5F24" w:rsidP="006D5F24">
      <w:pPr>
        <w:pStyle w:val="23"/>
        <w:ind w:left="400" w:right="200"/>
      </w:pPr>
      <w:r>
        <w:rPr>
          <w:szCs w:val="22"/>
        </w:rPr>
        <w:t xml:space="preserve"> </w:t>
      </w:r>
    </w:p>
    <w:p w14:paraId="003D0D69" w14:textId="1ABAE198" w:rsidR="00544955" w:rsidRDefault="00544955" w:rsidP="00544955">
      <w:pPr>
        <w:pStyle w:val="22"/>
        <w:ind w:left="400" w:right="200"/>
      </w:pPr>
      <w:r>
        <w:rPr>
          <w:rFonts w:hint="eastAsia"/>
        </w:rPr>
        <w:t>1</w:t>
      </w:r>
      <w:r>
        <w:t xml:space="preserve">.3 </w:t>
      </w:r>
      <w:r w:rsidR="0074404B">
        <w:rPr>
          <w:rFonts w:hint="eastAsia"/>
        </w:rPr>
        <w:t>적용</w:t>
      </w:r>
      <w:r>
        <w:rPr>
          <w:rFonts w:hint="eastAsia"/>
        </w:rPr>
        <w:t>범위</w:t>
      </w:r>
    </w:p>
    <w:p w14:paraId="0E6D5778" w14:textId="57B6E222" w:rsidR="00434D59" w:rsidRDefault="00434D59" w:rsidP="00D63CCB">
      <w:pPr>
        <w:pStyle w:val="23"/>
        <w:ind w:left="400" w:right="200"/>
      </w:pPr>
      <w:r>
        <w:rPr>
          <w:rFonts w:hint="eastAsia"/>
        </w:rPr>
        <w:t xml:space="preserve">본 </w:t>
      </w:r>
      <w:r>
        <w:rPr>
          <w:rFonts w:hint="eastAsia"/>
        </w:rPr>
        <w:t xml:space="preserve">문서는 </w:t>
      </w:r>
      <w:r>
        <w:t>‘</w:t>
      </w:r>
      <w:proofErr w:type="spellStart"/>
      <w:r>
        <w:rPr>
          <w:rFonts w:hint="eastAsia"/>
        </w:rPr>
        <w:t>코드널</w:t>
      </w:r>
      <w:proofErr w:type="spellEnd"/>
      <w:r>
        <w:t xml:space="preserve">’ </w:t>
      </w:r>
      <w:r>
        <w:rPr>
          <w:rFonts w:hint="eastAsia"/>
        </w:rPr>
        <w:t xml:space="preserve">팀의 </w:t>
      </w:r>
      <w:r>
        <w:t>‘</w:t>
      </w:r>
      <w:proofErr w:type="spellStart"/>
      <w:r>
        <w:rPr>
          <w:rFonts w:hint="eastAsia"/>
        </w:rPr>
        <w:t>널포유</w:t>
      </w:r>
      <w:proofErr w:type="spellEnd"/>
      <w:r>
        <w:rPr>
          <w:rFonts w:hint="eastAsia"/>
        </w:rPr>
        <w:t>(</w:t>
      </w:r>
      <w:r>
        <w:t xml:space="preserve">Nurse For U) 2.0’ </w:t>
      </w:r>
      <w:r>
        <w:rPr>
          <w:rFonts w:hint="eastAsia"/>
        </w:rPr>
        <w:t>프로젝트</w:t>
      </w:r>
      <w:r w:rsidR="00D63CCB">
        <w:rPr>
          <w:rFonts w:hint="eastAsia"/>
        </w:rPr>
        <w:t xml:space="preserve">에 구현 단계의 모듈 단위 품질 보증을 보여 주는데 사용하고 기술된 단위 테스트 절차들은 구현이 </w:t>
      </w:r>
      <w:proofErr w:type="gramStart"/>
      <w:r w:rsidR="00D63CCB">
        <w:rPr>
          <w:rFonts w:hint="eastAsia"/>
        </w:rPr>
        <w:t>완료 된</w:t>
      </w:r>
      <w:proofErr w:type="gramEnd"/>
      <w:r w:rsidR="00D63CCB">
        <w:rPr>
          <w:rFonts w:hint="eastAsia"/>
        </w:rPr>
        <w:t xml:space="preserve"> 후 단위 테스트를 수행할 때 사용된다.</w:t>
      </w:r>
      <w:r w:rsidR="00D63CCB">
        <w:t xml:space="preserve"> </w:t>
      </w:r>
    </w:p>
    <w:p w14:paraId="39C217CF" w14:textId="2A9EAF6B" w:rsidR="00D63CCB" w:rsidRDefault="00D63CCB" w:rsidP="00104340">
      <w:pPr>
        <w:pStyle w:val="22"/>
        <w:ind w:left="400" w:right="200"/>
      </w:pPr>
      <w:r>
        <w:t xml:space="preserve">1.4 </w:t>
      </w:r>
      <w:r>
        <w:rPr>
          <w:rFonts w:hint="eastAsia"/>
        </w:rPr>
        <w:t>제한사항</w:t>
      </w:r>
    </w:p>
    <w:p w14:paraId="6BDF4DD9" w14:textId="05830472" w:rsidR="00104340" w:rsidRDefault="00D63CCB" w:rsidP="00104340">
      <w:pPr>
        <w:pStyle w:val="23"/>
        <w:ind w:left="400" w:right="200"/>
      </w:pPr>
      <w:r>
        <w:rPr>
          <w:rFonts w:hint="eastAsia"/>
        </w:rPr>
        <w:t xml:space="preserve">테스트 결과 검출된 오류는 개선될 </w:t>
      </w:r>
      <w:proofErr w:type="gramStart"/>
      <w:r>
        <w:rPr>
          <w:rFonts w:hint="eastAsia"/>
        </w:rPr>
        <w:t>때 까지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검토하로독</w:t>
      </w:r>
      <w:proofErr w:type="spellEnd"/>
      <w:r>
        <w:rPr>
          <w:rFonts w:hint="eastAsia"/>
        </w:rPr>
        <w:t xml:space="preserve"> 한다.</w:t>
      </w:r>
      <w:r>
        <w:t xml:space="preserve"> </w:t>
      </w:r>
    </w:p>
    <w:p w14:paraId="2A140219" w14:textId="5CA15518" w:rsidR="00104340" w:rsidRPr="00104340" w:rsidRDefault="00104340" w:rsidP="00104340">
      <w:pPr>
        <w:rPr>
          <w:rFonts w:hint="eastAsia"/>
          <w:sz w:val="22"/>
          <w:szCs w:val="24"/>
          <w:lang w:eastAsia="ko-KR"/>
        </w:rPr>
      </w:pPr>
      <w:r>
        <w:br w:type="page"/>
      </w:r>
    </w:p>
    <w:p w14:paraId="29B76971" w14:textId="6FBF616E" w:rsidR="00A04F85" w:rsidRDefault="00A04F85" w:rsidP="00A04F85">
      <w:pPr>
        <w:pStyle w:val="12"/>
      </w:pPr>
      <w:r>
        <w:lastRenderedPageBreak/>
        <w:t>2</w:t>
      </w:r>
      <w:r>
        <w:t xml:space="preserve">. </w:t>
      </w:r>
      <w:r>
        <w:rPr>
          <w:rFonts w:hint="eastAsia"/>
        </w:rPr>
        <w:t>단위 테스트</w:t>
      </w:r>
      <w:r w:rsidR="00CA6EC7">
        <w:rPr>
          <w:rFonts w:hint="eastAsia"/>
        </w:rPr>
        <w:t xml:space="preserve"> </w:t>
      </w:r>
      <w:r w:rsidR="00DB3D03">
        <w:rPr>
          <w:rFonts w:hint="eastAsia"/>
        </w:rPr>
        <w:t>계획</w:t>
      </w:r>
    </w:p>
    <w:p w14:paraId="6855D9DE" w14:textId="77777777" w:rsidR="00DB3D03" w:rsidRDefault="00DB3D03" w:rsidP="00A04F85">
      <w:pPr>
        <w:pStyle w:val="22"/>
        <w:ind w:left="400" w:right="200"/>
        <w:rPr>
          <w:sz w:val="22"/>
          <w:szCs w:val="20"/>
        </w:rPr>
      </w:pPr>
      <w:r>
        <w:t xml:space="preserve">2.1 </w:t>
      </w:r>
      <w:r>
        <w:rPr>
          <w:rFonts w:hint="eastAsia"/>
        </w:rPr>
        <w:t>단위 테스트 정의</w:t>
      </w:r>
      <w:r>
        <w:rPr>
          <w:rFonts w:hint="eastAsia"/>
          <w:sz w:val="22"/>
          <w:szCs w:val="20"/>
        </w:rPr>
        <w:t xml:space="preserve"> </w:t>
      </w:r>
    </w:p>
    <w:p w14:paraId="6B6CF12E" w14:textId="01E27958" w:rsidR="008E0350" w:rsidRDefault="008E0350" w:rsidP="00DB3D03">
      <w:pPr>
        <w:pStyle w:val="22"/>
        <w:ind w:left="400" w:right="200" w:firstLineChars="100" w:firstLine="220"/>
        <w:rPr>
          <w:sz w:val="22"/>
          <w:szCs w:val="20"/>
        </w:rPr>
      </w:pPr>
      <w:r>
        <w:rPr>
          <w:rFonts w:hint="eastAsia"/>
          <w:sz w:val="22"/>
          <w:szCs w:val="20"/>
        </w:rPr>
        <w:t>-</w:t>
      </w:r>
      <w:r>
        <w:rPr>
          <w:sz w:val="22"/>
          <w:szCs w:val="20"/>
        </w:rPr>
        <w:t xml:space="preserve"> </w:t>
      </w:r>
      <w:r w:rsidRPr="002F1798">
        <w:rPr>
          <w:rFonts w:hint="eastAsia"/>
          <w:sz w:val="22"/>
          <w:szCs w:val="20"/>
        </w:rPr>
        <w:t>단위 테스트 대상은 요구사항서에 정의된 모듈을 대상으로 한다.</w:t>
      </w:r>
      <w:r w:rsidRPr="002F1798">
        <w:rPr>
          <w:sz w:val="22"/>
          <w:szCs w:val="20"/>
        </w:rPr>
        <w:t xml:space="preserve"> </w:t>
      </w:r>
    </w:p>
    <w:p w14:paraId="1A3CD21E" w14:textId="77777777" w:rsidR="00DB3D03" w:rsidRDefault="00DB3D03" w:rsidP="00DB3D03">
      <w:pPr>
        <w:pStyle w:val="ad"/>
        <w:widowControl w:val="0"/>
      </w:pPr>
      <w:r>
        <w:rPr>
          <w:rFonts w:eastAsia="맑은 고딕"/>
        </w:rPr>
        <w:t xml:space="preserve">- </w:t>
      </w:r>
      <w:r>
        <w:rPr>
          <w:rFonts w:eastAsia="맑은 고딕" w:hAnsi="맑은 고딕" w:hint="eastAsia"/>
        </w:rPr>
        <w:t>단위 테스트는 프로그램의 기본 단위인 모듈에 대한 테스트를 의미한다</w:t>
      </w:r>
      <w:r>
        <w:rPr>
          <w:rFonts w:eastAsia="맑은 고딕"/>
        </w:rPr>
        <w:t>.</w:t>
      </w:r>
    </w:p>
    <w:p w14:paraId="2A557A5A" w14:textId="77777777" w:rsidR="00DB3D03" w:rsidRDefault="00DB3D03" w:rsidP="00DB3D03">
      <w:pPr>
        <w:pStyle w:val="ad"/>
        <w:widowControl w:val="0"/>
      </w:pPr>
      <w:r>
        <w:rPr>
          <w:rFonts w:eastAsia="맑은 고딕"/>
        </w:rPr>
        <w:t xml:space="preserve">- </w:t>
      </w:r>
      <w:r>
        <w:rPr>
          <w:rFonts w:eastAsia="맑은 고딕" w:hAnsi="맑은 고딕" w:hint="eastAsia"/>
        </w:rPr>
        <w:t>단위 테스트</w:t>
      </w:r>
      <w:r>
        <w:rPr>
          <w:rFonts w:eastAsia="맑은 고딕"/>
        </w:rPr>
        <w:t>(Unit Test)</w:t>
      </w:r>
      <w:r>
        <w:rPr>
          <w:rFonts w:eastAsia="맑은 고딕" w:hAnsi="맑은 고딕" w:hint="eastAsia"/>
        </w:rPr>
        <w:t>는 프로그램의 기본 단위인 모듈을 테스트하므로 모듈 테스트</w:t>
      </w:r>
    </w:p>
    <w:p w14:paraId="2C43A40A" w14:textId="77777777" w:rsidR="00DB3D03" w:rsidRDefault="00DB3D03" w:rsidP="00DB3D03">
      <w:pPr>
        <w:pStyle w:val="ad"/>
        <w:widowControl w:val="0"/>
      </w:pPr>
      <w:r>
        <w:tab/>
      </w:r>
      <w:r>
        <w:rPr>
          <w:rFonts w:eastAsia="맑은 고딕"/>
        </w:rPr>
        <w:t>(Module Test)</w:t>
      </w:r>
      <w:r>
        <w:rPr>
          <w:rFonts w:eastAsia="맑은 고딕" w:hAnsi="맑은 고딕" w:hint="eastAsia"/>
        </w:rPr>
        <w:t>라고도 한다</w:t>
      </w:r>
      <w:r>
        <w:rPr>
          <w:rFonts w:eastAsia="맑은 고딕"/>
        </w:rPr>
        <w:t>.</w:t>
      </w:r>
    </w:p>
    <w:p w14:paraId="39F8E934" w14:textId="77777777" w:rsidR="00DB3D03" w:rsidRDefault="00DB3D03" w:rsidP="00DB3D03">
      <w:pPr>
        <w:pStyle w:val="ad"/>
        <w:widowControl w:val="0"/>
      </w:pPr>
      <w:r>
        <w:rPr>
          <w:rFonts w:eastAsia="맑은 고딕"/>
        </w:rPr>
        <w:t xml:space="preserve">- </w:t>
      </w:r>
      <w:r>
        <w:rPr>
          <w:rFonts w:eastAsia="맑은 고딕" w:hAnsi="맑은 고딕" w:hint="eastAsia"/>
        </w:rPr>
        <w:t xml:space="preserve">구현 단계에서 각 모듈의 개발을 완료한 후 요구사항서의 내용대로 정확히 구현되었는지를 </w:t>
      </w:r>
    </w:p>
    <w:p w14:paraId="12E77057" w14:textId="3F0544EE" w:rsidR="00B657A6" w:rsidRDefault="00DB3D03" w:rsidP="002A2DE8">
      <w:pPr>
        <w:pStyle w:val="ad"/>
        <w:widowControl w:val="0"/>
        <w:rPr>
          <w:rFonts w:eastAsia="맑은 고딕"/>
        </w:rPr>
      </w:pPr>
      <w:r>
        <w:tab/>
      </w:r>
      <w:r>
        <w:rPr>
          <w:rFonts w:eastAsia="맑은 고딕" w:hAnsi="맑은 고딕" w:hint="eastAsia"/>
        </w:rPr>
        <w:t>테스트한다</w:t>
      </w:r>
      <w:r>
        <w:rPr>
          <w:rFonts w:eastAsia="맑은 고딕"/>
        </w:rPr>
        <w:t>.</w:t>
      </w:r>
    </w:p>
    <w:p w14:paraId="48322B1D" w14:textId="77777777" w:rsidR="002A2DE8" w:rsidRPr="002A2DE8" w:rsidRDefault="002A2DE8" w:rsidP="002A2DE8">
      <w:pPr>
        <w:pStyle w:val="ad"/>
        <w:widowControl w:val="0"/>
        <w:rPr>
          <w:rFonts w:eastAsia="맑은 고딕" w:hint="eastAsia"/>
        </w:rPr>
      </w:pPr>
    </w:p>
    <w:p w14:paraId="49F3467D" w14:textId="14FFF94C" w:rsidR="00104340" w:rsidRDefault="00DB3D03" w:rsidP="002A2DE8">
      <w:pPr>
        <w:pStyle w:val="22"/>
        <w:ind w:left="400" w:right="200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 xml:space="preserve">단위 테스트 원리 </w:t>
      </w:r>
    </w:p>
    <w:p w14:paraId="1C40223C" w14:textId="5A947A6A" w:rsidR="00DB3D03" w:rsidRDefault="00DB3D03" w:rsidP="002A2DE8">
      <w:pPr>
        <w:pStyle w:val="23"/>
        <w:ind w:left="400" w:right="200"/>
      </w:pPr>
      <w:r>
        <w:t xml:space="preserve">- </w:t>
      </w:r>
      <w:r>
        <w:rPr>
          <w:rFonts w:hint="eastAsia"/>
        </w:rPr>
        <w:t>모든 테스트 요구사항 분석서의 내용을 기반으로 한다</w:t>
      </w:r>
      <w:r>
        <w:t>.</w:t>
      </w:r>
    </w:p>
    <w:p w14:paraId="636E1DB4" w14:textId="77777777" w:rsidR="00DB3D03" w:rsidRDefault="00DB3D03" w:rsidP="002A2DE8">
      <w:pPr>
        <w:pStyle w:val="23"/>
        <w:ind w:left="400" w:right="200"/>
      </w:pPr>
      <w:r>
        <w:t xml:space="preserve">- </w:t>
      </w:r>
      <w:r>
        <w:rPr>
          <w:rFonts w:hint="eastAsia"/>
        </w:rPr>
        <w:t xml:space="preserve">모든 가능한 데이터를 사용하여 모든 경우의 수에 대하여 철저히 테스트하는 것은 일반적으로 </w:t>
      </w:r>
    </w:p>
    <w:p w14:paraId="12766E4A" w14:textId="77777777" w:rsidR="00DB3D03" w:rsidRDefault="00DB3D03" w:rsidP="002A2DE8">
      <w:pPr>
        <w:pStyle w:val="23"/>
        <w:ind w:left="400" w:right="200"/>
      </w:pPr>
      <w:r>
        <w:tab/>
      </w:r>
      <w:r>
        <w:rPr>
          <w:rFonts w:hint="eastAsia"/>
        </w:rPr>
        <w:t>가능하지 않다</w:t>
      </w:r>
      <w:r>
        <w:t>.</w:t>
      </w:r>
    </w:p>
    <w:p w14:paraId="6471D5F0" w14:textId="77777777" w:rsidR="00DB3D03" w:rsidRDefault="00DB3D03" w:rsidP="002A2DE8">
      <w:pPr>
        <w:pStyle w:val="23"/>
        <w:ind w:left="400" w:right="200"/>
      </w:pPr>
      <w:r>
        <w:t xml:space="preserve">- </w:t>
      </w:r>
      <w:r>
        <w:rPr>
          <w:rFonts w:hint="eastAsia"/>
        </w:rPr>
        <w:t>단위 테스트를 통해 프로그램에 결함이 없다는 것을 보여줄 수는 없으며</w:t>
      </w:r>
      <w:r>
        <w:t xml:space="preserve">, </w:t>
      </w:r>
      <w:r>
        <w:rPr>
          <w:rFonts w:hint="eastAsia"/>
        </w:rPr>
        <w:t>다만</w:t>
      </w:r>
      <w:r>
        <w:t xml:space="preserve">, </w:t>
      </w:r>
      <w:r>
        <w:rPr>
          <w:rFonts w:hint="eastAsia"/>
        </w:rPr>
        <w:t xml:space="preserve">테스트 결과 </w:t>
      </w:r>
    </w:p>
    <w:p w14:paraId="7E2935D8" w14:textId="77777777" w:rsidR="00DB3D03" w:rsidRDefault="00DB3D03" w:rsidP="002A2DE8">
      <w:pPr>
        <w:pStyle w:val="23"/>
        <w:ind w:left="400" w:right="200"/>
      </w:pPr>
      <w:r>
        <w:tab/>
      </w:r>
      <w:r>
        <w:rPr>
          <w:rFonts w:hint="eastAsia"/>
        </w:rPr>
        <w:t xml:space="preserve">결함이 나타났다는 </w:t>
      </w:r>
      <w:proofErr w:type="spellStart"/>
      <w:r>
        <w:rPr>
          <w:rFonts w:hint="eastAsia"/>
        </w:rPr>
        <w:t>것만을</w:t>
      </w:r>
      <w:proofErr w:type="spellEnd"/>
      <w:r>
        <w:rPr>
          <w:rFonts w:hint="eastAsia"/>
        </w:rPr>
        <w:t xml:space="preserve"> 보여줄 수 있다</w:t>
      </w:r>
      <w:r>
        <w:t>.</w:t>
      </w:r>
    </w:p>
    <w:p w14:paraId="0E03A19F" w14:textId="0E66F5F4" w:rsidR="00DB3D03" w:rsidRDefault="00DB3D03" w:rsidP="002A2DE8">
      <w:pPr>
        <w:pStyle w:val="23"/>
        <w:ind w:left="400" w:right="200"/>
      </w:pPr>
      <w:r>
        <w:t xml:space="preserve">- </w:t>
      </w:r>
      <w:r>
        <w:rPr>
          <w:rFonts w:hint="eastAsia"/>
        </w:rPr>
        <w:t>단위 테스트 결과 결함이 발견되지 않았다 하더라도 이는 결함이 없음을 의미하는 것은 아니다</w:t>
      </w:r>
      <w:r>
        <w:t>.</w:t>
      </w:r>
    </w:p>
    <w:p w14:paraId="1EF638C1" w14:textId="77777777" w:rsidR="00DB3D03" w:rsidRPr="00DB3D03" w:rsidRDefault="00DB3D03" w:rsidP="002A2DE8">
      <w:pPr>
        <w:pStyle w:val="22"/>
        <w:ind w:left="400" w:right="200"/>
      </w:pPr>
    </w:p>
    <w:p w14:paraId="3B0B96E0" w14:textId="53CD6F41" w:rsidR="00DB3D03" w:rsidRDefault="00DB3D03" w:rsidP="002A2DE8">
      <w:pPr>
        <w:pStyle w:val="22"/>
        <w:ind w:left="400" w:right="200"/>
      </w:pPr>
      <w:r>
        <w:t xml:space="preserve">2.3 </w:t>
      </w:r>
      <w:r>
        <w:rPr>
          <w:rFonts w:hint="eastAsia"/>
        </w:rPr>
        <w:t>단위 테스트 대상</w:t>
      </w:r>
    </w:p>
    <w:p w14:paraId="0B31EC8E" w14:textId="0845CE84" w:rsidR="00B657A6" w:rsidRPr="00887224" w:rsidRDefault="00887224" w:rsidP="002A2DE8">
      <w:pPr>
        <w:pStyle w:val="23"/>
        <w:ind w:left="400" w:right="200"/>
        <w:rPr>
          <w:rFonts w:hint="eastAsia"/>
        </w:rPr>
      </w:pPr>
      <w:r>
        <w:rPr>
          <w:rFonts w:hint="eastAsia"/>
        </w:rPr>
        <w:t>-</w:t>
      </w:r>
      <w:r>
        <w:t xml:space="preserve"> </w:t>
      </w:r>
      <w:r w:rsidR="00B657A6">
        <w:rPr>
          <w:rFonts w:hint="eastAsia"/>
        </w:rPr>
        <w:t xml:space="preserve">본 </w:t>
      </w:r>
      <w:r w:rsidR="00B657A6">
        <w:t>N</w:t>
      </w:r>
      <w:r w:rsidR="00B657A6">
        <w:rPr>
          <w:rFonts w:hint="eastAsia"/>
        </w:rPr>
        <w:t>F</w:t>
      </w:r>
      <w:r w:rsidR="00B657A6">
        <w:t>U(Nurse For U)2.</w:t>
      </w:r>
      <w:r w:rsidR="00B657A6">
        <w:t xml:space="preserve">0 </w:t>
      </w:r>
      <w:r w:rsidR="00B657A6" w:rsidRPr="00B657A6">
        <w:rPr>
          <w:rFonts w:asciiTheme="majorEastAsia" w:eastAsiaTheme="majorEastAsia" w:hAnsiTheme="majorEastAsia" w:hint="eastAsia"/>
        </w:rPr>
        <w:t>프로젝트의</w:t>
      </w:r>
      <w:r w:rsidR="00B657A6">
        <w:rPr>
          <w:rFonts w:hint="eastAsia"/>
        </w:rPr>
        <w:t xml:space="preserve"> </w:t>
      </w:r>
      <w:r w:rsidR="00B657A6">
        <w:rPr>
          <w:rFonts w:hint="eastAsia"/>
        </w:rPr>
        <w:t>단위 테스트 대상은 요구사항 분석서에 정의된 내용과</w:t>
      </w:r>
      <w:r>
        <w:rPr>
          <w:rFonts w:hint="eastAsia"/>
        </w:rPr>
        <w:t xml:space="preserve"> </w:t>
      </w:r>
      <w:r w:rsidR="00B657A6">
        <w:rPr>
          <w:rFonts w:hint="eastAsia"/>
        </w:rPr>
        <w:t>상세설계서에 명시된 화면을 대상으로 한다</w:t>
      </w:r>
      <w:r w:rsidR="00B657A6">
        <w:rPr>
          <w:rFonts w:hint="eastAsia"/>
        </w:rPr>
        <w:t>.</w:t>
      </w:r>
    </w:p>
    <w:p w14:paraId="2987EE54" w14:textId="39E55775" w:rsidR="00B657A6" w:rsidRDefault="00887224" w:rsidP="002A2DE8">
      <w:pPr>
        <w:pStyle w:val="23"/>
        <w:ind w:left="400" w:right="200" w:firstLineChars="100" w:firstLine="220"/>
      </w:pPr>
      <w:r>
        <w:t xml:space="preserve">1) </w:t>
      </w:r>
      <w:r w:rsidR="00B657A6">
        <w:t>로그인</w:t>
      </w:r>
      <w:r w:rsidR="00B657A6">
        <w:rPr>
          <w:rFonts w:hint="eastAsia"/>
        </w:rPr>
        <w:t xml:space="preserve"> 모듈</w:t>
      </w:r>
      <w:r w:rsidR="002A2DE8">
        <w:rPr>
          <w:rFonts w:hint="eastAsia"/>
        </w:rPr>
        <w:t xml:space="preserve"> 화면</w:t>
      </w:r>
    </w:p>
    <w:p w14:paraId="5ECEE30E" w14:textId="25A6D735" w:rsidR="00B657A6" w:rsidRDefault="00887224" w:rsidP="002A2DE8">
      <w:pPr>
        <w:pStyle w:val="23"/>
        <w:ind w:left="400" w:right="200" w:firstLineChars="100" w:firstLine="220"/>
      </w:pPr>
      <w:r>
        <w:t>2)</w:t>
      </w:r>
      <w:r w:rsidR="00B657A6">
        <w:rPr>
          <w:rFonts w:hint="eastAsia"/>
        </w:rPr>
        <w:t xml:space="preserve"> 메인 및 공지사항 모듈</w:t>
      </w:r>
      <w:r w:rsidR="002A2DE8">
        <w:rPr>
          <w:rFonts w:hint="eastAsia"/>
        </w:rPr>
        <w:t xml:space="preserve"> 화면</w:t>
      </w:r>
    </w:p>
    <w:p w14:paraId="41E9886C" w14:textId="4630D37A" w:rsidR="00B657A6" w:rsidRDefault="00887224" w:rsidP="002A2DE8">
      <w:pPr>
        <w:pStyle w:val="23"/>
        <w:ind w:left="400" w:right="200" w:firstLineChars="200" w:firstLine="440"/>
      </w:pPr>
      <w:r>
        <w:lastRenderedPageBreak/>
        <w:t>3)</w:t>
      </w:r>
      <w:r w:rsidR="00B657A6">
        <w:t xml:space="preserve"> EMR </w:t>
      </w:r>
      <w:r w:rsidR="00B657A6">
        <w:rPr>
          <w:rFonts w:hint="eastAsia"/>
        </w:rPr>
        <w:t>모듈</w:t>
      </w:r>
      <w:r w:rsidR="002A2DE8">
        <w:rPr>
          <w:rFonts w:hint="eastAsia"/>
        </w:rPr>
        <w:t xml:space="preserve"> 화면</w:t>
      </w:r>
    </w:p>
    <w:p w14:paraId="37236622" w14:textId="1D84A618" w:rsidR="00B657A6" w:rsidRDefault="00887224" w:rsidP="002A2DE8">
      <w:pPr>
        <w:pStyle w:val="23"/>
        <w:ind w:left="400" w:right="200" w:firstLineChars="200" w:firstLine="440"/>
      </w:pPr>
      <w:r>
        <w:t>4)</w:t>
      </w:r>
      <w:r w:rsidR="00B657A6">
        <w:t xml:space="preserve"> </w:t>
      </w:r>
      <w:r w:rsidR="00B657A6">
        <w:rPr>
          <w:rFonts w:hint="eastAsia"/>
        </w:rPr>
        <w:t>인수인계 모듈</w:t>
      </w:r>
      <w:r w:rsidR="002A2DE8">
        <w:rPr>
          <w:rFonts w:hint="eastAsia"/>
        </w:rPr>
        <w:t xml:space="preserve"> 화면</w:t>
      </w:r>
    </w:p>
    <w:p w14:paraId="64120A74" w14:textId="6341C26B" w:rsidR="00B657A6" w:rsidRDefault="00887224" w:rsidP="002A2DE8">
      <w:pPr>
        <w:pStyle w:val="23"/>
        <w:ind w:left="400" w:right="200" w:firstLineChars="200" w:firstLine="440"/>
      </w:pPr>
      <w:r>
        <w:t>5)</w:t>
      </w:r>
      <w:r w:rsidR="00B657A6">
        <w:t xml:space="preserve"> </w:t>
      </w:r>
      <w:r w:rsidR="00B657A6">
        <w:rPr>
          <w:rFonts w:hint="eastAsia"/>
        </w:rPr>
        <w:t>투약관리 모듈</w:t>
      </w:r>
      <w:r w:rsidR="002A2DE8">
        <w:rPr>
          <w:rFonts w:hint="eastAsia"/>
        </w:rPr>
        <w:t xml:space="preserve"> 화면</w:t>
      </w:r>
    </w:p>
    <w:p w14:paraId="2327F7C2" w14:textId="2472B6BB" w:rsidR="00B657A6" w:rsidRDefault="00887224" w:rsidP="002A2DE8">
      <w:pPr>
        <w:pStyle w:val="23"/>
        <w:ind w:left="400" w:right="200" w:firstLineChars="200" w:firstLine="440"/>
      </w:pPr>
      <w:r>
        <w:t>6)</w:t>
      </w:r>
      <w:r w:rsidR="00B657A6">
        <w:t xml:space="preserve"> </w:t>
      </w:r>
      <w:r w:rsidR="00B657A6">
        <w:rPr>
          <w:rFonts w:hint="eastAsia"/>
        </w:rPr>
        <w:t>스케줄러 모듈</w:t>
      </w:r>
      <w:r w:rsidR="002A2DE8">
        <w:rPr>
          <w:rFonts w:hint="eastAsia"/>
        </w:rPr>
        <w:t xml:space="preserve"> 화면</w:t>
      </w:r>
    </w:p>
    <w:p w14:paraId="1D2B848D" w14:textId="77777777" w:rsidR="002A2DE8" w:rsidRPr="00DB3D03" w:rsidRDefault="002A2DE8" w:rsidP="002A2DE8">
      <w:pPr>
        <w:pStyle w:val="22"/>
        <w:ind w:left="400" w:right="200"/>
      </w:pPr>
    </w:p>
    <w:p w14:paraId="2988D9B5" w14:textId="77777777" w:rsidR="002A2DE8" w:rsidRDefault="002A2DE8" w:rsidP="002A2DE8">
      <w:pPr>
        <w:pStyle w:val="22"/>
        <w:ind w:left="400" w:right="200"/>
      </w:pPr>
      <w:r>
        <w:t xml:space="preserve">2.3 </w:t>
      </w:r>
      <w:r>
        <w:rPr>
          <w:rFonts w:hint="eastAsia"/>
        </w:rPr>
        <w:t>단위 테스트 대상</w:t>
      </w:r>
    </w:p>
    <w:p w14:paraId="25FF0CFE" w14:textId="77777777" w:rsidR="00217ED6" w:rsidRPr="00217ED6" w:rsidRDefault="00217ED6" w:rsidP="00217ED6">
      <w:pPr>
        <w:pStyle w:val="23"/>
        <w:ind w:left="400" w:right="200"/>
        <w:rPr>
          <w:rFonts w:eastAsia="굴림" w:hAnsi="굴림"/>
        </w:rPr>
      </w:pPr>
      <w:r w:rsidRPr="00217ED6">
        <w:rPr>
          <w:rFonts w:hAnsi="굴림"/>
        </w:rPr>
        <w:t xml:space="preserve">- </w:t>
      </w:r>
      <w:r w:rsidRPr="00217ED6">
        <w:rPr>
          <w:rFonts w:hint="eastAsia"/>
        </w:rPr>
        <w:t>단위 테스트 실행</w:t>
      </w:r>
    </w:p>
    <w:p w14:paraId="44A22DD6" w14:textId="77777777" w:rsidR="00217ED6" w:rsidRPr="00217ED6" w:rsidRDefault="00217ED6" w:rsidP="00217ED6">
      <w:pPr>
        <w:pStyle w:val="23"/>
        <w:ind w:left="400" w:right="200"/>
        <w:rPr>
          <w:rFonts w:eastAsia="굴림" w:hAnsi="굴림"/>
        </w:rPr>
      </w:pPr>
      <w:r w:rsidRPr="00217ED6">
        <w:rPr>
          <w:rFonts w:hint="eastAsia"/>
        </w:rPr>
        <w:t>테스트가 실행될 환경을 사전에 설정한 후 소프트웨어</w:t>
      </w:r>
      <w:r w:rsidRPr="00217ED6">
        <w:rPr>
          <w:rFonts w:hAnsi="굴림"/>
        </w:rPr>
        <w:t xml:space="preserve">, </w:t>
      </w:r>
      <w:r w:rsidRPr="00217ED6">
        <w:rPr>
          <w:rFonts w:hint="eastAsia"/>
        </w:rPr>
        <w:t>도구 및 데이터 등의 필요한 요소를 사전에 확인하여 테스트가 원활하게 진행되도록 한다</w:t>
      </w:r>
      <w:r w:rsidRPr="00217ED6">
        <w:rPr>
          <w:rFonts w:hAnsi="굴림"/>
        </w:rPr>
        <w:t>.</w:t>
      </w:r>
    </w:p>
    <w:p w14:paraId="1CC5421C" w14:textId="77777777" w:rsidR="00217ED6" w:rsidRPr="00217ED6" w:rsidRDefault="00217ED6" w:rsidP="00217ED6">
      <w:pPr>
        <w:pStyle w:val="23"/>
        <w:ind w:left="400" w:right="200"/>
        <w:rPr>
          <w:rFonts w:eastAsia="굴림" w:hAnsi="굴림"/>
        </w:rPr>
      </w:pPr>
      <w:r w:rsidRPr="00217ED6">
        <w:rPr>
          <w:rFonts w:hint="eastAsia"/>
        </w:rPr>
        <w:t>테스트 환경을 미리 초기화하여 기존 결과 값이 테스트에 영향을 주지 않도록 한다</w:t>
      </w:r>
      <w:r w:rsidRPr="00217ED6">
        <w:rPr>
          <w:rFonts w:hAnsi="굴림"/>
        </w:rPr>
        <w:t>.</w:t>
      </w:r>
    </w:p>
    <w:p w14:paraId="0C5EF911" w14:textId="1864E6F7" w:rsidR="000E5B70" w:rsidRDefault="00217ED6" w:rsidP="000E5B70">
      <w:pPr>
        <w:pStyle w:val="23"/>
        <w:ind w:left="400" w:right="200"/>
        <w:rPr>
          <w:rFonts w:hAnsi="굴림"/>
        </w:rPr>
      </w:pPr>
      <w:r w:rsidRPr="00217ED6">
        <w:rPr>
          <w:rFonts w:hint="eastAsia"/>
        </w:rPr>
        <w:t>단위 테스트를 진행하여 각 기능이 정상적으로 구현되었는지를 파악한다</w:t>
      </w:r>
      <w:r w:rsidR="000E5B70">
        <w:rPr>
          <w:rFonts w:hAnsi="굴림"/>
        </w:rPr>
        <w:t>.</w:t>
      </w:r>
    </w:p>
    <w:p w14:paraId="71FD5AA2" w14:textId="77777777" w:rsidR="000E5B70" w:rsidRPr="000E5B70" w:rsidRDefault="000E5B70" w:rsidP="000E5B70">
      <w:pPr>
        <w:pStyle w:val="23"/>
        <w:ind w:left="400" w:right="200"/>
        <w:rPr>
          <w:rFonts w:hAnsi="굴림" w:hint="eastAsia"/>
          <w:sz w:val="4"/>
          <w:szCs w:val="6"/>
        </w:rPr>
      </w:pPr>
    </w:p>
    <w:tbl>
      <w:tblPr>
        <w:tblStyle w:val="a5"/>
        <w:tblW w:w="0" w:type="auto"/>
        <w:tblInd w:w="563" w:type="dxa"/>
        <w:tblLook w:val="04A0" w:firstRow="1" w:lastRow="0" w:firstColumn="1" w:lastColumn="0" w:noHBand="0" w:noVBand="1"/>
      </w:tblPr>
      <w:tblGrid>
        <w:gridCol w:w="2911"/>
        <w:gridCol w:w="1614"/>
        <w:gridCol w:w="1614"/>
        <w:gridCol w:w="1614"/>
        <w:gridCol w:w="1614"/>
      </w:tblGrid>
      <w:tr w:rsidR="000E5B70" w14:paraId="76A8AE61" w14:textId="77777777" w:rsidTr="000E5B70">
        <w:trPr>
          <w:trHeight w:val="392"/>
        </w:trPr>
        <w:tc>
          <w:tcPr>
            <w:tcW w:w="2911" w:type="dxa"/>
            <w:shd w:val="clear" w:color="auto" w:fill="F2F2F2" w:themeFill="background1" w:themeFillShade="F2"/>
            <w:vAlign w:val="center"/>
          </w:tcPr>
          <w:p w14:paraId="6DD4A19F" w14:textId="77777777" w:rsidR="000E5B70" w:rsidRDefault="000E5B70" w:rsidP="000E5B70">
            <w:r>
              <w:rPr>
                <w:rFonts w:hint="eastAsia"/>
              </w:rPr>
              <w:t>모듈</w:t>
            </w:r>
          </w:p>
        </w:tc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114933E5" w14:textId="77777777" w:rsidR="000E5B70" w:rsidRDefault="000E5B70" w:rsidP="000E5B70">
            <w:r>
              <w:rPr>
                <w:rFonts w:hint="eastAsia"/>
              </w:rPr>
              <w:t>시험 시작일</w:t>
            </w:r>
          </w:p>
        </w:tc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405897A8" w14:textId="77777777" w:rsidR="000E5B70" w:rsidRDefault="000E5B70" w:rsidP="000E5B70">
            <w:r>
              <w:rPr>
                <w:rFonts w:hint="eastAsia"/>
              </w:rPr>
              <w:t>시험 종료일</w:t>
            </w:r>
          </w:p>
        </w:tc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21BEDC1A" w14:textId="77777777" w:rsidR="000E5B70" w:rsidRDefault="000E5B70" w:rsidP="000E5B70">
            <w:r>
              <w:rPr>
                <w:rFonts w:hint="eastAsia"/>
              </w:rPr>
              <w:t>개발 담당자</w:t>
            </w:r>
          </w:p>
        </w:tc>
        <w:tc>
          <w:tcPr>
            <w:tcW w:w="1614" w:type="dxa"/>
            <w:shd w:val="clear" w:color="auto" w:fill="F2F2F2" w:themeFill="background1" w:themeFillShade="F2"/>
            <w:vAlign w:val="center"/>
          </w:tcPr>
          <w:p w14:paraId="320EA3A5" w14:textId="77777777" w:rsidR="000E5B70" w:rsidRDefault="000E5B70" w:rsidP="000E5B70">
            <w:r>
              <w:rPr>
                <w:rFonts w:hint="eastAsia"/>
              </w:rPr>
              <w:t>시험 담당자</w:t>
            </w:r>
          </w:p>
        </w:tc>
      </w:tr>
      <w:tr w:rsidR="000E5B70" w14:paraId="6FE1B29B" w14:textId="77777777" w:rsidTr="000E5B70">
        <w:trPr>
          <w:trHeight w:val="392"/>
        </w:trPr>
        <w:tc>
          <w:tcPr>
            <w:tcW w:w="2911" w:type="dxa"/>
            <w:vAlign w:val="center"/>
          </w:tcPr>
          <w:p w14:paraId="4036BD58" w14:textId="77777777" w:rsidR="000E5B70" w:rsidRDefault="000E5B70" w:rsidP="000E5B70">
            <w:r>
              <w:rPr>
                <w:rFonts w:hint="eastAsia"/>
              </w:rPr>
              <w:t>로그인</w:t>
            </w:r>
          </w:p>
        </w:tc>
        <w:tc>
          <w:tcPr>
            <w:tcW w:w="1614" w:type="dxa"/>
            <w:vAlign w:val="center"/>
          </w:tcPr>
          <w:p w14:paraId="0F0AA76C" w14:textId="77777777" w:rsidR="000E5B70" w:rsidRDefault="000E5B70" w:rsidP="000E5B70">
            <w:r>
              <w:rPr>
                <w:rFonts w:hint="eastAsia"/>
              </w:rPr>
              <w:t>2</w:t>
            </w:r>
            <w:r>
              <w:t>022.05.31</w:t>
            </w:r>
          </w:p>
        </w:tc>
        <w:tc>
          <w:tcPr>
            <w:tcW w:w="1614" w:type="dxa"/>
            <w:vAlign w:val="center"/>
          </w:tcPr>
          <w:p w14:paraId="26C59488" w14:textId="77777777" w:rsidR="000E5B70" w:rsidRDefault="000E5B70" w:rsidP="000E5B70">
            <w:r>
              <w:rPr>
                <w:rFonts w:hint="eastAsia"/>
              </w:rPr>
              <w:t>2</w:t>
            </w:r>
            <w:r>
              <w:t>022.06.01</w:t>
            </w:r>
          </w:p>
        </w:tc>
        <w:tc>
          <w:tcPr>
            <w:tcW w:w="1614" w:type="dxa"/>
            <w:vAlign w:val="center"/>
          </w:tcPr>
          <w:p w14:paraId="04DFE506" w14:textId="77777777" w:rsidR="000E5B70" w:rsidRDefault="000E5B70" w:rsidP="000E5B70">
            <w:r>
              <w:rPr>
                <w:rFonts w:hint="eastAsia"/>
              </w:rPr>
              <w:t>이정훈</w:t>
            </w:r>
          </w:p>
        </w:tc>
        <w:tc>
          <w:tcPr>
            <w:tcW w:w="1614" w:type="dxa"/>
            <w:vAlign w:val="center"/>
          </w:tcPr>
          <w:p w14:paraId="1C61D2D3" w14:textId="77777777" w:rsidR="000E5B70" w:rsidRDefault="000E5B70" w:rsidP="000E5B70">
            <w:r>
              <w:rPr>
                <w:rFonts w:hint="eastAsia"/>
              </w:rPr>
              <w:t>이정훈</w:t>
            </w:r>
          </w:p>
        </w:tc>
      </w:tr>
      <w:tr w:rsidR="000E5B70" w14:paraId="1A6DF48C" w14:textId="77777777" w:rsidTr="000E5B70">
        <w:trPr>
          <w:trHeight w:val="392"/>
        </w:trPr>
        <w:tc>
          <w:tcPr>
            <w:tcW w:w="2911" w:type="dxa"/>
            <w:vAlign w:val="center"/>
          </w:tcPr>
          <w:p w14:paraId="408DC8DD" w14:textId="77777777" w:rsidR="000E5B70" w:rsidRDefault="000E5B70" w:rsidP="000E5B70">
            <w:r>
              <w:rPr>
                <w:rFonts w:hint="eastAsia"/>
              </w:rPr>
              <w:t>메인 및 공지사항</w:t>
            </w:r>
          </w:p>
        </w:tc>
        <w:tc>
          <w:tcPr>
            <w:tcW w:w="1614" w:type="dxa"/>
            <w:vAlign w:val="center"/>
          </w:tcPr>
          <w:p w14:paraId="1A5F9723" w14:textId="77777777" w:rsidR="000E5B70" w:rsidRDefault="000E5B70" w:rsidP="000E5B70">
            <w:r>
              <w:rPr>
                <w:rFonts w:hint="eastAsia"/>
              </w:rPr>
              <w:t>2</w:t>
            </w:r>
            <w:r>
              <w:t>022.05.31</w:t>
            </w:r>
          </w:p>
        </w:tc>
        <w:tc>
          <w:tcPr>
            <w:tcW w:w="1614" w:type="dxa"/>
            <w:vAlign w:val="center"/>
          </w:tcPr>
          <w:p w14:paraId="6035CCD0" w14:textId="77777777" w:rsidR="000E5B70" w:rsidRDefault="000E5B70" w:rsidP="000E5B70">
            <w:r>
              <w:rPr>
                <w:rFonts w:hint="eastAsia"/>
              </w:rPr>
              <w:t>2</w:t>
            </w:r>
            <w:r>
              <w:t>022.06.01</w:t>
            </w:r>
          </w:p>
        </w:tc>
        <w:tc>
          <w:tcPr>
            <w:tcW w:w="1614" w:type="dxa"/>
            <w:vAlign w:val="center"/>
          </w:tcPr>
          <w:p w14:paraId="0AFF431F" w14:textId="77777777" w:rsidR="000E5B70" w:rsidRDefault="000E5B70" w:rsidP="000E5B70">
            <w:r>
              <w:rPr>
                <w:rFonts w:hint="eastAsia"/>
              </w:rPr>
              <w:t>이정훈</w:t>
            </w:r>
          </w:p>
        </w:tc>
        <w:tc>
          <w:tcPr>
            <w:tcW w:w="1614" w:type="dxa"/>
            <w:vAlign w:val="center"/>
          </w:tcPr>
          <w:p w14:paraId="7DBEC3E4" w14:textId="77777777" w:rsidR="000E5B70" w:rsidRDefault="000E5B70" w:rsidP="000E5B70">
            <w:r>
              <w:rPr>
                <w:rFonts w:hint="eastAsia"/>
              </w:rPr>
              <w:t>이정훈</w:t>
            </w:r>
          </w:p>
        </w:tc>
      </w:tr>
      <w:tr w:rsidR="000E5B70" w14:paraId="3C782BE5" w14:textId="77777777" w:rsidTr="000E5B70">
        <w:trPr>
          <w:trHeight w:val="392"/>
        </w:trPr>
        <w:tc>
          <w:tcPr>
            <w:tcW w:w="2911" w:type="dxa"/>
            <w:vAlign w:val="center"/>
          </w:tcPr>
          <w:p w14:paraId="074B55EF" w14:textId="77777777" w:rsidR="000E5B70" w:rsidRDefault="000E5B70" w:rsidP="000E5B70">
            <w:r>
              <w:rPr>
                <w:rFonts w:hint="eastAsia"/>
              </w:rPr>
              <w:t>E</w:t>
            </w:r>
            <w:r>
              <w:t>MR</w:t>
            </w:r>
          </w:p>
        </w:tc>
        <w:tc>
          <w:tcPr>
            <w:tcW w:w="1614" w:type="dxa"/>
            <w:vAlign w:val="center"/>
          </w:tcPr>
          <w:p w14:paraId="702C78B4" w14:textId="77777777" w:rsidR="000E5B70" w:rsidRDefault="000E5B70" w:rsidP="000E5B70">
            <w:r>
              <w:rPr>
                <w:rFonts w:hint="eastAsia"/>
              </w:rPr>
              <w:t>2</w:t>
            </w:r>
            <w:r>
              <w:t>022.05.31</w:t>
            </w:r>
          </w:p>
        </w:tc>
        <w:tc>
          <w:tcPr>
            <w:tcW w:w="1614" w:type="dxa"/>
            <w:vAlign w:val="center"/>
          </w:tcPr>
          <w:p w14:paraId="751F8B25" w14:textId="77777777" w:rsidR="000E5B70" w:rsidRDefault="000E5B70" w:rsidP="000E5B70">
            <w:r>
              <w:rPr>
                <w:rFonts w:hint="eastAsia"/>
              </w:rPr>
              <w:t>2</w:t>
            </w:r>
            <w:r>
              <w:t>022.06.01</w:t>
            </w:r>
          </w:p>
        </w:tc>
        <w:tc>
          <w:tcPr>
            <w:tcW w:w="1614" w:type="dxa"/>
            <w:vAlign w:val="center"/>
          </w:tcPr>
          <w:p w14:paraId="562A1116" w14:textId="77777777" w:rsidR="000E5B70" w:rsidRDefault="000E5B70" w:rsidP="000E5B70">
            <w:r>
              <w:rPr>
                <w:rFonts w:hint="eastAsia"/>
              </w:rPr>
              <w:t>김현지</w:t>
            </w:r>
          </w:p>
        </w:tc>
        <w:tc>
          <w:tcPr>
            <w:tcW w:w="1614" w:type="dxa"/>
            <w:vAlign w:val="center"/>
          </w:tcPr>
          <w:p w14:paraId="26DE6291" w14:textId="77777777" w:rsidR="000E5B70" w:rsidRDefault="000E5B70" w:rsidP="000E5B70">
            <w:r>
              <w:rPr>
                <w:rFonts w:hint="eastAsia"/>
              </w:rPr>
              <w:t>김현지</w:t>
            </w:r>
          </w:p>
        </w:tc>
      </w:tr>
      <w:tr w:rsidR="000E5B70" w14:paraId="40188DBB" w14:textId="77777777" w:rsidTr="000E5B70">
        <w:trPr>
          <w:trHeight w:val="392"/>
        </w:trPr>
        <w:tc>
          <w:tcPr>
            <w:tcW w:w="2911" w:type="dxa"/>
            <w:vAlign w:val="center"/>
          </w:tcPr>
          <w:p w14:paraId="6938B426" w14:textId="77777777" w:rsidR="000E5B70" w:rsidRDefault="000E5B70" w:rsidP="000E5B70">
            <w:r>
              <w:rPr>
                <w:rFonts w:hint="eastAsia"/>
              </w:rPr>
              <w:t>인수인계</w:t>
            </w:r>
          </w:p>
        </w:tc>
        <w:tc>
          <w:tcPr>
            <w:tcW w:w="1614" w:type="dxa"/>
            <w:vAlign w:val="center"/>
          </w:tcPr>
          <w:p w14:paraId="3F640C57" w14:textId="77777777" w:rsidR="000E5B70" w:rsidRDefault="000E5B70" w:rsidP="000E5B70">
            <w:r>
              <w:rPr>
                <w:rFonts w:hint="eastAsia"/>
              </w:rPr>
              <w:t>2</w:t>
            </w:r>
            <w:r>
              <w:t>022.05.31</w:t>
            </w:r>
          </w:p>
        </w:tc>
        <w:tc>
          <w:tcPr>
            <w:tcW w:w="1614" w:type="dxa"/>
            <w:vAlign w:val="center"/>
          </w:tcPr>
          <w:p w14:paraId="7C3A4D14" w14:textId="77777777" w:rsidR="000E5B70" w:rsidRDefault="000E5B70" w:rsidP="000E5B70">
            <w:r>
              <w:rPr>
                <w:rFonts w:hint="eastAsia"/>
              </w:rPr>
              <w:t>2</w:t>
            </w:r>
            <w:r>
              <w:t>022.06.01</w:t>
            </w:r>
          </w:p>
        </w:tc>
        <w:tc>
          <w:tcPr>
            <w:tcW w:w="1614" w:type="dxa"/>
            <w:vAlign w:val="center"/>
          </w:tcPr>
          <w:p w14:paraId="63ABF28C" w14:textId="77777777" w:rsidR="000E5B70" w:rsidRDefault="000E5B70" w:rsidP="000E5B70">
            <w:proofErr w:type="spellStart"/>
            <w:r>
              <w:rPr>
                <w:rFonts w:hint="eastAsia"/>
              </w:rPr>
              <w:t>권익현</w:t>
            </w:r>
            <w:proofErr w:type="spellEnd"/>
          </w:p>
        </w:tc>
        <w:tc>
          <w:tcPr>
            <w:tcW w:w="1614" w:type="dxa"/>
            <w:vAlign w:val="center"/>
          </w:tcPr>
          <w:p w14:paraId="5684CF7B" w14:textId="77777777" w:rsidR="000E5B70" w:rsidRDefault="000E5B70" w:rsidP="000E5B70">
            <w:proofErr w:type="spellStart"/>
            <w:r>
              <w:rPr>
                <w:rFonts w:hint="eastAsia"/>
              </w:rPr>
              <w:t>권익현</w:t>
            </w:r>
            <w:proofErr w:type="spellEnd"/>
          </w:p>
        </w:tc>
      </w:tr>
      <w:tr w:rsidR="000E5B70" w14:paraId="1BEA1D9C" w14:textId="77777777" w:rsidTr="000E5B70">
        <w:trPr>
          <w:trHeight w:val="392"/>
        </w:trPr>
        <w:tc>
          <w:tcPr>
            <w:tcW w:w="2911" w:type="dxa"/>
            <w:vAlign w:val="center"/>
          </w:tcPr>
          <w:p w14:paraId="090215EE" w14:textId="77777777" w:rsidR="000E5B70" w:rsidRDefault="000E5B70" w:rsidP="000E5B70">
            <w:r>
              <w:rPr>
                <w:rFonts w:hint="eastAsia"/>
              </w:rPr>
              <w:t>투약관리</w:t>
            </w:r>
          </w:p>
        </w:tc>
        <w:tc>
          <w:tcPr>
            <w:tcW w:w="1614" w:type="dxa"/>
            <w:vAlign w:val="center"/>
          </w:tcPr>
          <w:p w14:paraId="300FFA84" w14:textId="77777777" w:rsidR="000E5B70" w:rsidRDefault="000E5B70" w:rsidP="000E5B70">
            <w:r>
              <w:rPr>
                <w:rFonts w:hint="eastAsia"/>
              </w:rPr>
              <w:t>2</w:t>
            </w:r>
            <w:r>
              <w:t>022.05.31</w:t>
            </w:r>
          </w:p>
        </w:tc>
        <w:tc>
          <w:tcPr>
            <w:tcW w:w="1614" w:type="dxa"/>
            <w:vAlign w:val="center"/>
          </w:tcPr>
          <w:p w14:paraId="700A767D" w14:textId="77777777" w:rsidR="000E5B70" w:rsidRDefault="000E5B70" w:rsidP="000E5B70">
            <w:r>
              <w:rPr>
                <w:rFonts w:hint="eastAsia"/>
              </w:rPr>
              <w:t>2</w:t>
            </w:r>
            <w:r>
              <w:t>022.06.01</w:t>
            </w:r>
          </w:p>
        </w:tc>
        <w:tc>
          <w:tcPr>
            <w:tcW w:w="1614" w:type="dxa"/>
            <w:vAlign w:val="center"/>
          </w:tcPr>
          <w:p w14:paraId="5C707FC3" w14:textId="77777777" w:rsidR="000E5B70" w:rsidRDefault="000E5B70" w:rsidP="000E5B70">
            <w:r>
              <w:rPr>
                <w:rFonts w:hint="eastAsia"/>
              </w:rPr>
              <w:t>이준용</w:t>
            </w:r>
          </w:p>
        </w:tc>
        <w:tc>
          <w:tcPr>
            <w:tcW w:w="1614" w:type="dxa"/>
            <w:vAlign w:val="center"/>
          </w:tcPr>
          <w:p w14:paraId="62E23A79" w14:textId="77777777" w:rsidR="000E5B70" w:rsidRDefault="000E5B70" w:rsidP="000E5B70">
            <w:r>
              <w:rPr>
                <w:rFonts w:hint="eastAsia"/>
              </w:rPr>
              <w:t>이준용</w:t>
            </w:r>
          </w:p>
        </w:tc>
      </w:tr>
      <w:tr w:rsidR="000E5B70" w14:paraId="3DFA81C2" w14:textId="77777777" w:rsidTr="000E5B70">
        <w:trPr>
          <w:trHeight w:val="392"/>
        </w:trPr>
        <w:tc>
          <w:tcPr>
            <w:tcW w:w="2911" w:type="dxa"/>
            <w:vAlign w:val="center"/>
          </w:tcPr>
          <w:p w14:paraId="7F7EA17D" w14:textId="77777777" w:rsidR="000E5B70" w:rsidRDefault="000E5B70" w:rsidP="000E5B70">
            <w:r>
              <w:rPr>
                <w:rFonts w:hint="eastAsia"/>
              </w:rPr>
              <w:t>스케줄러</w:t>
            </w:r>
          </w:p>
        </w:tc>
        <w:tc>
          <w:tcPr>
            <w:tcW w:w="1614" w:type="dxa"/>
            <w:vAlign w:val="center"/>
          </w:tcPr>
          <w:p w14:paraId="380644FA" w14:textId="77777777" w:rsidR="000E5B70" w:rsidRDefault="000E5B70" w:rsidP="000E5B70">
            <w:r>
              <w:rPr>
                <w:rFonts w:hint="eastAsia"/>
              </w:rPr>
              <w:t>2</w:t>
            </w:r>
            <w:r>
              <w:t>022.05.31</w:t>
            </w:r>
          </w:p>
        </w:tc>
        <w:tc>
          <w:tcPr>
            <w:tcW w:w="1614" w:type="dxa"/>
            <w:vAlign w:val="center"/>
          </w:tcPr>
          <w:p w14:paraId="6390FB5E" w14:textId="77777777" w:rsidR="000E5B70" w:rsidRDefault="000E5B70" w:rsidP="000E5B70">
            <w:r>
              <w:rPr>
                <w:rFonts w:hint="eastAsia"/>
              </w:rPr>
              <w:t>2</w:t>
            </w:r>
            <w:r>
              <w:t>022.06.01</w:t>
            </w:r>
          </w:p>
        </w:tc>
        <w:tc>
          <w:tcPr>
            <w:tcW w:w="1614" w:type="dxa"/>
            <w:vAlign w:val="center"/>
          </w:tcPr>
          <w:p w14:paraId="4C08291A" w14:textId="77777777" w:rsidR="000E5B70" w:rsidRDefault="000E5B70" w:rsidP="000E5B70"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  <w:tc>
          <w:tcPr>
            <w:tcW w:w="1614" w:type="dxa"/>
            <w:vAlign w:val="center"/>
          </w:tcPr>
          <w:p w14:paraId="701DB01F" w14:textId="77777777" w:rsidR="000E5B70" w:rsidRDefault="000E5B70" w:rsidP="000E5B70">
            <w:proofErr w:type="spellStart"/>
            <w:r>
              <w:rPr>
                <w:rFonts w:hint="eastAsia"/>
              </w:rPr>
              <w:t>김미래</w:t>
            </w:r>
            <w:proofErr w:type="spellEnd"/>
          </w:p>
        </w:tc>
      </w:tr>
    </w:tbl>
    <w:p w14:paraId="01234116" w14:textId="77777777" w:rsidR="00217ED6" w:rsidRPr="00217ED6" w:rsidRDefault="00217ED6" w:rsidP="000E5B70">
      <w:pPr>
        <w:pStyle w:val="23"/>
        <w:ind w:leftChars="0" w:left="0" w:right="200"/>
        <w:rPr>
          <w:rFonts w:eastAsia="굴림" w:hAnsi="굴림" w:hint="eastAsia"/>
        </w:rPr>
      </w:pPr>
    </w:p>
    <w:p w14:paraId="6D70C078" w14:textId="29907D6B" w:rsidR="00217ED6" w:rsidRPr="00217ED6" w:rsidRDefault="00217ED6" w:rsidP="00217ED6">
      <w:pPr>
        <w:pStyle w:val="23"/>
        <w:ind w:left="400" w:right="200"/>
        <w:rPr>
          <w:rFonts w:eastAsia="굴림" w:hAnsi="굴림"/>
        </w:rPr>
      </w:pPr>
      <w:r w:rsidRPr="00217ED6">
        <w:rPr>
          <w:rFonts w:hAnsi="굴림"/>
        </w:rPr>
        <w:t xml:space="preserve">- </w:t>
      </w:r>
      <w:r w:rsidRPr="00217ED6">
        <w:rPr>
          <w:rFonts w:hint="eastAsia"/>
        </w:rPr>
        <w:t>단위 테스트 결과 평가</w:t>
      </w:r>
    </w:p>
    <w:p w14:paraId="37E136E2" w14:textId="243C020A" w:rsidR="00217ED6" w:rsidRDefault="00217ED6" w:rsidP="00B45B75">
      <w:pPr>
        <w:pStyle w:val="23"/>
        <w:ind w:left="400" w:right="200"/>
        <w:rPr>
          <w:rFonts w:hAnsi="굴림"/>
        </w:rPr>
      </w:pPr>
      <w:r w:rsidRPr="00217ED6">
        <w:rPr>
          <w:rFonts w:hint="eastAsia"/>
        </w:rPr>
        <w:t>테스트가 수행되는 대상의 소프트웨어 결함이나 오류로 인해 테스트가 비정상적으로 진행될 시</w:t>
      </w:r>
      <w:r w:rsidRPr="00217ED6">
        <w:rPr>
          <w:rFonts w:hAnsi="굴림"/>
        </w:rPr>
        <w:t xml:space="preserve">, </w:t>
      </w:r>
      <w:r w:rsidRPr="00217ED6">
        <w:rPr>
          <w:rFonts w:hint="eastAsia"/>
        </w:rPr>
        <w:t>문제를 해결</w:t>
      </w:r>
      <w:r w:rsidR="00C926F7">
        <w:rPr>
          <w:rFonts w:hint="eastAsia"/>
        </w:rPr>
        <w:t>해</w:t>
      </w:r>
      <w:r w:rsidRPr="00217ED6">
        <w:rPr>
          <w:rFonts w:hint="eastAsia"/>
        </w:rPr>
        <w:t xml:space="preserve"> 테스트를 재개</w:t>
      </w:r>
      <w:r w:rsidR="00C926F7">
        <w:rPr>
          <w:rFonts w:hint="eastAsia"/>
        </w:rPr>
        <w:t>하고</w:t>
      </w:r>
      <w:r w:rsidR="00C926F7">
        <w:t xml:space="preserve"> </w:t>
      </w:r>
      <w:r w:rsidRPr="00217ED6">
        <w:rPr>
          <w:rFonts w:hint="eastAsia"/>
        </w:rPr>
        <w:t>각 기능이 정상적으로 구현되어 정해진 기능을 수행하는지에 대해 점검하고 결과를 기록한다</w:t>
      </w:r>
      <w:r w:rsidR="00B45B75">
        <w:rPr>
          <w:rFonts w:hAnsi="굴림"/>
        </w:rPr>
        <w:t>.</w:t>
      </w:r>
    </w:p>
    <w:p w14:paraId="2D26F581" w14:textId="77777777" w:rsidR="00FF23E6" w:rsidRPr="00217ED6" w:rsidRDefault="00FF23E6" w:rsidP="00B45B75">
      <w:pPr>
        <w:pStyle w:val="23"/>
        <w:ind w:left="400" w:right="200"/>
        <w:rPr>
          <w:rFonts w:eastAsia="굴림" w:hAnsi="굴림" w:hint="eastAsia"/>
        </w:rPr>
      </w:pPr>
    </w:p>
    <w:p w14:paraId="30D26FBE" w14:textId="77777777" w:rsidR="00217ED6" w:rsidRPr="00217ED6" w:rsidRDefault="00217ED6" w:rsidP="00217ED6">
      <w:pPr>
        <w:pStyle w:val="23"/>
        <w:ind w:left="400" w:right="200"/>
        <w:rPr>
          <w:rFonts w:eastAsia="굴림" w:hAnsi="굴림"/>
        </w:rPr>
      </w:pPr>
      <w:r w:rsidRPr="00217ED6">
        <w:rPr>
          <w:rFonts w:hAnsi="굴림"/>
        </w:rPr>
        <w:t xml:space="preserve">- </w:t>
      </w:r>
      <w:r w:rsidRPr="00217ED6">
        <w:rPr>
          <w:rFonts w:hint="eastAsia"/>
        </w:rPr>
        <w:t>단위 테스트 결과 검증</w:t>
      </w:r>
    </w:p>
    <w:p w14:paraId="14158E30" w14:textId="77777777" w:rsidR="00217ED6" w:rsidRPr="00217ED6" w:rsidRDefault="00217ED6" w:rsidP="00217ED6">
      <w:pPr>
        <w:pStyle w:val="23"/>
        <w:ind w:left="400" w:right="200"/>
        <w:rPr>
          <w:rFonts w:eastAsia="굴림" w:hAnsi="굴림"/>
        </w:rPr>
      </w:pPr>
      <w:r w:rsidRPr="00217ED6">
        <w:rPr>
          <w:rFonts w:hint="eastAsia"/>
        </w:rPr>
        <w:lastRenderedPageBreak/>
        <w:t xml:space="preserve">단위 테스트가 정상적으로 실행되었다면 단위 테스트 결과가 요구한 바와 </w:t>
      </w:r>
      <w:proofErr w:type="spellStart"/>
      <w:r w:rsidRPr="00217ED6">
        <w:rPr>
          <w:rFonts w:hint="eastAsia"/>
        </w:rPr>
        <w:t>같은지</w:t>
      </w:r>
      <w:proofErr w:type="spellEnd"/>
      <w:r w:rsidRPr="00217ED6">
        <w:rPr>
          <w:rFonts w:hint="eastAsia"/>
        </w:rPr>
        <w:t xml:space="preserve"> 확인한다</w:t>
      </w:r>
      <w:r w:rsidRPr="00217ED6">
        <w:rPr>
          <w:rFonts w:hAnsi="굴림"/>
        </w:rPr>
        <w:t>.</w:t>
      </w:r>
    </w:p>
    <w:p w14:paraId="19FC89D4" w14:textId="758627B7" w:rsidR="00217ED6" w:rsidRPr="00217ED6" w:rsidRDefault="00217ED6" w:rsidP="00217ED6">
      <w:pPr>
        <w:pStyle w:val="23"/>
        <w:ind w:left="400" w:right="200"/>
        <w:rPr>
          <w:rFonts w:eastAsia="굴림" w:hAnsi="굴림"/>
        </w:rPr>
      </w:pPr>
      <w:r w:rsidRPr="00217ED6">
        <w:rPr>
          <w:rFonts w:hint="eastAsia"/>
        </w:rPr>
        <w:t>단위 테스트 결과가 예상한 결과와 다른 경우</w:t>
      </w:r>
      <w:r w:rsidRPr="00217ED6">
        <w:rPr>
          <w:rFonts w:hAnsi="굴림"/>
        </w:rPr>
        <w:t xml:space="preserve">, </w:t>
      </w:r>
      <w:r>
        <w:rPr>
          <w:rFonts w:hint="eastAsia"/>
        </w:rPr>
        <w:t xml:space="preserve">결함의 </w:t>
      </w:r>
      <w:proofErr w:type="spellStart"/>
      <w:r>
        <w:rPr>
          <w:rFonts w:hint="eastAsia"/>
        </w:rPr>
        <w:t>원인을</w:t>
      </w:r>
      <w:r w:rsidRPr="00217ED6">
        <w:rPr>
          <w:rFonts w:hint="eastAsia"/>
        </w:rPr>
        <w:t>를</w:t>
      </w:r>
      <w:proofErr w:type="spellEnd"/>
      <w:r w:rsidRPr="00217ED6">
        <w:rPr>
          <w:rFonts w:hint="eastAsia"/>
        </w:rPr>
        <w:t xml:space="preserve"> 확인하고 </w:t>
      </w:r>
      <w:r>
        <w:rPr>
          <w:rFonts w:hint="eastAsia"/>
        </w:rPr>
        <w:t xml:space="preserve">수정된 내용을 </w:t>
      </w:r>
      <w:r w:rsidRPr="00217ED6">
        <w:rPr>
          <w:rFonts w:hint="eastAsia"/>
        </w:rPr>
        <w:t>기록한다</w:t>
      </w:r>
      <w:r w:rsidRPr="00217ED6">
        <w:rPr>
          <w:rFonts w:hAnsi="굴림"/>
        </w:rPr>
        <w:t>.</w:t>
      </w:r>
    </w:p>
    <w:p w14:paraId="617D656C" w14:textId="1159749F" w:rsidR="000C4C5E" w:rsidRDefault="000C4C5E">
      <w:pPr>
        <w:rPr>
          <w:b/>
          <w:sz w:val="28"/>
          <w:lang w:eastAsia="ko-KR"/>
        </w:rPr>
      </w:pPr>
    </w:p>
    <w:p w14:paraId="5FD8D9E1" w14:textId="219F5591" w:rsidR="002A2DE8" w:rsidRDefault="000C4C5E" w:rsidP="000C4C5E">
      <w:pPr>
        <w:pStyle w:val="12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 xml:space="preserve">단위 테스트 </w:t>
      </w:r>
      <w:r w:rsidR="005B6928">
        <w:rPr>
          <w:rFonts w:hint="eastAsia"/>
        </w:rPr>
        <w:t>대상</w:t>
      </w:r>
    </w:p>
    <w:p w14:paraId="68114E62" w14:textId="78DE1751" w:rsidR="000C4C5E" w:rsidRDefault="00F33923" w:rsidP="00762AFE">
      <w:pPr>
        <w:pStyle w:val="22"/>
        <w:ind w:left="400" w:right="200"/>
      </w:pPr>
      <w:r w:rsidRPr="00F33923">
        <w:t>3.1 단위 테스트 환경</w:t>
      </w:r>
    </w:p>
    <w:p w14:paraId="314A40E6" w14:textId="77777777" w:rsidR="00F33923" w:rsidRDefault="00F33923" w:rsidP="00762AFE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하드웨어</w:t>
      </w:r>
    </w:p>
    <w:p w14:paraId="08A88ACE" w14:textId="77777777" w:rsidR="00F33923" w:rsidRDefault="00F33923" w:rsidP="00762AFE">
      <w:pPr>
        <w:pStyle w:val="23"/>
        <w:ind w:left="400" w:right="200" w:firstLineChars="100" w:firstLine="220"/>
      </w:pPr>
      <w:r>
        <w:rPr>
          <w:rFonts w:hint="eastAsia"/>
        </w:rPr>
        <w:t>S</w:t>
      </w:r>
      <w:r>
        <w:t>amsung Galaxy S22+ (SM-S906N)</w:t>
      </w:r>
    </w:p>
    <w:p w14:paraId="44E1ACBE" w14:textId="77777777" w:rsidR="00F33923" w:rsidRDefault="00F33923" w:rsidP="00762AFE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소프트웨어</w:t>
      </w:r>
    </w:p>
    <w:p w14:paraId="20ACDFCC" w14:textId="77777777" w:rsidR="00F33923" w:rsidRDefault="00F33923" w:rsidP="00762AFE">
      <w:pPr>
        <w:pStyle w:val="23"/>
        <w:ind w:left="400" w:right="200" w:firstLineChars="100" w:firstLine="220"/>
      </w:pPr>
      <w:r>
        <w:rPr>
          <w:rFonts w:hint="eastAsia"/>
        </w:rPr>
        <w:t xml:space="preserve">안드로이드 </w:t>
      </w:r>
      <w:proofErr w:type="gramStart"/>
      <w:r>
        <w:rPr>
          <w:rFonts w:hint="eastAsia"/>
        </w:rPr>
        <w:t xml:space="preserve">버전 </w:t>
      </w:r>
      <w:r>
        <w:t>:</w:t>
      </w:r>
      <w:proofErr w:type="gramEnd"/>
      <w:r>
        <w:t xml:space="preserve"> 12</w:t>
      </w:r>
    </w:p>
    <w:p w14:paraId="231268BB" w14:textId="77777777" w:rsidR="00F33923" w:rsidRDefault="00F33923" w:rsidP="00762AFE">
      <w:pPr>
        <w:pStyle w:val="23"/>
        <w:ind w:left="400" w:right="200" w:firstLineChars="100" w:firstLine="220"/>
      </w:pPr>
      <w:r>
        <w:t xml:space="preserve">One UI </w:t>
      </w:r>
      <w:proofErr w:type="gramStart"/>
      <w:r>
        <w:rPr>
          <w:rFonts w:hint="eastAsia"/>
        </w:rPr>
        <w:t xml:space="preserve">버전 </w:t>
      </w:r>
      <w:r>
        <w:t>:</w:t>
      </w:r>
      <w:proofErr w:type="gramEnd"/>
      <w:r>
        <w:t xml:space="preserve"> 4.1</w:t>
      </w:r>
    </w:p>
    <w:p w14:paraId="7B316706" w14:textId="77777777" w:rsidR="00F33923" w:rsidRPr="00217ED6" w:rsidRDefault="00F33923" w:rsidP="000C4C5E">
      <w:pPr>
        <w:pStyle w:val="22"/>
        <w:ind w:left="400" w:right="200"/>
        <w:rPr>
          <w:rFonts w:hint="eastAsia"/>
        </w:rPr>
      </w:pPr>
    </w:p>
    <w:p w14:paraId="3D21C775" w14:textId="77777777" w:rsidR="00762AFE" w:rsidRDefault="00762AFE" w:rsidP="00762AFE">
      <w:pPr>
        <w:pStyle w:val="22"/>
        <w:ind w:left="400" w:right="200"/>
      </w:pPr>
      <w:r>
        <w:t xml:space="preserve">3.2 </w:t>
      </w:r>
      <w:r>
        <w:rPr>
          <w:rFonts w:hint="eastAsia"/>
        </w:rPr>
        <w:t>단위 테스트 결과 산출물</w:t>
      </w:r>
    </w:p>
    <w:p w14:paraId="05187AE6" w14:textId="77777777" w:rsidR="00762AFE" w:rsidRDefault="00762AFE" w:rsidP="00762AFE">
      <w:pPr>
        <w:pStyle w:val="23"/>
        <w:ind w:left="400" w:right="20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단위 테스트 보고서</w:t>
      </w:r>
      <w:r>
        <w:rPr>
          <w:rFonts w:hint="eastAsia"/>
        </w:rPr>
        <w:t xml:space="preserve"> </w:t>
      </w:r>
      <w:r>
        <w:t>(</w:t>
      </w:r>
      <w:r>
        <w:rPr>
          <w:rFonts w:hint="eastAsia"/>
        </w:rPr>
        <w:t>단위 테스트</w:t>
      </w:r>
      <w:r>
        <w:t xml:space="preserve">, </w:t>
      </w:r>
      <w:r>
        <w:rPr>
          <w:rFonts w:hint="eastAsia"/>
        </w:rPr>
        <w:t>결과 기재</w:t>
      </w:r>
      <w:r>
        <w:t>)</w:t>
      </w:r>
    </w:p>
    <w:p w14:paraId="3D31D77A" w14:textId="77777777" w:rsidR="00B30234" w:rsidRDefault="00B30234" w:rsidP="00232E9E">
      <w:pPr>
        <w:pStyle w:val="33"/>
        <w:ind w:leftChars="0" w:left="0" w:right="200"/>
        <w:rPr>
          <w:rFonts w:hint="eastAsia"/>
        </w:rPr>
      </w:pPr>
    </w:p>
    <w:p w14:paraId="5321AAF6" w14:textId="1DA23194" w:rsidR="003D57C3" w:rsidRDefault="005B6928" w:rsidP="005B6928">
      <w:pPr>
        <w:pStyle w:val="12"/>
      </w:pPr>
      <w:r>
        <w:t>4.</w:t>
      </w:r>
      <w:r w:rsidR="001F3163">
        <w:t xml:space="preserve"> </w:t>
      </w:r>
      <w:r w:rsidR="00CE51C4">
        <w:rPr>
          <w:rFonts w:hint="eastAsia"/>
        </w:rPr>
        <w:t xml:space="preserve">시험 </w:t>
      </w:r>
      <w:r w:rsidR="001F3163">
        <w:rPr>
          <w:rFonts w:hint="eastAsia"/>
        </w:rPr>
        <w:t>모듈 항목</w:t>
      </w:r>
    </w:p>
    <w:tbl>
      <w:tblPr>
        <w:tblStyle w:val="a5"/>
        <w:tblpPr w:leftFromText="142" w:rightFromText="142" w:vertAnchor="text" w:horzAnchor="margin" w:tblpXSpec="center" w:tblpY="778"/>
        <w:tblW w:w="9847" w:type="dxa"/>
        <w:tblLook w:val="04A0" w:firstRow="1" w:lastRow="0" w:firstColumn="1" w:lastColumn="0" w:noHBand="0" w:noVBand="1"/>
      </w:tblPr>
      <w:tblGrid>
        <w:gridCol w:w="1849"/>
        <w:gridCol w:w="7998"/>
      </w:tblGrid>
      <w:tr w:rsidR="00FF23E6" w14:paraId="4D0254D8" w14:textId="77777777" w:rsidTr="00F3654E">
        <w:tc>
          <w:tcPr>
            <w:tcW w:w="1849" w:type="dxa"/>
            <w:shd w:val="clear" w:color="auto" w:fill="F2F2F2" w:themeFill="background1" w:themeFillShade="F2"/>
          </w:tcPr>
          <w:p w14:paraId="3F72F3DE" w14:textId="77777777" w:rsidR="00FF23E6" w:rsidRDefault="00FF23E6" w:rsidP="00F3654E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7998" w:type="dxa"/>
            <w:shd w:val="clear" w:color="auto" w:fill="F2F2F2" w:themeFill="background1" w:themeFillShade="F2"/>
          </w:tcPr>
          <w:p w14:paraId="3802584D" w14:textId="77777777" w:rsidR="00FF23E6" w:rsidRDefault="00FF23E6" w:rsidP="00F3654E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FF23E6" w14:paraId="68AA63CE" w14:textId="77777777" w:rsidTr="00F3654E">
        <w:tc>
          <w:tcPr>
            <w:tcW w:w="1849" w:type="dxa"/>
          </w:tcPr>
          <w:p w14:paraId="6D7DB842" w14:textId="77777777" w:rsidR="00FF23E6" w:rsidRPr="00B07628" w:rsidRDefault="00FF23E6" w:rsidP="00F3654E">
            <w:pPr>
              <w:jc w:val="center"/>
              <w:rPr>
                <w:b/>
              </w:rPr>
            </w:pPr>
            <w:r w:rsidRPr="00B07628">
              <w:rPr>
                <w:rFonts w:hint="eastAsia"/>
              </w:rPr>
              <w:t>테스트 ID</w:t>
            </w:r>
          </w:p>
        </w:tc>
        <w:tc>
          <w:tcPr>
            <w:tcW w:w="7998" w:type="dxa"/>
          </w:tcPr>
          <w:p w14:paraId="0B12BB5C" w14:textId="77777777" w:rsidR="00FF23E6" w:rsidRPr="00B07628" w:rsidRDefault="00FF23E6" w:rsidP="00F3654E">
            <w:pPr>
              <w:jc w:val="left"/>
            </w:pPr>
            <w:r>
              <w:rPr>
                <w:rFonts w:hint="eastAsia"/>
              </w:rPr>
              <w:t>단위 테스트 계획서에서 부여한 테스트 항목들의 고유 이름</w:t>
            </w:r>
          </w:p>
        </w:tc>
      </w:tr>
      <w:tr w:rsidR="00FF23E6" w14:paraId="582D3144" w14:textId="77777777" w:rsidTr="00F3654E">
        <w:tc>
          <w:tcPr>
            <w:tcW w:w="1849" w:type="dxa"/>
          </w:tcPr>
          <w:p w14:paraId="6BC3B631" w14:textId="77777777" w:rsidR="00FF23E6" w:rsidRPr="00B07628" w:rsidRDefault="00FF23E6" w:rsidP="00F3654E">
            <w:pPr>
              <w:jc w:val="center"/>
              <w:rPr>
                <w:b/>
              </w:rPr>
            </w:pPr>
            <w:r w:rsidRPr="00B07628">
              <w:rPr>
                <w:rFonts w:hint="eastAsia"/>
              </w:rPr>
              <w:t>모듈 항목</w:t>
            </w:r>
          </w:p>
        </w:tc>
        <w:tc>
          <w:tcPr>
            <w:tcW w:w="7998" w:type="dxa"/>
          </w:tcPr>
          <w:p w14:paraId="4E316645" w14:textId="77777777" w:rsidR="00FF23E6" w:rsidRPr="00B07628" w:rsidRDefault="00FF23E6" w:rsidP="00F3654E">
            <w:pPr>
              <w:jc w:val="left"/>
            </w:pPr>
            <w:r>
              <w:rPr>
                <w:rFonts w:hint="eastAsia"/>
              </w:rPr>
              <w:t>각 테스트 항목에 해당되는 실제 코드 상의 모듈 이름</w:t>
            </w:r>
          </w:p>
        </w:tc>
      </w:tr>
      <w:tr w:rsidR="00FF23E6" w14:paraId="492BB13A" w14:textId="77777777" w:rsidTr="00F3654E">
        <w:tc>
          <w:tcPr>
            <w:tcW w:w="1849" w:type="dxa"/>
          </w:tcPr>
          <w:p w14:paraId="58C7F37D" w14:textId="77777777" w:rsidR="00FF23E6" w:rsidRPr="00B07628" w:rsidRDefault="00FF23E6" w:rsidP="00F3654E">
            <w:pPr>
              <w:jc w:val="center"/>
              <w:rPr>
                <w:b/>
              </w:rPr>
            </w:pPr>
            <w:r w:rsidRPr="00B07628">
              <w:rPr>
                <w:rFonts w:hint="eastAsia"/>
              </w:rPr>
              <w:t>입력 값</w:t>
            </w:r>
          </w:p>
        </w:tc>
        <w:tc>
          <w:tcPr>
            <w:tcW w:w="7998" w:type="dxa"/>
          </w:tcPr>
          <w:p w14:paraId="09D4F0EF" w14:textId="77777777" w:rsidR="00FF23E6" w:rsidRPr="00B07628" w:rsidRDefault="00FF23E6" w:rsidP="00F3654E">
            <w:pPr>
              <w:jc w:val="left"/>
            </w:pPr>
            <w:r>
              <w:rPr>
                <w:rFonts w:hint="eastAsia"/>
              </w:rPr>
              <w:t>각 모듈에 전달되는 값</w:t>
            </w:r>
          </w:p>
        </w:tc>
      </w:tr>
      <w:tr w:rsidR="00FF23E6" w14:paraId="192210CB" w14:textId="77777777" w:rsidTr="00F3654E">
        <w:tc>
          <w:tcPr>
            <w:tcW w:w="1849" w:type="dxa"/>
          </w:tcPr>
          <w:p w14:paraId="2C3AE4F3" w14:textId="77777777" w:rsidR="00FF23E6" w:rsidRPr="00B07628" w:rsidRDefault="00FF23E6" w:rsidP="00F3654E">
            <w:pPr>
              <w:jc w:val="center"/>
              <w:rPr>
                <w:b/>
              </w:rPr>
            </w:pPr>
            <w:r w:rsidRPr="00B07628">
              <w:rPr>
                <w:rFonts w:hint="eastAsia"/>
              </w:rPr>
              <w:t>결과 값</w:t>
            </w:r>
          </w:p>
        </w:tc>
        <w:tc>
          <w:tcPr>
            <w:tcW w:w="7998" w:type="dxa"/>
          </w:tcPr>
          <w:p w14:paraId="6A6E00D0" w14:textId="77777777" w:rsidR="00FF23E6" w:rsidRPr="00B07628" w:rsidRDefault="00FF23E6" w:rsidP="00F3654E">
            <w:pPr>
              <w:jc w:val="left"/>
            </w:pPr>
            <w:r>
              <w:rPr>
                <w:rFonts w:hint="eastAsia"/>
              </w:rPr>
              <w:t>실제 모듈이 수행한 값</w:t>
            </w:r>
          </w:p>
        </w:tc>
      </w:tr>
      <w:tr w:rsidR="00FF23E6" w14:paraId="25446D6F" w14:textId="77777777" w:rsidTr="00F3654E">
        <w:tc>
          <w:tcPr>
            <w:tcW w:w="1849" w:type="dxa"/>
          </w:tcPr>
          <w:p w14:paraId="4AEAFE6F" w14:textId="77777777" w:rsidR="00FF23E6" w:rsidRPr="00B07628" w:rsidRDefault="00FF23E6" w:rsidP="00F3654E">
            <w:pPr>
              <w:jc w:val="center"/>
              <w:rPr>
                <w:b/>
              </w:rPr>
            </w:pPr>
            <w:r w:rsidRPr="00B07628">
              <w:rPr>
                <w:rFonts w:hint="eastAsia"/>
              </w:rPr>
              <w:t>기준 통과 여부</w:t>
            </w:r>
          </w:p>
        </w:tc>
        <w:tc>
          <w:tcPr>
            <w:tcW w:w="7998" w:type="dxa"/>
          </w:tcPr>
          <w:p w14:paraId="342FB520" w14:textId="77777777" w:rsidR="00FF23E6" w:rsidRPr="00B07628" w:rsidRDefault="00FF23E6" w:rsidP="00F3654E">
            <w:pPr>
              <w:jc w:val="left"/>
            </w:pPr>
            <w:r>
              <w:rPr>
                <w:rFonts w:hint="eastAsia"/>
              </w:rPr>
              <w:t>단위 테스트에서 통과 기준을 만족하면 Y, 그렇지 않으면 N</w:t>
            </w:r>
          </w:p>
        </w:tc>
      </w:tr>
      <w:tr w:rsidR="00FF23E6" w14:paraId="3B5E56C8" w14:textId="77777777" w:rsidTr="00F3654E">
        <w:tc>
          <w:tcPr>
            <w:tcW w:w="1849" w:type="dxa"/>
          </w:tcPr>
          <w:p w14:paraId="4D2708E0" w14:textId="77777777" w:rsidR="00FF23E6" w:rsidRPr="00B07628" w:rsidRDefault="00FF23E6" w:rsidP="00F3654E">
            <w:pPr>
              <w:jc w:val="center"/>
              <w:rPr>
                <w:b/>
              </w:rPr>
            </w:pPr>
            <w:r w:rsidRPr="00B07628">
              <w:rPr>
                <w:rFonts w:hint="eastAsia"/>
              </w:rPr>
              <w:t>기타 설명</w:t>
            </w:r>
          </w:p>
        </w:tc>
        <w:tc>
          <w:tcPr>
            <w:tcW w:w="7998" w:type="dxa"/>
          </w:tcPr>
          <w:p w14:paraId="6D8C5323" w14:textId="77777777" w:rsidR="00FF23E6" w:rsidRPr="00B07628" w:rsidRDefault="00FF23E6" w:rsidP="00F3654E">
            <w:pPr>
              <w:jc w:val="left"/>
            </w:pPr>
            <w:r>
              <w:rPr>
                <w:rFonts w:hint="eastAsia"/>
              </w:rPr>
              <w:t>다른 사용자가 보는데 필요한 정보를 설명한다.</w:t>
            </w:r>
          </w:p>
        </w:tc>
      </w:tr>
    </w:tbl>
    <w:p w14:paraId="7254B296" w14:textId="21CF97D3" w:rsidR="005B6928" w:rsidRDefault="005B6928" w:rsidP="00F3654E">
      <w:pPr>
        <w:pStyle w:val="22"/>
        <w:ind w:left="400" w:right="200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단위 테스트 항목</w:t>
      </w:r>
    </w:p>
    <w:p w14:paraId="48E96341" w14:textId="5CF313E5" w:rsidR="00F17E1F" w:rsidRDefault="00F17E1F">
      <w:pPr>
        <w:rPr>
          <w:b/>
          <w:sz w:val="28"/>
          <w:lang w:eastAsia="ko-KR"/>
        </w:rPr>
      </w:pPr>
    </w:p>
    <w:p w14:paraId="744F29B4" w14:textId="77777777" w:rsidR="00F3654E" w:rsidRDefault="00F3654E">
      <w:pPr>
        <w:rPr>
          <w:rFonts w:hint="eastAsia"/>
          <w:b/>
          <w:sz w:val="28"/>
          <w:lang w:eastAsia="ko-KR"/>
        </w:rPr>
      </w:pPr>
    </w:p>
    <w:p w14:paraId="288DC04C" w14:textId="510EE232" w:rsidR="00FB43A1" w:rsidRDefault="005B6928" w:rsidP="00412E43">
      <w:pPr>
        <w:pStyle w:val="12"/>
      </w:pPr>
      <w:bookmarkStart w:id="1" w:name="_Hlk100738941"/>
      <w:r>
        <w:lastRenderedPageBreak/>
        <w:t>5</w:t>
      </w:r>
      <w:r w:rsidR="00F17E1F">
        <w:t xml:space="preserve">. </w:t>
      </w:r>
      <w:r w:rsidR="00F17E1F">
        <w:rPr>
          <w:rFonts w:hint="eastAsia"/>
        </w:rPr>
        <w:t xml:space="preserve">단위 테스트 </w:t>
      </w:r>
    </w:p>
    <w:p w14:paraId="0F8695EE" w14:textId="1C7570C9" w:rsidR="009F1244" w:rsidRDefault="009F1244" w:rsidP="009F1244">
      <w:pPr>
        <w:pStyle w:val="22"/>
        <w:ind w:left="400" w:right="200"/>
      </w:pPr>
      <w:r>
        <w:rPr>
          <w:rFonts w:hint="eastAsia"/>
        </w:rPr>
        <w:t>4</w:t>
      </w:r>
      <w:r>
        <w:t xml:space="preserve">.1 </w:t>
      </w:r>
      <w:r>
        <w:rPr>
          <w:rFonts w:hint="eastAsia"/>
        </w:rPr>
        <w:t>로그인 모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46"/>
        <w:gridCol w:w="4348"/>
        <w:gridCol w:w="1231"/>
        <w:gridCol w:w="1639"/>
        <w:gridCol w:w="1016"/>
      </w:tblGrid>
      <w:tr w:rsidR="003C07D9" w14:paraId="3B6B490D" w14:textId="77777777" w:rsidTr="003C07D9">
        <w:tc>
          <w:tcPr>
            <w:tcW w:w="2263" w:type="dxa"/>
            <w:shd w:val="clear" w:color="auto" w:fill="F2F2F2" w:themeFill="background1" w:themeFillShade="F2"/>
            <w:vAlign w:val="center"/>
          </w:tcPr>
          <w:p w14:paraId="2D832F17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678" w:type="dxa"/>
            <w:shd w:val="clear" w:color="auto" w:fill="F2F2F2" w:themeFill="background1" w:themeFillShade="F2"/>
            <w:vAlign w:val="center"/>
          </w:tcPr>
          <w:p w14:paraId="1CB24E7D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요구사항 및 기능내역</w:t>
            </w:r>
          </w:p>
        </w:tc>
        <w:tc>
          <w:tcPr>
            <w:tcW w:w="855" w:type="dxa"/>
            <w:shd w:val="clear" w:color="auto" w:fill="F2F2F2" w:themeFill="background1" w:themeFillShade="F2"/>
            <w:vAlign w:val="center"/>
          </w:tcPr>
          <w:p w14:paraId="7F79CFAC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결과(P</w:t>
            </w:r>
            <w:r w:rsidRPr="00867C03">
              <w:rPr>
                <w:sz w:val="20"/>
                <w:szCs w:val="22"/>
              </w:rPr>
              <w:t>/F)</w:t>
            </w:r>
          </w:p>
        </w:tc>
        <w:tc>
          <w:tcPr>
            <w:tcW w:w="1668" w:type="dxa"/>
            <w:shd w:val="clear" w:color="auto" w:fill="F2F2F2" w:themeFill="background1" w:themeFillShade="F2"/>
            <w:vAlign w:val="center"/>
          </w:tcPr>
          <w:p w14:paraId="7F20F783" w14:textId="11A3E385" w:rsidR="009F1244" w:rsidRPr="00867C03" w:rsidRDefault="003A2CD6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테스트일자</w:t>
            </w:r>
          </w:p>
        </w:tc>
        <w:tc>
          <w:tcPr>
            <w:tcW w:w="1016" w:type="dxa"/>
            <w:shd w:val="clear" w:color="auto" w:fill="F2F2F2" w:themeFill="background1" w:themeFillShade="F2"/>
            <w:vAlign w:val="center"/>
          </w:tcPr>
          <w:p w14:paraId="2EC44A83" w14:textId="745F686A" w:rsidR="009F1244" w:rsidRPr="00867C03" w:rsidRDefault="003A2CD6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중요도</w:t>
            </w:r>
          </w:p>
        </w:tc>
      </w:tr>
      <w:tr w:rsidR="003C07D9" w14:paraId="21525E21" w14:textId="77777777" w:rsidTr="003C07D9">
        <w:tc>
          <w:tcPr>
            <w:tcW w:w="2263" w:type="dxa"/>
          </w:tcPr>
          <w:p w14:paraId="1DDE39D0" w14:textId="6C8B11BA" w:rsidR="00C01E0F" w:rsidRDefault="00C01E0F" w:rsidP="00C01E0F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1</w:t>
            </w:r>
          </w:p>
        </w:tc>
        <w:tc>
          <w:tcPr>
            <w:tcW w:w="4678" w:type="dxa"/>
          </w:tcPr>
          <w:p w14:paraId="715C9BFA" w14:textId="77777777" w:rsidR="00C01E0F" w:rsidRPr="009B45E2" w:rsidRDefault="00C01E0F" w:rsidP="00C01E0F">
            <w:pPr>
              <w:pStyle w:val="34"/>
              <w:ind w:leftChars="0" w:left="0" w:right="200"/>
              <w:rPr>
                <w:sz w:val="20"/>
                <w:szCs w:val="22"/>
              </w:rPr>
            </w:pPr>
            <w:r w:rsidRPr="009B45E2">
              <w:rPr>
                <w:rFonts w:hint="eastAsia"/>
                <w:sz w:val="20"/>
                <w:szCs w:val="22"/>
              </w:rPr>
              <w:t xml:space="preserve">페이지는 </w:t>
            </w:r>
            <w:r w:rsidRPr="009B45E2">
              <w:rPr>
                <w:sz w:val="20"/>
                <w:szCs w:val="22"/>
              </w:rPr>
              <w:t xml:space="preserve">UI </w:t>
            </w:r>
            <w:r w:rsidRPr="009B45E2">
              <w:rPr>
                <w:rFonts w:hint="eastAsia"/>
                <w:sz w:val="20"/>
                <w:szCs w:val="22"/>
              </w:rPr>
              <w:t xml:space="preserve">설계대로 </w:t>
            </w:r>
            <w:r>
              <w:rPr>
                <w:rFonts w:hint="eastAsia"/>
                <w:sz w:val="20"/>
                <w:szCs w:val="22"/>
              </w:rPr>
              <w:t>표시된다.</w:t>
            </w:r>
          </w:p>
        </w:tc>
        <w:tc>
          <w:tcPr>
            <w:tcW w:w="855" w:type="dxa"/>
            <w:vAlign w:val="center"/>
          </w:tcPr>
          <w:p w14:paraId="08D8C79A" w14:textId="32BCCEAF" w:rsidR="00C01E0F" w:rsidRPr="009B45E2" w:rsidRDefault="003C07D9" w:rsidP="003C07D9">
            <w:pPr>
              <w:pStyle w:val="34"/>
              <w:ind w:leftChars="175" w:right="200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668" w:type="dxa"/>
            <w:vAlign w:val="center"/>
          </w:tcPr>
          <w:p w14:paraId="7F6E0322" w14:textId="0DB436F2" w:rsidR="00C01E0F" w:rsidRPr="009B45E2" w:rsidRDefault="003C07D9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2</w:t>
            </w:r>
            <w:r>
              <w:t>2/06/12</w:t>
            </w:r>
          </w:p>
        </w:tc>
        <w:tc>
          <w:tcPr>
            <w:tcW w:w="1016" w:type="dxa"/>
            <w:vAlign w:val="center"/>
          </w:tcPr>
          <w:p w14:paraId="3A7B254A" w14:textId="0077467A" w:rsidR="00C01E0F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3C07D9" w14:paraId="402A6C0D" w14:textId="77777777" w:rsidTr="003C07D9">
        <w:tc>
          <w:tcPr>
            <w:tcW w:w="2263" w:type="dxa"/>
          </w:tcPr>
          <w:p w14:paraId="5C3E0E0F" w14:textId="6C2071CA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2</w:t>
            </w:r>
          </w:p>
        </w:tc>
        <w:tc>
          <w:tcPr>
            <w:tcW w:w="4678" w:type="dxa"/>
          </w:tcPr>
          <w:p w14:paraId="53AE42C5" w14:textId="2B418380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애플리케이션 시작 시, 로컬 데이터베이스를 탐색하여 사전에 저장된 로그인 정보가 존재하는지 확인할 수 있어야한다.</w:t>
            </w:r>
          </w:p>
        </w:tc>
        <w:tc>
          <w:tcPr>
            <w:tcW w:w="855" w:type="dxa"/>
            <w:vAlign w:val="center"/>
          </w:tcPr>
          <w:p w14:paraId="5F4459EE" w14:textId="2C82E878" w:rsidR="00E05AA2" w:rsidRPr="009B45E2" w:rsidRDefault="003C07D9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668" w:type="dxa"/>
            <w:vAlign w:val="center"/>
          </w:tcPr>
          <w:p w14:paraId="5C3ADB8C" w14:textId="26EF6752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016" w:type="dxa"/>
            <w:vAlign w:val="center"/>
          </w:tcPr>
          <w:p w14:paraId="59056CC3" w14:textId="495B76F3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3C07D9" w14:paraId="00C6C0DF" w14:textId="77777777" w:rsidTr="003C07D9">
        <w:tc>
          <w:tcPr>
            <w:tcW w:w="2263" w:type="dxa"/>
          </w:tcPr>
          <w:p w14:paraId="500E53C9" w14:textId="0E5DF1E6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3</w:t>
            </w:r>
          </w:p>
        </w:tc>
        <w:tc>
          <w:tcPr>
            <w:tcW w:w="4678" w:type="dxa"/>
          </w:tcPr>
          <w:p w14:paraId="50B11D89" w14:textId="7CCB355B" w:rsidR="00E05AA2" w:rsidRPr="009118CB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로컬 데이터베이스에 로그인 정보가 존재하는 경우 지문인식 </w:t>
            </w:r>
            <w:r>
              <w:rPr>
                <w:sz w:val="20"/>
                <w:szCs w:val="22"/>
              </w:rPr>
              <w:t>API</w:t>
            </w:r>
            <w:r>
              <w:rPr>
                <w:rFonts w:hint="eastAsia"/>
                <w:sz w:val="20"/>
                <w:szCs w:val="22"/>
              </w:rPr>
              <w:t>를 띄울 수 있어야한다.</w:t>
            </w:r>
          </w:p>
        </w:tc>
        <w:tc>
          <w:tcPr>
            <w:tcW w:w="855" w:type="dxa"/>
            <w:vAlign w:val="center"/>
          </w:tcPr>
          <w:p w14:paraId="35C6F09B" w14:textId="54EF3107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668" w:type="dxa"/>
            <w:vAlign w:val="center"/>
          </w:tcPr>
          <w:p w14:paraId="2C092A00" w14:textId="7738B0D5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016" w:type="dxa"/>
            <w:vAlign w:val="center"/>
          </w:tcPr>
          <w:p w14:paraId="769D049C" w14:textId="54E4CCAB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3C07D9" w14:paraId="7F0458ED" w14:textId="77777777" w:rsidTr="003C07D9">
        <w:tc>
          <w:tcPr>
            <w:tcW w:w="2263" w:type="dxa"/>
          </w:tcPr>
          <w:p w14:paraId="5B182BAF" w14:textId="6FCE5F38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4</w:t>
            </w:r>
          </w:p>
        </w:tc>
        <w:tc>
          <w:tcPr>
            <w:tcW w:w="4678" w:type="dxa"/>
          </w:tcPr>
          <w:p w14:paraId="4950C12D" w14:textId="7F4DC76C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사용자가 지문인식을 취소하는 경우, </w:t>
            </w:r>
            <w:proofErr w:type="spellStart"/>
            <w:r>
              <w:rPr>
                <w:rFonts w:hint="eastAsia"/>
                <w:sz w:val="20"/>
                <w:szCs w:val="22"/>
              </w:rPr>
              <w:t>엑세스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화면에 아이디와 패스워드로 로그인할 수 있는 페이지로 이동하는 버튼이 </w:t>
            </w:r>
            <w:proofErr w:type="spellStart"/>
            <w:r>
              <w:rPr>
                <w:rFonts w:hint="eastAsia"/>
                <w:sz w:val="20"/>
                <w:szCs w:val="22"/>
              </w:rPr>
              <w:t>생성되어야한다</w:t>
            </w:r>
            <w:proofErr w:type="spellEnd"/>
            <w:r>
              <w:rPr>
                <w:rFonts w:hint="eastAsia"/>
                <w:sz w:val="20"/>
                <w:szCs w:val="22"/>
              </w:rPr>
              <w:t>.</w:t>
            </w:r>
          </w:p>
        </w:tc>
        <w:tc>
          <w:tcPr>
            <w:tcW w:w="855" w:type="dxa"/>
            <w:vAlign w:val="center"/>
          </w:tcPr>
          <w:p w14:paraId="3A0FA4B4" w14:textId="688CAE89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668" w:type="dxa"/>
            <w:vAlign w:val="center"/>
          </w:tcPr>
          <w:p w14:paraId="052E6091" w14:textId="7810A59E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016" w:type="dxa"/>
            <w:vAlign w:val="center"/>
          </w:tcPr>
          <w:p w14:paraId="5F3B3F9D" w14:textId="31AE9529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3C07D9" w14:paraId="734D31C2" w14:textId="77777777" w:rsidTr="003C07D9">
        <w:tc>
          <w:tcPr>
            <w:tcW w:w="2263" w:type="dxa"/>
          </w:tcPr>
          <w:p w14:paraId="6E2B6BE4" w14:textId="22A331C9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5</w:t>
            </w:r>
          </w:p>
        </w:tc>
        <w:tc>
          <w:tcPr>
            <w:tcW w:w="4678" w:type="dxa"/>
          </w:tcPr>
          <w:p w14:paraId="12D6F115" w14:textId="768A79A8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사용자가 아이디와 패스워드로 로그인할 수 있는 페이지로 이동하는 버튼을 클릭할 경우, 로그인 페이지로 이동할 수 있어야한다.</w:t>
            </w:r>
          </w:p>
        </w:tc>
        <w:tc>
          <w:tcPr>
            <w:tcW w:w="855" w:type="dxa"/>
            <w:vAlign w:val="center"/>
          </w:tcPr>
          <w:p w14:paraId="5AEB71CB" w14:textId="119D1BFE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668" w:type="dxa"/>
            <w:vAlign w:val="center"/>
          </w:tcPr>
          <w:p w14:paraId="1579574F" w14:textId="5347876F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016" w:type="dxa"/>
            <w:vAlign w:val="center"/>
          </w:tcPr>
          <w:p w14:paraId="6B172E04" w14:textId="7A2394F2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3C07D9" w14:paraId="19A2B77A" w14:textId="77777777" w:rsidTr="003C07D9">
        <w:tc>
          <w:tcPr>
            <w:tcW w:w="2263" w:type="dxa"/>
          </w:tcPr>
          <w:p w14:paraId="35F5F999" w14:textId="15BA882D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6</w:t>
            </w:r>
          </w:p>
        </w:tc>
        <w:tc>
          <w:tcPr>
            <w:tcW w:w="4678" w:type="dxa"/>
          </w:tcPr>
          <w:p w14:paraId="387531C8" w14:textId="2D3583FD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로그인 페이지에서 사용자가 텍스트박스에 정상적으로 아이디와 패스워드를 입력할 수 있어야한다.</w:t>
            </w:r>
          </w:p>
        </w:tc>
        <w:tc>
          <w:tcPr>
            <w:tcW w:w="855" w:type="dxa"/>
            <w:vAlign w:val="center"/>
          </w:tcPr>
          <w:p w14:paraId="03039F46" w14:textId="42161022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668" w:type="dxa"/>
            <w:vAlign w:val="center"/>
          </w:tcPr>
          <w:p w14:paraId="3D01FD32" w14:textId="6375CAE1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016" w:type="dxa"/>
            <w:vAlign w:val="center"/>
          </w:tcPr>
          <w:p w14:paraId="105B4CEC" w14:textId="38F51479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3C07D9" w14:paraId="265C9937" w14:textId="77777777" w:rsidTr="003C07D9">
        <w:tc>
          <w:tcPr>
            <w:tcW w:w="2263" w:type="dxa"/>
          </w:tcPr>
          <w:p w14:paraId="40A7C676" w14:textId="048819D7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7</w:t>
            </w:r>
          </w:p>
        </w:tc>
        <w:tc>
          <w:tcPr>
            <w:tcW w:w="4678" w:type="dxa"/>
          </w:tcPr>
          <w:p w14:paraId="7F75646C" w14:textId="702E6ACF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로그인 페이지에서 사용자가 아이디 및 패스워드 중 누락한 정보가 있는 상태에서 로그인 버튼을 클릭할 경우 이를 알릴 수 있어야한다.</w:t>
            </w:r>
          </w:p>
        </w:tc>
        <w:tc>
          <w:tcPr>
            <w:tcW w:w="855" w:type="dxa"/>
            <w:vAlign w:val="center"/>
          </w:tcPr>
          <w:p w14:paraId="559A6EFB" w14:textId="2D1F2DAA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668" w:type="dxa"/>
            <w:vAlign w:val="center"/>
          </w:tcPr>
          <w:p w14:paraId="20A074D1" w14:textId="2027A615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016" w:type="dxa"/>
            <w:vAlign w:val="center"/>
          </w:tcPr>
          <w:p w14:paraId="46AE4367" w14:textId="2C1B2682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3C07D9" w14:paraId="359B2E06" w14:textId="77777777" w:rsidTr="003C07D9">
        <w:tc>
          <w:tcPr>
            <w:tcW w:w="2263" w:type="dxa"/>
          </w:tcPr>
          <w:p w14:paraId="55C2A00B" w14:textId="2754CDEC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8</w:t>
            </w:r>
          </w:p>
        </w:tc>
        <w:tc>
          <w:tcPr>
            <w:tcW w:w="4678" w:type="dxa"/>
          </w:tcPr>
          <w:p w14:paraId="26829BF1" w14:textId="799263C5" w:rsidR="00E05AA2" w:rsidRPr="00FB413E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로그인 페이지에서 사용자가 올바르지 않은 정보를 기재한 후 로그인 버튼을 클릭할 경우, 접속을 거부할 수 있어야한다.</w:t>
            </w:r>
          </w:p>
        </w:tc>
        <w:tc>
          <w:tcPr>
            <w:tcW w:w="855" w:type="dxa"/>
            <w:vAlign w:val="center"/>
          </w:tcPr>
          <w:p w14:paraId="7BA53B86" w14:textId="28A10984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668" w:type="dxa"/>
            <w:vAlign w:val="center"/>
          </w:tcPr>
          <w:p w14:paraId="0CE96EC1" w14:textId="44F6E0F3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016" w:type="dxa"/>
            <w:vAlign w:val="center"/>
          </w:tcPr>
          <w:p w14:paraId="724AAB51" w14:textId="4E209581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3C07D9" w14:paraId="13B1EA5F" w14:textId="77777777" w:rsidTr="003C07D9">
        <w:tc>
          <w:tcPr>
            <w:tcW w:w="2263" w:type="dxa"/>
          </w:tcPr>
          <w:p w14:paraId="2EC05962" w14:textId="107D2E95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0</w:t>
            </w:r>
            <w:r>
              <w:t>9</w:t>
            </w:r>
          </w:p>
        </w:tc>
        <w:tc>
          <w:tcPr>
            <w:tcW w:w="4678" w:type="dxa"/>
          </w:tcPr>
          <w:p w14:paraId="2431E1F7" w14:textId="43C8362B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로그인 페이지에서 사용자가 올바른 정보를 기재한 후 로그인 버튼을 클릭할 경우, 메인페이지로 이동할 수 있어야한다.</w:t>
            </w:r>
          </w:p>
        </w:tc>
        <w:tc>
          <w:tcPr>
            <w:tcW w:w="855" w:type="dxa"/>
            <w:vAlign w:val="center"/>
          </w:tcPr>
          <w:p w14:paraId="28B680A5" w14:textId="2E98F606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668" w:type="dxa"/>
            <w:vAlign w:val="center"/>
          </w:tcPr>
          <w:p w14:paraId="7C721174" w14:textId="3D23110E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016" w:type="dxa"/>
            <w:vAlign w:val="center"/>
          </w:tcPr>
          <w:p w14:paraId="3F149556" w14:textId="05522DDE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3C07D9" w14:paraId="3455436B" w14:textId="77777777" w:rsidTr="003C07D9">
        <w:tc>
          <w:tcPr>
            <w:tcW w:w="2263" w:type="dxa"/>
          </w:tcPr>
          <w:p w14:paraId="12D6E1A1" w14:textId="45B9963A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lastRenderedPageBreak/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</w:t>
            </w:r>
            <w:r>
              <w:t>10</w:t>
            </w:r>
          </w:p>
        </w:tc>
        <w:tc>
          <w:tcPr>
            <w:tcW w:w="4678" w:type="dxa"/>
          </w:tcPr>
          <w:p w14:paraId="589AA784" w14:textId="0A087E1C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사용자가 생체인식 체크박스를 클릭한 상태에서 정상적으로 로그인한다면, 로그인 정보를 로컬 데이터베이스에 저장할 수 있어야한다.</w:t>
            </w:r>
          </w:p>
        </w:tc>
        <w:tc>
          <w:tcPr>
            <w:tcW w:w="855" w:type="dxa"/>
            <w:vAlign w:val="center"/>
          </w:tcPr>
          <w:p w14:paraId="40195E7A" w14:textId="3CB640B7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668" w:type="dxa"/>
            <w:vAlign w:val="center"/>
          </w:tcPr>
          <w:p w14:paraId="284A3AE6" w14:textId="36DD869F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016" w:type="dxa"/>
            <w:vAlign w:val="center"/>
          </w:tcPr>
          <w:p w14:paraId="42C25575" w14:textId="6B8248F1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3C07D9" w14:paraId="32D1996F" w14:textId="77777777" w:rsidTr="003C07D9">
        <w:tc>
          <w:tcPr>
            <w:tcW w:w="2263" w:type="dxa"/>
          </w:tcPr>
          <w:p w14:paraId="03551399" w14:textId="4FD8E6F9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Login</w:t>
            </w:r>
            <w:r>
              <w:rPr>
                <w:rFonts w:hint="eastAsia"/>
              </w:rPr>
              <w:t>_</w:t>
            </w:r>
            <w:r>
              <w:t>11</w:t>
            </w:r>
          </w:p>
        </w:tc>
        <w:tc>
          <w:tcPr>
            <w:tcW w:w="4678" w:type="dxa"/>
          </w:tcPr>
          <w:p w14:paraId="71DD891B" w14:textId="5B0FDA46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사용자가 생체인식 체크박스를 클릭하지 않은 상태에서 정상적으로 로그인한다면, 로그인 정보를 로컬 데이터베이스에 저장해서는 안된다.</w:t>
            </w:r>
          </w:p>
        </w:tc>
        <w:tc>
          <w:tcPr>
            <w:tcW w:w="855" w:type="dxa"/>
            <w:vAlign w:val="center"/>
          </w:tcPr>
          <w:p w14:paraId="5AE1B750" w14:textId="003534D3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668" w:type="dxa"/>
            <w:vAlign w:val="center"/>
          </w:tcPr>
          <w:p w14:paraId="20425533" w14:textId="14382C17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016" w:type="dxa"/>
            <w:vAlign w:val="center"/>
          </w:tcPr>
          <w:p w14:paraId="2BCB56E7" w14:textId="4A0032FE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</w:tbl>
    <w:p w14:paraId="3D0D750A" w14:textId="77777777" w:rsidR="009F1244" w:rsidRDefault="009F1244" w:rsidP="00AF3790">
      <w:pPr>
        <w:pStyle w:val="22"/>
        <w:ind w:leftChars="0" w:left="0" w:right="200"/>
        <w:rPr>
          <w:rFonts w:hint="eastAsia"/>
        </w:rPr>
      </w:pPr>
    </w:p>
    <w:p w14:paraId="39327D70" w14:textId="4CE68241" w:rsidR="009F1244" w:rsidRDefault="009F1244" w:rsidP="009F1244">
      <w:pPr>
        <w:pStyle w:val="22"/>
        <w:ind w:left="400" w:right="200"/>
      </w:pPr>
      <w:r>
        <w:rPr>
          <w:rFonts w:hint="eastAsia"/>
        </w:rPr>
        <w:t>4</w:t>
      </w:r>
      <w:r>
        <w:t xml:space="preserve">.2 </w:t>
      </w:r>
      <w:r>
        <w:rPr>
          <w:rFonts w:hint="eastAsia"/>
        </w:rPr>
        <w:t>메인 및 공지사항 모듈</w:t>
      </w:r>
    </w:p>
    <w:tbl>
      <w:tblPr>
        <w:tblStyle w:val="a5"/>
        <w:tblW w:w="0" w:type="auto"/>
        <w:tblLayout w:type="fixed"/>
        <w:tblLook w:val="04A0" w:firstRow="1" w:lastRow="0" w:firstColumn="1" w:lastColumn="0" w:noHBand="0" w:noVBand="1"/>
      </w:tblPr>
      <w:tblGrid>
        <w:gridCol w:w="2371"/>
        <w:gridCol w:w="4145"/>
        <w:gridCol w:w="1123"/>
        <w:gridCol w:w="1318"/>
        <w:gridCol w:w="1523"/>
      </w:tblGrid>
      <w:tr w:rsidR="009F1244" w14:paraId="0FB28785" w14:textId="77777777" w:rsidTr="009C1788">
        <w:tc>
          <w:tcPr>
            <w:tcW w:w="2371" w:type="dxa"/>
            <w:shd w:val="clear" w:color="auto" w:fill="F2F2F2" w:themeFill="background1" w:themeFillShade="F2"/>
            <w:vAlign w:val="center"/>
          </w:tcPr>
          <w:p w14:paraId="6CD68FD8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145" w:type="dxa"/>
            <w:shd w:val="clear" w:color="auto" w:fill="F2F2F2" w:themeFill="background1" w:themeFillShade="F2"/>
            <w:vAlign w:val="center"/>
          </w:tcPr>
          <w:p w14:paraId="7E593B30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요구사항 및 기능내역</w:t>
            </w:r>
          </w:p>
        </w:tc>
        <w:tc>
          <w:tcPr>
            <w:tcW w:w="1123" w:type="dxa"/>
            <w:shd w:val="clear" w:color="auto" w:fill="F2F2F2" w:themeFill="background1" w:themeFillShade="F2"/>
            <w:vAlign w:val="center"/>
          </w:tcPr>
          <w:p w14:paraId="4040AC07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결과(P</w:t>
            </w:r>
            <w:r w:rsidRPr="00867C03">
              <w:rPr>
                <w:sz w:val="20"/>
                <w:szCs w:val="22"/>
              </w:rPr>
              <w:t>/F)</w:t>
            </w: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0C1471AC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중요도</w:t>
            </w:r>
          </w:p>
        </w:tc>
        <w:tc>
          <w:tcPr>
            <w:tcW w:w="1523" w:type="dxa"/>
            <w:shd w:val="clear" w:color="auto" w:fill="F2F2F2" w:themeFill="background1" w:themeFillShade="F2"/>
            <w:vAlign w:val="center"/>
          </w:tcPr>
          <w:p w14:paraId="075980E5" w14:textId="77777777" w:rsidR="009F1244" w:rsidRPr="00867C03" w:rsidRDefault="009F1244" w:rsidP="00033F4E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테스트일자</w:t>
            </w:r>
          </w:p>
        </w:tc>
      </w:tr>
      <w:tr w:rsidR="00E05AA2" w14:paraId="35FB52B0" w14:textId="77777777" w:rsidTr="009C1788">
        <w:tc>
          <w:tcPr>
            <w:tcW w:w="2371" w:type="dxa"/>
          </w:tcPr>
          <w:p w14:paraId="4F05A0E1" w14:textId="62F83928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1</w:t>
            </w:r>
          </w:p>
        </w:tc>
        <w:tc>
          <w:tcPr>
            <w:tcW w:w="4145" w:type="dxa"/>
          </w:tcPr>
          <w:p w14:paraId="25F9ADFC" w14:textId="77777777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 w:rsidRPr="009B45E2">
              <w:rPr>
                <w:rFonts w:hint="eastAsia"/>
                <w:sz w:val="20"/>
                <w:szCs w:val="22"/>
              </w:rPr>
              <w:t xml:space="preserve">페이지는 </w:t>
            </w:r>
            <w:r w:rsidRPr="009B45E2">
              <w:rPr>
                <w:sz w:val="20"/>
                <w:szCs w:val="22"/>
              </w:rPr>
              <w:t xml:space="preserve">UI </w:t>
            </w:r>
            <w:r w:rsidRPr="009B45E2">
              <w:rPr>
                <w:rFonts w:hint="eastAsia"/>
                <w:sz w:val="20"/>
                <w:szCs w:val="22"/>
              </w:rPr>
              <w:t xml:space="preserve">설계대로 </w:t>
            </w:r>
            <w:r>
              <w:rPr>
                <w:rFonts w:hint="eastAsia"/>
                <w:sz w:val="20"/>
                <w:szCs w:val="22"/>
              </w:rPr>
              <w:t>표시된다.</w:t>
            </w:r>
          </w:p>
        </w:tc>
        <w:tc>
          <w:tcPr>
            <w:tcW w:w="1123" w:type="dxa"/>
            <w:vAlign w:val="center"/>
          </w:tcPr>
          <w:p w14:paraId="769452A4" w14:textId="275FF1D4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33336354" w14:textId="26CD1C92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3" w:type="dxa"/>
            <w:vAlign w:val="center"/>
          </w:tcPr>
          <w:p w14:paraId="557649D5" w14:textId="25CDDC9D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1003B600" w14:textId="77777777" w:rsidTr="009C1788">
        <w:tc>
          <w:tcPr>
            <w:tcW w:w="2371" w:type="dxa"/>
          </w:tcPr>
          <w:p w14:paraId="7D376FD9" w14:textId="59936CA1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2</w:t>
            </w:r>
          </w:p>
        </w:tc>
        <w:tc>
          <w:tcPr>
            <w:tcW w:w="4145" w:type="dxa"/>
          </w:tcPr>
          <w:p w14:paraId="52CACA9F" w14:textId="1EF70045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메인화면에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사용자가 </w:t>
            </w:r>
            <w:proofErr w:type="spellStart"/>
            <w:r>
              <w:rPr>
                <w:rFonts w:hint="eastAsia"/>
                <w:sz w:val="20"/>
                <w:szCs w:val="22"/>
              </w:rPr>
              <w:t>뒤로가기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버튼을 클릭할 시, 애플리케이션이 </w:t>
            </w:r>
            <w:proofErr w:type="spellStart"/>
            <w:r>
              <w:rPr>
                <w:rFonts w:hint="eastAsia"/>
                <w:sz w:val="20"/>
                <w:szCs w:val="22"/>
              </w:rPr>
              <w:t>종료되어야한다</w:t>
            </w:r>
            <w:proofErr w:type="spellEnd"/>
            <w:r>
              <w:rPr>
                <w:rFonts w:hint="eastAsia"/>
                <w:sz w:val="20"/>
                <w:szCs w:val="22"/>
              </w:rPr>
              <w:t>.</w:t>
            </w:r>
          </w:p>
        </w:tc>
        <w:tc>
          <w:tcPr>
            <w:tcW w:w="1123" w:type="dxa"/>
            <w:vAlign w:val="center"/>
          </w:tcPr>
          <w:p w14:paraId="48CC1A17" w14:textId="65954920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5911C683" w14:textId="2B234584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3" w:type="dxa"/>
            <w:vAlign w:val="center"/>
          </w:tcPr>
          <w:p w14:paraId="19F9677C" w14:textId="032E9A38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3B96BEBB" w14:textId="77777777" w:rsidTr="009C1788">
        <w:tc>
          <w:tcPr>
            <w:tcW w:w="2371" w:type="dxa"/>
          </w:tcPr>
          <w:p w14:paraId="2EEFD5D6" w14:textId="3602F076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3</w:t>
            </w:r>
          </w:p>
        </w:tc>
        <w:tc>
          <w:tcPr>
            <w:tcW w:w="4145" w:type="dxa"/>
          </w:tcPr>
          <w:p w14:paraId="41EB3A99" w14:textId="4498F015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메인화면에서 사용자의 이름, 직급, 사번, 소속과 사용자의 바코드를 </w:t>
            </w:r>
            <w:proofErr w:type="spellStart"/>
            <w:r>
              <w:rPr>
                <w:rFonts w:hint="eastAsia"/>
                <w:sz w:val="20"/>
                <w:szCs w:val="22"/>
              </w:rPr>
              <w:t>출력하여야한다</w:t>
            </w:r>
            <w:proofErr w:type="spellEnd"/>
            <w:r>
              <w:rPr>
                <w:rFonts w:hint="eastAsia"/>
                <w:sz w:val="20"/>
                <w:szCs w:val="22"/>
              </w:rPr>
              <w:t>.</w:t>
            </w:r>
          </w:p>
        </w:tc>
        <w:tc>
          <w:tcPr>
            <w:tcW w:w="1123" w:type="dxa"/>
            <w:vAlign w:val="center"/>
          </w:tcPr>
          <w:p w14:paraId="7833E0D6" w14:textId="2DDF11D7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7945691A" w14:textId="61BC2120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3" w:type="dxa"/>
            <w:vAlign w:val="center"/>
          </w:tcPr>
          <w:p w14:paraId="76DDF1EB" w14:textId="094FA610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7C7A07DA" w14:textId="77777777" w:rsidTr="009C1788">
        <w:tc>
          <w:tcPr>
            <w:tcW w:w="2371" w:type="dxa"/>
          </w:tcPr>
          <w:p w14:paraId="09B66177" w14:textId="20978D4F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4</w:t>
            </w:r>
          </w:p>
        </w:tc>
        <w:tc>
          <w:tcPr>
            <w:tcW w:w="4145" w:type="dxa"/>
          </w:tcPr>
          <w:p w14:paraId="34C5BA9E" w14:textId="60A7DDE7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메인화면에서 인수인계 버튼을 클릭 할 시, 인수인계 화면으로 이동할 수 있어야한다.</w:t>
            </w:r>
          </w:p>
        </w:tc>
        <w:tc>
          <w:tcPr>
            <w:tcW w:w="1123" w:type="dxa"/>
            <w:vAlign w:val="center"/>
          </w:tcPr>
          <w:p w14:paraId="20951591" w14:textId="4FA27AB2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1269312C" w14:textId="2749D210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3" w:type="dxa"/>
            <w:vAlign w:val="center"/>
          </w:tcPr>
          <w:p w14:paraId="68902220" w14:textId="560C69A8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2D89E3A2" w14:textId="77777777" w:rsidTr="009C1788">
        <w:tc>
          <w:tcPr>
            <w:tcW w:w="2371" w:type="dxa"/>
          </w:tcPr>
          <w:p w14:paraId="69C2BB2E" w14:textId="45C6D90D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5</w:t>
            </w:r>
          </w:p>
        </w:tc>
        <w:tc>
          <w:tcPr>
            <w:tcW w:w="4145" w:type="dxa"/>
          </w:tcPr>
          <w:p w14:paraId="6E93BF9B" w14:textId="37A1DE1A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메인화면에서 </w:t>
            </w:r>
            <w:r>
              <w:rPr>
                <w:sz w:val="20"/>
                <w:szCs w:val="22"/>
              </w:rPr>
              <w:t>EMR</w:t>
            </w:r>
            <w:r>
              <w:rPr>
                <w:rFonts w:hint="eastAsia"/>
                <w:sz w:val="20"/>
                <w:szCs w:val="22"/>
              </w:rPr>
              <w:t xml:space="preserve">버튼을 클릭 할 시, </w:t>
            </w:r>
            <w:r>
              <w:rPr>
                <w:sz w:val="20"/>
                <w:szCs w:val="22"/>
              </w:rPr>
              <w:t xml:space="preserve">EMR </w:t>
            </w:r>
            <w:r>
              <w:rPr>
                <w:rFonts w:hint="eastAsia"/>
                <w:sz w:val="20"/>
                <w:szCs w:val="22"/>
              </w:rPr>
              <w:t>화면으로 이동할 수 있어야한다.</w:t>
            </w:r>
          </w:p>
        </w:tc>
        <w:tc>
          <w:tcPr>
            <w:tcW w:w="1123" w:type="dxa"/>
            <w:vAlign w:val="center"/>
          </w:tcPr>
          <w:p w14:paraId="352A8CBA" w14:textId="353E3490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3C65994E" w14:textId="2E734CAF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3" w:type="dxa"/>
            <w:vAlign w:val="center"/>
          </w:tcPr>
          <w:p w14:paraId="20B72818" w14:textId="18519D49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6992DB4D" w14:textId="77777777" w:rsidTr="009C1788">
        <w:tc>
          <w:tcPr>
            <w:tcW w:w="2371" w:type="dxa"/>
          </w:tcPr>
          <w:p w14:paraId="3B5E00F2" w14:textId="225EC91F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6</w:t>
            </w:r>
          </w:p>
        </w:tc>
        <w:tc>
          <w:tcPr>
            <w:tcW w:w="4145" w:type="dxa"/>
          </w:tcPr>
          <w:p w14:paraId="205729BE" w14:textId="0B53C8AE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메인화면에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투약관리 버튼을 클릭 할 시, 투약관리 화면으로 이동할 수 있어야한다.</w:t>
            </w:r>
          </w:p>
        </w:tc>
        <w:tc>
          <w:tcPr>
            <w:tcW w:w="1123" w:type="dxa"/>
            <w:vAlign w:val="center"/>
          </w:tcPr>
          <w:p w14:paraId="4AE93218" w14:textId="0E0BA67B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6F3394EA" w14:textId="6FFE6F8F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3" w:type="dxa"/>
            <w:vAlign w:val="center"/>
          </w:tcPr>
          <w:p w14:paraId="28E4B8D0" w14:textId="0F0AA79B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4DAF235B" w14:textId="77777777" w:rsidTr="009C1788">
        <w:tc>
          <w:tcPr>
            <w:tcW w:w="2371" w:type="dxa"/>
          </w:tcPr>
          <w:p w14:paraId="734C52FA" w14:textId="74424BB4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7</w:t>
            </w:r>
          </w:p>
        </w:tc>
        <w:tc>
          <w:tcPr>
            <w:tcW w:w="4145" w:type="dxa"/>
          </w:tcPr>
          <w:p w14:paraId="52183602" w14:textId="5C49F16E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메인화면에서 스케줄러 버튼을 클릭 할 시, 스케줄러 화면으로 이동할 수 있어야한다.</w:t>
            </w:r>
          </w:p>
        </w:tc>
        <w:tc>
          <w:tcPr>
            <w:tcW w:w="1123" w:type="dxa"/>
            <w:vAlign w:val="center"/>
          </w:tcPr>
          <w:p w14:paraId="05DCC7DE" w14:textId="26CC9317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01EC3AA9" w14:textId="1133B286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3" w:type="dxa"/>
            <w:vAlign w:val="center"/>
          </w:tcPr>
          <w:p w14:paraId="5E9322E9" w14:textId="07547801" w:rsidR="00E05AA2" w:rsidRPr="009B45E2" w:rsidRDefault="00E05AA2" w:rsidP="003C07D9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7ED42925" w14:textId="77777777" w:rsidTr="009C1788">
        <w:tc>
          <w:tcPr>
            <w:tcW w:w="2371" w:type="dxa"/>
          </w:tcPr>
          <w:p w14:paraId="4404C8AC" w14:textId="16612D17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8</w:t>
            </w:r>
          </w:p>
        </w:tc>
        <w:tc>
          <w:tcPr>
            <w:tcW w:w="4145" w:type="dxa"/>
          </w:tcPr>
          <w:p w14:paraId="06934914" w14:textId="4F6817EE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proofErr w:type="spellStart"/>
            <w:r>
              <w:rPr>
                <w:rFonts w:hint="eastAsia"/>
                <w:sz w:val="20"/>
                <w:szCs w:val="22"/>
              </w:rPr>
              <w:t>메인화면에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공지사항 </w:t>
            </w:r>
            <w:proofErr w:type="spellStart"/>
            <w:r>
              <w:rPr>
                <w:rFonts w:hint="eastAsia"/>
                <w:sz w:val="20"/>
                <w:szCs w:val="22"/>
              </w:rPr>
              <w:t>리스트뷰를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클릭 할 시, 공지사항 목록 화면으로 이동할 수 있어야한다.</w:t>
            </w:r>
          </w:p>
        </w:tc>
        <w:tc>
          <w:tcPr>
            <w:tcW w:w="1123" w:type="dxa"/>
            <w:vAlign w:val="center"/>
          </w:tcPr>
          <w:p w14:paraId="5B672888" w14:textId="6557FEBE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1F8ABFF3" w14:textId="7BD4B58F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3" w:type="dxa"/>
            <w:vAlign w:val="center"/>
          </w:tcPr>
          <w:p w14:paraId="28F29F40" w14:textId="2A46166D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1430D9E5" w14:textId="77777777" w:rsidTr="009C1788">
        <w:tc>
          <w:tcPr>
            <w:tcW w:w="2371" w:type="dxa"/>
          </w:tcPr>
          <w:p w14:paraId="2CB4043B" w14:textId="38BFE68B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lastRenderedPageBreak/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0</w:t>
            </w:r>
            <w:r>
              <w:t>9</w:t>
            </w:r>
          </w:p>
        </w:tc>
        <w:tc>
          <w:tcPr>
            <w:tcW w:w="4145" w:type="dxa"/>
          </w:tcPr>
          <w:p w14:paraId="111316AA" w14:textId="24BB3547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공지사항 목록 페이지에서 </w:t>
            </w:r>
            <w:proofErr w:type="spellStart"/>
            <w:r>
              <w:rPr>
                <w:rFonts w:hint="eastAsia"/>
                <w:sz w:val="20"/>
                <w:szCs w:val="22"/>
              </w:rPr>
              <w:t>뒤로가기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버튼을 누르면 </w:t>
            </w:r>
            <w:proofErr w:type="spellStart"/>
            <w:r>
              <w:rPr>
                <w:rFonts w:hint="eastAsia"/>
                <w:sz w:val="20"/>
                <w:szCs w:val="22"/>
              </w:rPr>
              <w:t>메인페이지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이동할 수 있어야한다.</w:t>
            </w:r>
          </w:p>
        </w:tc>
        <w:tc>
          <w:tcPr>
            <w:tcW w:w="1123" w:type="dxa"/>
            <w:vAlign w:val="center"/>
          </w:tcPr>
          <w:p w14:paraId="24593952" w14:textId="5DD72797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0DF8D629" w14:textId="2216BD73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3" w:type="dxa"/>
            <w:vAlign w:val="center"/>
          </w:tcPr>
          <w:p w14:paraId="1E3C8E6E" w14:textId="5D6EA657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6D028405" w14:textId="77777777" w:rsidTr="009C1788">
        <w:tc>
          <w:tcPr>
            <w:tcW w:w="2371" w:type="dxa"/>
          </w:tcPr>
          <w:p w14:paraId="59523A59" w14:textId="7521BDB8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0</w:t>
            </w:r>
          </w:p>
        </w:tc>
        <w:tc>
          <w:tcPr>
            <w:tcW w:w="4145" w:type="dxa"/>
          </w:tcPr>
          <w:p w14:paraId="4295579A" w14:textId="40AFC6F5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공지사항 목록 페이지에서 상단 액션바에 공지사항 목록 페이이지임을 표시할 수 있어야한다. </w:t>
            </w:r>
          </w:p>
        </w:tc>
        <w:tc>
          <w:tcPr>
            <w:tcW w:w="1123" w:type="dxa"/>
            <w:vAlign w:val="center"/>
          </w:tcPr>
          <w:p w14:paraId="764E7EAB" w14:textId="78F02EF8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3C5E4A27" w14:textId="3146D85B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3" w:type="dxa"/>
            <w:vAlign w:val="center"/>
          </w:tcPr>
          <w:p w14:paraId="084F8088" w14:textId="0C485FE9" w:rsidR="00E05AA2" w:rsidRPr="009B45E2" w:rsidRDefault="00AF3790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E05AA2" w14:paraId="584BC54F" w14:textId="77777777" w:rsidTr="009C1788">
        <w:tc>
          <w:tcPr>
            <w:tcW w:w="2371" w:type="dxa"/>
          </w:tcPr>
          <w:p w14:paraId="34D926EF" w14:textId="204EFDA1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1</w:t>
            </w:r>
          </w:p>
        </w:tc>
        <w:tc>
          <w:tcPr>
            <w:tcW w:w="4145" w:type="dxa"/>
          </w:tcPr>
          <w:p w14:paraId="09B774A9" w14:textId="1842354E" w:rsidR="00E05AA2" w:rsidRPr="00813EFC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공지사항 목록 페이지에서 공지사항의 </w:t>
            </w:r>
            <w:proofErr w:type="spellStart"/>
            <w:r>
              <w:rPr>
                <w:rFonts w:hint="eastAsia"/>
                <w:sz w:val="20"/>
                <w:szCs w:val="22"/>
              </w:rPr>
              <w:t>갯수를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표시할 수 있어야한다.</w:t>
            </w:r>
          </w:p>
        </w:tc>
        <w:tc>
          <w:tcPr>
            <w:tcW w:w="1123" w:type="dxa"/>
            <w:vAlign w:val="center"/>
          </w:tcPr>
          <w:p w14:paraId="5E031A59" w14:textId="05A1CC03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3816AB33" w14:textId="2B1C317C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3" w:type="dxa"/>
            <w:vAlign w:val="center"/>
          </w:tcPr>
          <w:p w14:paraId="58B2A409" w14:textId="73A323D5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26457EE4" w14:textId="77777777" w:rsidTr="009C1788">
        <w:tc>
          <w:tcPr>
            <w:tcW w:w="2371" w:type="dxa"/>
          </w:tcPr>
          <w:p w14:paraId="17E6867A" w14:textId="1D44B302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2</w:t>
            </w:r>
          </w:p>
        </w:tc>
        <w:tc>
          <w:tcPr>
            <w:tcW w:w="4145" w:type="dxa"/>
          </w:tcPr>
          <w:p w14:paraId="01C1C7EC" w14:textId="5BE8BA3A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공지사항 목록 페이지에서 공지사항 추가 버튼을 클릭할 경우, 공지사항 추가 페이지로 이동할 수 있어야한다.</w:t>
            </w:r>
          </w:p>
        </w:tc>
        <w:tc>
          <w:tcPr>
            <w:tcW w:w="1123" w:type="dxa"/>
            <w:vAlign w:val="center"/>
          </w:tcPr>
          <w:p w14:paraId="021F54CC" w14:textId="54A28EA6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0704C219" w14:textId="7B476246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3" w:type="dxa"/>
            <w:vAlign w:val="center"/>
          </w:tcPr>
          <w:p w14:paraId="5C96F518" w14:textId="7ED06A90" w:rsidR="00E05AA2" w:rsidRPr="009B45E2" w:rsidRDefault="00AF3790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E05AA2" w14:paraId="0B7348ED" w14:textId="77777777" w:rsidTr="009C1788">
        <w:tc>
          <w:tcPr>
            <w:tcW w:w="2371" w:type="dxa"/>
          </w:tcPr>
          <w:p w14:paraId="2F93BD34" w14:textId="69C3B356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3</w:t>
            </w:r>
          </w:p>
        </w:tc>
        <w:tc>
          <w:tcPr>
            <w:tcW w:w="4145" w:type="dxa"/>
          </w:tcPr>
          <w:p w14:paraId="51CE2F62" w14:textId="6CA778A9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공지사항 작성 페이지에서 </w:t>
            </w:r>
            <w:proofErr w:type="spellStart"/>
            <w:r>
              <w:rPr>
                <w:rFonts w:hint="eastAsia"/>
                <w:sz w:val="20"/>
                <w:szCs w:val="22"/>
              </w:rPr>
              <w:t>뒤로가기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버튼을 클릭할 경우, 공지사항 목록 페이지로 이동할 수 있어야한다. </w:t>
            </w:r>
          </w:p>
        </w:tc>
        <w:tc>
          <w:tcPr>
            <w:tcW w:w="1123" w:type="dxa"/>
            <w:vAlign w:val="center"/>
          </w:tcPr>
          <w:p w14:paraId="6DFCA4FB" w14:textId="0A28E478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10521DFC" w14:textId="5DD18577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3" w:type="dxa"/>
            <w:vAlign w:val="center"/>
          </w:tcPr>
          <w:p w14:paraId="3954F622" w14:textId="49FA1712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64439AA7" w14:textId="77777777" w:rsidTr="009C1788">
        <w:tc>
          <w:tcPr>
            <w:tcW w:w="2371" w:type="dxa"/>
          </w:tcPr>
          <w:p w14:paraId="7C1C47F0" w14:textId="5DF1C9FD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4</w:t>
            </w:r>
          </w:p>
        </w:tc>
        <w:tc>
          <w:tcPr>
            <w:tcW w:w="4145" w:type="dxa"/>
          </w:tcPr>
          <w:p w14:paraId="6400AB16" w14:textId="42B0BD24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공지사항 작성 페이지에서 사용자가 정상적으로 제목과 내용을 입력할 수 있어야한다.</w:t>
            </w:r>
          </w:p>
        </w:tc>
        <w:tc>
          <w:tcPr>
            <w:tcW w:w="1123" w:type="dxa"/>
            <w:vAlign w:val="center"/>
          </w:tcPr>
          <w:p w14:paraId="08B05039" w14:textId="1A53FC83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6F025D64" w14:textId="230AE171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3" w:type="dxa"/>
            <w:vAlign w:val="center"/>
          </w:tcPr>
          <w:p w14:paraId="48C5B87E" w14:textId="1D5445E0" w:rsidR="00E05AA2" w:rsidRPr="009B45E2" w:rsidRDefault="00AF3790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E05AA2" w14:paraId="00C5C5C3" w14:textId="77777777" w:rsidTr="009C1788">
        <w:tc>
          <w:tcPr>
            <w:tcW w:w="2371" w:type="dxa"/>
          </w:tcPr>
          <w:p w14:paraId="5C8B9118" w14:textId="4509AE68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5</w:t>
            </w:r>
          </w:p>
        </w:tc>
        <w:tc>
          <w:tcPr>
            <w:tcW w:w="4145" w:type="dxa"/>
          </w:tcPr>
          <w:p w14:paraId="714A3B0E" w14:textId="12342681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공지사항 작성 페이지에서 사용자가 제목과 내용 중 누락한 내용이 존재한 상태에서 작성완료를 클릭한 경우 이를 알릴 수 있어야한다.</w:t>
            </w:r>
          </w:p>
        </w:tc>
        <w:tc>
          <w:tcPr>
            <w:tcW w:w="1123" w:type="dxa"/>
            <w:vAlign w:val="center"/>
          </w:tcPr>
          <w:p w14:paraId="47C87329" w14:textId="4997E1AD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6FF6B519" w14:textId="62B97A18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3" w:type="dxa"/>
            <w:vAlign w:val="center"/>
          </w:tcPr>
          <w:p w14:paraId="668E6BAD" w14:textId="008DD92B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62583AEC" w14:textId="77777777" w:rsidTr="009C1788">
        <w:tc>
          <w:tcPr>
            <w:tcW w:w="2371" w:type="dxa"/>
          </w:tcPr>
          <w:p w14:paraId="697C67A3" w14:textId="5A97E433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6</w:t>
            </w:r>
          </w:p>
        </w:tc>
        <w:tc>
          <w:tcPr>
            <w:tcW w:w="4145" w:type="dxa"/>
          </w:tcPr>
          <w:p w14:paraId="64A0C755" w14:textId="600B9427" w:rsidR="00E05AA2" w:rsidRPr="00255E38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공지사항 작성 페이지에서 사용자가 정상적으로 제목과 내용을 작성한 후 작성완료 버튼을 누르면 이를 데이터베이스에 반영하고 공지사항 목록 페이지로 돌아갈 수 있어야한다</w:t>
            </w:r>
          </w:p>
        </w:tc>
        <w:tc>
          <w:tcPr>
            <w:tcW w:w="1123" w:type="dxa"/>
            <w:vAlign w:val="center"/>
          </w:tcPr>
          <w:p w14:paraId="070BF008" w14:textId="5CD0F00E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700428D0" w14:textId="56963415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3" w:type="dxa"/>
            <w:vAlign w:val="center"/>
          </w:tcPr>
          <w:p w14:paraId="6A9E9F75" w14:textId="02F06CC2" w:rsidR="00E05AA2" w:rsidRPr="009B45E2" w:rsidRDefault="00AF3790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E05AA2" w14:paraId="38FE6B46" w14:textId="77777777" w:rsidTr="009C1788">
        <w:tc>
          <w:tcPr>
            <w:tcW w:w="2371" w:type="dxa"/>
          </w:tcPr>
          <w:p w14:paraId="0B1A26B7" w14:textId="24E4C9CF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Main</w:t>
            </w:r>
            <w:r>
              <w:rPr>
                <w:rFonts w:hint="eastAsia"/>
              </w:rPr>
              <w:t>_</w:t>
            </w:r>
            <w:r>
              <w:t>16</w:t>
            </w:r>
          </w:p>
        </w:tc>
        <w:tc>
          <w:tcPr>
            <w:tcW w:w="4145" w:type="dxa"/>
          </w:tcPr>
          <w:p w14:paraId="054BE3EB" w14:textId="00807442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공지사항 작성 후 공지사항 목록 페이지에서 작성한 공지사항을 확인할 수 있어야한다.</w:t>
            </w:r>
          </w:p>
        </w:tc>
        <w:tc>
          <w:tcPr>
            <w:tcW w:w="1123" w:type="dxa"/>
            <w:vAlign w:val="center"/>
          </w:tcPr>
          <w:p w14:paraId="4B737301" w14:textId="00067723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270FD5E4" w14:textId="131519F0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3" w:type="dxa"/>
            <w:vAlign w:val="center"/>
          </w:tcPr>
          <w:p w14:paraId="258D4E37" w14:textId="2B90C3B6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</w:tbl>
    <w:p w14:paraId="67C37D04" w14:textId="77777777" w:rsidR="00373CE6" w:rsidRPr="006F4AB6" w:rsidRDefault="00373CE6" w:rsidP="009F1244">
      <w:pPr>
        <w:pStyle w:val="22"/>
        <w:ind w:left="400" w:right="200"/>
        <w:rPr>
          <w:rFonts w:hint="eastAsia"/>
        </w:rPr>
      </w:pPr>
    </w:p>
    <w:p w14:paraId="737D076A" w14:textId="15005D84" w:rsidR="009F1244" w:rsidRDefault="009F1244" w:rsidP="009F1244">
      <w:pPr>
        <w:pStyle w:val="22"/>
        <w:ind w:left="400" w:right="200"/>
      </w:pPr>
      <w:r>
        <w:rPr>
          <w:rFonts w:hint="eastAsia"/>
        </w:rPr>
        <w:lastRenderedPageBreak/>
        <w:t>4</w:t>
      </w:r>
      <w:r>
        <w:t>.3</w:t>
      </w:r>
      <w:r>
        <w:rPr>
          <w:rFonts w:hint="eastAsia"/>
        </w:rPr>
        <w:t xml:space="preserve"> </w:t>
      </w:r>
      <w:r>
        <w:t xml:space="preserve">EMR </w:t>
      </w:r>
      <w:r>
        <w:rPr>
          <w:rFonts w:hint="eastAsia"/>
        </w:rPr>
        <w:t>모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81"/>
        <w:gridCol w:w="4022"/>
        <w:gridCol w:w="1231"/>
        <w:gridCol w:w="1318"/>
        <w:gridCol w:w="1528"/>
      </w:tblGrid>
      <w:tr w:rsidR="00373CE6" w14:paraId="3D2F8195" w14:textId="77777777" w:rsidTr="00E05AA2">
        <w:tc>
          <w:tcPr>
            <w:tcW w:w="2381" w:type="dxa"/>
          </w:tcPr>
          <w:p w14:paraId="70A49906" w14:textId="77777777" w:rsidR="00373CE6" w:rsidRPr="00867C03" w:rsidRDefault="00373CE6" w:rsidP="000D052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022" w:type="dxa"/>
          </w:tcPr>
          <w:p w14:paraId="758F5EE8" w14:textId="77777777" w:rsidR="00373CE6" w:rsidRPr="00867C03" w:rsidRDefault="00373CE6" w:rsidP="000D052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요구사항 및 기능내역</w:t>
            </w:r>
          </w:p>
        </w:tc>
        <w:tc>
          <w:tcPr>
            <w:tcW w:w="1231" w:type="dxa"/>
          </w:tcPr>
          <w:p w14:paraId="1838E17F" w14:textId="77777777" w:rsidR="00373CE6" w:rsidRPr="00867C03" w:rsidRDefault="00373CE6" w:rsidP="000D052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결과(P</w:t>
            </w:r>
            <w:r w:rsidRPr="00867C03">
              <w:rPr>
                <w:sz w:val="20"/>
                <w:szCs w:val="22"/>
              </w:rPr>
              <w:t>/F)</w:t>
            </w:r>
          </w:p>
        </w:tc>
        <w:tc>
          <w:tcPr>
            <w:tcW w:w="1318" w:type="dxa"/>
          </w:tcPr>
          <w:p w14:paraId="592F7850" w14:textId="77777777" w:rsidR="00373CE6" w:rsidRPr="00867C03" w:rsidRDefault="00373CE6" w:rsidP="000D052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중요도</w:t>
            </w:r>
          </w:p>
        </w:tc>
        <w:tc>
          <w:tcPr>
            <w:tcW w:w="1528" w:type="dxa"/>
          </w:tcPr>
          <w:p w14:paraId="0D27713A" w14:textId="77777777" w:rsidR="00373CE6" w:rsidRPr="00867C03" w:rsidRDefault="00373CE6" w:rsidP="000D052C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테스트일자</w:t>
            </w:r>
          </w:p>
        </w:tc>
      </w:tr>
      <w:tr w:rsidR="00E05AA2" w14:paraId="22CB8B70" w14:textId="77777777" w:rsidTr="009C1788">
        <w:tc>
          <w:tcPr>
            <w:tcW w:w="2381" w:type="dxa"/>
          </w:tcPr>
          <w:p w14:paraId="628AFDDB" w14:textId="77777777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EMR</w:t>
            </w:r>
            <w:r>
              <w:rPr>
                <w:rFonts w:hint="eastAsia"/>
              </w:rPr>
              <w:t>_01</w:t>
            </w:r>
          </w:p>
        </w:tc>
        <w:tc>
          <w:tcPr>
            <w:tcW w:w="4022" w:type="dxa"/>
          </w:tcPr>
          <w:p w14:paraId="09399467" w14:textId="77777777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 w:rsidRPr="009B45E2">
              <w:rPr>
                <w:rFonts w:hint="eastAsia"/>
                <w:sz w:val="20"/>
                <w:szCs w:val="22"/>
              </w:rPr>
              <w:t xml:space="preserve">페이지는 </w:t>
            </w:r>
            <w:r w:rsidRPr="009B45E2">
              <w:rPr>
                <w:sz w:val="20"/>
                <w:szCs w:val="22"/>
              </w:rPr>
              <w:t xml:space="preserve">UI </w:t>
            </w:r>
            <w:r w:rsidRPr="009B45E2">
              <w:rPr>
                <w:rFonts w:hint="eastAsia"/>
                <w:sz w:val="20"/>
                <w:szCs w:val="22"/>
              </w:rPr>
              <w:t xml:space="preserve">설계대로 </w:t>
            </w:r>
            <w:r>
              <w:rPr>
                <w:rFonts w:hint="eastAsia"/>
                <w:sz w:val="20"/>
                <w:szCs w:val="22"/>
              </w:rPr>
              <w:t>표시된다.</w:t>
            </w:r>
          </w:p>
        </w:tc>
        <w:tc>
          <w:tcPr>
            <w:tcW w:w="1231" w:type="dxa"/>
            <w:vAlign w:val="center"/>
          </w:tcPr>
          <w:p w14:paraId="00FEDEBB" w14:textId="0B6D7929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4CB35EF6" w14:textId="01CDBE17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184ED199" w14:textId="4D022191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69AD72B5" w14:textId="77777777" w:rsidTr="009C1788">
        <w:tc>
          <w:tcPr>
            <w:tcW w:w="2381" w:type="dxa"/>
          </w:tcPr>
          <w:p w14:paraId="75B10BA5" w14:textId="77777777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 xml:space="preserve"> EMR</w:t>
            </w:r>
            <w:r>
              <w:rPr>
                <w:rFonts w:hint="eastAsia"/>
              </w:rPr>
              <w:t xml:space="preserve"> _0</w:t>
            </w:r>
            <w:r>
              <w:t>2</w:t>
            </w:r>
          </w:p>
        </w:tc>
        <w:tc>
          <w:tcPr>
            <w:tcW w:w="4022" w:type="dxa"/>
          </w:tcPr>
          <w:p w14:paraId="2418AF7B" w14:textId="77777777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외래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‘</w:t>
            </w:r>
            <w:r>
              <w:rPr>
                <w:rFonts w:hint="eastAsia"/>
                <w:sz w:val="20"/>
                <w:szCs w:val="22"/>
              </w:rPr>
              <w:t>입원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‘</w:t>
            </w:r>
            <w:r>
              <w:rPr>
                <w:rFonts w:hint="eastAsia"/>
                <w:sz w:val="20"/>
                <w:szCs w:val="22"/>
              </w:rPr>
              <w:t>응급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‘</w:t>
            </w:r>
            <w:r>
              <w:rPr>
                <w:rFonts w:hint="eastAsia"/>
                <w:sz w:val="20"/>
                <w:szCs w:val="22"/>
              </w:rPr>
              <w:t>전체수술 현황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이 화면에 올바르게 표시된다.</w:t>
            </w:r>
          </w:p>
        </w:tc>
        <w:tc>
          <w:tcPr>
            <w:tcW w:w="1231" w:type="dxa"/>
            <w:vAlign w:val="center"/>
          </w:tcPr>
          <w:p w14:paraId="6210C2F2" w14:textId="65CE8DC5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38139FC5" w14:textId="4021A418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63E52AF2" w14:textId="1D98AD9B" w:rsidR="00E05AA2" w:rsidRPr="009B45E2" w:rsidRDefault="00AF3790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2</w:t>
            </w:r>
          </w:p>
        </w:tc>
      </w:tr>
      <w:tr w:rsidR="00E05AA2" w14:paraId="0C7C4865" w14:textId="77777777" w:rsidTr="009C1788">
        <w:tc>
          <w:tcPr>
            <w:tcW w:w="2381" w:type="dxa"/>
          </w:tcPr>
          <w:p w14:paraId="3E168011" w14:textId="77777777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EMR</w:t>
            </w:r>
            <w:r>
              <w:rPr>
                <w:rFonts w:hint="eastAsia"/>
              </w:rPr>
              <w:t xml:space="preserve"> _0</w:t>
            </w:r>
            <w:r>
              <w:t>3</w:t>
            </w:r>
          </w:p>
        </w:tc>
        <w:tc>
          <w:tcPr>
            <w:tcW w:w="4022" w:type="dxa"/>
          </w:tcPr>
          <w:p w14:paraId="003BDEC0" w14:textId="77777777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담장 환자 목록이 정상 출력되어야 한다.</w:t>
            </w:r>
          </w:p>
        </w:tc>
        <w:tc>
          <w:tcPr>
            <w:tcW w:w="1231" w:type="dxa"/>
            <w:vAlign w:val="center"/>
          </w:tcPr>
          <w:p w14:paraId="13DD25AC" w14:textId="6E3A8579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25FAFAA0" w14:textId="561F5543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286D8461" w14:textId="0B16D12C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5C38AAEC" w14:textId="77777777" w:rsidTr="009C1788">
        <w:tc>
          <w:tcPr>
            <w:tcW w:w="2381" w:type="dxa"/>
          </w:tcPr>
          <w:p w14:paraId="16F2054A" w14:textId="77777777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 xml:space="preserve"> EMR</w:t>
            </w:r>
            <w:r>
              <w:rPr>
                <w:rFonts w:hint="eastAsia"/>
              </w:rPr>
              <w:t xml:space="preserve"> _0</w:t>
            </w:r>
            <w:r>
              <w:t>4</w:t>
            </w:r>
          </w:p>
        </w:tc>
        <w:tc>
          <w:tcPr>
            <w:tcW w:w="4022" w:type="dxa"/>
          </w:tcPr>
          <w:p w14:paraId="5DC19D01" w14:textId="77777777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환자의 대략적인 정보(환자코드,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>나이 등)이 환자 각각마다 출력되어야 한다.</w:t>
            </w:r>
          </w:p>
        </w:tc>
        <w:tc>
          <w:tcPr>
            <w:tcW w:w="1231" w:type="dxa"/>
            <w:vAlign w:val="center"/>
          </w:tcPr>
          <w:p w14:paraId="67B1273F" w14:textId="056332B2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123B8DB5" w14:textId="499C827F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11B808DC" w14:textId="144725F2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788DFDB4" w14:textId="77777777" w:rsidTr="009C1788">
        <w:tc>
          <w:tcPr>
            <w:tcW w:w="2381" w:type="dxa"/>
          </w:tcPr>
          <w:p w14:paraId="0502191F" w14:textId="77777777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 xml:space="preserve"> EMR</w:t>
            </w:r>
            <w:r>
              <w:rPr>
                <w:rFonts w:hint="eastAsia"/>
              </w:rPr>
              <w:t xml:space="preserve"> _0</w:t>
            </w:r>
            <w:r>
              <w:t>5</w:t>
            </w:r>
          </w:p>
        </w:tc>
        <w:tc>
          <w:tcPr>
            <w:tcW w:w="4022" w:type="dxa"/>
          </w:tcPr>
          <w:p w14:paraId="3C8A77A1" w14:textId="77777777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데이터베이스 내 환자의 대략적인 정보와 같은 정보가 출력되어야 한다.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71C2C43" w14:textId="0887664C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7EDAD8D5" w14:textId="4D6C199F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2CBD630F" w14:textId="471FC273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21D4981C" w14:textId="77777777" w:rsidTr="009C1788">
        <w:tc>
          <w:tcPr>
            <w:tcW w:w="2381" w:type="dxa"/>
          </w:tcPr>
          <w:p w14:paraId="7A4AD8A0" w14:textId="77777777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 xml:space="preserve"> EMR</w:t>
            </w:r>
            <w:r>
              <w:rPr>
                <w:rFonts w:hint="eastAsia"/>
              </w:rPr>
              <w:t>_0</w:t>
            </w:r>
            <w:r>
              <w:t>6</w:t>
            </w:r>
          </w:p>
        </w:tc>
        <w:tc>
          <w:tcPr>
            <w:tcW w:w="4022" w:type="dxa"/>
          </w:tcPr>
          <w:p w14:paraId="2465643E" w14:textId="77777777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proofErr w:type="spellStart"/>
            <w:r w:rsidRPr="0043328D">
              <w:rPr>
                <w:rFonts w:hint="eastAsia"/>
                <w:sz w:val="20"/>
                <w:szCs w:val="20"/>
              </w:rPr>
              <w:t>CardView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 xml:space="preserve">를 </w:t>
            </w:r>
            <w:proofErr w:type="spellStart"/>
            <w:r w:rsidRPr="0043328D">
              <w:rPr>
                <w:rFonts w:hint="eastAsia"/>
                <w:sz w:val="20"/>
                <w:szCs w:val="20"/>
              </w:rPr>
              <w:t>누를시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 xml:space="preserve"> 환자 정보를 </w:t>
            </w:r>
            <w:r>
              <w:rPr>
                <w:rFonts w:hint="eastAsia"/>
                <w:sz w:val="20"/>
                <w:szCs w:val="20"/>
              </w:rPr>
              <w:t>좌우로 넘길</w:t>
            </w:r>
            <w:r w:rsidRPr="0043328D">
              <w:rPr>
                <w:rFonts w:hint="eastAsia"/>
                <w:sz w:val="20"/>
                <w:szCs w:val="20"/>
              </w:rPr>
              <w:t xml:space="preserve"> 수 있어야 한다.</w:t>
            </w:r>
          </w:p>
        </w:tc>
        <w:tc>
          <w:tcPr>
            <w:tcW w:w="1231" w:type="dxa"/>
            <w:vAlign w:val="center"/>
          </w:tcPr>
          <w:p w14:paraId="60C36A93" w14:textId="28739FE1" w:rsidR="00E05AA2" w:rsidRPr="001F279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43DC7141" w14:textId="76C93601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7AF19B02" w14:textId="2029B834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6463FB04" w14:textId="77777777" w:rsidTr="009C1788">
        <w:tc>
          <w:tcPr>
            <w:tcW w:w="2381" w:type="dxa"/>
          </w:tcPr>
          <w:p w14:paraId="73DC31BA" w14:textId="77777777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EMR</w:t>
            </w:r>
            <w:r>
              <w:rPr>
                <w:rFonts w:hint="eastAsia"/>
              </w:rPr>
              <w:t>_0</w:t>
            </w:r>
            <w:r>
              <w:t>7</w:t>
            </w:r>
          </w:p>
        </w:tc>
        <w:tc>
          <w:tcPr>
            <w:tcW w:w="4022" w:type="dxa"/>
          </w:tcPr>
          <w:p w14:paraId="616C9851" w14:textId="77777777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 w:rsidRPr="0043328D">
              <w:rPr>
                <w:rFonts w:hint="eastAsia"/>
                <w:sz w:val="20"/>
                <w:szCs w:val="20"/>
              </w:rPr>
              <w:t xml:space="preserve">환자 항목 출력 시 출력 시간이 </w:t>
            </w:r>
            <w:r w:rsidRPr="0043328D">
              <w:rPr>
                <w:sz w:val="20"/>
                <w:szCs w:val="20"/>
              </w:rPr>
              <w:t>3</w:t>
            </w:r>
            <w:r w:rsidRPr="0043328D">
              <w:rPr>
                <w:rFonts w:hint="eastAsia"/>
                <w:sz w:val="20"/>
                <w:szCs w:val="20"/>
              </w:rPr>
              <w:t>초를 넘기지 않도록 한다.</w:t>
            </w:r>
          </w:p>
        </w:tc>
        <w:tc>
          <w:tcPr>
            <w:tcW w:w="1231" w:type="dxa"/>
            <w:vAlign w:val="center"/>
          </w:tcPr>
          <w:p w14:paraId="1E1C3D0F" w14:textId="7B8C75D5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3C5F35ED" w14:textId="56916F81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2BA497E5" w14:textId="246F7CE9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13BBC853" w14:textId="77777777" w:rsidTr="009C1788">
        <w:tc>
          <w:tcPr>
            <w:tcW w:w="2381" w:type="dxa"/>
          </w:tcPr>
          <w:p w14:paraId="6AA1A596" w14:textId="77777777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 xml:space="preserve"> EMR</w:t>
            </w:r>
            <w:r>
              <w:rPr>
                <w:rFonts w:hint="eastAsia"/>
              </w:rPr>
              <w:t xml:space="preserve"> _0</w:t>
            </w:r>
            <w:r>
              <w:t>8</w:t>
            </w:r>
          </w:p>
        </w:tc>
        <w:tc>
          <w:tcPr>
            <w:tcW w:w="4022" w:type="dxa"/>
          </w:tcPr>
          <w:p w14:paraId="565A633A" w14:textId="77777777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관심환자 이름과 관심환자의 간단한 </w:t>
            </w:r>
            <w:proofErr w:type="gramStart"/>
            <w:r>
              <w:rPr>
                <w:rFonts w:hint="eastAsia"/>
                <w:sz w:val="20"/>
                <w:szCs w:val="22"/>
              </w:rPr>
              <w:t>기록  사항이</w:t>
            </w:r>
            <w:proofErr w:type="gramEnd"/>
            <w:r>
              <w:rPr>
                <w:rFonts w:hint="eastAsia"/>
                <w:sz w:val="20"/>
                <w:szCs w:val="22"/>
              </w:rPr>
              <w:t xml:space="preserve"> 출력되어야 한다.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49D8BF3" w14:textId="6417B056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0B0EC7FE" w14:textId="7BD4CE32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511AFF2A" w14:textId="2DF75724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7DF92326" w14:textId="77777777" w:rsidTr="009C1788">
        <w:tc>
          <w:tcPr>
            <w:tcW w:w="2381" w:type="dxa"/>
          </w:tcPr>
          <w:p w14:paraId="2600D85E" w14:textId="77777777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 xml:space="preserve"> EMR</w:t>
            </w:r>
            <w:r>
              <w:rPr>
                <w:rFonts w:hint="eastAsia"/>
              </w:rPr>
              <w:t xml:space="preserve"> _0</w:t>
            </w:r>
            <w:r>
              <w:t>9</w:t>
            </w:r>
          </w:p>
        </w:tc>
        <w:tc>
          <w:tcPr>
            <w:tcW w:w="4022" w:type="dxa"/>
          </w:tcPr>
          <w:p w14:paraId="09795B2E" w14:textId="77777777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환자목록 클릭 시 정상적으로 화면 전환이 이루어져야 한다.</w:t>
            </w:r>
          </w:p>
        </w:tc>
        <w:tc>
          <w:tcPr>
            <w:tcW w:w="1231" w:type="dxa"/>
            <w:vAlign w:val="center"/>
          </w:tcPr>
          <w:p w14:paraId="0FAB9CB3" w14:textId="04D6C70A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45A74037" w14:textId="3E9E7EA2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3C5758DE" w14:textId="6AB1A38B" w:rsidR="00E05AA2" w:rsidRPr="009B45E2" w:rsidRDefault="00AF3790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E05AA2" w14:paraId="6DB35BCB" w14:textId="77777777" w:rsidTr="009C1788">
        <w:tc>
          <w:tcPr>
            <w:tcW w:w="2381" w:type="dxa"/>
          </w:tcPr>
          <w:p w14:paraId="59C6553A" w14:textId="77777777" w:rsidR="00E05AA2" w:rsidRDefault="00E05AA2" w:rsidP="00E05AA2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 xml:space="preserve"> EMR</w:t>
            </w:r>
            <w:r>
              <w:rPr>
                <w:rFonts w:hint="eastAsia"/>
              </w:rPr>
              <w:t xml:space="preserve"> _</w:t>
            </w:r>
            <w:r>
              <w:t>10</w:t>
            </w:r>
          </w:p>
        </w:tc>
        <w:tc>
          <w:tcPr>
            <w:tcW w:w="4022" w:type="dxa"/>
          </w:tcPr>
          <w:p w14:paraId="28C0659E" w14:textId="77777777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환자목록 </w:t>
            </w:r>
            <w:proofErr w:type="spellStart"/>
            <w:r>
              <w:rPr>
                <w:rFonts w:hint="eastAsia"/>
                <w:sz w:val="20"/>
                <w:szCs w:val="22"/>
              </w:rPr>
              <w:t>선택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전자의무기록표 화면이 출력되어야 한다.</w:t>
            </w:r>
            <w:r>
              <w:rPr>
                <w:sz w:val="20"/>
                <w:szCs w:val="22"/>
              </w:rPr>
              <w:t xml:space="preserve"> </w:t>
            </w:r>
            <w:r>
              <w:rPr>
                <w:rFonts w:hint="eastAsia"/>
                <w:sz w:val="20"/>
                <w:szCs w:val="22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7807262D" w14:textId="2A312218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45508D00" w14:textId="39F5C391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3E3E0E32" w14:textId="245C6B24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502D082E" w14:textId="77777777" w:rsidTr="009C1788">
        <w:tc>
          <w:tcPr>
            <w:tcW w:w="2381" w:type="dxa"/>
          </w:tcPr>
          <w:p w14:paraId="14D56D77" w14:textId="77777777" w:rsidR="00E05AA2" w:rsidRDefault="00E05AA2" w:rsidP="00E05AA2">
            <w:pPr>
              <w:pStyle w:val="34"/>
              <w:ind w:leftChars="0" w:left="0" w:right="200"/>
            </w:pPr>
            <w:r w:rsidRPr="00F24DFD">
              <w:rPr>
                <w:rFonts w:hint="eastAsia"/>
              </w:rPr>
              <w:t>NFU</w:t>
            </w:r>
            <w:r w:rsidRPr="00F24DFD">
              <w:t>2.0</w:t>
            </w:r>
            <w:r w:rsidRPr="00F24DFD">
              <w:rPr>
                <w:rFonts w:hint="eastAsia"/>
              </w:rPr>
              <w:t>_</w:t>
            </w:r>
            <w:r w:rsidRPr="00F24DFD">
              <w:t xml:space="preserve"> EMR</w:t>
            </w:r>
            <w:r w:rsidRPr="00F24DFD">
              <w:rPr>
                <w:rFonts w:hint="eastAsia"/>
              </w:rPr>
              <w:t xml:space="preserve"> _</w:t>
            </w:r>
            <w:r w:rsidRPr="00F24DFD">
              <w:t>1</w:t>
            </w:r>
            <w:r>
              <w:t>1</w:t>
            </w:r>
          </w:p>
        </w:tc>
        <w:tc>
          <w:tcPr>
            <w:tcW w:w="4022" w:type="dxa"/>
          </w:tcPr>
          <w:p w14:paraId="5AD5254D" w14:textId="77777777" w:rsidR="00E05AA2" w:rsidRPr="009B45E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선택된 환자에 대한 전자의무기록 사항이 출력되어야 한다.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3E04E838" w14:textId="08871946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5D4D7FBD" w14:textId="41E15A10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012A55DF" w14:textId="7D48E429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234654E7" w14:textId="77777777" w:rsidTr="009C1788">
        <w:tc>
          <w:tcPr>
            <w:tcW w:w="2381" w:type="dxa"/>
          </w:tcPr>
          <w:p w14:paraId="6A9FA114" w14:textId="77777777" w:rsidR="00E05AA2" w:rsidRDefault="00E05AA2" w:rsidP="00E05AA2">
            <w:pPr>
              <w:pStyle w:val="34"/>
              <w:ind w:leftChars="0" w:left="0" w:right="200"/>
            </w:pPr>
            <w:r w:rsidRPr="00F24DFD">
              <w:rPr>
                <w:rFonts w:hint="eastAsia"/>
              </w:rPr>
              <w:t>NFU</w:t>
            </w:r>
            <w:r w:rsidRPr="00F24DFD">
              <w:t>2.0</w:t>
            </w:r>
            <w:r w:rsidRPr="00F24DFD">
              <w:rPr>
                <w:rFonts w:hint="eastAsia"/>
              </w:rPr>
              <w:t>_</w:t>
            </w:r>
            <w:r w:rsidRPr="00F24DFD">
              <w:t xml:space="preserve"> EMR</w:t>
            </w:r>
            <w:r w:rsidRPr="00F24DFD">
              <w:rPr>
                <w:rFonts w:hint="eastAsia"/>
              </w:rPr>
              <w:t xml:space="preserve"> _</w:t>
            </w:r>
            <w:r w:rsidRPr="00F24DFD">
              <w:t>1</w:t>
            </w:r>
            <w:r>
              <w:t>2</w:t>
            </w:r>
          </w:p>
        </w:tc>
        <w:tc>
          <w:tcPr>
            <w:tcW w:w="4022" w:type="dxa"/>
          </w:tcPr>
          <w:p w14:paraId="08F375CE" w14:textId="77777777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전자의무 기록 내용이 데이터베이스 내용과 동일해야 한다.</w:t>
            </w:r>
          </w:p>
        </w:tc>
        <w:tc>
          <w:tcPr>
            <w:tcW w:w="1231" w:type="dxa"/>
            <w:vAlign w:val="center"/>
          </w:tcPr>
          <w:p w14:paraId="7EFB04C6" w14:textId="7065FC9E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7EF30ED2" w14:textId="13991FD4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4D8C87E6" w14:textId="7466C72D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31220EAA" w14:textId="77777777" w:rsidTr="009C1788">
        <w:tc>
          <w:tcPr>
            <w:tcW w:w="2381" w:type="dxa"/>
          </w:tcPr>
          <w:p w14:paraId="5C33ED4B" w14:textId="77777777" w:rsidR="00E05AA2" w:rsidRDefault="00E05AA2" w:rsidP="00E05AA2">
            <w:pPr>
              <w:pStyle w:val="34"/>
              <w:ind w:leftChars="0" w:left="0" w:right="200"/>
            </w:pPr>
            <w:r w:rsidRPr="00F24DFD">
              <w:rPr>
                <w:rFonts w:hint="eastAsia"/>
              </w:rPr>
              <w:t>NFU</w:t>
            </w:r>
            <w:r w:rsidRPr="00F24DFD">
              <w:t>2.0</w:t>
            </w:r>
            <w:r w:rsidRPr="00F24DFD">
              <w:rPr>
                <w:rFonts w:hint="eastAsia"/>
              </w:rPr>
              <w:t>_</w:t>
            </w:r>
            <w:r w:rsidRPr="00F24DFD">
              <w:t xml:space="preserve"> EMR</w:t>
            </w:r>
            <w:r w:rsidRPr="00F24DFD">
              <w:rPr>
                <w:rFonts w:hint="eastAsia"/>
              </w:rPr>
              <w:t xml:space="preserve"> _</w:t>
            </w:r>
            <w:r w:rsidRPr="00F24DFD">
              <w:t>1</w:t>
            </w:r>
            <w:r>
              <w:t>3</w:t>
            </w:r>
          </w:p>
        </w:tc>
        <w:tc>
          <w:tcPr>
            <w:tcW w:w="4022" w:type="dxa"/>
          </w:tcPr>
          <w:p w14:paraId="4F234C1C" w14:textId="77777777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기타질환 교육의뢰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수신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‘</w:t>
            </w:r>
            <w:r>
              <w:rPr>
                <w:rFonts w:hint="eastAsia"/>
                <w:sz w:val="20"/>
                <w:szCs w:val="22"/>
              </w:rPr>
              <w:t>의뢰</w:t>
            </w:r>
            <w:proofErr w:type="gramStart"/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 ‘</w:t>
            </w:r>
            <w:proofErr w:type="gramEnd"/>
            <w:r>
              <w:rPr>
                <w:rFonts w:hint="eastAsia"/>
                <w:sz w:val="20"/>
                <w:szCs w:val="22"/>
              </w:rPr>
              <w:t>의뢰내용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,</w:t>
            </w:r>
            <w:r>
              <w:rPr>
                <w:sz w:val="20"/>
                <w:szCs w:val="22"/>
              </w:rPr>
              <w:t xml:space="preserve"> ‘</w:t>
            </w:r>
            <w:r>
              <w:rPr>
                <w:rFonts w:hint="eastAsia"/>
                <w:sz w:val="20"/>
                <w:szCs w:val="22"/>
              </w:rPr>
              <w:t>회신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내용이 화면에 출력되어야 한다.</w:t>
            </w:r>
          </w:p>
        </w:tc>
        <w:tc>
          <w:tcPr>
            <w:tcW w:w="1231" w:type="dxa"/>
            <w:vAlign w:val="center"/>
          </w:tcPr>
          <w:p w14:paraId="182B9D4D" w14:textId="25F40E46" w:rsidR="00E05AA2" w:rsidRPr="00FE2DC7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5C3E3F41" w14:textId="1ED44FE6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5B0D87DD" w14:textId="47EC3F8E" w:rsidR="00E05AA2" w:rsidRPr="009B45E2" w:rsidRDefault="00AF3790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E05AA2" w14:paraId="033BEA98" w14:textId="77777777" w:rsidTr="009C1788">
        <w:tc>
          <w:tcPr>
            <w:tcW w:w="2381" w:type="dxa"/>
          </w:tcPr>
          <w:p w14:paraId="02996062" w14:textId="77777777" w:rsidR="00E05AA2" w:rsidRDefault="00E05AA2" w:rsidP="00E05AA2">
            <w:pPr>
              <w:pStyle w:val="34"/>
              <w:ind w:leftChars="0" w:left="0" w:right="200"/>
            </w:pPr>
            <w:r w:rsidRPr="00F24DFD">
              <w:rPr>
                <w:rFonts w:hint="eastAsia"/>
              </w:rPr>
              <w:t>NFU</w:t>
            </w:r>
            <w:r w:rsidRPr="00F24DFD">
              <w:t>2.0</w:t>
            </w:r>
            <w:r w:rsidRPr="00F24DFD">
              <w:rPr>
                <w:rFonts w:hint="eastAsia"/>
              </w:rPr>
              <w:t>_</w:t>
            </w:r>
            <w:r w:rsidRPr="00F24DFD">
              <w:t xml:space="preserve"> EMR</w:t>
            </w:r>
            <w:r w:rsidRPr="00F24DFD">
              <w:rPr>
                <w:rFonts w:hint="eastAsia"/>
              </w:rPr>
              <w:t xml:space="preserve"> _</w:t>
            </w:r>
            <w:r w:rsidRPr="00F24DFD">
              <w:t>1</w:t>
            </w:r>
            <w:r>
              <w:t>4</w:t>
            </w:r>
          </w:p>
        </w:tc>
        <w:tc>
          <w:tcPr>
            <w:tcW w:w="4022" w:type="dxa"/>
          </w:tcPr>
          <w:p w14:paraId="51135429" w14:textId="77777777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이전버튼과 다음버튼 클릭 시 정상적으로 화면 전환이 이루어져야 한다.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6D908A73" w14:textId="62F323E8" w:rsidR="00E05AA2" w:rsidRPr="002254BD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5D1C61A6" w14:textId="24B57677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24DB1185" w14:textId="608E7E62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1BBCD1A0" w14:textId="77777777" w:rsidTr="009C1788">
        <w:tc>
          <w:tcPr>
            <w:tcW w:w="2381" w:type="dxa"/>
          </w:tcPr>
          <w:p w14:paraId="2CA38371" w14:textId="77777777" w:rsidR="00E05AA2" w:rsidRPr="00F24DFD" w:rsidRDefault="00E05AA2" w:rsidP="00E05AA2">
            <w:pPr>
              <w:pStyle w:val="34"/>
              <w:ind w:leftChars="0" w:left="0" w:right="200"/>
            </w:pPr>
            <w:r w:rsidRPr="00C075BE">
              <w:rPr>
                <w:rFonts w:hint="eastAsia"/>
              </w:rPr>
              <w:lastRenderedPageBreak/>
              <w:t>NFU</w:t>
            </w:r>
            <w:r w:rsidRPr="00C075BE">
              <w:t>2.0</w:t>
            </w:r>
            <w:r w:rsidRPr="00C075BE">
              <w:rPr>
                <w:rFonts w:hint="eastAsia"/>
              </w:rPr>
              <w:t>_</w:t>
            </w:r>
            <w:r w:rsidRPr="00C075BE">
              <w:t xml:space="preserve"> EMR</w:t>
            </w:r>
            <w:r w:rsidRPr="00C075BE">
              <w:rPr>
                <w:rFonts w:hint="eastAsia"/>
              </w:rPr>
              <w:t xml:space="preserve"> _</w:t>
            </w:r>
            <w:r w:rsidRPr="00C075BE">
              <w:t>1</w:t>
            </w:r>
            <w:r>
              <w:t>5</w:t>
            </w:r>
          </w:p>
        </w:tc>
        <w:tc>
          <w:tcPr>
            <w:tcW w:w="4022" w:type="dxa"/>
          </w:tcPr>
          <w:p w14:paraId="17F63EB4" w14:textId="77777777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0"/>
              </w:rPr>
              <w:t xml:space="preserve">담당 환자 목록에서 환자 </w:t>
            </w:r>
            <w:proofErr w:type="spellStart"/>
            <w:r>
              <w:rPr>
                <w:rFonts w:hint="eastAsia"/>
                <w:sz w:val="20"/>
                <w:szCs w:val="20"/>
              </w:rPr>
              <w:t>카드뷰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클릭시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환자 인적사항이 펼쳐져야 한다.</w:t>
            </w:r>
          </w:p>
        </w:tc>
        <w:tc>
          <w:tcPr>
            <w:tcW w:w="1231" w:type="dxa"/>
            <w:vAlign w:val="center"/>
          </w:tcPr>
          <w:p w14:paraId="5CD02FCB" w14:textId="5593568F" w:rsidR="00E05AA2" w:rsidRPr="002254BD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39C665A0" w14:textId="106C8771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0B356DAA" w14:textId="2E94A536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23D13B96" w14:textId="77777777" w:rsidTr="009C1788">
        <w:tc>
          <w:tcPr>
            <w:tcW w:w="2381" w:type="dxa"/>
          </w:tcPr>
          <w:p w14:paraId="35C2A9D0" w14:textId="77777777" w:rsidR="00E05AA2" w:rsidRPr="00F24DFD" w:rsidRDefault="00E05AA2" w:rsidP="00E05AA2">
            <w:pPr>
              <w:pStyle w:val="34"/>
              <w:ind w:leftChars="0" w:left="0" w:right="200"/>
            </w:pPr>
            <w:r w:rsidRPr="00C075BE">
              <w:rPr>
                <w:rFonts w:hint="eastAsia"/>
              </w:rPr>
              <w:t>NFU</w:t>
            </w:r>
            <w:r w:rsidRPr="00C075BE">
              <w:t>2.0</w:t>
            </w:r>
            <w:r w:rsidRPr="00C075BE">
              <w:rPr>
                <w:rFonts w:hint="eastAsia"/>
              </w:rPr>
              <w:t>_</w:t>
            </w:r>
            <w:r w:rsidRPr="00C075BE">
              <w:t xml:space="preserve"> EMR</w:t>
            </w:r>
            <w:r w:rsidRPr="00C075BE">
              <w:rPr>
                <w:rFonts w:hint="eastAsia"/>
              </w:rPr>
              <w:t xml:space="preserve"> _</w:t>
            </w:r>
            <w:r w:rsidRPr="00C075BE">
              <w:t>1</w:t>
            </w:r>
            <w:r>
              <w:t>6</w:t>
            </w:r>
          </w:p>
        </w:tc>
        <w:tc>
          <w:tcPr>
            <w:tcW w:w="4022" w:type="dxa"/>
          </w:tcPr>
          <w:p w14:paraId="07F95D5E" w14:textId="77777777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 w:rsidRPr="0043328D">
              <w:rPr>
                <w:rFonts w:hint="eastAsia"/>
                <w:sz w:val="20"/>
                <w:szCs w:val="20"/>
              </w:rPr>
              <w:t xml:space="preserve">환자 항목 출력 시 출력 시간이 </w:t>
            </w:r>
            <w:r w:rsidRPr="0043328D">
              <w:rPr>
                <w:sz w:val="20"/>
                <w:szCs w:val="20"/>
              </w:rPr>
              <w:t>3</w:t>
            </w:r>
            <w:r w:rsidRPr="0043328D">
              <w:rPr>
                <w:rFonts w:hint="eastAsia"/>
                <w:sz w:val="20"/>
                <w:szCs w:val="20"/>
              </w:rPr>
              <w:t>초를 넘기지 않도록 한다.</w:t>
            </w:r>
          </w:p>
        </w:tc>
        <w:tc>
          <w:tcPr>
            <w:tcW w:w="1231" w:type="dxa"/>
            <w:vAlign w:val="center"/>
          </w:tcPr>
          <w:p w14:paraId="047F9999" w14:textId="1792D413" w:rsidR="00E05AA2" w:rsidRPr="002254BD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2E3429C5" w14:textId="76DE8D01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22334455" w14:textId="52D450BB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0B313504" w14:textId="77777777" w:rsidTr="009C1788">
        <w:tc>
          <w:tcPr>
            <w:tcW w:w="2381" w:type="dxa"/>
          </w:tcPr>
          <w:p w14:paraId="2CE7A0A4" w14:textId="77777777" w:rsidR="00E05AA2" w:rsidRPr="00F24DFD" w:rsidRDefault="00E05AA2" w:rsidP="00E05AA2">
            <w:pPr>
              <w:pStyle w:val="34"/>
              <w:ind w:leftChars="0" w:left="0" w:right="200"/>
            </w:pPr>
            <w:r w:rsidRPr="00C075BE">
              <w:rPr>
                <w:rFonts w:hint="eastAsia"/>
              </w:rPr>
              <w:t>NFU</w:t>
            </w:r>
            <w:r w:rsidRPr="00C075BE">
              <w:t>2.0</w:t>
            </w:r>
            <w:r w:rsidRPr="00C075BE">
              <w:rPr>
                <w:rFonts w:hint="eastAsia"/>
              </w:rPr>
              <w:t>_</w:t>
            </w:r>
            <w:r w:rsidRPr="00C075BE">
              <w:t xml:space="preserve"> EMR</w:t>
            </w:r>
            <w:r w:rsidRPr="00C075BE">
              <w:rPr>
                <w:rFonts w:hint="eastAsia"/>
              </w:rPr>
              <w:t xml:space="preserve"> _</w:t>
            </w:r>
            <w:r w:rsidRPr="00C075BE">
              <w:t>1</w:t>
            </w:r>
            <w:r>
              <w:t>7</w:t>
            </w:r>
          </w:p>
        </w:tc>
        <w:tc>
          <w:tcPr>
            <w:tcW w:w="4022" w:type="dxa"/>
          </w:tcPr>
          <w:p w14:paraId="4D0A816E" w14:textId="77777777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다음 버튼 </w:t>
            </w:r>
            <w:proofErr w:type="spellStart"/>
            <w:r>
              <w:rPr>
                <w:rFonts w:hint="eastAsia"/>
                <w:sz w:val="20"/>
                <w:szCs w:val="22"/>
              </w:rPr>
              <w:t>클릭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처방 조회 기록 화면이 출력되어야 한다.</w:t>
            </w:r>
          </w:p>
        </w:tc>
        <w:tc>
          <w:tcPr>
            <w:tcW w:w="1231" w:type="dxa"/>
            <w:vAlign w:val="center"/>
          </w:tcPr>
          <w:p w14:paraId="2714283D" w14:textId="3629E908" w:rsidR="00E05AA2" w:rsidRPr="002254BD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4B586661" w14:textId="00DD9C3F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195C7640" w14:textId="5B59EF24" w:rsidR="00E05AA2" w:rsidRPr="009B45E2" w:rsidRDefault="00AF3790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E05AA2" w14:paraId="71F08BF1" w14:textId="77777777" w:rsidTr="009C1788">
        <w:tc>
          <w:tcPr>
            <w:tcW w:w="2381" w:type="dxa"/>
          </w:tcPr>
          <w:p w14:paraId="79CBA408" w14:textId="77777777" w:rsidR="00E05AA2" w:rsidRPr="00F24DFD" w:rsidRDefault="00E05AA2" w:rsidP="00E05AA2">
            <w:pPr>
              <w:pStyle w:val="34"/>
              <w:ind w:leftChars="0" w:left="0" w:right="200"/>
            </w:pPr>
            <w:r w:rsidRPr="00C075BE">
              <w:rPr>
                <w:rFonts w:hint="eastAsia"/>
              </w:rPr>
              <w:t>NFU</w:t>
            </w:r>
            <w:r w:rsidRPr="00C075BE">
              <w:t>2.0</w:t>
            </w:r>
            <w:r w:rsidRPr="00C075BE">
              <w:rPr>
                <w:rFonts w:hint="eastAsia"/>
              </w:rPr>
              <w:t>_</w:t>
            </w:r>
            <w:r w:rsidRPr="00C075BE">
              <w:t xml:space="preserve"> EMR</w:t>
            </w:r>
            <w:r w:rsidRPr="00C075BE">
              <w:rPr>
                <w:rFonts w:hint="eastAsia"/>
              </w:rPr>
              <w:t xml:space="preserve"> _</w:t>
            </w:r>
            <w:r w:rsidRPr="00C075BE">
              <w:t>1</w:t>
            </w:r>
            <w:r>
              <w:t>8</w:t>
            </w:r>
          </w:p>
        </w:tc>
        <w:tc>
          <w:tcPr>
            <w:tcW w:w="4022" w:type="dxa"/>
          </w:tcPr>
          <w:p w14:paraId="1460AEFC" w14:textId="77777777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>전체 처방 목록 기록 사항이 출력되어야 한다.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5C25B88F" w14:textId="67AF6838" w:rsidR="00E05AA2" w:rsidRPr="002254BD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2E263CF0" w14:textId="4F3E0D9A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0BFC87C0" w14:textId="1A9C9DF2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2DDE190F" w14:textId="77777777" w:rsidTr="009C1788">
        <w:tc>
          <w:tcPr>
            <w:tcW w:w="2381" w:type="dxa"/>
          </w:tcPr>
          <w:p w14:paraId="3435896C" w14:textId="77777777" w:rsidR="00E05AA2" w:rsidRPr="00F24DFD" w:rsidRDefault="00E05AA2" w:rsidP="00E05AA2">
            <w:pPr>
              <w:pStyle w:val="34"/>
              <w:ind w:leftChars="0" w:left="0" w:right="200"/>
            </w:pPr>
            <w:r w:rsidRPr="00C075BE">
              <w:rPr>
                <w:rFonts w:hint="eastAsia"/>
              </w:rPr>
              <w:t>NFU</w:t>
            </w:r>
            <w:r w:rsidRPr="00C075BE">
              <w:t>2.0</w:t>
            </w:r>
            <w:r w:rsidRPr="00C075BE">
              <w:rPr>
                <w:rFonts w:hint="eastAsia"/>
              </w:rPr>
              <w:t>_</w:t>
            </w:r>
            <w:r w:rsidRPr="00C075BE">
              <w:t xml:space="preserve"> EMR</w:t>
            </w:r>
            <w:r w:rsidRPr="00C075BE">
              <w:rPr>
                <w:rFonts w:hint="eastAsia"/>
              </w:rPr>
              <w:t xml:space="preserve"> _</w:t>
            </w:r>
            <w:r w:rsidRPr="00C075BE">
              <w:t>1</w:t>
            </w:r>
            <w:r>
              <w:t>9</w:t>
            </w:r>
          </w:p>
        </w:tc>
        <w:tc>
          <w:tcPr>
            <w:tcW w:w="4022" w:type="dxa"/>
          </w:tcPr>
          <w:p w14:paraId="04E5CB3B" w14:textId="77777777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순차적으로 </w:t>
            </w:r>
            <w:proofErr w:type="spellStart"/>
            <w:r>
              <w:rPr>
                <w:rFonts w:hint="eastAsia"/>
                <w:sz w:val="20"/>
                <w:szCs w:val="22"/>
              </w:rPr>
              <w:t>처방받은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내용이 화면에 출력되어야 한다.</w:t>
            </w:r>
          </w:p>
        </w:tc>
        <w:tc>
          <w:tcPr>
            <w:tcW w:w="1231" w:type="dxa"/>
            <w:vAlign w:val="center"/>
          </w:tcPr>
          <w:p w14:paraId="7EB2457C" w14:textId="05640DF5" w:rsidR="00E05AA2" w:rsidRPr="002254BD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1820A8F3" w14:textId="6A781697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37FE3258" w14:textId="1C078D9A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6B395051" w14:textId="77777777" w:rsidTr="009C1788">
        <w:tc>
          <w:tcPr>
            <w:tcW w:w="2381" w:type="dxa"/>
          </w:tcPr>
          <w:p w14:paraId="3C742C0A" w14:textId="77777777" w:rsidR="00E05AA2" w:rsidRPr="00F24DFD" w:rsidRDefault="00E05AA2" w:rsidP="00E05AA2">
            <w:pPr>
              <w:pStyle w:val="34"/>
              <w:ind w:leftChars="0" w:left="0" w:right="200"/>
            </w:pPr>
            <w:r w:rsidRPr="00C075BE">
              <w:rPr>
                <w:rFonts w:hint="eastAsia"/>
              </w:rPr>
              <w:t>NFU</w:t>
            </w:r>
            <w:r w:rsidRPr="00C075BE">
              <w:t>2.0</w:t>
            </w:r>
            <w:r w:rsidRPr="00C075BE">
              <w:rPr>
                <w:rFonts w:hint="eastAsia"/>
              </w:rPr>
              <w:t>_</w:t>
            </w:r>
            <w:r w:rsidRPr="00C075BE">
              <w:t xml:space="preserve"> EMR</w:t>
            </w:r>
            <w:r w:rsidRPr="00C075BE">
              <w:rPr>
                <w:rFonts w:hint="eastAsia"/>
              </w:rPr>
              <w:t xml:space="preserve"> _</w:t>
            </w:r>
            <w:r>
              <w:t>20</w:t>
            </w:r>
          </w:p>
        </w:tc>
        <w:tc>
          <w:tcPr>
            <w:tcW w:w="4022" w:type="dxa"/>
          </w:tcPr>
          <w:p w14:paraId="4FCA626F" w14:textId="77777777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다음 버튼 </w:t>
            </w:r>
            <w:proofErr w:type="spellStart"/>
            <w:r>
              <w:rPr>
                <w:rFonts w:hint="eastAsia"/>
                <w:sz w:val="20"/>
                <w:szCs w:val="22"/>
              </w:rPr>
              <w:t>클릭시</w:t>
            </w:r>
            <w:proofErr w:type="spellEnd"/>
            <w:r>
              <w:rPr>
                <w:rFonts w:hint="eastAsia"/>
                <w:sz w:val="20"/>
                <w:szCs w:val="22"/>
              </w:rPr>
              <w:t xml:space="preserve"> P</w:t>
            </w:r>
            <w:r>
              <w:rPr>
                <w:sz w:val="20"/>
                <w:szCs w:val="22"/>
              </w:rPr>
              <w:t>ACS</w:t>
            </w:r>
            <w:r>
              <w:rPr>
                <w:rFonts w:hint="eastAsia"/>
                <w:sz w:val="20"/>
                <w:szCs w:val="22"/>
              </w:rPr>
              <w:t>연동 화면이 출력되어야 한다.</w:t>
            </w:r>
          </w:p>
        </w:tc>
        <w:tc>
          <w:tcPr>
            <w:tcW w:w="1231" w:type="dxa"/>
            <w:vAlign w:val="center"/>
          </w:tcPr>
          <w:p w14:paraId="222F1E42" w14:textId="68D01240" w:rsidR="00E05AA2" w:rsidRPr="002254BD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04A88CF7" w14:textId="11592221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5134A20B" w14:textId="237F0FA7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05AA2" w14:paraId="68EE31E5" w14:textId="77777777" w:rsidTr="009C1788">
        <w:tc>
          <w:tcPr>
            <w:tcW w:w="2381" w:type="dxa"/>
          </w:tcPr>
          <w:p w14:paraId="10CB28D7" w14:textId="77777777" w:rsidR="00E05AA2" w:rsidRPr="00F24DFD" w:rsidRDefault="00E05AA2" w:rsidP="00E05AA2">
            <w:pPr>
              <w:pStyle w:val="34"/>
              <w:ind w:leftChars="0" w:left="0" w:right="200"/>
            </w:pPr>
            <w:r w:rsidRPr="00C075BE">
              <w:rPr>
                <w:rFonts w:hint="eastAsia"/>
              </w:rPr>
              <w:t>NFU</w:t>
            </w:r>
            <w:r w:rsidRPr="00C075BE">
              <w:t>2.0</w:t>
            </w:r>
            <w:r w:rsidRPr="00C075BE">
              <w:rPr>
                <w:rFonts w:hint="eastAsia"/>
              </w:rPr>
              <w:t>_</w:t>
            </w:r>
            <w:r w:rsidRPr="00C075BE">
              <w:t xml:space="preserve"> EMR</w:t>
            </w:r>
            <w:r w:rsidRPr="00C075BE">
              <w:rPr>
                <w:rFonts w:hint="eastAsia"/>
              </w:rPr>
              <w:t xml:space="preserve"> _</w:t>
            </w:r>
            <w:r>
              <w:t>21</w:t>
            </w:r>
          </w:p>
        </w:tc>
        <w:tc>
          <w:tcPr>
            <w:tcW w:w="4022" w:type="dxa"/>
          </w:tcPr>
          <w:p w14:paraId="5CEA8BDB" w14:textId="77777777" w:rsidR="00E05AA2" w:rsidRDefault="00E05AA2" w:rsidP="00E05AA2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다음 버튼 클릭 시 간호일지 </w:t>
            </w:r>
            <w:r>
              <w:rPr>
                <w:sz w:val="20"/>
                <w:szCs w:val="22"/>
              </w:rPr>
              <w:t xml:space="preserve">화면이 </w:t>
            </w:r>
            <w:r>
              <w:rPr>
                <w:rFonts w:hint="eastAsia"/>
                <w:sz w:val="20"/>
                <w:szCs w:val="22"/>
              </w:rPr>
              <w:t>출력되어야 한다.</w:t>
            </w:r>
            <w:r>
              <w:rPr>
                <w:sz w:val="20"/>
                <w:szCs w:val="22"/>
              </w:rPr>
              <w:t xml:space="preserve"> </w:t>
            </w:r>
          </w:p>
        </w:tc>
        <w:tc>
          <w:tcPr>
            <w:tcW w:w="1231" w:type="dxa"/>
            <w:vAlign w:val="center"/>
          </w:tcPr>
          <w:p w14:paraId="2D0442E7" w14:textId="5C882DF7" w:rsidR="00E05AA2" w:rsidRPr="002254BD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17875271" w14:textId="6F5854B0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8" w:type="dxa"/>
            <w:vAlign w:val="center"/>
          </w:tcPr>
          <w:p w14:paraId="3D726735" w14:textId="2AB5DCB9" w:rsidR="00E05AA2" w:rsidRPr="009B45E2" w:rsidRDefault="00E05AA2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</w:tbl>
    <w:p w14:paraId="13EAC2A3" w14:textId="77777777" w:rsidR="00E05AA2" w:rsidRPr="009F1244" w:rsidRDefault="00E05AA2" w:rsidP="009F1244">
      <w:pPr>
        <w:pStyle w:val="22"/>
        <w:ind w:leftChars="0" w:left="0" w:right="200"/>
        <w:rPr>
          <w:rFonts w:hint="eastAsia"/>
        </w:rPr>
      </w:pPr>
    </w:p>
    <w:p w14:paraId="505A1379" w14:textId="57EFD51E" w:rsidR="000A74D8" w:rsidRDefault="000A74D8" w:rsidP="000A74D8">
      <w:pPr>
        <w:pStyle w:val="22"/>
        <w:ind w:left="400" w:right="200"/>
      </w:pPr>
      <w:r>
        <w:rPr>
          <w:rFonts w:hint="eastAsia"/>
        </w:rPr>
        <w:t>4</w:t>
      </w:r>
      <w:r>
        <w:t>.</w:t>
      </w:r>
      <w:r w:rsidR="009F1244">
        <w:t>4</w:t>
      </w:r>
      <w:r>
        <w:t xml:space="preserve"> </w:t>
      </w:r>
      <w:r>
        <w:rPr>
          <w:rFonts w:hint="eastAsia"/>
        </w:rPr>
        <w:t>인수인계 모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336"/>
        <w:gridCol w:w="4072"/>
        <w:gridCol w:w="1231"/>
        <w:gridCol w:w="1318"/>
        <w:gridCol w:w="1523"/>
      </w:tblGrid>
      <w:tr w:rsidR="000A74D8" w14:paraId="4A887A3A" w14:textId="77777777" w:rsidTr="009C1788">
        <w:tc>
          <w:tcPr>
            <w:tcW w:w="2363" w:type="dxa"/>
            <w:shd w:val="clear" w:color="auto" w:fill="F2F2F2" w:themeFill="background1" w:themeFillShade="F2"/>
            <w:vAlign w:val="center"/>
          </w:tcPr>
          <w:p w14:paraId="4361732F" w14:textId="77777777" w:rsidR="000A74D8" w:rsidRPr="00867C03" w:rsidRDefault="000A74D8" w:rsidP="00E87325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153" w:type="dxa"/>
            <w:shd w:val="clear" w:color="auto" w:fill="F2F2F2" w:themeFill="background1" w:themeFillShade="F2"/>
            <w:vAlign w:val="center"/>
          </w:tcPr>
          <w:p w14:paraId="0C8CBBA7" w14:textId="77777777" w:rsidR="000A74D8" w:rsidRPr="00867C03" w:rsidRDefault="000A74D8" w:rsidP="00E87325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요구사항 및 기능내역</w:t>
            </w:r>
          </w:p>
        </w:tc>
        <w:tc>
          <w:tcPr>
            <w:tcW w:w="1117" w:type="dxa"/>
            <w:shd w:val="clear" w:color="auto" w:fill="F2F2F2" w:themeFill="background1" w:themeFillShade="F2"/>
            <w:vAlign w:val="center"/>
          </w:tcPr>
          <w:p w14:paraId="0E07A686" w14:textId="77777777" w:rsidR="000A74D8" w:rsidRPr="00867C03" w:rsidRDefault="000A74D8" w:rsidP="00E87325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결과(P</w:t>
            </w:r>
            <w:r w:rsidRPr="00867C03">
              <w:rPr>
                <w:sz w:val="20"/>
                <w:szCs w:val="22"/>
              </w:rPr>
              <w:t>/F)</w:t>
            </w: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568C26A3" w14:textId="77777777" w:rsidR="000A74D8" w:rsidRPr="00867C03" w:rsidRDefault="000A74D8" w:rsidP="00E87325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중요도</w:t>
            </w:r>
          </w:p>
        </w:tc>
        <w:tc>
          <w:tcPr>
            <w:tcW w:w="1529" w:type="dxa"/>
            <w:shd w:val="clear" w:color="auto" w:fill="F2F2F2" w:themeFill="background1" w:themeFillShade="F2"/>
            <w:vAlign w:val="center"/>
          </w:tcPr>
          <w:p w14:paraId="59B331C0" w14:textId="77777777" w:rsidR="000A74D8" w:rsidRPr="00867C03" w:rsidRDefault="000A74D8" w:rsidP="00E87325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테스트일자</w:t>
            </w:r>
          </w:p>
        </w:tc>
      </w:tr>
      <w:tr w:rsidR="009C1788" w14:paraId="7C26A931" w14:textId="77777777" w:rsidTr="009C1788">
        <w:tc>
          <w:tcPr>
            <w:tcW w:w="2363" w:type="dxa"/>
          </w:tcPr>
          <w:p w14:paraId="70C5D6FD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</w:t>
            </w:r>
          </w:p>
        </w:tc>
        <w:tc>
          <w:tcPr>
            <w:tcW w:w="4153" w:type="dxa"/>
            <w:vAlign w:val="center"/>
          </w:tcPr>
          <w:p w14:paraId="70D59288" w14:textId="77777777" w:rsidR="009C1788" w:rsidRPr="00C97B65" w:rsidRDefault="009C1788" w:rsidP="009C1788">
            <w:pPr>
              <w:pStyle w:val="34"/>
              <w:ind w:leftChars="0" w:left="0" w:right="200"/>
              <w:rPr>
                <w:sz w:val="20"/>
                <w:szCs w:val="22"/>
              </w:rPr>
            </w:pPr>
            <w:r w:rsidRPr="00C97B65">
              <w:rPr>
                <w:rFonts w:hint="eastAsia"/>
                <w:sz w:val="20"/>
              </w:rPr>
              <w:t>담당 환자 목록이 정상 출력</w:t>
            </w:r>
            <w:r>
              <w:rPr>
                <w:rFonts w:hint="eastAsia"/>
                <w:sz w:val="20"/>
              </w:rPr>
              <w:t>되어야 한다.</w:t>
            </w:r>
          </w:p>
        </w:tc>
        <w:tc>
          <w:tcPr>
            <w:tcW w:w="1117" w:type="dxa"/>
            <w:vAlign w:val="center"/>
          </w:tcPr>
          <w:p w14:paraId="4C635787" w14:textId="6245F073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1A21B415" w14:textId="30265B1F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1A063B89" w14:textId="4A828AF4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24D1A684" w14:textId="77777777" w:rsidTr="009C1788">
        <w:tc>
          <w:tcPr>
            <w:tcW w:w="2363" w:type="dxa"/>
          </w:tcPr>
          <w:p w14:paraId="7235C65E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</w:t>
            </w:r>
          </w:p>
        </w:tc>
        <w:tc>
          <w:tcPr>
            <w:tcW w:w="4153" w:type="dxa"/>
          </w:tcPr>
          <w:p w14:paraId="1407F0DF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로그인 후 사용자(간호사)의 병동과 팀,</w:t>
            </w:r>
            <w:r w:rsidRPr="0043328D">
              <w:rPr>
                <w:sz w:val="20"/>
                <w:szCs w:val="20"/>
              </w:rPr>
              <w:t xml:space="preserve"> </w:t>
            </w:r>
            <w:r w:rsidRPr="0043328D">
              <w:rPr>
                <w:rFonts w:hint="eastAsia"/>
                <w:sz w:val="20"/>
                <w:szCs w:val="20"/>
              </w:rPr>
              <w:t xml:space="preserve">이름이 상단 </w:t>
            </w:r>
            <w:proofErr w:type="spellStart"/>
            <w:r w:rsidRPr="0043328D">
              <w:rPr>
                <w:sz w:val="20"/>
                <w:szCs w:val="20"/>
              </w:rPr>
              <w:t>TextView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>에 출력되어야 한다.</w:t>
            </w:r>
          </w:p>
        </w:tc>
        <w:tc>
          <w:tcPr>
            <w:tcW w:w="1117" w:type="dxa"/>
            <w:vAlign w:val="center"/>
          </w:tcPr>
          <w:p w14:paraId="0FB06412" w14:textId="0D19928D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7CFBBDD5" w14:textId="2917F1E2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60AE9687" w14:textId="128879DC" w:rsidR="009C1788" w:rsidRPr="009B45E2" w:rsidRDefault="00AF3790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9C1788" w14:paraId="6A48A8C8" w14:textId="77777777" w:rsidTr="009C1788">
        <w:tc>
          <w:tcPr>
            <w:tcW w:w="2363" w:type="dxa"/>
          </w:tcPr>
          <w:p w14:paraId="19EDD7E5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3</w:t>
            </w:r>
          </w:p>
        </w:tc>
        <w:tc>
          <w:tcPr>
            <w:tcW w:w="4153" w:type="dxa"/>
          </w:tcPr>
          <w:p w14:paraId="548019AC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데이터베이스 내의 환자 목록이 정확히 전달되어야 한다.</w:t>
            </w:r>
          </w:p>
        </w:tc>
        <w:tc>
          <w:tcPr>
            <w:tcW w:w="1117" w:type="dxa"/>
            <w:vAlign w:val="center"/>
          </w:tcPr>
          <w:p w14:paraId="5165BF23" w14:textId="25F3726E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476291E2" w14:textId="0779A102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2B8361B8" w14:textId="6022824C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55D111C1" w14:textId="77777777" w:rsidTr="009C1788">
        <w:tc>
          <w:tcPr>
            <w:tcW w:w="2363" w:type="dxa"/>
          </w:tcPr>
          <w:p w14:paraId="007FF1CD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4</w:t>
            </w:r>
          </w:p>
        </w:tc>
        <w:tc>
          <w:tcPr>
            <w:tcW w:w="4153" w:type="dxa"/>
          </w:tcPr>
          <w:p w14:paraId="476C0397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환자의 대략적인 정보(환자코드,</w:t>
            </w:r>
            <w:r w:rsidRPr="0043328D">
              <w:rPr>
                <w:sz w:val="20"/>
                <w:szCs w:val="20"/>
              </w:rPr>
              <w:t xml:space="preserve"> </w:t>
            </w:r>
            <w:r w:rsidRPr="0043328D">
              <w:rPr>
                <w:rFonts w:hint="eastAsia"/>
                <w:sz w:val="20"/>
                <w:szCs w:val="20"/>
              </w:rPr>
              <w:t>호실 등)이 환자 각각마다 출력되어야 한다.</w:t>
            </w:r>
          </w:p>
        </w:tc>
        <w:tc>
          <w:tcPr>
            <w:tcW w:w="1117" w:type="dxa"/>
            <w:vAlign w:val="center"/>
          </w:tcPr>
          <w:p w14:paraId="15D28197" w14:textId="26ED7CC5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47C2329B" w14:textId="7FD85F43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001C395B" w14:textId="2ACB9B68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71254C4A" w14:textId="77777777" w:rsidTr="009C1788">
        <w:tc>
          <w:tcPr>
            <w:tcW w:w="2363" w:type="dxa"/>
          </w:tcPr>
          <w:p w14:paraId="50A2EDB5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5</w:t>
            </w:r>
          </w:p>
        </w:tc>
        <w:tc>
          <w:tcPr>
            <w:tcW w:w="4153" w:type="dxa"/>
          </w:tcPr>
          <w:p w14:paraId="158623C1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데이터베이스 내 환자의 대략적인 정보와 같은 정보가 출력되어야 한다.</w:t>
            </w:r>
          </w:p>
        </w:tc>
        <w:tc>
          <w:tcPr>
            <w:tcW w:w="1117" w:type="dxa"/>
            <w:vAlign w:val="center"/>
          </w:tcPr>
          <w:p w14:paraId="56166546" w14:textId="6015A73E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3438172E" w14:textId="39BDD3C9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66DE1700" w14:textId="42728CD4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3E16A8F5" w14:textId="77777777" w:rsidTr="009C1788">
        <w:tc>
          <w:tcPr>
            <w:tcW w:w="2363" w:type="dxa"/>
          </w:tcPr>
          <w:p w14:paraId="3EECA54C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6</w:t>
            </w:r>
          </w:p>
        </w:tc>
        <w:tc>
          <w:tcPr>
            <w:tcW w:w="4153" w:type="dxa"/>
          </w:tcPr>
          <w:p w14:paraId="178E3C8A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proofErr w:type="spellStart"/>
            <w:r w:rsidRPr="0043328D">
              <w:rPr>
                <w:rFonts w:hint="eastAsia"/>
                <w:sz w:val="20"/>
                <w:szCs w:val="20"/>
              </w:rPr>
              <w:t>CardView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 xml:space="preserve">를 </w:t>
            </w:r>
            <w:proofErr w:type="spellStart"/>
            <w:r w:rsidRPr="0043328D">
              <w:rPr>
                <w:rFonts w:hint="eastAsia"/>
                <w:sz w:val="20"/>
                <w:szCs w:val="20"/>
              </w:rPr>
              <w:t>누를시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 xml:space="preserve"> 환자 정보를 </w:t>
            </w:r>
            <w:proofErr w:type="spellStart"/>
            <w:r w:rsidRPr="0043328D">
              <w:rPr>
                <w:rFonts w:hint="eastAsia"/>
                <w:sz w:val="20"/>
                <w:szCs w:val="20"/>
              </w:rPr>
              <w:t>접었다폈다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 xml:space="preserve"> 할 수 있어야 한다.</w:t>
            </w:r>
          </w:p>
        </w:tc>
        <w:tc>
          <w:tcPr>
            <w:tcW w:w="1117" w:type="dxa"/>
            <w:vAlign w:val="center"/>
          </w:tcPr>
          <w:p w14:paraId="46B52B23" w14:textId="3F916D71" w:rsidR="009C1788" w:rsidRPr="001F279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2F44AF9D" w14:textId="49206C61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7911E1F7" w14:textId="7BEAA764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576F2111" w14:textId="77777777" w:rsidTr="009C1788">
        <w:tc>
          <w:tcPr>
            <w:tcW w:w="2363" w:type="dxa"/>
          </w:tcPr>
          <w:p w14:paraId="065C8BF6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lastRenderedPageBreak/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7</w:t>
            </w:r>
          </w:p>
        </w:tc>
        <w:tc>
          <w:tcPr>
            <w:tcW w:w="4153" w:type="dxa"/>
          </w:tcPr>
          <w:p w14:paraId="2771FE63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 xml:space="preserve">환자 항목 출력 시 출력 시간이 </w:t>
            </w:r>
            <w:r w:rsidRPr="0043328D">
              <w:rPr>
                <w:sz w:val="20"/>
                <w:szCs w:val="20"/>
              </w:rPr>
              <w:t>3</w:t>
            </w:r>
            <w:r w:rsidRPr="0043328D">
              <w:rPr>
                <w:rFonts w:hint="eastAsia"/>
                <w:sz w:val="20"/>
                <w:szCs w:val="20"/>
              </w:rPr>
              <w:t>초를 넘기지 않도록 한다.</w:t>
            </w:r>
          </w:p>
        </w:tc>
        <w:tc>
          <w:tcPr>
            <w:tcW w:w="1117" w:type="dxa"/>
            <w:vAlign w:val="center"/>
          </w:tcPr>
          <w:p w14:paraId="5B38E146" w14:textId="7424A594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302714F2" w14:textId="3CF12184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665B4B93" w14:textId="099F9D72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71FF8FD0" w14:textId="77777777" w:rsidTr="009C1788">
        <w:tc>
          <w:tcPr>
            <w:tcW w:w="2363" w:type="dxa"/>
          </w:tcPr>
          <w:p w14:paraId="5D545AC5" w14:textId="77777777" w:rsidR="009C1788" w:rsidRPr="00A112C7" w:rsidRDefault="009C1788" w:rsidP="009C1788">
            <w:pPr>
              <w:pStyle w:val="34"/>
              <w:ind w:leftChars="0" w:left="0" w:right="200"/>
              <w:rPr>
                <w:b/>
              </w:rPr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8</w:t>
            </w:r>
          </w:p>
        </w:tc>
        <w:tc>
          <w:tcPr>
            <w:tcW w:w="4153" w:type="dxa"/>
          </w:tcPr>
          <w:p w14:paraId="082B305B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인수인계 목록을 볼 수 있는 버튼이 활성화 되어야 한다.</w:t>
            </w:r>
            <w:r w:rsidRPr="0043328D">
              <w:rPr>
                <w:sz w:val="20"/>
                <w:szCs w:val="20"/>
              </w:rPr>
              <w:t xml:space="preserve"> </w:t>
            </w:r>
          </w:p>
        </w:tc>
        <w:tc>
          <w:tcPr>
            <w:tcW w:w="1117" w:type="dxa"/>
            <w:vAlign w:val="center"/>
          </w:tcPr>
          <w:p w14:paraId="7BEABF0A" w14:textId="4B67E5BF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77AFD45F" w14:textId="6BE5A73A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2F733686" w14:textId="644D49EA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252BD6F9" w14:textId="77777777" w:rsidTr="009C1788">
        <w:tc>
          <w:tcPr>
            <w:tcW w:w="2363" w:type="dxa"/>
          </w:tcPr>
          <w:p w14:paraId="743D164C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9</w:t>
            </w:r>
          </w:p>
        </w:tc>
        <w:tc>
          <w:tcPr>
            <w:tcW w:w="4153" w:type="dxa"/>
            <w:vAlign w:val="center"/>
          </w:tcPr>
          <w:p w14:paraId="668D45A3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 xml:space="preserve">화면 출력 시간이 </w:t>
            </w:r>
            <w:r w:rsidRPr="0043328D">
              <w:rPr>
                <w:sz w:val="20"/>
                <w:szCs w:val="20"/>
              </w:rPr>
              <w:t>3</w:t>
            </w:r>
            <w:r w:rsidRPr="0043328D">
              <w:rPr>
                <w:rFonts w:hint="eastAsia"/>
                <w:sz w:val="20"/>
                <w:szCs w:val="20"/>
              </w:rPr>
              <w:t>초를 넘기지 않도록 한다.</w:t>
            </w:r>
          </w:p>
        </w:tc>
        <w:tc>
          <w:tcPr>
            <w:tcW w:w="1117" w:type="dxa"/>
            <w:vAlign w:val="center"/>
          </w:tcPr>
          <w:p w14:paraId="54B56AEF" w14:textId="04197AF1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4ED4422B" w14:textId="608E165D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3FFB4250" w14:textId="53186EE7" w:rsidR="009C1788" w:rsidRPr="009B45E2" w:rsidRDefault="00AF3790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9C1788" w14:paraId="7469EB63" w14:textId="77777777" w:rsidTr="009C1788">
        <w:tc>
          <w:tcPr>
            <w:tcW w:w="2363" w:type="dxa"/>
          </w:tcPr>
          <w:p w14:paraId="1DE2D51E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0</w:t>
            </w:r>
          </w:p>
        </w:tc>
        <w:tc>
          <w:tcPr>
            <w:tcW w:w="4153" w:type="dxa"/>
            <w:vAlign w:val="center"/>
          </w:tcPr>
          <w:p w14:paraId="22169E64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선택된 환자에 대한 인수인계 사항이 출력되어야 한다.</w:t>
            </w:r>
          </w:p>
        </w:tc>
        <w:tc>
          <w:tcPr>
            <w:tcW w:w="1117" w:type="dxa"/>
            <w:vAlign w:val="center"/>
          </w:tcPr>
          <w:p w14:paraId="58C72889" w14:textId="0E0750DA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6B6AF12D" w14:textId="49B57078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00B32A49" w14:textId="50A88B0D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611C4818" w14:textId="77777777" w:rsidTr="009C1788">
        <w:tc>
          <w:tcPr>
            <w:tcW w:w="2363" w:type="dxa"/>
          </w:tcPr>
          <w:p w14:paraId="1E783000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1</w:t>
            </w:r>
          </w:p>
        </w:tc>
        <w:tc>
          <w:tcPr>
            <w:tcW w:w="4153" w:type="dxa"/>
            <w:vAlign w:val="center"/>
          </w:tcPr>
          <w:p w14:paraId="03D638C2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인수인계 내용이 데이터베이스 내용과 동일해야 한다.</w:t>
            </w:r>
          </w:p>
        </w:tc>
        <w:tc>
          <w:tcPr>
            <w:tcW w:w="1117" w:type="dxa"/>
            <w:vAlign w:val="center"/>
          </w:tcPr>
          <w:p w14:paraId="4C4C2C43" w14:textId="6CEB5B4B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214AF29D" w14:textId="1C1A49D4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534A3691" w14:textId="378F0DFA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768B639E" w14:textId="77777777" w:rsidTr="009C1788">
        <w:tc>
          <w:tcPr>
            <w:tcW w:w="2363" w:type="dxa"/>
          </w:tcPr>
          <w:p w14:paraId="15069E62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2</w:t>
            </w:r>
          </w:p>
        </w:tc>
        <w:tc>
          <w:tcPr>
            <w:tcW w:w="4153" w:type="dxa"/>
            <w:vAlign w:val="center"/>
          </w:tcPr>
          <w:p w14:paraId="39F6CB07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인수인계 항목은 업무 수행 시간에 따라 정렬되어 출력되어야 한다</w:t>
            </w:r>
          </w:p>
        </w:tc>
        <w:tc>
          <w:tcPr>
            <w:tcW w:w="1117" w:type="dxa"/>
            <w:vAlign w:val="center"/>
          </w:tcPr>
          <w:p w14:paraId="4BD79293" w14:textId="0617FFFF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281EF2BC" w14:textId="61C49ABF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4652EE43" w14:textId="4E718BAB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0ED0CA34" w14:textId="77777777" w:rsidTr="009C1788">
        <w:tc>
          <w:tcPr>
            <w:tcW w:w="2363" w:type="dxa"/>
          </w:tcPr>
          <w:p w14:paraId="5C799816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3</w:t>
            </w:r>
          </w:p>
        </w:tc>
        <w:tc>
          <w:tcPr>
            <w:tcW w:w="4153" w:type="dxa"/>
            <w:vAlign w:val="center"/>
          </w:tcPr>
          <w:p w14:paraId="3FCC6F37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수행시간이 지난 항목을 구분할 수 있어야 한다.</w:t>
            </w:r>
          </w:p>
        </w:tc>
        <w:tc>
          <w:tcPr>
            <w:tcW w:w="1117" w:type="dxa"/>
            <w:vAlign w:val="center"/>
          </w:tcPr>
          <w:p w14:paraId="20D3680D" w14:textId="750809BE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694B70BE" w14:textId="506AAA12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0E3127CE" w14:textId="270B4BAF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761A59B7" w14:textId="77777777" w:rsidTr="009C1788">
        <w:tc>
          <w:tcPr>
            <w:tcW w:w="2363" w:type="dxa"/>
          </w:tcPr>
          <w:p w14:paraId="7AE9E17D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4</w:t>
            </w:r>
          </w:p>
        </w:tc>
        <w:tc>
          <w:tcPr>
            <w:tcW w:w="4153" w:type="dxa"/>
            <w:vAlign w:val="center"/>
          </w:tcPr>
          <w:p w14:paraId="797C65E1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수행시간이 지난 인수인계 항목은 수행완료 체크박스가 비활성화되어야 한다.</w:t>
            </w:r>
          </w:p>
        </w:tc>
        <w:tc>
          <w:tcPr>
            <w:tcW w:w="1117" w:type="dxa"/>
            <w:vAlign w:val="center"/>
          </w:tcPr>
          <w:p w14:paraId="345D511D" w14:textId="77633590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7AFDA06B" w14:textId="340ACFF9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6F0035BC" w14:textId="1A9AA1ED" w:rsidR="009C1788" w:rsidRPr="009B45E2" w:rsidRDefault="00AF3790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9C1788" w14:paraId="75CCFB72" w14:textId="77777777" w:rsidTr="009C1788">
        <w:tc>
          <w:tcPr>
            <w:tcW w:w="2363" w:type="dxa"/>
          </w:tcPr>
          <w:p w14:paraId="6BF0BB63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5</w:t>
            </w:r>
          </w:p>
        </w:tc>
        <w:tc>
          <w:tcPr>
            <w:tcW w:w="4153" w:type="dxa"/>
            <w:vAlign w:val="center"/>
          </w:tcPr>
          <w:p w14:paraId="0D51B330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수행 완료 체크 설정 및 해제가 데이터베이스에 즉시 반영되어야 한다.</w:t>
            </w:r>
          </w:p>
        </w:tc>
        <w:tc>
          <w:tcPr>
            <w:tcW w:w="1117" w:type="dxa"/>
            <w:vAlign w:val="center"/>
          </w:tcPr>
          <w:p w14:paraId="1253F369" w14:textId="331CE97A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39ADB4BF" w14:textId="7735C210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57FBE6AA" w14:textId="6462CA5C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2BEDF922" w14:textId="77777777" w:rsidTr="009C1788">
        <w:tc>
          <w:tcPr>
            <w:tcW w:w="2363" w:type="dxa"/>
          </w:tcPr>
          <w:p w14:paraId="53D72FA3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6</w:t>
            </w:r>
          </w:p>
        </w:tc>
        <w:tc>
          <w:tcPr>
            <w:tcW w:w="4153" w:type="dxa"/>
            <w:vAlign w:val="center"/>
          </w:tcPr>
          <w:p w14:paraId="014B575C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인수인계 화면 내에서 변경된 내용이 데이터베이스에 즉시 반영되어야 한다.</w:t>
            </w:r>
          </w:p>
        </w:tc>
        <w:tc>
          <w:tcPr>
            <w:tcW w:w="1117" w:type="dxa"/>
            <w:vAlign w:val="center"/>
          </w:tcPr>
          <w:p w14:paraId="4263216A" w14:textId="3CFA10A7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7005B3CD" w14:textId="605D995A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25CFB20A" w14:textId="01D104DD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399119BF" w14:textId="77777777" w:rsidTr="009C1788">
        <w:tc>
          <w:tcPr>
            <w:tcW w:w="2363" w:type="dxa"/>
          </w:tcPr>
          <w:p w14:paraId="637B5C79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7</w:t>
            </w:r>
          </w:p>
        </w:tc>
        <w:tc>
          <w:tcPr>
            <w:tcW w:w="4153" w:type="dxa"/>
            <w:vAlign w:val="center"/>
          </w:tcPr>
          <w:p w14:paraId="0E9786F8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[작성] 버튼 클릭 시 인수인계 작성화면이 정상 출력되어야 한다.</w:t>
            </w:r>
          </w:p>
        </w:tc>
        <w:tc>
          <w:tcPr>
            <w:tcW w:w="1117" w:type="dxa"/>
            <w:vAlign w:val="center"/>
          </w:tcPr>
          <w:p w14:paraId="662198FB" w14:textId="4AB44CBB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31F6BA90" w14:textId="01F06F7E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615FF6EF" w14:textId="7FF1D8CF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38D42410" w14:textId="77777777" w:rsidTr="009C1788">
        <w:tc>
          <w:tcPr>
            <w:tcW w:w="2363" w:type="dxa"/>
          </w:tcPr>
          <w:p w14:paraId="0E9595F2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8</w:t>
            </w:r>
          </w:p>
        </w:tc>
        <w:tc>
          <w:tcPr>
            <w:tcW w:w="4153" w:type="dxa"/>
            <w:vAlign w:val="center"/>
          </w:tcPr>
          <w:p w14:paraId="1BA62B6D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인수인계 작성 시 설정한 날짜 및 시간이 인수인계 리스트에서 올바르게 표시되어야 한다.</w:t>
            </w:r>
          </w:p>
        </w:tc>
        <w:tc>
          <w:tcPr>
            <w:tcW w:w="1117" w:type="dxa"/>
            <w:vAlign w:val="center"/>
          </w:tcPr>
          <w:p w14:paraId="50DCA527" w14:textId="7C178B90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3BB8979E" w14:textId="2E5208BA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339D690F" w14:textId="1C259353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393C876A" w14:textId="77777777" w:rsidTr="009C1788">
        <w:tc>
          <w:tcPr>
            <w:tcW w:w="2363" w:type="dxa"/>
          </w:tcPr>
          <w:p w14:paraId="3D785BD2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19</w:t>
            </w:r>
          </w:p>
        </w:tc>
        <w:tc>
          <w:tcPr>
            <w:tcW w:w="4153" w:type="dxa"/>
            <w:vAlign w:val="center"/>
          </w:tcPr>
          <w:p w14:paraId="4D67513E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[저장]버튼을 누르면 입력된 값들이 데이터베이스에 정상적으로 저장되어야 한다.</w:t>
            </w:r>
          </w:p>
        </w:tc>
        <w:tc>
          <w:tcPr>
            <w:tcW w:w="1117" w:type="dxa"/>
            <w:vAlign w:val="center"/>
          </w:tcPr>
          <w:p w14:paraId="0FA49C15" w14:textId="6891A321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39047BF7" w14:textId="362C09DF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7C147E41" w14:textId="52838488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51B5020D" w14:textId="77777777" w:rsidTr="009C1788">
        <w:tc>
          <w:tcPr>
            <w:tcW w:w="2363" w:type="dxa"/>
          </w:tcPr>
          <w:p w14:paraId="6223B477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0</w:t>
            </w:r>
          </w:p>
        </w:tc>
        <w:tc>
          <w:tcPr>
            <w:tcW w:w="4153" w:type="dxa"/>
            <w:vAlign w:val="center"/>
          </w:tcPr>
          <w:p w14:paraId="0ECF1399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저장 성공 및 실패에 대한 메시지 출력이 정상적으로 실행되어야 한다.</w:t>
            </w:r>
          </w:p>
        </w:tc>
        <w:tc>
          <w:tcPr>
            <w:tcW w:w="1117" w:type="dxa"/>
            <w:vAlign w:val="center"/>
          </w:tcPr>
          <w:p w14:paraId="392F8A4E" w14:textId="1A802B0D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6FD9B53D" w14:textId="42005CCD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0E0ADC60" w14:textId="642272DB" w:rsidR="009C1788" w:rsidRPr="009B45E2" w:rsidRDefault="00AF3790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9C1788" w14:paraId="3CDB425D" w14:textId="77777777" w:rsidTr="009C1788">
        <w:tc>
          <w:tcPr>
            <w:tcW w:w="2363" w:type="dxa"/>
          </w:tcPr>
          <w:p w14:paraId="281C88E3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lastRenderedPageBreak/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1</w:t>
            </w:r>
          </w:p>
        </w:tc>
        <w:tc>
          <w:tcPr>
            <w:tcW w:w="4153" w:type="dxa"/>
            <w:vAlign w:val="center"/>
          </w:tcPr>
          <w:p w14:paraId="69BC2FF9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[</w:t>
            </w:r>
            <w:proofErr w:type="spellStart"/>
            <w:r w:rsidRPr="0043328D">
              <w:rPr>
                <w:rFonts w:hint="eastAsia"/>
                <w:sz w:val="20"/>
                <w:szCs w:val="20"/>
              </w:rPr>
              <w:t>뒤로가기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>] 버튼을 누를 시 담당 환자 목록 화면으로 정상 전환되어야 한다.</w:t>
            </w:r>
          </w:p>
        </w:tc>
        <w:tc>
          <w:tcPr>
            <w:tcW w:w="1117" w:type="dxa"/>
            <w:vAlign w:val="center"/>
          </w:tcPr>
          <w:p w14:paraId="7389568B" w14:textId="2BD2D47A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76CA12B2" w14:textId="522E1D78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413C2EC6" w14:textId="4E2D5391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1649DBF3" w14:textId="77777777" w:rsidTr="009C1788">
        <w:tc>
          <w:tcPr>
            <w:tcW w:w="2363" w:type="dxa"/>
          </w:tcPr>
          <w:p w14:paraId="428DBADC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2</w:t>
            </w:r>
          </w:p>
        </w:tc>
        <w:tc>
          <w:tcPr>
            <w:tcW w:w="4153" w:type="dxa"/>
            <w:vAlign w:val="center"/>
          </w:tcPr>
          <w:p w14:paraId="524651ED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해당 인수인계 클릭 시 정상적으로 화면 전환이 이루어져야 한다.</w:t>
            </w:r>
          </w:p>
        </w:tc>
        <w:tc>
          <w:tcPr>
            <w:tcW w:w="1117" w:type="dxa"/>
            <w:vAlign w:val="center"/>
          </w:tcPr>
          <w:p w14:paraId="6EC1E04A" w14:textId="3BEBCCC0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1EC66601" w14:textId="601AAAE1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3C43F63A" w14:textId="62414290" w:rsidR="009C1788" w:rsidRPr="009B45E2" w:rsidRDefault="00AF3790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9C1788" w14:paraId="664F3C5A" w14:textId="77777777" w:rsidTr="009C1788">
        <w:tc>
          <w:tcPr>
            <w:tcW w:w="2363" w:type="dxa"/>
          </w:tcPr>
          <w:p w14:paraId="2A87BAB1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3</w:t>
            </w:r>
          </w:p>
        </w:tc>
        <w:tc>
          <w:tcPr>
            <w:tcW w:w="4153" w:type="dxa"/>
            <w:vAlign w:val="center"/>
          </w:tcPr>
          <w:p w14:paraId="3411E1BB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세부사항 화면에 출력되는 내용은 데이터베이스의 내용과 동일해야 한다.</w:t>
            </w:r>
          </w:p>
        </w:tc>
        <w:tc>
          <w:tcPr>
            <w:tcW w:w="1117" w:type="dxa"/>
            <w:vAlign w:val="center"/>
          </w:tcPr>
          <w:p w14:paraId="2D0D9D13" w14:textId="60A313D0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7E4FA915" w14:textId="6B3C007B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511679E6" w14:textId="77EB5A6D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10EC3732" w14:textId="77777777" w:rsidTr="009C1788">
        <w:tc>
          <w:tcPr>
            <w:tcW w:w="2363" w:type="dxa"/>
          </w:tcPr>
          <w:p w14:paraId="08CB33B2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4</w:t>
            </w:r>
          </w:p>
        </w:tc>
        <w:tc>
          <w:tcPr>
            <w:tcW w:w="4153" w:type="dxa"/>
            <w:vAlign w:val="center"/>
          </w:tcPr>
          <w:p w14:paraId="768AF5D3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세부사항 화면에 출력되는 내용은 클릭한 인수인계와 같은 내용이어야 한다.</w:t>
            </w:r>
          </w:p>
        </w:tc>
        <w:tc>
          <w:tcPr>
            <w:tcW w:w="1117" w:type="dxa"/>
            <w:vAlign w:val="center"/>
          </w:tcPr>
          <w:p w14:paraId="4C058867" w14:textId="1AF90F98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0B4EAEDD" w14:textId="5FD807C5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649706C9" w14:textId="7DAEEA54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026D3568" w14:textId="77777777" w:rsidTr="009C1788">
        <w:tc>
          <w:tcPr>
            <w:tcW w:w="2363" w:type="dxa"/>
          </w:tcPr>
          <w:p w14:paraId="510E3B66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5</w:t>
            </w:r>
          </w:p>
        </w:tc>
        <w:tc>
          <w:tcPr>
            <w:tcW w:w="4153" w:type="dxa"/>
            <w:vAlign w:val="center"/>
          </w:tcPr>
          <w:p w14:paraId="2A09A7C6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[수정]</w:t>
            </w:r>
            <w:r w:rsidRPr="0043328D">
              <w:rPr>
                <w:sz w:val="20"/>
                <w:szCs w:val="20"/>
              </w:rPr>
              <w:t xml:space="preserve"> </w:t>
            </w:r>
            <w:r w:rsidRPr="0043328D">
              <w:rPr>
                <w:rFonts w:hint="eastAsia"/>
                <w:sz w:val="20"/>
                <w:szCs w:val="20"/>
              </w:rPr>
              <w:t>버튼 클릭 시 해당 페이지에서 수정이 가능하도록 전환되어야 한다.</w:t>
            </w:r>
          </w:p>
        </w:tc>
        <w:tc>
          <w:tcPr>
            <w:tcW w:w="1117" w:type="dxa"/>
            <w:vAlign w:val="center"/>
          </w:tcPr>
          <w:p w14:paraId="4F762A19" w14:textId="3A608995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0339F2C1" w14:textId="248AF6B7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61227847" w14:textId="02279F4E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00BC7116" w14:textId="77777777" w:rsidTr="009C1788">
        <w:tc>
          <w:tcPr>
            <w:tcW w:w="2363" w:type="dxa"/>
          </w:tcPr>
          <w:p w14:paraId="32A699B1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6</w:t>
            </w:r>
          </w:p>
        </w:tc>
        <w:tc>
          <w:tcPr>
            <w:tcW w:w="4153" w:type="dxa"/>
            <w:vAlign w:val="center"/>
          </w:tcPr>
          <w:p w14:paraId="3C62FD03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수정 후 수정된 날짜 및 시간, 수정자가 정상적으로 데이터베이스에 반영되어야 한다.</w:t>
            </w:r>
          </w:p>
        </w:tc>
        <w:tc>
          <w:tcPr>
            <w:tcW w:w="1117" w:type="dxa"/>
            <w:vAlign w:val="center"/>
          </w:tcPr>
          <w:p w14:paraId="3C91212D" w14:textId="45171820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26B280F5" w14:textId="22056496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290A0707" w14:textId="43F09A9F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668CA939" w14:textId="77777777" w:rsidTr="009C1788">
        <w:tc>
          <w:tcPr>
            <w:tcW w:w="2363" w:type="dxa"/>
          </w:tcPr>
          <w:p w14:paraId="584B0ECA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7</w:t>
            </w:r>
          </w:p>
        </w:tc>
        <w:tc>
          <w:tcPr>
            <w:tcW w:w="4153" w:type="dxa"/>
            <w:vAlign w:val="center"/>
          </w:tcPr>
          <w:p w14:paraId="52834542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[수정 완료]</w:t>
            </w:r>
            <w:r w:rsidRPr="0043328D">
              <w:rPr>
                <w:sz w:val="20"/>
                <w:szCs w:val="20"/>
              </w:rPr>
              <w:t xml:space="preserve"> </w:t>
            </w:r>
            <w:r w:rsidRPr="0043328D">
              <w:rPr>
                <w:rFonts w:hint="eastAsia"/>
                <w:sz w:val="20"/>
                <w:szCs w:val="20"/>
              </w:rPr>
              <w:t>버튼 클릭 시 데이터베이스에 즉시 반영되어야 한다</w:t>
            </w:r>
          </w:p>
        </w:tc>
        <w:tc>
          <w:tcPr>
            <w:tcW w:w="1117" w:type="dxa"/>
            <w:vAlign w:val="center"/>
          </w:tcPr>
          <w:p w14:paraId="1104CD2C" w14:textId="00688E39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003FBC72" w14:textId="4624C69F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282D2261" w14:textId="26CAD038" w:rsidR="009C1788" w:rsidRPr="009B45E2" w:rsidRDefault="00AF3790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9C1788" w14:paraId="18CD044F" w14:textId="77777777" w:rsidTr="009C1788">
        <w:tc>
          <w:tcPr>
            <w:tcW w:w="2363" w:type="dxa"/>
          </w:tcPr>
          <w:p w14:paraId="3D44CA98" w14:textId="77777777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</w:t>
            </w:r>
            <w:r>
              <w:t>TO_28</w:t>
            </w:r>
          </w:p>
        </w:tc>
        <w:tc>
          <w:tcPr>
            <w:tcW w:w="4153" w:type="dxa"/>
            <w:vAlign w:val="center"/>
          </w:tcPr>
          <w:p w14:paraId="131D0FB9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[삭제]</w:t>
            </w:r>
            <w:r w:rsidRPr="0043328D">
              <w:rPr>
                <w:sz w:val="20"/>
                <w:szCs w:val="20"/>
              </w:rPr>
              <w:t xml:space="preserve"> </w:t>
            </w:r>
            <w:r w:rsidRPr="0043328D">
              <w:rPr>
                <w:rFonts w:hint="eastAsia"/>
                <w:sz w:val="20"/>
                <w:szCs w:val="20"/>
              </w:rPr>
              <w:t>버튼 클릭 시 삭제 확인 메시지가 출력되어야 한다.</w:t>
            </w:r>
          </w:p>
        </w:tc>
        <w:tc>
          <w:tcPr>
            <w:tcW w:w="1117" w:type="dxa"/>
            <w:vAlign w:val="center"/>
          </w:tcPr>
          <w:p w14:paraId="5CF0F243" w14:textId="5BAE08F3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228AEE2D" w14:textId="3E9A4AFD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46DFF529" w14:textId="403B974A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283E8B07" w14:textId="77777777" w:rsidTr="009C1788">
        <w:tc>
          <w:tcPr>
            <w:tcW w:w="2363" w:type="dxa"/>
          </w:tcPr>
          <w:p w14:paraId="0C2AF915" w14:textId="77777777" w:rsidR="009C1788" w:rsidRPr="0043328D" w:rsidRDefault="009C1788" w:rsidP="009C1788">
            <w:pPr>
              <w:pStyle w:val="34"/>
              <w:ind w:leftChars="0" w:left="0" w:right="200"/>
              <w:rPr>
                <w:szCs w:val="20"/>
              </w:rPr>
            </w:pPr>
            <w:r w:rsidRPr="0043328D">
              <w:rPr>
                <w:rFonts w:hint="eastAsia"/>
                <w:szCs w:val="20"/>
              </w:rPr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29</w:t>
            </w:r>
          </w:p>
        </w:tc>
        <w:tc>
          <w:tcPr>
            <w:tcW w:w="4153" w:type="dxa"/>
            <w:vAlign w:val="center"/>
          </w:tcPr>
          <w:p w14:paraId="67A25ED0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해당 인수인계 항목 삭제 시 인수인계 리스트 항목에서 동일하게 삭제되어야 한다.</w:t>
            </w:r>
          </w:p>
        </w:tc>
        <w:tc>
          <w:tcPr>
            <w:tcW w:w="1117" w:type="dxa"/>
            <w:vAlign w:val="center"/>
          </w:tcPr>
          <w:p w14:paraId="5B1C36A4" w14:textId="4927C162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64690CB0" w14:textId="15329BBB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2D18B759" w14:textId="518D0137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7F8C79B6" w14:textId="77777777" w:rsidTr="009C1788">
        <w:tc>
          <w:tcPr>
            <w:tcW w:w="2363" w:type="dxa"/>
          </w:tcPr>
          <w:p w14:paraId="02686024" w14:textId="77777777" w:rsidR="009C1788" w:rsidRPr="0043328D" w:rsidRDefault="009C1788" w:rsidP="009C1788">
            <w:pPr>
              <w:pStyle w:val="34"/>
              <w:ind w:leftChars="0" w:left="0" w:right="200"/>
              <w:rPr>
                <w:szCs w:val="20"/>
              </w:rPr>
            </w:pPr>
            <w:r w:rsidRPr="0043328D">
              <w:rPr>
                <w:rFonts w:hint="eastAsia"/>
                <w:szCs w:val="20"/>
              </w:rPr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30</w:t>
            </w:r>
          </w:p>
        </w:tc>
        <w:tc>
          <w:tcPr>
            <w:tcW w:w="4153" w:type="dxa"/>
            <w:vAlign w:val="center"/>
          </w:tcPr>
          <w:p w14:paraId="793CFB53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해당 인수인계 항목 삭제 시 인수인계 리스트 화면으로 전환되어야 한다.</w:t>
            </w:r>
          </w:p>
        </w:tc>
        <w:tc>
          <w:tcPr>
            <w:tcW w:w="1117" w:type="dxa"/>
            <w:vAlign w:val="center"/>
          </w:tcPr>
          <w:p w14:paraId="33828C7A" w14:textId="2974823C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3253EF53" w14:textId="75B4F6CF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5911162C" w14:textId="3A6D5A30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7BF926F9" w14:textId="77777777" w:rsidTr="009C1788">
        <w:tc>
          <w:tcPr>
            <w:tcW w:w="2363" w:type="dxa"/>
          </w:tcPr>
          <w:p w14:paraId="4B263241" w14:textId="77777777" w:rsidR="009C1788" w:rsidRPr="0043328D" w:rsidRDefault="009C1788" w:rsidP="009C1788">
            <w:pPr>
              <w:pStyle w:val="34"/>
              <w:ind w:leftChars="0" w:left="0" w:right="200"/>
              <w:rPr>
                <w:szCs w:val="20"/>
              </w:rPr>
            </w:pPr>
            <w:r w:rsidRPr="0043328D">
              <w:rPr>
                <w:rFonts w:hint="eastAsia"/>
                <w:szCs w:val="20"/>
              </w:rPr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31</w:t>
            </w:r>
          </w:p>
        </w:tc>
        <w:tc>
          <w:tcPr>
            <w:tcW w:w="4153" w:type="dxa"/>
            <w:vAlign w:val="center"/>
          </w:tcPr>
          <w:p w14:paraId="1362BA43" w14:textId="77777777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 w:rsidRPr="0043328D">
              <w:rPr>
                <w:rFonts w:hint="eastAsia"/>
                <w:sz w:val="20"/>
                <w:szCs w:val="20"/>
              </w:rPr>
              <w:t>세부사항 화면에서 [</w:t>
            </w:r>
            <w:proofErr w:type="spellStart"/>
            <w:r w:rsidRPr="0043328D">
              <w:rPr>
                <w:rFonts w:hint="eastAsia"/>
                <w:sz w:val="20"/>
                <w:szCs w:val="20"/>
              </w:rPr>
              <w:t>뒤로가기</w:t>
            </w:r>
            <w:proofErr w:type="spellEnd"/>
            <w:r w:rsidRPr="0043328D">
              <w:rPr>
                <w:rFonts w:hint="eastAsia"/>
                <w:sz w:val="20"/>
                <w:szCs w:val="20"/>
              </w:rPr>
              <w:t>] 버튼을 누를 시 인수인계 리스트 화면으로 전환되어야 한다.</w:t>
            </w:r>
          </w:p>
        </w:tc>
        <w:tc>
          <w:tcPr>
            <w:tcW w:w="1117" w:type="dxa"/>
            <w:vAlign w:val="center"/>
          </w:tcPr>
          <w:p w14:paraId="4D905D3A" w14:textId="1029A800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36555F73" w14:textId="291EC332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043B8F67" w14:textId="1C331BAD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498520D1" w14:textId="77777777" w:rsidTr="009C1788">
        <w:tc>
          <w:tcPr>
            <w:tcW w:w="2363" w:type="dxa"/>
          </w:tcPr>
          <w:p w14:paraId="3C9AB87C" w14:textId="79D1C417" w:rsidR="009C1788" w:rsidRPr="0043328D" w:rsidRDefault="009C1788" w:rsidP="009C1788">
            <w:pPr>
              <w:pStyle w:val="34"/>
              <w:ind w:leftChars="0" w:left="0" w:right="200"/>
              <w:rPr>
                <w:szCs w:val="20"/>
              </w:rPr>
            </w:pPr>
            <w:r w:rsidRPr="0043328D">
              <w:rPr>
                <w:rFonts w:hint="eastAsia"/>
                <w:szCs w:val="20"/>
              </w:rPr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3</w:t>
            </w:r>
            <w:r>
              <w:rPr>
                <w:szCs w:val="20"/>
              </w:rPr>
              <w:t>2</w:t>
            </w:r>
          </w:p>
        </w:tc>
        <w:tc>
          <w:tcPr>
            <w:tcW w:w="4153" w:type="dxa"/>
            <w:vAlign w:val="center"/>
          </w:tcPr>
          <w:p w14:paraId="16A439DA" w14:textId="5B029AE5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인수인계 수정완료 버튼 클릭 시 수정 정보(</w:t>
            </w:r>
            <w:proofErr w:type="spellStart"/>
            <w:proofErr w:type="gramStart"/>
            <w:r>
              <w:rPr>
                <w:rFonts w:hint="eastAsia"/>
                <w:sz w:val="20"/>
                <w:szCs w:val="20"/>
              </w:rPr>
              <w:t>수정자</w:t>
            </w:r>
            <w:proofErr w:type="spellEnd"/>
            <w:r>
              <w:rPr>
                <w:rFonts w:hint="eastAsia"/>
                <w:sz w:val="20"/>
                <w:szCs w:val="20"/>
              </w:rPr>
              <w:t>,수정시간</w:t>
            </w:r>
            <w:proofErr w:type="gramEnd"/>
            <w:r>
              <w:rPr>
                <w:rFonts w:hint="eastAsia"/>
                <w:sz w:val="20"/>
                <w:szCs w:val="20"/>
              </w:rPr>
              <w:t>)가 데이터베이스에 반영되어야 한다.</w:t>
            </w:r>
          </w:p>
        </w:tc>
        <w:tc>
          <w:tcPr>
            <w:tcW w:w="1117" w:type="dxa"/>
            <w:vAlign w:val="center"/>
          </w:tcPr>
          <w:p w14:paraId="354C1AA4" w14:textId="6FB96C66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43A6D321" w14:textId="378079DE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71FE72C0" w14:textId="7468F0D2" w:rsidR="009C1788" w:rsidRPr="009B45E2" w:rsidRDefault="00AF3790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9C1788" w14:paraId="7533A8AF" w14:textId="77777777" w:rsidTr="009C1788">
        <w:tc>
          <w:tcPr>
            <w:tcW w:w="2363" w:type="dxa"/>
          </w:tcPr>
          <w:p w14:paraId="3EDD4AE1" w14:textId="662BCC34" w:rsidR="009C1788" w:rsidRPr="0043328D" w:rsidRDefault="009C1788" w:rsidP="009C1788">
            <w:pPr>
              <w:pStyle w:val="34"/>
              <w:ind w:leftChars="0" w:left="0" w:right="200"/>
              <w:rPr>
                <w:szCs w:val="20"/>
              </w:rPr>
            </w:pPr>
            <w:r w:rsidRPr="0043328D">
              <w:rPr>
                <w:rFonts w:hint="eastAsia"/>
                <w:szCs w:val="20"/>
              </w:rPr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3</w:t>
            </w:r>
            <w:r>
              <w:rPr>
                <w:szCs w:val="20"/>
              </w:rPr>
              <w:t>3</w:t>
            </w:r>
          </w:p>
        </w:tc>
        <w:tc>
          <w:tcPr>
            <w:tcW w:w="4153" w:type="dxa"/>
            <w:vAlign w:val="center"/>
          </w:tcPr>
          <w:p w14:paraId="4A8E7AEC" w14:textId="6D221818" w:rsidR="009C1788" w:rsidRPr="0043328D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인수인계 수정완료 버튼 클릭 시 수정시간과 </w:t>
            </w:r>
            <w:proofErr w:type="spellStart"/>
            <w:r>
              <w:rPr>
                <w:rFonts w:hint="eastAsia"/>
                <w:sz w:val="20"/>
                <w:szCs w:val="20"/>
              </w:rPr>
              <w:t>수정자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텍스트가 변경되어야 한다.</w:t>
            </w:r>
          </w:p>
        </w:tc>
        <w:tc>
          <w:tcPr>
            <w:tcW w:w="1117" w:type="dxa"/>
            <w:vAlign w:val="center"/>
          </w:tcPr>
          <w:p w14:paraId="570E79C3" w14:textId="0890E830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6162195C" w14:textId="3A2830F6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0B73D15E" w14:textId="32EB17B2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3008DEB6" w14:textId="77777777" w:rsidTr="009C1788">
        <w:tc>
          <w:tcPr>
            <w:tcW w:w="2363" w:type="dxa"/>
          </w:tcPr>
          <w:p w14:paraId="7F29E17C" w14:textId="3DEE2380" w:rsidR="009C1788" w:rsidRPr="0043328D" w:rsidRDefault="009C1788" w:rsidP="009C1788">
            <w:pPr>
              <w:pStyle w:val="34"/>
              <w:ind w:leftChars="0" w:left="0" w:right="200"/>
              <w:rPr>
                <w:szCs w:val="20"/>
              </w:rPr>
            </w:pPr>
            <w:r w:rsidRPr="0043328D">
              <w:rPr>
                <w:rFonts w:hint="eastAsia"/>
                <w:szCs w:val="20"/>
              </w:rPr>
              <w:lastRenderedPageBreak/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3</w:t>
            </w:r>
            <w:r>
              <w:rPr>
                <w:szCs w:val="20"/>
              </w:rPr>
              <w:t>4</w:t>
            </w:r>
          </w:p>
        </w:tc>
        <w:tc>
          <w:tcPr>
            <w:tcW w:w="4153" w:type="dxa"/>
            <w:vAlign w:val="center"/>
          </w:tcPr>
          <w:p w14:paraId="04BC40F2" w14:textId="3CF24E83" w:rsidR="009C1788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 xml:space="preserve">담당 환자 목록에서 환자 </w:t>
            </w:r>
            <w:proofErr w:type="spellStart"/>
            <w:r>
              <w:rPr>
                <w:rFonts w:hint="eastAsia"/>
                <w:sz w:val="20"/>
                <w:szCs w:val="20"/>
              </w:rPr>
              <w:t>카드뷰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hint="eastAsia"/>
                <w:sz w:val="20"/>
                <w:szCs w:val="20"/>
              </w:rPr>
              <w:t>클릭시</w:t>
            </w:r>
            <w:proofErr w:type="spellEnd"/>
            <w:r>
              <w:rPr>
                <w:rFonts w:hint="eastAsia"/>
                <w:sz w:val="20"/>
                <w:szCs w:val="20"/>
              </w:rPr>
              <w:t xml:space="preserve"> 환자 인적사항이 펼쳐져야 한다.</w:t>
            </w:r>
          </w:p>
        </w:tc>
        <w:tc>
          <w:tcPr>
            <w:tcW w:w="1117" w:type="dxa"/>
            <w:vAlign w:val="center"/>
          </w:tcPr>
          <w:p w14:paraId="451430CC" w14:textId="7FF8E8B1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32A0D462" w14:textId="0B03D720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5F007802" w14:textId="2D608DD0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72CD1371" w14:textId="77777777" w:rsidTr="009C1788">
        <w:tc>
          <w:tcPr>
            <w:tcW w:w="2363" w:type="dxa"/>
          </w:tcPr>
          <w:p w14:paraId="734301E7" w14:textId="0AE6C66E" w:rsidR="009C1788" w:rsidRPr="0043328D" w:rsidRDefault="009C1788" w:rsidP="009C1788">
            <w:pPr>
              <w:pStyle w:val="34"/>
              <w:ind w:leftChars="0" w:left="0" w:right="200"/>
              <w:rPr>
                <w:szCs w:val="20"/>
              </w:rPr>
            </w:pPr>
            <w:r w:rsidRPr="0043328D">
              <w:rPr>
                <w:rFonts w:hint="eastAsia"/>
                <w:szCs w:val="20"/>
              </w:rPr>
              <w:t>NFU</w:t>
            </w:r>
            <w:r w:rsidRPr="0043328D">
              <w:rPr>
                <w:szCs w:val="20"/>
              </w:rPr>
              <w:t>2.0</w:t>
            </w:r>
            <w:r w:rsidRPr="0043328D">
              <w:rPr>
                <w:rFonts w:hint="eastAsia"/>
                <w:szCs w:val="20"/>
              </w:rPr>
              <w:t>_</w:t>
            </w:r>
            <w:r w:rsidRPr="0043328D">
              <w:rPr>
                <w:szCs w:val="20"/>
              </w:rPr>
              <w:t>TO_3</w:t>
            </w:r>
            <w:r>
              <w:rPr>
                <w:szCs w:val="20"/>
              </w:rPr>
              <w:t>5</w:t>
            </w:r>
          </w:p>
        </w:tc>
        <w:tc>
          <w:tcPr>
            <w:tcW w:w="4153" w:type="dxa"/>
            <w:vAlign w:val="center"/>
          </w:tcPr>
          <w:p w14:paraId="6CACEA55" w14:textId="197C6F8A" w:rsidR="009C1788" w:rsidRDefault="009C1788" w:rsidP="009C1788">
            <w:pPr>
              <w:pStyle w:val="34"/>
              <w:ind w:leftChars="0" w:left="0" w:right="200"/>
              <w:rPr>
                <w:sz w:val="20"/>
                <w:szCs w:val="20"/>
              </w:rPr>
            </w:pPr>
            <w:r>
              <w:rPr>
                <w:rFonts w:hint="eastAsia"/>
                <w:sz w:val="20"/>
                <w:szCs w:val="20"/>
              </w:rPr>
              <w:t>담당 환자 목록에서 상단에 담당환자 인원 수가 출력되어야 한다.</w:t>
            </w:r>
          </w:p>
        </w:tc>
        <w:tc>
          <w:tcPr>
            <w:tcW w:w="1117" w:type="dxa"/>
            <w:vAlign w:val="center"/>
          </w:tcPr>
          <w:p w14:paraId="40A6C2FA" w14:textId="6C2D3E53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5892D3A6" w14:textId="1EBCE739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9" w:type="dxa"/>
            <w:vAlign w:val="center"/>
          </w:tcPr>
          <w:p w14:paraId="13CE778D" w14:textId="4FFF2CEE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</w:tbl>
    <w:p w14:paraId="29B1FAD7" w14:textId="77777777" w:rsidR="000A74D8" w:rsidRDefault="000A74D8" w:rsidP="00412E43">
      <w:pPr>
        <w:pStyle w:val="12"/>
      </w:pPr>
    </w:p>
    <w:p w14:paraId="27073A76" w14:textId="093DC309" w:rsidR="00E00820" w:rsidRDefault="00E00820" w:rsidP="00E00820">
      <w:pPr>
        <w:pStyle w:val="22"/>
        <w:ind w:left="400" w:right="200"/>
      </w:pPr>
      <w:r>
        <w:rPr>
          <w:rFonts w:hint="eastAsia"/>
        </w:rPr>
        <w:t>4</w:t>
      </w:r>
      <w:r>
        <w:t>.</w:t>
      </w:r>
      <w:r w:rsidR="009F1244">
        <w:t>5</w:t>
      </w:r>
      <w:r>
        <w:t xml:space="preserve"> </w:t>
      </w:r>
      <w:r>
        <w:rPr>
          <w:rFonts w:hint="eastAsia"/>
        </w:rPr>
        <w:t>투약관리 모듈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21"/>
        <w:gridCol w:w="3995"/>
        <w:gridCol w:w="1231"/>
        <w:gridCol w:w="1318"/>
        <w:gridCol w:w="1515"/>
      </w:tblGrid>
      <w:tr w:rsidR="00867C03" w14:paraId="5EE9ACD4" w14:textId="77777777" w:rsidTr="009C1788">
        <w:tc>
          <w:tcPr>
            <w:tcW w:w="2421" w:type="dxa"/>
            <w:shd w:val="clear" w:color="auto" w:fill="F2F2F2" w:themeFill="background1" w:themeFillShade="F2"/>
            <w:vAlign w:val="center"/>
          </w:tcPr>
          <w:p w14:paraId="434868C5" w14:textId="363B2C48" w:rsidR="00867C03" w:rsidRPr="00867C03" w:rsidRDefault="00867C03" w:rsidP="00867C0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R</w:t>
            </w:r>
            <w:r w:rsidRPr="00867C03">
              <w:rPr>
                <w:sz w:val="20"/>
                <w:szCs w:val="22"/>
              </w:rPr>
              <w:t>equirement ID</w:t>
            </w:r>
          </w:p>
        </w:tc>
        <w:tc>
          <w:tcPr>
            <w:tcW w:w="4095" w:type="dxa"/>
            <w:shd w:val="clear" w:color="auto" w:fill="F2F2F2" w:themeFill="background1" w:themeFillShade="F2"/>
            <w:vAlign w:val="center"/>
          </w:tcPr>
          <w:p w14:paraId="4BE8374A" w14:textId="12F2EFC5" w:rsidR="00867C03" w:rsidRPr="00867C03" w:rsidRDefault="00867C03" w:rsidP="00867C0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요구사항 및 기능내역</w:t>
            </w:r>
          </w:p>
        </w:tc>
        <w:tc>
          <w:tcPr>
            <w:tcW w:w="1126" w:type="dxa"/>
            <w:shd w:val="clear" w:color="auto" w:fill="F2F2F2" w:themeFill="background1" w:themeFillShade="F2"/>
            <w:vAlign w:val="center"/>
          </w:tcPr>
          <w:p w14:paraId="269DF70A" w14:textId="0B888CB0" w:rsidR="00867C03" w:rsidRPr="00867C03" w:rsidRDefault="00867C03" w:rsidP="00867C0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결과(P</w:t>
            </w:r>
            <w:r w:rsidRPr="00867C03">
              <w:rPr>
                <w:sz w:val="20"/>
                <w:szCs w:val="22"/>
              </w:rPr>
              <w:t>/F)</w:t>
            </w:r>
          </w:p>
        </w:tc>
        <w:tc>
          <w:tcPr>
            <w:tcW w:w="1318" w:type="dxa"/>
            <w:shd w:val="clear" w:color="auto" w:fill="F2F2F2" w:themeFill="background1" w:themeFillShade="F2"/>
            <w:vAlign w:val="center"/>
          </w:tcPr>
          <w:p w14:paraId="151AF65B" w14:textId="7DE62473" w:rsidR="00867C03" w:rsidRPr="00867C03" w:rsidRDefault="00867C03" w:rsidP="00867C0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중요도</w:t>
            </w:r>
          </w:p>
        </w:tc>
        <w:tc>
          <w:tcPr>
            <w:tcW w:w="1520" w:type="dxa"/>
            <w:shd w:val="clear" w:color="auto" w:fill="F2F2F2" w:themeFill="background1" w:themeFillShade="F2"/>
            <w:vAlign w:val="center"/>
          </w:tcPr>
          <w:p w14:paraId="4669AB9E" w14:textId="6DE27D74" w:rsidR="00867C03" w:rsidRPr="00867C03" w:rsidRDefault="00867C03" w:rsidP="00867C03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 w:rsidRPr="00867C03">
              <w:rPr>
                <w:rFonts w:hint="eastAsia"/>
                <w:sz w:val="20"/>
                <w:szCs w:val="22"/>
              </w:rPr>
              <w:t>테스트일자</w:t>
            </w:r>
          </w:p>
        </w:tc>
      </w:tr>
      <w:tr w:rsidR="009C1788" w14:paraId="1088E1CC" w14:textId="77777777" w:rsidTr="009C1788">
        <w:tc>
          <w:tcPr>
            <w:tcW w:w="2421" w:type="dxa"/>
          </w:tcPr>
          <w:p w14:paraId="45983874" w14:textId="56E4F3AB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1</w:t>
            </w:r>
          </w:p>
        </w:tc>
        <w:tc>
          <w:tcPr>
            <w:tcW w:w="4095" w:type="dxa"/>
          </w:tcPr>
          <w:p w14:paraId="7BBA8225" w14:textId="7CCD5F4B" w:rsidR="009C1788" w:rsidRPr="009B45E2" w:rsidRDefault="009C1788" w:rsidP="009C1788">
            <w:pPr>
              <w:pStyle w:val="34"/>
              <w:ind w:leftChars="0" w:left="0" w:right="200"/>
              <w:rPr>
                <w:sz w:val="20"/>
                <w:szCs w:val="22"/>
              </w:rPr>
            </w:pPr>
            <w:r w:rsidRPr="009B45E2">
              <w:rPr>
                <w:rFonts w:hint="eastAsia"/>
                <w:sz w:val="20"/>
                <w:szCs w:val="22"/>
              </w:rPr>
              <w:t xml:space="preserve">페이지는 </w:t>
            </w:r>
            <w:r w:rsidRPr="009B45E2">
              <w:rPr>
                <w:sz w:val="20"/>
                <w:szCs w:val="22"/>
              </w:rPr>
              <w:t xml:space="preserve">UI </w:t>
            </w:r>
            <w:r w:rsidRPr="009B45E2">
              <w:rPr>
                <w:rFonts w:hint="eastAsia"/>
                <w:sz w:val="20"/>
                <w:szCs w:val="22"/>
              </w:rPr>
              <w:t xml:space="preserve">설계대로 </w:t>
            </w:r>
            <w:r>
              <w:rPr>
                <w:rFonts w:hint="eastAsia"/>
                <w:sz w:val="20"/>
                <w:szCs w:val="22"/>
              </w:rPr>
              <w:t>표시된다.</w:t>
            </w:r>
          </w:p>
        </w:tc>
        <w:tc>
          <w:tcPr>
            <w:tcW w:w="1126" w:type="dxa"/>
            <w:vAlign w:val="center"/>
          </w:tcPr>
          <w:p w14:paraId="3D1FB4A3" w14:textId="5FBEAAD6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046199F9" w14:textId="30ACC58F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0" w:type="dxa"/>
            <w:vAlign w:val="center"/>
          </w:tcPr>
          <w:p w14:paraId="2F5CA73F" w14:textId="6F23D56A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123E8E45" w14:textId="77777777" w:rsidTr="009C1788">
        <w:tc>
          <w:tcPr>
            <w:tcW w:w="2421" w:type="dxa"/>
          </w:tcPr>
          <w:p w14:paraId="6E4B14A4" w14:textId="22147102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2</w:t>
            </w:r>
          </w:p>
        </w:tc>
        <w:tc>
          <w:tcPr>
            <w:tcW w:w="4095" w:type="dxa"/>
          </w:tcPr>
          <w:p w14:paraId="5163C6FF" w14:textId="5CE50D83" w:rsidR="009C1788" w:rsidRPr="009B45E2" w:rsidRDefault="009C1788" w:rsidP="009C1788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QR</w:t>
            </w:r>
            <w:r>
              <w:rPr>
                <w:rFonts w:hint="eastAsia"/>
                <w:sz w:val="20"/>
                <w:szCs w:val="22"/>
              </w:rPr>
              <w:t>스캔하기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 xml:space="preserve">버튼을 누르면 </w:t>
            </w:r>
            <w:r>
              <w:rPr>
                <w:sz w:val="20"/>
                <w:szCs w:val="22"/>
              </w:rPr>
              <w:t>QR</w:t>
            </w:r>
            <w:r>
              <w:rPr>
                <w:rFonts w:hint="eastAsia"/>
                <w:sz w:val="20"/>
                <w:szCs w:val="22"/>
              </w:rPr>
              <w:t>스캔 카메라가 정상 작동한다.</w:t>
            </w:r>
          </w:p>
        </w:tc>
        <w:tc>
          <w:tcPr>
            <w:tcW w:w="1126" w:type="dxa"/>
            <w:vAlign w:val="center"/>
          </w:tcPr>
          <w:p w14:paraId="7BD6025E" w14:textId="4CBF34E0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5C25D944" w14:textId="5E5C4878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0" w:type="dxa"/>
            <w:vAlign w:val="center"/>
          </w:tcPr>
          <w:p w14:paraId="330CEF21" w14:textId="15550E4B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0836E8D1" w14:textId="77777777" w:rsidTr="009C1788">
        <w:tc>
          <w:tcPr>
            <w:tcW w:w="2421" w:type="dxa"/>
          </w:tcPr>
          <w:p w14:paraId="04E4B946" w14:textId="3E60D90C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3</w:t>
            </w:r>
          </w:p>
        </w:tc>
        <w:tc>
          <w:tcPr>
            <w:tcW w:w="4095" w:type="dxa"/>
          </w:tcPr>
          <w:p w14:paraId="55A45B7D" w14:textId="48423A0D" w:rsidR="009C1788" w:rsidRPr="009B45E2" w:rsidRDefault="009C1788" w:rsidP="009C1788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환자Q</w:t>
            </w:r>
            <w:r>
              <w:rPr>
                <w:sz w:val="20"/>
                <w:szCs w:val="22"/>
              </w:rPr>
              <w:t>R’, ‘</w:t>
            </w:r>
            <w:r>
              <w:rPr>
                <w:rFonts w:hint="eastAsia"/>
                <w:sz w:val="20"/>
                <w:szCs w:val="22"/>
              </w:rPr>
              <w:t>투약Q</w:t>
            </w:r>
            <w:r>
              <w:rPr>
                <w:sz w:val="20"/>
                <w:szCs w:val="22"/>
              </w:rPr>
              <w:t>R’</w:t>
            </w:r>
            <w:r>
              <w:rPr>
                <w:rFonts w:hint="eastAsia"/>
                <w:sz w:val="20"/>
                <w:szCs w:val="22"/>
              </w:rPr>
              <w:t>의 순서에 관계없이 스캔이 가능하다.</w:t>
            </w:r>
          </w:p>
        </w:tc>
        <w:tc>
          <w:tcPr>
            <w:tcW w:w="1126" w:type="dxa"/>
            <w:vAlign w:val="center"/>
          </w:tcPr>
          <w:p w14:paraId="1D56B8EF" w14:textId="7B121FE5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2301593B" w14:textId="015E8D6E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0" w:type="dxa"/>
            <w:vAlign w:val="center"/>
          </w:tcPr>
          <w:p w14:paraId="05C8ECF3" w14:textId="2364648B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1AAAFB24" w14:textId="77777777" w:rsidTr="009C1788">
        <w:tc>
          <w:tcPr>
            <w:tcW w:w="2421" w:type="dxa"/>
          </w:tcPr>
          <w:p w14:paraId="3D8E58CB" w14:textId="6FBB0686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4</w:t>
            </w:r>
          </w:p>
        </w:tc>
        <w:tc>
          <w:tcPr>
            <w:tcW w:w="4095" w:type="dxa"/>
          </w:tcPr>
          <w:p w14:paraId="18F1266F" w14:textId="2DED41A9" w:rsidR="009C1788" w:rsidRPr="009B45E2" w:rsidRDefault="009C1788" w:rsidP="009C1788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환자Q</w:t>
            </w:r>
            <w:r>
              <w:rPr>
                <w:sz w:val="20"/>
                <w:szCs w:val="22"/>
              </w:rPr>
              <w:t>R’, ‘</w:t>
            </w:r>
            <w:r>
              <w:rPr>
                <w:rFonts w:hint="eastAsia"/>
                <w:sz w:val="20"/>
                <w:szCs w:val="22"/>
              </w:rPr>
              <w:t>투약Q</w:t>
            </w:r>
            <w:r>
              <w:rPr>
                <w:sz w:val="20"/>
                <w:szCs w:val="22"/>
              </w:rPr>
              <w:t>R’</w:t>
            </w:r>
            <w:r>
              <w:rPr>
                <w:rFonts w:hint="eastAsia"/>
                <w:sz w:val="20"/>
                <w:szCs w:val="22"/>
              </w:rPr>
              <w:t xml:space="preserve">을 스캔하면 각 코드에 담긴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환자코드</w:t>
            </w:r>
            <w:r>
              <w:rPr>
                <w:sz w:val="20"/>
                <w:szCs w:val="22"/>
              </w:rPr>
              <w:t>’, ‘</w:t>
            </w:r>
            <w:proofErr w:type="spellStart"/>
            <w:r>
              <w:rPr>
                <w:rFonts w:hint="eastAsia"/>
                <w:sz w:val="20"/>
                <w:szCs w:val="22"/>
              </w:rPr>
              <w:t>처방명</w:t>
            </w:r>
            <w:proofErr w:type="spellEnd"/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>이 올바르게 표시된다.</w:t>
            </w:r>
          </w:p>
        </w:tc>
        <w:tc>
          <w:tcPr>
            <w:tcW w:w="1126" w:type="dxa"/>
            <w:vAlign w:val="center"/>
          </w:tcPr>
          <w:p w14:paraId="765C3D1F" w14:textId="5D71E915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4BA1D56F" w14:textId="7607C5FF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0" w:type="dxa"/>
            <w:vAlign w:val="center"/>
          </w:tcPr>
          <w:p w14:paraId="1A85D0E1" w14:textId="4554D641" w:rsidR="009C1788" w:rsidRPr="009B45E2" w:rsidRDefault="00AF3790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szCs w:val="22"/>
              </w:rPr>
              <w:t>1</w:t>
            </w:r>
          </w:p>
        </w:tc>
      </w:tr>
      <w:tr w:rsidR="009C1788" w14:paraId="0F208077" w14:textId="77777777" w:rsidTr="009C1788">
        <w:tc>
          <w:tcPr>
            <w:tcW w:w="2421" w:type="dxa"/>
          </w:tcPr>
          <w:p w14:paraId="2C715EC8" w14:textId="243ECC12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5</w:t>
            </w:r>
          </w:p>
        </w:tc>
        <w:tc>
          <w:tcPr>
            <w:tcW w:w="4095" w:type="dxa"/>
          </w:tcPr>
          <w:p w14:paraId="144DFC2B" w14:textId="450FDF43" w:rsidR="009C1788" w:rsidRPr="009B45E2" w:rsidRDefault="009C1788" w:rsidP="009C1788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환자Q</w:t>
            </w:r>
            <w:r>
              <w:rPr>
                <w:sz w:val="20"/>
                <w:szCs w:val="22"/>
              </w:rPr>
              <w:t>R’, ‘</w:t>
            </w:r>
            <w:r>
              <w:rPr>
                <w:rFonts w:hint="eastAsia"/>
                <w:sz w:val="20"/>
                <w:szCs w:val="22"/>
              </w:rPr>
              <w:t>투약Q</w:t>
            </w:r>
            <w:r>
              <w:rPr>
                <w:sz w:val="20"/>
                <w:szCs w:val="22"/>
              </w:rPr>
              <w:t>R’</w:t>
            </w:r>
            <w:r>
              <w:rPr>
                <w:rFonts w:hint="eastAsia"/>
                <w:sz w:val="20"/>
                <w:szCs w:val="22"/>
              </w:rPr>
              <w:t xml:space="preserve">의 정보가 일치하면 자동으로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기록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페이지로 이동하고 일치하지 않으면 경고창을 출력한다.</w:t>
            </w:r>
          </w:p>
        </w:tc>
        <w:tc>
          <w:tcPr>
            <w:tcW w:w="1126" w:type="dxa"/>
            <w:vAlign w:val="center"/>
          </w:tcPr>
          <w:p w14:paraId="0ECFCB7A" w14:textId="77E0D119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54BDB03B" w14:textId="06C299A2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0" w:type="dxa"/>
            <w:vAlign w:val="center"/>
          </w:tcPr>
          <w:p w14:paraId="0C1EA805" w14:textId="728C7E8A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0F536DB6" w14:textId="77777777" w:rsidTr="009C1788">
        <w:tc>
          <w:tcPr>
            <w:tcW w:w="2421" w:type="dxa"/>
          </w:tcPr>
          <w:p w14:paraId="6CED14FE" w14:textId="24205CE2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6</w:t>
            </w:r>
          </w:p>
        </w:tc>
        <w:tc>
          <w:tcPr>
            <w:tcW w:w="4095" w:type="dxa"/>
          </w:tcPr>
          <w:p w14:paraId="5E4B4437" w14:textId="7A5801EC" w:rsidR="009C1788" w:rsidRPr="009B45E2" w:rsidRDefault="009C1788" w:rsidP="009C1788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기록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 xml:space="preserve">페이지는 해당 투약 일정의 </w:t>
            </w:r>
            <w:r>
              <w:rPr>
                <w:sz w:val="20"/>
                <w:szCs w:val="22"/>
              </w:rPr>
              <w:t>‘</w:t>
            </w:r>
            <w:proofErr w:type="spellStart"/>
            <w:r>
              <w:rPr>
                <w:rFonts w:hint="eastAsia"/>
                <w:sz w:val="20"/>
                <w:szCs w:val="22"/>
              </w:rPr>
              <w:t>처방명</w:t>
            </w:r>
            <w:proofErr w:type="spellEnd"/>
            <w:r>
              <w:rPr>
                <w:sz w:val="20"/>
                <w:szCs w:val="22"/>
              </w:rPr>
              <w:t>’, ’</w:t>
            </w:r>
            <w:r>
              <w:rPr>
                <w:rFonts w:hint="eastAsia"/>
                <w:sz w:val="20"/>
                <w:szCs w:val="22"/>
              </w:rPr>
              <w:t>용량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경로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예정일시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투약일시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수행자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완료여부</w:t>
            </w:r>
            <w:r>
              <w:rPr>
                <w:sz w:val="20"/>
                <w:szCs w:val="22"/>
              </w:rPr>
              <w:t xml:space="preserve">‘ </w:t>
            </w:r>
            <w:r>
              <w:rPr>
                <w:rFonts w:hint="eastAsia"/>
                <w:sz w:val="20"/>
                <w:szCs w:val="22"/>
              </w:rPr>
              <w:t>정보를 표 형태로 표시한다.</w:t>
            </w:r>
          </w:p>
        </w:tc>
        <w:tc>
          <w:tcPr>
            <w:tcW w:w="1126" w:type="dxa"/>
            <w:vAlign w:val="center"/>
          </w:tcPr>
          <w:p w14:paraId="0884DA36" w14:textId="12DF7829" w:rsidR="009C1788" w:rsidRPr="001F279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6BB3F021" w14:textId="22117278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0" w:type="dxa"/>
            <w:vAlign w:val="center"/>
          </w:tcPr>
          <w:p w14:paraId="711009C3" w14:textId="12613A91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39D4E88E" w14:textId="77777777" w:rsidTr="009C1788">
        <w:tc>
          <w:tcPr>
            <w:tcW w:w="2421" w:type="dxa"/>
          </w:tcPr>
          <w:p w14:paraId="0EA499F0" w14:textId="1DD8834B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7</w:t>
            </w:r>
          </w:p>
        </w:tc>
        <w:tc>
          <w:tcPr>
            <w:tcW w:w="4095" w:type="dxa"/>
          </w:tcPr>
          <w:p w14:paraId="5BB25637" w14:textId="7C0C310C" w:rsidR="009C1788" w:rsidRPr="009B45E2" w:rsidRDefault="009C1788" w:rsidP="009C1788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기록표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의 </w:t>
            </w:r>
            <w:r>
              <w:rPr>
                <w:sz w:val="20"/>
                <w:szCs w:val="22"/>
              </w:rPr>
              <w:t>‘</w:t>
            </w:r>
            <w:proofErr w:type="spellStart"/>
            <w:r>
              <w:rPr>
                <w:rFonts w:hint="eastAsia"/>
                <w:sz w:val="20"/>
                <w:szCs w:val="22"/>
              </w:rPr>
              <w:t>처방명</w:t>
            </w:r>
            <w:proofErr w:type="spellEnd"/>
            <w:r>
              <w:rPr>
                <w:sz w:val="20"/>
                <w:szCs w:val="22"/>
              </w:rPr>
              <w:t>’, ’</w:t>
            </w:r>
            <w:r>
              <w:rPr>
                <w:rFonts w:hint="eastAsia"/>
                <w:sz w:val="20"/>
                <w:szCs w:val="22"/>
              </w:rPr>
              <w:t>용량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경로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예정일시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항목의 값은 사전에 작성된 해당 투약 일정에 기록된 값으로 작성된 채로 표시되어야 한다.</w:t>
            </w:r>
          </w:p>
        </w:tc>
        <w:tc>
          <w:tcPr>
            <w:tcW w:w="1126" w:type="dxa"/>
            <w:vAlign w:val="center"/>
          </w:tcPr>
          <w:p w14:paraId="63A26780" w14:textId="367435D9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68698C70" w14:textId="2342A00C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0" w:type="dxa"/>
            <w:vAlign w:val="center"/>
          </w:tcPr>
          <w:p w14:paraId="343D96F4" w14:textId="4E02BA82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16D9D1F8" w14:textId="77777777" w:rsidTr="009C1788">
        <w:tc>
          <w:tcPr>
            <w:tcW w:w="2421" w:type="dxa"/>
          </w:tcPr>
          <w:p w14:paraId="1A012E71" w14:textId="53EDAF63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8</w:t>
            </w:r>
          </w:p>
        </w:tc>
        <w:tc>
          <w:tcPr>
            <w:tcW w:w="4095" w:type="dxa"/>
          </w:tcPr>
          <w:p w14:paraId="3A5F5FA5" w14:textId="1A91BDF5" w:rsidR="009C1788" w:rsidRPr="009B45E2" w:rsidRDefault="009C1788" w:rsidP="009C1788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사용자가 투약을 완료한 후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완료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 xml:space="preserve">버튼을 누르면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기록표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의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일시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수행자</w:t>
            </w:r>
            <w:r>
              <w:rPr>
                <w:sz w:val="20"/>
                <w:szCs w:val="22"/>
              </w:rPr>
              <w:t>’, ‘</w:t>
            </w:r>
            <w:r>
              <w:rPr>
                <w:rFonts w:hint="eastAsia"/>
                <w:sz w:val="20"/>
                <w:szCs w:val="22"/>
              </w:rPr>
              <w:t>완료여부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값이 자동으로 작성된다.</w:t>
            </w:r>
          </w:p>
        </w:tc>
        <w:tc>
          <w:tcPr>
            <w:tcW w:w="1126" w:type="dxa"/>
            <w:vAlign w:val="center"/>
          </w:tcPr>
          <w:p w14:paraId="77E5186D" w14:textId="59B9F85F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2AE7057C" w14:textId="4E7A4AF9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0" w:type="dxa"/>
            <w:vAlign w:val="center"/>
          </w:tcPr>
          <w:p w14:paraId="7BCA317F" w14:textId="07AA9C93" w:rsidR="009C1788" w:rsidRPr="009B45E2" w:rsidRDefault="00AF3790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9C1788" w14:paraId="59B524DD" w14:textId="77777777" w:rsidTr="009C1788">
        <w:tc>
          <w:tcPr>
            <w:tcW w:w="2421" w:type="dxa"/>
          </w:tcPr>
          <w:p w14:paraId="7CC94C9A" w14:textId="2EB0EC79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lastRenderedPageBreak/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0</w:t>
            </w:r>
            <w:r>
              <w:t>9</w:t>
            </w:r>
          </w:p>
        </w:tc>
        <w:tc>
          <w:tcPr>
            <w:tcW w:w="4095" w:type="dxa"/>
          </w:tcPr>
          <w:p w14:paraId="518CA150" w14:textId="4EF14B49" w:rsidR="009C1788" w:rsidRPr="009B45E2" w:rsidRDefault="009C1788" w:rsidP="009C1788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저장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 xml:space="preserve">버튼을 누르면 작성된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기록표</w:t>
            </w:r>
            <w:r>
              <w:rPr>
                <w:sz w:val="20"/>
                <w:szCs w:val="22"/>
              </w:rPr>
              <w:t>’</w:t>
            </w:r>
            <w:r>
              <w:rPr>
                <w:rFonts w:hint="eastAsia"/>
                <w:sz w:val="20"/>
                <w:szCs w:val="22"/>
              </w:rPr>
              <w:t xml:space="preserve">와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특이사항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내용이 데이터베이스에 저장된다.</w:t>
            </w:r>
            <w:r>
              <w:rPr>
                <w:sz w:val="20"/>
                <w:szCs w:val="22"/>
              </w:rPr>
              <w:t>0</w:t>
            </w:r>
          </w:p>
        </w:tc>
        <w:tc>
          <w:tcPr>
            <w:tcW w:w="1126" w:type="dxa"/>
            <w:vAlign w:val="center"/>
          </w:tcPr>
          <w:p w14:paraId="1B154D29" w14:textId="0C3365C6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1B3DE23B" w14:textId="2AD420D1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0" w:type="dxa"/>
            <w:vAlign w:val="center"/>
          </w:tcPr>
          <w:p w14:paraId="301CBE16" w14:textId="26FBBB22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35162DD5" w14:textId="77777777" w:rsidTr="009C1788">
        <w:tc>
          <w:tcPr>
            <w:tcW w:w="2421" w:type="dxa"/>
          </w:tcPr>
          <w:p w14:paraId="6D4091AE" w14:textId="5E0D989E" w:rsidR="009C1788" w:rsidRDefault="009C1788" w:rsidP="009C1788">
            <w:pPr>
              <w:pStyle w:val="34"/>
              <w:ind w:leftChars="0" w:left="0" w:right="200"/>
            </w:pPr>
            <w:r>
              <w:rPr>
                <w:rFonts w:hint="eastAsia"/>
              </w:rPr>
              <w:t>NFU</w:t>
            </w:r>
            <w:r>
              <w:t>2.0</w:t>
            </w:r>
            <w:r>
              <w:rPr>
                <w:rFonts w:hint="eastAsia"/>
              </w:rPr>
              <w:t>_I</w:t>
            </w:r>
            <w:r>
              <w:t>njection</w:t>
            </w:r>
            <w:r>
              <w:rPr>
                <w:rFonts w:hint="eastAsia"/>
              </w:rPr>
              <w:t>_</w:t>
            </w:r>
            <w:r>
              <w:t>10</w:t>
            </w:r>
          </w:p>
        </w:tc>
        <w:tc>
          <w:tcPr>
            <w:tcW w:w="4095" w:type="dxa"/>
          </w:tcPr>
          <w:p w14:paraId="6121AF07" w14:textId="3ED6115A" w:rsidR="009C1788" w:rsidRPr="009B45E2" w:rsidRDefault="009C1788" w:rsidP="009C1788">
            <w:pPr>
              <w:pStyle w:val="34"/>
              <w:ind w:leftChars="0" w:left="0" w:right="200"/>
              <w:rPr>
                <w:sz w:val="20"/>
                <w:szCs w:val="22"/>
              </w:rPr>
            </w:pPr>
            <w:r>
              <w:rPr>
                <w:rFonts w:hint="eastAsia"/>
                <w:sz w:val="20"/>
                <w:szCs w:val="22"/>
              </w:rPr>
              <w:t xml:space="preserve">환자 별로 작성된 </w:t>
            </w:r>
            <w:r>
              <w:rPr>
                <w:sz w:val="20"/>
                <w:szCs w:val="22"/>
              </w:rPr>
              <w:t>‘</w:t>
            </w:r>
            <w:r>
              <w:rPr>
                <w:rFonts w:hint="eastAsia"/>
                <w:sz w:val="20"/>
                <w:szCs w:val="22"/>
              </w:rPr>
              <w:t>투약기록표</w:t>
            </w:r>
            <w:r>
              <w:rPr>
                <w:sz w:val="20"/>
                <w:szCs w:val="22"/>
              </w:rPr>
              <w:t xml:space="preserve">’ </w:t>
            </w:r>
            <w:r>
              <w:rPr>
                <w:rFonts w:hint="eastAsia"/>
                <w:sz w:val="20"/>
                <w:szCs w:val="22"/>
              </w:rPr>
              <w:t>들은 일괄적으로 확인할 수 있다.</w:t>
            </w:r>
          </w:p>
        </w:tc>
        <w:tc>
          <w:tcPr>
            <w:tcW w:w="1126" w:type="dxa"/>
            <w:vAlign w:val="center"/>
          </w:tcPr>
          <w:p w14:paraId="64449242" w14:textId="2246CC96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318" w:type="dxa"/>
            <w:vAlign w:val="center"/>
          </w:tcPr>
          <w:p w14:paraId="35ABCB57" w14:textId="11236A0A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520" w:type="dxa"/>
            <w:vAlign w:val="center"/>
          </w:tcPr>
          <w:p w14:paraId="1AA48886" w14:textId="16A7C96B" w:rsidR="009C1788" w:rsidRPr="009B45E2" w:rsidRDefault="009C1788" w:rsidP="009C1788">
            <w:pPr>
              <w:pStyle w:val="34"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</w:tbl>
    <w:p w14:paraId="4370F24D" w14:textId="07225504" w:rsidR="00DE1F4D" w:rsidRDefault="00DE1F4D" w:rsidP="00867C03">
      <w:pPr>
        <w:pStyle w:val="34"/>
        <w:ind w:leftChars="0" w:left="0" w:right="200"/>
      </w:pPr>
    </w:p>
    <w:p w14:paraId="4B241C18" w14:textId="5CC30515" w:rsidR="008C3458" w:rsidRDefault="008C3458" w:rsidP="008C3458">
      <w:pPr>
        <w:pStyle w:val="22"/>
        <w:ind w:left="400" w:right="200"/>
      </w:pPr>
      <w:r>
        <w:rPr>
          <w:rFonts w:hint="eastAsia"/>
        </w:rPr>
        <w:t>4</w:t>
      </w:r>
      <w:r>
        <w:t>.</w:t>
      </w:r>
      <w:r w:rsidR="009F1244">
        <w:t>6</w:t>
      </w:r>
      <w:r>
        <w:t xml:space="preserve"> </w:t>
      </w:r>
      <w:r>
        <w:rPr>
          <w:rFonts w:hint="eastAsia"/>
        </w:rPr>
        <w:t>스케줄러</w:t>
      </w:r>
    </w:p>
    <w:tbl>
      <w:tblPr>
        <w:tblW w:w="104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79"/>
        <w:gridCol w:w="3685"/>
        <w:gridCol w:w="1276"/>
        <w:gridCol w:w="1417"/>
        <w:gridCol w:w="1422"/>
      </w:tblGrid>
      <w:tr w:rsidR="008C3458" w14:paraId="565A490A" w14:textId="77777777" w:rsidTr="00E76DC9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0EC780D4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kern w:val="2"/>
                <w:sz w:val="20"/>
                <w:szCs w:val="22"/>
              </w:rPr>
              <w:t>Requirement ID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16A5EDDB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kern w:val="2"/>
                <w:sz w:val="20"/>
                <w:szCs w:val="22"/>
              </w:rPr>
              <w:t>요구사항 및 기능내역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76A29DCE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kern w:val="2"/>
                <w:sz w:val="20"/>
                <w:szCs w:val="22"/>
              </w:rPr>
              <w:t>결과(P/F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78CF154" w14:textId="77777777" w:rsidR="008C3458" w:rsidRDefault="008C3458" w:rsidP="009C178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kern w:val="2"/>
                <w:sz w:val="20"/>
                <w:szCs w:val="22"/>
              </w:rPr>
              <w:t>중요도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/>
            <w:vAlign w:val="center"/>
            <w:hideMark/>
          </w:tcPr>
          <w:p w14:paraId="55130958" w14:textId="77777777" w:rsidR="008C3458" w:rsidRDefault="008C345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kern w:val="2"/>
                <w:sz w:val="20"/>
                <w:szCs w:val="22"/>
              </w:rPr>
              <w:t>테스트일자</w:t>
            </w:r>
          </w:p>
        </w:tc>
      </w:tr>
      <w:tr w:rsidR="009C1788" w14:paraId="49408875" w14:textId="77777777" w:rsidTr="00E76DC9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B0D6D4" w14:textId="77777777" w:rsidR="009C1788" w:rsidRDefault="009C1788" w:rsidP="009C178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E66D1" w14:textId="77777777" w:rsidR="009C1788" w:rsidRPr="008C3458" w:rsidRDefault="009C1788" w:rsidP="009C178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sz w:val="20"/>
                <w:szCs w:val="22"/>
                <w:lang w:bidi="x-none"/>
              </w:rPr>
              <w:t>사용자의 근무 일정이 포함된 월별 근무표가 실행 날짜에 맞게 캘린더 형식으로 화면에 출력되어야 한다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2B5E08" w14:textId="58E80392" w:rsidR="009C1788" w:rsidRDefault="009C1788" w:rsidP="009C178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3275C" w14:textId="57DDE1E9" w:rsidR="009C1788" w:rsidRDefault="009C1788" w:rsidP="009C178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C9AEB6" w14:textId="76309ABB" w:rsidR="009C1788" w:rsidRDefault="009C1788" w:rsidP="009C178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524967FF" w14:textId="77777777" w:rsidTr="00E76DC9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D296" w14:textId="77777777" w:rsidR="009C1788" w:rsidRDefault="009C1788" w:rsidP="009C178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956B" w14:textId="77777777" w:rsidR="009C1788" w:rsidRPr="008C3458" w:rsidRDefault="009C1788" w:rsidP="009C178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각 월별 근무표는 데이터베이스와 연동되어야 한다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B6E3F0" w14:textId="41ACF823" w:rsidR="009C1788" w:rsidRDefault="009C1788" w:rsidP="009C178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3659F" w14:textId="23B82877" w:rsidR="009C1788" w:rsidRDefault="009C1788" w:rsidP="009C178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6E7348" w14:textId="6AF51739" w:rsidR="009C1788" w:rsidRDefault="009C1788" w:rsidP="009C178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6B2D84D7" w14:textId="77777777" w:rsidTr="00E76DC9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78F7B" w14:textId="77777777" w:rsidR="009C1788" w:rsidRDefault="009C1788" w:rsidP="009C178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84676" w14:textId="77777777" w:rsidR="009C1788" w:rsidRPr="008C3458" w:rsidRDefault="009C1788" w:rsidP="009C178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sz w:val="20"/>
                <w:szCs w:val="22"/>
                <w:lang w:bidi="x-none"/>
              </w:rPr>
              <w:t>캘린더에서 선택된 날짜의 모든 근무자 이름이 텍스트 박스에 표시되어야 한다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740278" w14:textId="5788D62C" w:rsidR="009C1788" w:rsidRDefault="009C1788" w:rsidP="009C178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F9B20" w14:textId="378D488D" w:rsidR="009C1788" w:rsidRDefault="009C1788" w:rsidP="009C178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ED2E6" w14:textId="422518A6" w:rsidR="009C1788" w:rsidRDefault="009C1788" w:rsidP="009C178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38400DDC" w14:textId="77777777" w:rsidTr="00E76DC9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4E0A4A" w14:textId="77777777" w:rsidR="009C1788" w:rsidRDefault="009C1788" w:rsidP="009C178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4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D9F28" w14:textId="77777777" w:rsidR="009C1788" w:rsidRPr="008C3458" w:rsidRDefault="009C1788" w:rsidP="009C178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사용자에게는 [근무신청] 버튼이 지정된 기간 동안만 활성화되어야 한다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FFBF68" w14:textId="242F6076" w:rsidR="009C1788" w:rsidRDefault="009C1788" w:rsidP="009C178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EFEFB" w14:textId="489465A2" w:rsidR="009C1788" w:rsidRDefault="009C1788" w:rsidP="009C178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8A2F3" w14:textId="000BDEBB" w:rsidR="009C1788" w:rsidRDefault="009C1788" w:rsidP="009C178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9C1788" w14:paraId="69D6C16B" w14:textId="77777777" w:rsidTr="00E76DC9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072A3" w14:textId="77777777" w:rsidR="009C1788" w:rsidRDefault="009C1788" w:rsidP="009C1788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5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A9627" w14:textId="77777777" w:rsidR="009C1788" w:rsidRPr="008C3458" w:rsidRDefault="009C1788" w:rsidP="009C1788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[근무신청] 버튼 클릭 시, 희망 근무 시간 선택 창이 출력되어야 한다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F462F" w14:textId="626C6E78" w:rsidR="009C1788" w:rsidRDefault="009C1788" w:rsidP="009C178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346831" w14:textId="74D6D6D2" w:rsidR="009C1788" w:rsidRDefault="009C1788" w:rsidP="009C178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8E0807" w14:textId="70FC2CF9" w:rsidR="009C1788" w:rsidRDefault="009C1788" w:rsidP="009C1788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76DC9" w14:paraId="2D60F519" w14:textId="77777777" w:rsidTr="00E76DC9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C70DA5" w14:textId="77777777" w:rsidR="00E76DC9" w:rsidRDefault="00E76DC9" w:rsidP="00E76DC9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6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362BC" w14:textId="77777777" w:rsidR="00E76DC9" w:rsidRPr="008C3458" w:rsidRDefault="00E76DC9" w:rsidP="00E76DC9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근무신청 완료 시, 신청 내역을 확인할 수 있는 텍스트 상자가 출력되어야 한다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CFA070" w14:textId="4E5714BA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AAFDF" w14:textId="7DC2FBD5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49C6EB" w14:textId="3A1CA06A" w:rsidR="00E76DC9" w:rsidRDefault="00972B82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tr w:rsidR="00E76DC9" w14:paraId="275D2013" w14:textId="77777777" w:rsidTr="00E76DC9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77DBF" w14:textId="77777777" w:rsidR="00E76DC9" w:rsidRDefault="00E76DC9" w:rsidP="00E76DC9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7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FF508" w14:textId="77777777" w:rsidR="00E76DC9" w:rsidRPr="008C3458" w:rsidRDefault="00E76DC9" w:rsidP="00E76DC9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근무 신청 내역 텍스트 상자는 삭제만 가능하며, 수정 및 중복 등록이 불가능해야 한다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81C6F" w14:textId="1B9459B0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2790B6" w14:textId="25418244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76D68" w14:textId="5D2F2F90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76DC9" w14:paraId="45E4001E" w14:textId="77777777" w:rsidTr="00E76DC9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444F5" w14:textId="77777777" w:rsidR="00E76DC9" w:rsidRDefault="00E76DC9" w:rsidP="00E76DC9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8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62C7E" w14:textId="77777777" w:rsidR="00E76DC9" w:rsidRPr="008C3458" w:rsidRDefault="00E76DC9" w:rsidP="00E76DC9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 xml:space="preserve">근무 일정은 신청 내역과 전월 근무를 고려해 설계된 알고리즘에 의해 자동 </w:t>
            </w:r>
            <w:r w:rsidRPr="008C3458">
              <w:rPr>
                <w:rFonts w:hint="eastAsia"/>
                <w:kern w:val="2"/>
                <w:sz w:val="20"/>
                <w:szCs w:val="22"/>
              </w:rPr>
              <w:lastRenderedPageBreak/>
              <w:t>생성되어 데이터 베이스에 저장되어야 한다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5AE2B" w14:textId="76407E60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lastRenderedPageBreak/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C7A401" w14:textId="233D2BA1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B81EB" w14:textId="7CBF719D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76DC9" w14:paraId="630E906F" w14:textId="77777777" w:rsidTr="00E76DC9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56061" w14:textId="77777777" w:rsidR="00E76DC9" w:rsidRDefault="00E76DC9" w:rsidP="00E76DC9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09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AF4F24" w14:textId="77777777" w:rsidR="00E76DC9" w:rsidRPr="008C3458" w:rsidRDefault="00E76DC9" w:rsidP="00E76DC9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[근무교대] 버튼은 일정관리자로 등록된 회원에게만 활성화되어야 한다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BF31E" w14:textId="577681BB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2A93FA" w14:textId="785BB9C6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B9BA3" w14:textId="71F2CEC6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76DC9" w14:paraId="405CC407" w14:textId="77777777" w:rsidTr="00E76DC9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7D275" w14:textId="77777777" w:rsidR="00E76DC9" w:rsidRDefault="00E76DC9" w:rsidP="00E76DC9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10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E1AE11" w14:textId="77777777" w:rsidR="00E76DC9" w:rsidRPr="008C3458" w:rsidRDefault="00E76DC9" w:rsidP="00E76DC9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[근무교대] 버튼 클릭 시, 변경할 항목을 선택하는 목록상자가 출력되어야 한다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DF9AAB" w14:textId="0AF366DD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3D5975" w14:textId="36BDD32D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D8DFC" w14:textId="2B5B233D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76DC9" w14:paraId="5DA78225" w14:textId="77777777" w:rsidTr="00E76DC9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92552" w14:textId="77777777" w:rsidR="00E76DC9" w:rsidRDefault="00E76DC9" w:rsidP="00E76DC9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11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9A064" w14:textId="77777777" w:rsidR="00E76DC9" w:rsidRPr="008C3458" w:rsidRDefault="00E76DC9" w:rsidP="00E76DC9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근무 일정 변경 시, 즉시 데이터 베이스에 자동 반영되어야 한다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B01DB" w14:textId="6263B659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30D1D" w14:textId="26575059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2B1A95" w14:textId="7EB21BE7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76DC9" w14:paraId="68127A02" w14:textId="77777777" w:rsidTr="00E76DC9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8B23C" w14:textId="77777777" w:rsidR="00E76DC9" w:rsidRDefault="00E76DC9" w:rsidP="00E76DC9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12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1A9E1B" w14:textId="77777777" w:rsidR="00E76DC9" w:rsidRPr="008C3458" w:rsidRDefault="00E76DC9" w:rsidP="00E76DC9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sz w:val="20"/>
                <w:szCs w:val="22"/>
                <w:lang w:bidi="x-none"/>
              </w:rPr>
              <w:t>근무표가 업데이트 될 경우, 알림은 시간 내림차순으로 추가되어야 한다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06AD1" w14:textId="11E56841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7EBB2D" w14:textId="28DD387E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DF92E0" w14:textId="49CCFA10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  <w:szCs w:val="22"/>
              </w:rPr>
              <w:t>3</w:t>
            </w:r>
          </w:p>
        </w:tc>
      </w:tr>
      <w:tr w:rsidR="00E76DC9" w14:paraId="53A03480" w14:textId="77777777" w:rsidTr="00E76DC9">
        <w:tc>
          <w:tcPr>
            <w:tcW w:w="2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8861" w14:textId="77777777" w:rsidR="00E76DC9" w:rsidRDefault="00E76DC9" w:rsidP="00E76DC9">
            <w:pPr>
              <w:pStyle w:val="34"/>
              <w:widowControl/>
              <w:autoSpaceDE/>
              <w:ind w:leftChars="0" w:left="0" w:right="200"/>
              <w:jc w:val="both"/>
            </w:pPr>
            <w:r>
              <w:rPr>
                <w:rFonts w:hint="eastAsia"/>
                <w:kern w:val="2"/>
              </w:rPr>
              <w:t>NFU2.0_Scheduler_13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7FA90F" w14:textId="77777777" w:rsidR="00E76DC9" w:rsidRPr="008C3458" w:rsidRDefault="00E76DC9" w:rsidP="00E76DC9">
            <w:pPr>
              <w:pStyle w:val="34"/>
              <w:widowControl/>
              <w:autoSpaceDE/>
              <w:ind w:leftChars="0" w:left="0" w:right="200"/>
              <w:jc w:val="both"/>
              <w:rPr>
                <w:sz w:val="20"/>
                <w:szCs w:val="22"/>
              </w:rPr>
            </w:pPr>
            <w:r w:rsidRPr="008C3458">
              <w:rPr>
                <w:rFonts w:hint="eastAsia"/>
                <w:kern w:val="2"/>
                <w:sz w:val="20"/>
                <w:szCs w:val="22"/>
              </w:rPr>
              <w:t>[</w:t>
            </w:r>
            <w:proofErr w:type="spellStart"/>
            <w:r w:rsidRPr="008C3458">
              <w:rPr>
                <w:rFonts w:hint="eastAsia"/>
                <w:kern w:val="2"/>
                <w:sz w:val="20"/>
                <w:szCs w:val="22"/>
              </w:rPr>
              <w:t>뒤로가기</w:t>
            </w:r>
            <w:proofErr w:type="spellEnd"/>
            <w:r w:rsidRPr="008C3458">
              <w:rPr>
                <w:rFonts w:hint="eastAsia"/>
                <w:kern w:val="2"/>
                <w:sz w:val="20"/>
                <w:szCs w:val="22"/>
              </w:rPr>
              <w:t>] 버튼 클릭 시, 메인 화면으로 정상 이동하여야 한다.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858AA7" w14:textId="57A20BCE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rFonts w:hint="eastAsia"/>
              </w:rPr>
              <w:t>P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24F938" w14:textId="7EABCF6C" w:rsidR="00E76DC9" w:rsidRDefault="00E76DC9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t>22</w:t>
            </w:r>
            <w:r>
              <w:rPr>
                <w:rFonts w:hint="eastAsia"/>
              </w:rPr>
              <w:t>/06/12</w:t>
            </w:r>
          </w:p>
        </w:tc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7996F0" w14:textId="0A4233F2" w:rsidR="00E76DC9" w:rsidRDefault="00972B82" w:rsidP="00E76DC9">
            <w:pPr>
              <w:pStyle w:val="34"/>
              <w:widowControl/>
              <w:autoSpaceDE/>
              <w:ind w:leftChars="0" w:left="0" w:right="200"/>
              <w:jc w:val="center"/>
              <w:rPr>
                <w:sz w:val="20"/>
                <w:szCs w:val="22"/>
              </w:rPr>
            </w:pPr>
            <w:r>
              <w:rPr>
                <w:szCs w:val="22"/>
              </w:rPr>
              <w:t>2</w:t>
            </w:r>
          </w:p>
        </w:tc>
      </w:tr>
      <w:bookmarkEnd w:id="1"/>
    </w:tbl>
    <w:p w14:paraId="3D6127ED" w14:textId="4588A20C" w:rsidR="00831F94" w:rsidRPr="009F1244" w:rsidRDefault="00831F94" w:rsidP="009F1244">
      <w:pPr>
        <w:pStyle w:val="22"/>
        <w:ind w:leftChars="0" w:left="0" w:right="200"/>
      </w:pPr>
    </w:p>
    <w:sectPr w:rsidR="00831F94" w:rsidRPr="009F1244" w:rsidSect="00FB43A1">
      <w:pgSz w:w="11930" w:h="16860"/>
      <w:pgMar w:top="720" w:right="720" w:bottom="720" w:left="720" w:header="720" w:footer="720" w:gutter="0"/>
      <w:pgBorders w:offsetFrom="page">
        <w:top w:val="single" w:sz="2" w:space="24" w:color="BFBFBF" w:themeColor="background1" w:themeShade="BF"/>
        <w:left w:val="single" w:sz="2" w:space="24" w:color="BFBFBF" w:themeColor="background1" w:themeShade="BF"/>
        <w:bottom w:val="single" w:sz="2" w:space="24" w:color="BFBFBF" w:themeColor="background1" w:themeShade="BF"/>
        <w:right w:val="single" w:sz="2" w:space="24" w:color="BFBFBF" w:themeColor="background1" w:themeShade="BF"/>
      </w:pgBorders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1F7C39" w14:textId="77777777" w:rsidR="00C20E23" w:rsidRDefault="00C20E23" w:rsidP="00C446F2">
      <w:r>
        <w:separator/>
      </w:r>
    </w:p>
  </w:endnote>
  <w:endnote w:type="continuationSeparator" w:id="0">
    <w:p w14:paraId="3A5EF5DD" w14:textId="77777777" w:rsidR="00C20E23" w:rsidRDefault="00C20E23" w:rsidP="00C446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함초롬바탕">
    <w:altName w:val="함초롬바탕"/>
    <w:panose1 w:val="02030604000101010101"/>
    <w:charset w:val="81"/>
    <w:family w:val="roma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280CC" w14:textId="3E859605" w:rsidR="00FB43A1" w:rsidRPr="004E1FD3" w:rsidRDefault="004E1FD3" w:rsidP="004E1FD3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rPr>
        <w:color w:val="000000"/>
        <w:sz w:val="16"/>
        <w:szCs w:val="16"/>
      </w:rPr>
    </w:pPr>
    <w:r>
      <w:fldChar w:fldCharType="begin"/>
    </w:r>
    <w:r>
      <w:instrText>PAGE   \* MERGEFORMAT</w:instrText>
    </w:r>
    <w:r>
      <w:fldChar w:fldCharType="separate"/>
    </w:r>
    <w:r w:rsidR="00F56AEB" w:rsidRPr="00F56AEB">
      <w:rPr>
        <w:noProof/>
        <w:lang w:val="ko-KR" w:eastAsia="ko-KR"/>
      </w:rPr>
      <w:t>15</w:t>
    </w:r>
    <w:r>
      <w:fldChar w:fldCharType="end"/>
    </w:r>
    <w:r>
      <w:t xml:space="preserve">  </w:t>
    </w:r>
    <w:r>
      <w:rPr>
        <w:sz w:val="16"/>
        <w:szCs w:val="16"/>
      </w:rPr>
      <w:ptab w:relativeTo="margin" w:alignment="center" w:leader="none"/>
    </w:r>
    <w:r>
      <w:rPr>
        <w:sz w:val="16"/>
        <w:szCs w:val="16"/>
      </w:rPr>
      <w:t xml:space="preserve">                                                                                                                                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EAAAF9" w14:textId="7625B4E2" w:rsidR="000F6AF0" w:rsidRDefault="000F6AF0" w:rsidP="000F6AF0">
    <w:pPr>
      <w:pStyle w:val="a7"/>
      <w:jc w:val="right"/>
    </w:pPr>
    <w:r>
      <w:rPr>
        <w:sz w:val="16"/>
        <w:szCs w:val="16"/>
      </w:rPr>
      <w:t xml:space="preserve">Copyright 2022 </w:t>
    </w:r>
    <w:proofErr w:type="spellStart"/>
    <w:r>
      <w:rPr>
        <w:sz w:val="16"/>
        <w:szCs w:val="16"/>
      </w:rPr>
      <w:t>코드널</w:t>
    </w:r>
    <w:proofErr w:type="spellEnd"/>
    <w:r>
      <w:rPr>
        <w:sz w:val="16"/>
        <w:szCs w:val="16"/>
      </w:rPr>
      <w:t xml:space="preserve"> all rights reserved</w:t>
    </w:r>
  </w:p>
  <w:p w14:paraId="0C2F0BF7" w14:textId="77777777" w:rsidR="000F6AF0" w:rsidRDefault="000F6A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23F67" w14:textId="77777777" w:rsidR="00C20E23" w:rsidRDefault="00C20E23" w:rsidP="00C446F2">
      <w:r>
        <w:separator/>
      </w:r>
    </w:p>
  </w:footnote>
  <w:footnote w:type="continuationSeparator" w:id="0">
    <w:p w14:paraId="7DA80CBF" w14:textId="77777777" w:rsidR="00C20E23" w:rsidRDefault="00C20E23" w:rsidP="00C446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Normal"/>
      <w:tblW w:w="5000" w:type="pct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  <w:insideV w:val="single" w:sz="12" w:space="0" w:color="000000"/>
      </w:tblBorders>
      <w:tblLook w:val="01E0" w:firstRow="1" w:lastRow="1" w:firstColumn="1" w:lastColumn="1" w:noHBand="0" w:noVBand="0"/>
    </w:tblPr>
    <w:tblGrid>
      <w:gridCol w:w="1375"/>
      <w:gridCol w:w="2715"/>
      <w:gridCol w:w="2695"/>
      <w:gridCol w:w="1724"/>
      <w:gridCol w:w="1931"/>
    </w:tblGrid>
    <w:tr w:rsidR="008B0EDE" w:rsidRPr="00FA3E78" w14:paraId="64C0C597" w14:textId="77777777" w:rsidTr="000A74D8">
      <w:trPr>
        <w:trHeight w:val="413"/>
      </w:trPr>
      <w:tc>
        <w:tcPr>
          <w:tcW w:w="657" w:type="pct"/>
        </w:tcPr>
        <w:p w14:paraId="46B31D9A" w14:textId="77777777" w:rsidR="008B0EDE" w:rsidRPr="00FA3E78" w:rsidRDefault="008B0EDE" w:rsidP="008B0EDE">
          <w:pPr>
            <w:pStyle w:val="TableParagraph"/>
            <w:spacing w:before="26"/>
            <w:ind w:left="184" w:right="161"/>
            <w:rPr>
              <w:iCs/>
            </w:rPr>
          </w:pPr>
          <w:proofErr w:type="spellStart"/>
          <w:r w:rsidRPr="00FA3E78">
            <w:rPr>
              <w:iCs/>
            </w:rPr>
            <w:t>프로젝트명</w:t>
          </w:r>
          <w:proofErr w:type="spellEnd"/>
        </w:p>
      </w:tc>
      <w:tc>
        <w:tcPr>
          <w:tcW w:w="1301" w:type="pct"/>
        </w:tcPr>
        <w:p w14:paraId="608369BF" w14:textId="3DC3CD6B" w:rsidR="008B0EDE" w:rsidRPr="00FA3E78" w:rsidRDefault="008B0EDE" w:rsidP="008B0EDE">
          <w:pPr>
            <w:pStyle w:val="TableParagraph"/>
            <w:spacing w:before="26"/>
            <w:ind w:left="483" w:right="455"/>
            <w:rPr>
              <w:iCs/>
            </w:rPr>
          </w:pPr>
          <w:r w:rsidRPr="00FA3E78">
            <w:rPr>
              <w:iCs/>
            </w:rPr>
            <w:t>Nurse</w:t>
          </w:r>
          <w:r w:rsidRPr="00FA3E78">
            <w:rPr>
              <w:iCs/>
              <w:spacing w:val="-1"/>
            </w:rPr>
            <w:t xml:space="preserve"> </w:t>
          </w:r>
          <w:r w:rsidRPr="00FA3E78">
            <w:rPr>
              <w:iCs/>
            </w:rPr>
            <w:t>For</w:t>
          </w:r>
          <w:r w:rsidRPr="00FA3E78">
            <w:rPr>
              <w:iCs/>
              <w:spacing w:val="-2"/>
            </w:rPr>
            <w:t xml:space="preserve"> </w:t>
          </w:r>
          <w:r w:rsidRPr="00FA3E78">
            <w:rPr>
              <w:iCs/>
            </w:rPr>
            <w:t>U</w:t>
          </w:r>
          <w:r w:rsidR="00770AD7">
            <w:rPr>
              <w:iCs/>
            </w:rPr>
            <w:t xml:space="preserve"> 2.0</w:t>
          </w:r>
        </w:p>
      </w:tc>
      <w:tc>
        <w:tcPr>
          <w:tcW w:w="1291" w:type="pct"/>
          <w:vMerge w:val="restart"/>
        </w:tcPr>
        <w:p w14:paraId="2C7CA532" w14:textId="3BB9C04D" w:rsidR="008B0EDE" w:rsidRPr="00FA3E78" w:rsidRDefault="00BD6E8F" w:rsidP="008B0EDE">
          <w:pPr>
            <w:pStyle w:val="TableParagraph"/>
            <w:rPr>
              <w:rFonts w:ascii="Times New Roman"/>
              <w:iCs/>
            </w:rPr>
          </w:pPr>
          <w:r>
            <w:rPr>
              <w:rFonts w:ascii="Times New Roman"/>
              <w:iCs/>
              <w:noProof/>
              <w:lang w:eastAsia="ko-KR"/>
            </w:rPr>
            <w:drawing>
              <wp:anchor distT="0" distB="0" distL="114300" distR="114300" simplePos="0" relativeHeight="251661312" behindDoc="0" locked="0" layoutInCell="1" allowOverlap="1" wp14:anchorId="601320F6" wp14:editId="774F86C0">
                <wp:simplePos x="0" y="0"/>
                <wp:positionH relativeFrom="margin">
                  <wp:posOffset>179705</wp:posOffset>
                </wp:positionH>
                <wp:positionV relativeFrom="margin">
                  <wp:posOffset>48098</wp:posOffset>
                </wp:positionV>
                <wp:extent cx="1425921" cy="728820"/>
                <wp:effectExtent l="0" t="0" r="0" b="0"/>
                <wp:wrapNone/>
                <wp:docPr id="31" name="그림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1" name="그림 31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25921" cy="728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826" w:type="pct"/>
        </w:tcPr>
        <w:p w14:paraId="44DA3CB7" w14:textId="05E0565B" w:rsidR="008B0EDE" w:rsidRPr="00FA3E78" w:rsidRDefault="008A0888" w:rsidP="008B0EDE">
          <w:pPr>
            <w:pStyle w:val="TableParagraph"/>
            <w:spacing w:before="26"/>
            <w:ind w:left="356" w:right="331"/>
            <w:rPr>
              <w:iCs/>
            </w:rPr>
          </w:pPr>
          <w:r>
            <w:rPr>
              <w:rFonts w:hint="eastAsia"/>
              <w:iCs/>
              <w:lang w:eastAsia="ko-KR"/>
            </w:rPr>
            <w:t>관리자</w:t>
          </w:r>
        </w:p>
      </w:tc>
      <w:tc>
        <w:tcPr>
          <w:tcW w:w="925" w:type="pct"/>
        </w:tcPr>
        <w:p w14:paraId="03581240" w14:textId="5C689C16" w:rsidR="008B0EDE" w:rsidRPr="00FA3E78" w:rsidRDefault="00BD4EAF" w:rsidP="008B0EDE">
          <w:pPr>
            <w:pStyle w:val="TableParagraph"/>
            <w:spacing w:before="26"/>
            <w:ind w:left="363" w:right="334"/>
            <w:rPr>
              <w:iCs/>
              <w:lang w:eastAsia="ko-KR"/>
            </w:rPr>
          </w:pPr>
          <w:r>
            <w:rPr>
              <w:iCs/>
            </w:rPr>
            <w:t>[</w:t>
          </w:r>
          <w:r>
            <w:rPr>
              <w:rFonts w:hint="eastAsia"/>
              <w:iCs/>
              <w:lang w:eastAsia="ko-KR"/>
            </w:rPr>
            <w:t>Q</w:t>
          </w:r>
          <w:r>
            <w:rPr>
              <w:iCs/>
              <w:lang w:eastAsia="ko-KR"/>
            </w:rPr>
            <w:t>A</w:t>
          </w:r>
          <w:r>
            <w:rPr>
              <w:iCs/>
            </w:rPr>
            <w:t>]</w:t>
          </w:r>
          <w:r>
            <w:rPr>
              <w:rFonts w:hint="eastAsia"/>
              <w:iCs/>
              <w:lang w:eastAsia="ko-KR"/>
            </w:rPr>
            <w:t>김현지</w:t>
          </w:r>
        </w:p>
      </w:tc>
    </w:tr>
    <w:tr w:rsidR="008B0EDE" w:rsidRPr="00FA3E78" w14:paraId="4DC14F35" w14:textId="77777777" w:rsidTr="000A74D8">
      <w:trPr>
        <w:trHeight w:val="356"/>
      </w:trPr>
      <w:tc>
        <w:tcPr>
          <w:tcW w:w="657" w:type="pct"/>
        </w:tcPr>
        <w:p w14:paraId="52690F5D" w14:textId="77777777" w:rsidR="008B0EDE" w:rsidRPr="00FA3E78" w:rsidRDefault="008B0EDE" w:rsidP="008B0EDE">
          <w:pPr>
            <w:pStyle w:val="TableParagraph"/>
            <w:spacing w:line="336" w:lineRule="exact"/>
            <w:ind w:left="184" w:right="157"/>
            <w:rPr>
              <w:iCs/>
            </w:rPr>
          </w:pPr>
          <w:proofErr w:type="spellStart"/>
          <w:r w:rsidRPr="00FA3E78">
            <w:rPr>
              <w:iCs/>
            </w:rPr>
            <w:t>문서명</w:t>
          </w:r>
          <w:proofErr w:type="spellEnd"/>
        </w:p>
      </w:tc>
      <w:tc>
        <w:tcPr>
          <w:tcW w:w="1301" w:type="pct"/>
        </w:tcPr>
        <w:p w14:paraId="237F5700" w14:textId="67D5DC7D" w:rsidR="008B0EDE" w:rsidRPr="000A74D8" w:rsidRDefault="000A74D8" w:rsidP="008B0EDE">
          <w:pPr>
            <w:pStyle w:val="TableParagraph"/>
            <w:spacing w:line="336" w:lineRule="exact"/>
            <w:ind w:left="483" w:right="455"/>
            <w:rPr>
              <w:iCs/>
              <w:szCs w:val="20"/>
              <w:lang w:eastAsia="ko-KR"/>
            </w:rPr>
          </w:pPr>
          <w:r w:rsidRPr="000A74D8">
            <w:rPr>
              <w:rFonts w:hint="eastAsia"/>
              <w:iCs/>
              <w:szCs w:val="20"/>
              <w:lang w:eastAsia="ko-KR"/>
            </w:rPr>
            <w:t xml:space="preserve">단위테스트 </w:t>
          </w:r>
          <w:r w:rsidR="00BD4EAF">
            <w:rPr>
              <w:rFonts w:hint="eastAsia"/>
              <w:iCs/>
              <w:szCs w:val="20"/>
              <w:lang w:eastAsia="ko-KR"/>
            </w:rPr>
            <w:t>결과</w:t>
          </w:r>
          <w:r w:rsidRPr="000A74D8">
            <w:rPr>
              <w:rFonts w:hint="eastAsia"/>
              <w:iCs/>
              <w:szCs w:val="20"/>
              <w:lang w:eastAsia="ko-KR"/>
            </w:rPr>
            <w:t>서</w:t>
          </w:r>
        </w:p>
      </w:tc>
      <w:tc>
        <w:tcPr>
          <w:tcW w:w="1291" w:type="pct"/>
          <w:vMerge/>
          <w:tcBorders>
            <w:top w:val="nil"/>
          </w:tcBorders>
        </w:tcPr>
        <w:p w14:paraId="67396A46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26" w:type="pct"/>
        </w:tcPr>
        <w:p w14:paraId="20AEE004" w14:textId="77777777" w:rsidR="008B0EDE" w:rsidRPr="00FA3E78" w:rsidRDefault="008B0EDE" w:rsidP="008B0EDE">
          <w:pPr>
            <w:pStyle w:val="TableParagraph"/>
            <w:spacing w:line="336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자</w:t>
          </w:r>
          <w:proofErr w:type="spellEnd"/>
        </w:p>
      </w:tc>
      <w:tc>
        <w:tcPr>
          <w:tcW w:w="925" w:type="pct"/>
        </w:tcPr>
        <w:p w14:paraId="6FD4B219" w14:textId="64979BF2" w:rsidR="008B0EDE" w:rsidRPr="00FA3E78" w:rsidRDefault="00BD4EAF" w:rsidP="008B0EDE">
          <w:pPr>
            <w:pStyle w:val="TableParagraph"/>
            <w:spacing w:line="336" w:lineRule="exact"/>
            <w:ind w:left="366" w:right="334"/>
            <w:rPr>
              <w:iCs/>
            </w:rPr>
          </w:pPr>
          <w:r>
            <w:rPr>
              <w:iCs/>
            </w:rPr>
            <w:t>[</w:t>
          </w:r>
          <w:r>
            <w:rPr>
              <w:rFonts w:hint="eastAsia"/>
              <w:iCs/>
              <w:lang w:eastAsia="ko-KR"/>
            </w:rPr>
            <w:t>Q</w:t>
          </w:r>
          <w:r>
            <w:rPr>
              <w:iCs/>
              <w:lang w:eastAsia="ko-KR"/>
            </w:rPr>
            <w:t>A</w:t>
          </w:r>
          <w:r>
            <w:rPr>
              <w:iCs/>
            </w:rPr>
            <w:t>]</w:t>
          </w:r>
          <w:r>
            <w:rPr>
              <w:rFonts w:hint="eastAsia"/>
              <w:iCs/>
              <w:lang w:eastAsia="ko-KR"/>
            </w:rPr>
            <w:t>김현지</w:t>
          </w:r>
        </w:p>
      </w:tc>
    </w:tr>
    <w:tr w:rsidR="008B0EDE" w:rsidRPr="00FA3E78" w14:paraId="405FAD88" w14:textId="77777777" w:rsidTr="000A74D8">
      <w:trPr>
        <w:trHeight w:val="344"/>
      </w:trPr>
      <w:tc>
        <w:tcPr>
          <w:tcW w:w="657" w:type="pct"/>
        </w:tcPr>
        <w:p w14:paraId="0C089446" w14:textId="77777777" w:rsidR="008B0EDE" w:rsidRPr="00FA3E78" w:rsidRDefault="008B0EDE" w:rsidP="008B0EDE">
          <w:pPr>
            <w:pStyle w:val="TableParagraph"/>
            <w:spacing w:line="325" w:lineRule="exact"/>
            <w:ind w:left="184" w:right="160"/>
            <w:rPr>
              <w:iCs/>
            </w:rPr>
          </w:pPr>
          <w:proofErr w:type="spellStart"/>
          <w:r w:rsidRPr="00FA3E78">
            <w:rPr>
              <w:iCs/>
            </w:rPr>
            <w:t>버전</w:t>
          </w:r>
          <w:proofErr w:type="spellEnd"/>
        </w:p>
      </w:tc>
      <w:tc>
        <w:tcPr>
          <w:tcW w:w="1301" w:type="pct"/>
        </w:tcPr>
        <w:p w14:paraId="402D0A1C" w14:textId="6888FCB3" w:rsidR="008B0EDE" w:rsidRPr="00FA3E78" w:rsidRDefault="008B0EDE" w:rsidP="00F56AEB">
          <w:pPr>
            <w:pStyle w:val="TableParagraph"/>
            <w:spacing w:line="325" w:lineRule="exact"/>
            <w:ind w:left="481" w:right="455"/>
            <w:rPr>
              <w:iCs/>
            </w:rPr>
          </w:pPr>
          <w:r w:rsidRPr="00FA3E78">
            <w:rPr>
              <w:iCs/>
            </w:rPr>
            <w:t>v</w:t>
          </w:r>
          <w:r w:rsidR="000A74D8">
            <w:rPr>
              <w:iCs/>
            </w:rPr>
            <w:t>0.</w:t>
          </w:r>
          <w:r w:rsidR="00513FAF">
            <w:rPr>
              <w:iCs/>
            </w:rPr>
            <w:t>1.0</w:t>
          </w:r>
        </w:p>
      </w:tc>
      <w:tc>
        <w:tcPr>
          <w:tcW w:w="1291" w:type="pct"/>
          <w:vMerge/>
          <w:tcBorders>
            <w:top w:val="nil"/>
          </w:tcBorders>
        </w:tcPr>
        <w:p w14:paraId="1AE9B55B" w14:textId="77777777" w:rsidR="008B0EDE" w:rsidRPr="00FA3E78" w:rsidRDefault="008B0EDE" w:rsidP="008B0EDE">
          <w:pPr>
            <w:rPr>
              <w:iCs/>
              <w:sz w:val="2"/>
              <w:szCs w:val="2"/>
            </w:rPr>
          </w:pPr>
        </w:p>
      </w:tc>
      <w:tc>
        <w:tcPr>
          <w:tcW w:w="826" w:type="pct"/>
        </w:tcPr>
        <w:p w14:paraId="12DF2E17" w14:textId="77777777" w:rsidR="008B0EDE" w:rsidRPr="00FA3E78" w:rsidRDefault="008B0EDE" w:rsidP="008B0EDE">
          <w:pPr>
            <w:pStyle w:val="TableParagraph"/>
            <w:spacing w:line="325" w:lineRule="exact"/>
            <w:ind w:left="356" w:right="328"/>
            <w:rPr>
              <w:iCs/>
            </w:rPr>
          </w:pPr>
          <w:proofErr w:type="spellStart"/>
          <w:r w:rsidRPr="00FA3E78">
            <w:rPr>
              <w:iCs/>
            </w:rPr>
            <w:t>작성일</w:t>
          </w:r>
          <w:proofErr w:type="spellEnd"/>
        </w:p>
      </w:tc>
      <w:tc>
        <w:tcPr>
          <w:tcW w:w="925" w:type="pct"/>
        </w:tcPr>
        <w:p w14:paraId="16F7ED84" w14:textId="1A25FB5E" w:rsidR="008B0EDE" w:rsidRPr="00FA3E78" w:rsidRDefault="000A74D8" w:rsidP="008B0EDE">
          <w:pPr>
            <w:pStyle w:val="TableParagraph"/>
            <w:spacing w:line="325" w:lineRule="exact"/>
            <w:ind w:left="368" w:right="334"/>
            <w:rPr>
              <w:iCs/>
              <w:lang w:eastAsia="ko-KR"/>
            </w:rPr>
          </w:pPr>
          <w:r>
            <w:rPr>
              <w:rFonts w:hint="eastAsia"/>
              <w:iCs/>
              <w:lang w:eastAsia="ko-KR"/>
            </w:rPr>
            <w:t>2022. 0</w:t>
          </w:r>
          <w:r w:rsidR="000C2917">
            <w:rPr>
              <w:iCs/>
              <w:lang w:eastAsia="ko-KR"/>
            </w:rPr>
            <w:t>6</w:t>
          </w:r>
          <w:r>
            <w:rPr>
              <w:rFonts w:hint="eastAsia"/>
              <w:iCs/>
              <w:lang w:eastAsia="ko-KR"/>
            </w:rPr>
            <w:t xml:space="preserve">. </w:t>
          </w:r>
          <w:r w:rsidR="000C2917">
            <w:rPr>
              <w:iCs/>
              <w:lang w:eastAsia="ko-KR"/>
            </w:rPr>
            <w:t>1</w:t>
          </w:r>
          <w:r w:rsidR="00513FAF">
            <w:rPr>
              <w:iCs/>
              <w:lang w:eastAsia="ko-KR"/>
            </w:rPr>
            <w:t>2</w:t>
          </w:r>
          <w:r>
            <w:rPr>
              <w:rFonts w:hint="eastAsia"/>
              <w:iCs/>
              <w:lang w:eastAsia="ko-KR"/>
            </w:rPr>
            <w:t>.</w:t>
          </w:r>
        </w:p>
      </w:tc>
    </w:tr>
  </w:tbl>
  <w:p w14:paraId="5B0EB12F" w14:textId="09C9937C" w:rsidR="00FB43A1" w:rsidRDefault="00FB43A1" w:rsidP="008B0EDE">
    <w:pPr>
      <w:pStyle w:val="a6"/>
      <w:rPr>
        <w:lang w:eastAsia="ko-KR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75A1C" w14:textId="77777777" w:rsidR="000F6AF0" w:rsidRDefault="000F6AF0">
    <w:pPr>
      <w:pStyle w:val="a6"/>
      <w:rPr>
        <w:rFonts w:asciiTheme="majorEastAsia" w:eastAsiaTheme="majorEastAsia"/>
        <w:lang w:eastAsia="ko-KR"/>
        <w14:cntxtAlts/>
      </w:rPr>
    </w:pPr>
  </w:p>
  <w:p w14:paraId="5EF81A55" w14:textId="40A809AB" w:rsidR="003D3332" w:rsidRPr="00225794" w:rsidRDefault="003D3332">
    <w:pPr>
      <w:pStyle w:val="a6"/>
      <w:rPr>
        <w:rFonts w:asciiTheme="majorEastAsia" w:eastAsiaTheme="majorEastAsia"/>
        <w:lang w:eastAsia="ko-KR"/>
        <w14:cntxtAlts/>
      </w:rPr>
    </w:pPr>
    <w:proofErr w:type="spellStart"/>
    <w:r w:rsidRPr="00225794">
      <w:rPr>
        <w:rFonts w:asciiTheme="majorEastAsia" w:eastAsiaTheme="majorEastAsia" w:hint="eastAsia"/>
        <w:lang w:eastAsia="ko-KR"/>
        <w14:cntxtAlts/>
      </w:rPr>
      <w:t>널포유</w:t>
    </w:r>
    <w:proofErr w:type="spellEnd"/>
    <w:r w:rsidRPr="00225794">
      <w:rPr>
        <w:rFonts w:asciiTheme="majorEastAsia" w:eastAsiaTheme="majorEastAsia" w:hint="eastAsia"/>
        <w:lang w:eastAsia="ko-KR"/>
        <w14:cntxtAlts/>
      </w:rPr>
      <w:t>(</w:t>
    </w:r>
    <w:r w:rsidRPr="00225794">
      <w:rPr>
        <w:rFonts w:asciiTheme="majorEastAsia" w:eastAsiaTheme="majorEastAsia"/>
        <w:lang w:eastAsia="ko-KR"/>
        <w14:cntxtAlts/>
      </w:rPr>
      <w:t xml:space="preserve">Nurse For U) </w:t>
    </w:r>
    <w:r w:rsidR="00C342BD">
      <w:rPr>
        <w:rFonts w:asciiTheme="majorEastAsia" w:eastAsiaTheme="majorEastAsia"/>
        <w:lang w:eastAsia="ko-KR"/>
        <w14:cntxtAlts/>
      </w:rPr>
      <w:t xml:space="preserve">2.0 </w:t>
    </w:r>
    <w:r w:rsidRPr="00225794">
      <w:rPr>
        <w:rFonts w:asciiTheme="majorEastAsia" w:eastAsiaTheme="majorEastAsia" w:hint="eastAsia"/>
        <w:lang w:eastAsia="ko-KR"/>
        <w14:cntxtAlts/>
      </w:rPr>
      <w:t>프로젝트</w:t>
    </w:r>
    <w:r w:rsidR="000A74D8">
      <w:rPr>
        <w:rFonts w:asciiTheme="majorEastAsia" w:eastAsiaTheme="majorEastAsia"/>
        <w:lang w:eastAsia="ko-KR"/>
        <w14:cntxtAlts/>
      </w:rPr>
      <w:t>_</w:t>
    </w:r>
    <w:r w:rsidR="000A74D8">
      <w:rPr>
        <w:rFonts w:asciiTheme="majorEastAsia" w:eastAsiaTheme="majorEastAsia" w:hint="eastAsia"/>
        <w:lang w:eastAsia="ko-KR"/>
        <w14:cntxtAlts/>
      </w:rPr>
      <w:t>단위테스트 계획서</w:t>
    </w:r>
  </w:p>
  <w:p w14:paraId="5CA85551" w14:textId="7F55A332" w:rsidR="003D3332" w:rsidRDefault="0014016A">
    <w:pPr>
      <w:pStyle w:val="a6"/>
    </w:pP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362A363" wp14:editId="2FAE0AD4">
              <wp:simplePos x="0" y="0"/>
              <wp:positionH relativeFrom="column">
                <wp:posOffset>1905</wp:posOffset>
              </wp:positionH>
              <wp:positionV relativeFrom="paragraph">
                <wp:posOffset>117285</wp:posOffset>
              </wp:positionV>
              <wp:extent cx="6875813" cy="59376"/>
              <wp:effectExtent l="0" t="0" r="1270" b="0"/>
              <wp:wrapNone/>
              <wp:docPr id="4" name="직사각형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875813" cy="59376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40000"/>
                          <a:lumOff val="6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B2798B" id="직사각형 4" o:spid="_x0000_s1026" style="position:absolute;left:0;text-align:left;margin-left:.15pt;margin-top:9.25pt;width:541.4pt;height: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" fillcolor="#b8cce4 [1300]" strok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4F5585"/>
    <w:multiLevelType w:val="hybridMultilevel"/>
    <w:tmpl w:val="67547366"/>
    <w:lvl w:ilvl="0" w:tplc="F43A1D5C">
      <w:numFmt w:val="bullet"/>
      <w:lvlText w:val="•"/>
      <w:lvlJc w:val="left"/>
      <w:pPr>
        <w:ind w:left="1200" w:hanging="40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1" w15:restartNumberingAfterBreak="0">
    <w:nsid w:val="0B3764CD"/>
    <w:multiLevelType w:val="multilevel"/>
    <w:tmpl w:val="A0ECECC6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82A4705"/>
    <w:multiLevelType w:val="multilevel"/>
    <w:tmpl w:val="AA9A6E4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3828198B"/>
    <w:multiLevelType w:val="multilevel"/>
    <w:tmpl w:val="3A6236C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9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00" w:hanging="1800"/>
      </w:pPr>
      <w:rPr>
        <w:rFonts w:hint="default"/>
      </w:rPr>
    </w:lvl>
  </w:abstractNum>
  <w:abstractNum w:abstractNumId="4" w15:restartNumberingAfterBreak="0">
    <w:nsid w:val="3C013EC2"/>
    <w:multiLevelType w:val="multilevel"/>
    <w:tmpl w:val="D57EC4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6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2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400" w:hanging="1800"/>
      </w:pPr>
      <w:rPr>
        <w:rFonts w:hint="default"/>
      </w:rPr>
    </w:lvl>
  </w:abstractNum>
  <w:abstractNum w:abstractNumId="5" w15:restartNumberingAfterBreak="0">
    <w:nsid w:val="3F80400C"/>
    <w:multiLevelType w:val="multilevel"/>
    <w:tmpl w:val="7CA8A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48F36156"/>
    <w:multiLevelType w:val="multilevel"/>
    <w:tmpl w:val="C262C00E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2455629"/>
    <w:multiLevelType w:val="multilevel"/>
    <w:tmpl w:val="7B3885E0"/>
    <w:lvl w:ilvl="0">
      <w:start w:val="1"/>
      <w:numFmt w:val="decimal"/>
      <w:suff w:val="space"/>
      <w:lvlText w:val="%1)"/>
      <w:lvlJc w:val="left"/>
      <w:pPr>
        <w:ind w:left="0" w:firstLine="0"/>
      </w:pPr>
    </w:lvl>
    <w:lvl w:ilvl="1">
      <w:start w:val="1"/>
      <w:numFmt w:val="ganada"/>
      <w:suff w:val="space"/>
      <w:lvlText w:val="%2)"/>
      <w:lvlJc w:val="left"/>
      <w:pPr>
        <w:ind w:left="0" w:firstLine="0"/>
      </w:pPr>
    </w:lvl>
    <w:lvl w:ilvl="2">
      <w:start w:val="1"/>
      <w:numFmt w:val="lowerLetter"/>
      <w:suff w:val="space"/>
      <w:lvlText w:val="%3)"/>
      <w:lvlJc w:val="left"/>
      <w:pPr>
        <w:ind w:left="0" w:firstLine="0"/>
      </w:pPr>
    </w:lvl>
    <w:lvl w:ilvl="3">
      <w:start w:val="1"/>
      <w:numFmt w:val="decimal"/>
      <w:suff w:val="space"/>
      <w:lvlText w:val="(%4)"/>
      <w:lvlJc w:val="left"/>
      <w:pPr>
        <w:ind w:left="0" w:firstLine="0"/>
      </w:pPr>
    </w:lvl>
    <w:lvl w:ilvl="4">
      <w:start w:val="1"/>
      <w:numFmt w:val="ganada"/>
      <w:suff w:val="space"/>
      <w:lvlText w:val="(%5)"/>
      <w:lvlJc w:val="left"/>
      <w:pPr>
        <w:ind w:left="0" w:firstLine="0"/>
      </w:pPr>
    </w:lvl>
    <w:lvl w:ilvl="5">
      <w:start w:val="1"/>
      <w:numFmt w:val="lowerLetter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B6D04CE"/>
    <w:multiLevelType w:val="hybridMultilevel"/>
    <w:tmpl w:val="A1BE84D2"/>
    <w:lvl w:ilvl="0" w:tplc="F43A1D5C">
      <w:numFmt w:val="bullet"/>
      <w:lvlText w:val="•"/>
      <w:lvlJc w:val="left"/>
      <w:pPr>
        <w:ind w:left="1520" w:hanging="40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"/>
      <w:lvlJc w:val="left"/>
      <w:pPr>
        <w:ind w:left="1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00"/>
      </w:pPr>
      <w:rPr>
        <w:rFonts w:ascii="Wingdings" w:hAnsi="Wingdings" w:hint="default"/>
      </w:rPr>
    </w:lvl>
  </w:abstractNum>
  <w:num w:numId="1" w16cid:durableId="322585335">
    <w:abstractNumId w:val="4"/>
  </w:num>
  <w:num w:numId="2" w16cid:durableId="1046418125">
    <w:abstractNumId w:val="5"/>
  </w:num>
  <w:num w:numId="3" w16cid:durableId="1717242060">
    <w:abstractNumId w:val="2"/>
  </w:num>
  <w:num w:numId="4" w16cid:durableId="1196308222">
    <w:abstractNumId w:val="8"/>
  </w:num>
  <w:num w:numId="5" w16cid:durableId="1651668223">
    <w:abstractNumId w:val="3"/>
  </w:num>
  <w:num w:numId="6" w16cid:durableId="113060401">
    <w:abstractNumId w:val="0"/>
  </w:num>
  <w:num w:numId="7" w16cid:durableId="150636521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22047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8349509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21AD"/>
    <w:rsid w:val="00027E53"/>
    <w:rsid w:val="00031647"/>
    <w:rsid w:val="00057EB1"/>
    <w:rsid w:val="00062B73"/>
    <w:rsid w:val="000839E3"/>
    <w:rsid w:val="000929B3"/>
    <w:rsid w:val="00097F70"/>
    <w:rsid w:val="000A4256"/>
    <w:rsid w:val="000A60E2"/>
    <w:rsid w:val="000A74D8"/>
    <w:rsid w:val="000B36DC"/>
    <w:rsid w:val="000C0AAD"/>
    <w:rsid w:val="000C2917"/>
    <w:rsid w:val="000C4C5E"/>
    <w:rsid w:val="000D5EEB"/>
    <w:rsid w:val="000E13CD"/>
    <w:rsid w:val="000E4CDA"/>
    <w:rsid w:val="000E5B70"/>
    <w:rsid w:val="000F3BC2"/>
    <w:rsid w:val="000F6AF0"/>
    <w:rsid w:val="00104340"/>
    <w:rsid w:val="00111BE1"/>
    <w:rsid w:val="00117DD1"/>
    <w:rsid w:val="0012484E"/>
    <w:rsid w:val="00127DC6"/>
    <w:rsid w:val="001373D1"/>
    <w:rsid w:val="0014016A"/>
    <w:rsid w:val="001414F7"/>
    <w:rsid w:val="001471EB"/>
    <w:rsid w:val="0018213E"/>
    <w:rsid w:val="0018496D"/>
    <w:rsid w:val="00193E40"/>
    <w:rsid w:val="001B1FC0"/>
    <w:rsid w:val="001C714C"/>
    <w:rsid w:val="001D5838"/>
    <w:rsid w:val="001E6FAD"/>
    <w:rsid w:val="001F205E"/>
    <w:rsid w:val="001F26E5"/>
    <w:rsid w:val="001F2792"/>
    <w:rsid w:val="001F3163"/>
    <w:rsid w:val="0020604C"/>
    <w:rsid w:val="00217ED6"/>
    <w:rsid w:val="00222EC8"/>
    <w:rsid w:val="00224C1E"/>
    <w:rsid w:val="0022523F"/>
    <w:rsid w:val="00225794"/>
    <w:rsid w:val="00231C1D"/>
    <w:rsid w:val="00232E9E"/>
    <w:rsid w:val="00241738"/>
    <w:rsid w:val="00243236"/>
    <w:rsid w:val="002435D4"/>
    <w:rsid w:val="0024365F"/>
    <w:rsid w:val="0025210D"/>
    <w:rsid w:val="00255E38"/>
    <w:rsid w:val="00260AAB"/>
    <w:rsid w:val="00262291"/>
    <w:rsid w:val="00265567"/>
    <w:rsid w:val="002805A1"/>
    <w:rsid w:val="00283F1B"/>
    <w:rsid w:val="00285C58"/>
    <w:rsid w:val="002A2DE8"/>
    <w:rsid w:val="002B04F3"/>
    <w:rsid w:val="002B6628"/>
    <w:rsid w:val="002B7B4C"/>
    <w:rsid w:val="002D0513"/>
    <w:rsid w:val="002D086D"/>
    <w:rsid w:val="002E78E9"/>
    <w:rsid w:val="00311056"/>
    <w:rsid w:val="00313AC6"/>
    <w:rsid w:val="003141C7"/>
    <w:rsid w:val="00320883"/>
    <w:rsid w:val="00324AEA"/>
    <w:rsid w:val="0035259B"/>
    <w:rsid w:val="003610E2"/>
    <w:rsid w:val="00366D5C"/>
    <w:rsid w:val="00373CE6"/>
    <w:rsid w:val="00381870"/>
    <w:rsid w:val="0038211E"/>
    <w:rsid w:val="00386D06"/>
    <w:rsid w:val="00392282"/>
    <w:rsid w:val="003A2CD6"/>
    <w:rsid w:val="003A5966"/>
    <w:rsid w:val="003A707F"/>
    <w:rsid w:val="003B4295"/>
    <w:rsid w:val="003C07D9"/>
    <w:rsid w:val="003C38E1"/>
    <w:rsid w:val="003D1DDE"/>
    <w:rsid w:val="003D2569"/>
    <w:rsid w:val="003D3332"/>
    <w:rsid w:val="003D57C3"/>
    <w:rsid w:val="003D5F5F"/>
    <w:rsid w:val="003E22B0"/>
    <w:rsid w:val="003E672F"/>
    <w:rsid w:val="003E788B"/>
    <w:rsid w:val="00406221"/>
    <w:rsid w:val="00406409"/>
    <w:rsid w:val="00406844"/>
    <w:rsid w:val="00412E43"/>
    <w:rsid w:val="00423F62"/>
    <w:rsid w:val="004305B5"/>
    <w:rsid w:val="004314F8"/>
    <w:rsid w:val="00434D59"/>
    <w:rsid w:val="004574C7"/>
    <w:rsid w:val="00461DBB"/>
    <w:rsid w:val="00467BCD"/>
    <w:rsid w:val="004750BA"/>
    <w:rsid w:val="00476ABD"/>
    <w:rsid w:val="004860FB"/>
    <w:rsid w:val="0049105A"/>
    <w:rsid w:val="004951D2"/>
    <w:rsid w:val="004976E0"/>
    <w:rsid w:val="004A1719"/>
    <w:rsid w:val="004A281A"/>
    <w:rsid w:val="004B3A70"/>
    <w:rsid w:val="004E1FD3"/>
    <w:rsid w:val="004F1BE8"/>
    <w:rsid w:val="004F2137"/>
    <w:rsid w:val="004F4A1D"/>
    <w:rsid w:val="005021DD"/>
    <w:rsid w:val="00513FAF"/>
    <w:rsid w:val="0051522A"/>
    <w:rsid w:val="0052478D"/>
    <w:rsid w:val="00530F50"/>
    <w:rsid w:val="00534AEF"/>
    <w:rsid w:val="005366BA"/>
    <w:rsid w:val="00544955"/>
    <w:rsid w:val="00561265"/>
    <w:rsid w:val="00571431"/>
    <w:rsid w:val="00584507"/>
    <w:rsid w:val="00590E63"/>
    <w:rsid w:val="005A08FC"/>
    <w:rsid w:val="005B6928"/>
    <w:rsid w:val="005C3E80"/>
    <w:rsid w:val="0060220C"/>
    <w:rsid w:val="0060269A"/>
    <w:rsid w:val="00620474"/>
    <w:rsid w:val="00623B4D"/>
    <w:rsid w:val="0062596D"/>
    <w:rsid w:val="006321AD"/>
    <w:rsid w:val="00634086"/>
    <w:rsid w:val="006346BF"/>
    <w:rsid w:val="006551A5"/>
    <w:rsid w:val="006753F7"/>
    <w:rsid w:val="00680835"/>
    <w:rsid w:val="006B33F2"/>
    <w:rsid w:val="006B45CB"/>
    <w:rsid w:val="006D143A"/>
    <w:rsid w:val="006D5F24"/>
    <w:rsid w:val="006D6D9C"/>
    <w:rsid w:val="006E40E4"/>
    <w:rsid w:val="006E5C62"/>
    <w:rsid w:val="006E5D60"/>
    <w:rsid w:val="006E6249"/>
    <w:rsid w:val="006F4AB6"/>
    <w:rsid w:val="0070775D"/>
    <w:rsid w:val="00710DF3"/>
    <w:rsid w:val="007175EC"/>
    <w:rsid w:val="00723B79"/>
    <w:rsid w:val="00726ECA"/>
    <w:rsid w:val="007303D9"/>
    <w:rsid w:val="00736D32"/>
    <w:rsid w:val="0074404B"/>
    <w:rsid w:val="007578B7"/>
    <w:rsid w:val="00757913"/>
    <w:rsid w:val="00762AFE"/>
    <w:rsid w:val="00770AD7"/>
    <w:rsid w:val="00791875"/>
    <w:rsid w:val="007B6C97"/>
    <w:rsid w:val="007E4264"/>
    <w:rsid w:val="007E4FDE"/>
    <w:rsid w:val="007E70DC"/>
    <w:rsid w:val="008121AA"/>
    <w:rsid w:val="00813EFC"/>
    <w:rsid w:val="00822D59"/>
    <w:rsid w:val="00831F94"/>
    <w:rsid w:val="00834A73"/>
    <w:rsid w:val="008355D7"/>
    <w:rsid w:val="00844250"/>
    <w:rsid w:val="00867C03"/>
    <w:rsid w:val="00872F34"/>
    <w:rsid w:val="008805E9"/>
    <w:rsid w:val="00882BE2"/>
    <w:rsid w:val="00887224"/>
    <w:rsid w:val="0089624D"/>
    <w:rsid w:val="008A0888"/>
    <w:rsid w:val="008B0959"/>
    <w:rsid w:val="008B0EDE"/>
    <w:rsid w:val="008C22AB"/>
    <w:rsid w:val="008C3458"/>
    <w:rsid w:val="008C7A9E"/>
    <w:rsid w:val="008E0350"/>
    <w:rsid w:val="009118CB"/>
    <w:rsid w:val="009143E4"/>
    <w:rsid w:val="0091517F"/>
    <w:rsid w:val="009203D8"/>
    <w:rsid w:val="0092164C"/>
    <w:rsid w:val="0092542E"/>
    <w:rsid w:val="00940AD6"/>
    <w:rsid w:val="00940FCA"/>
    <w:rsid w:val="00947931"/>
    <w:rsid w:val="009510A9"/>
    <w:rsid w:val="00965E89"/>
    <w:rsid w:val="00971883"/>
    <w:rsid w:val="00972B82"/>
    <w:rsid w:val="00974F3D"/>
    <w:rsid w:val="00975FCD"/>
    <w:rsid w:val="00976410"/>
    <w:rsid w:val="00977512"/>
    <w:rsid w:val="009866F4"/>
    <w:rsid w:val="009976DB"/>
    <w:rsid w:val="009B45E2"/>
    <w:rsid w:val="009C1788"/>
    <w:rsid w:val="009C2684"/>
    <w:rsid w:val="009D4EA6"/>
    <w:rsid w:val="009D5AFE"/>
    <w:rsid w:val="009E0123"/>
    <w:rsid w:val="009F1244"/>
    <w:rsid w:val="009F3099"/>
    <w:rsid w:val="00A00A8C"/>
    <w:rsid w:val="00A04F85"/>
    <w:rsid w:val="00A07FA4"/>
    <w:rsid w:val="00A50CDE"/>
    <w:rsid w:val="00A71FBF"/>
    <w:rsid w:val="00A74178"/>
    <w:rsid w:val="00A7545E"/>
    <w:rsid w:val="00A76900"/>
    <w:rsid w:val="00A84F15"/>
    <w:rsid w:val="00AD1BE1"/>
    <w:rsid w:val="00AE066A"/>
    <w:rsid w:val="00AF3790"/>
    <w:rsid w:val="00AF392C"/>
    <w:rsid w:val="00B0160B"/>
    <w:rsid w:val="00B114B2"/>
    <w:rsid w:val="00B11B7B"/>
    <w:rsid w:val="00B11EE6"/>
    <w:rsid w:val="00B16AB5"/>
    <w:rsid w:val="00B22F4D"/>
    <w:rsid w:val="00B234C3"/>
    <w:rsid w:val="00B30234"/>
    <w:rsid w:val="00B3372A"/>
    <w:rsid w:val="00B45B75"/>
    <w:rsid w:val="00B6024D"/>
    <w:rsid w:val="00B657A6"/>
    <w:rsid w:val="00B657A8"/>
    <w:rsid w:val="00B90D46"/>
    <w:rsid w:val="00BA10CD"/>
    <w:rsid w:val="00BC2E7C"/>
    <w:rsid w:val="00BD01C1"/>
    <w:rsid w:val="00BD2E3D"/>
    <w:rsid w:val="00BD4BB3"/>
    <w:rsid w:val="00BD4EAF"/>
    <w:rsid w:val="00BD5C25"/>
    <w:rsid w:val="00BD6820"/>
    <w:rsid w:val="00BD6E8F"/>
    <w:rsid w:val="00BE0E3B"/>
    <w:rsid w:val="00C01E0F"/>
    <w:rsid w:val="00C11986"/>
    <w:rsid w:val="00C20E23"/>
    <w:rsid w:val="00C342BD"/>
    <w:rsid w:val="00C36BB2"/>
    <w:rsid w:val="00C4294D"/>
    <w:rsid w:val="00C446F2"/>
    <w:rsid w:val="00C55DA3"/>
    <w:rsid w:val="00C65D63"/>
    <w:rsid w:val="00C66432"/>
    <w:rsid w:val="00C81916"/>
    <w:rsid w:val="00C83218"/>
    <w:rsid w:val="00C87F38"/>
    <w:rsid w:val="00C926F7"/>
    <w:rsid w:val="00CA6EC7"/>
    <w:rsid w:val="00CA6ED8"/>
    <w:rsid w:val="00CC3368"/>
    <w:rsid w:val="00CE3D82"/>
    <w:rsid w:val="00CE51C4"/>
    <w:rsid w:val="00CE5392"/>
    <w:rsid w:val="00D10517"/>
    <w:rsid w:val="00D12910"/>
    <w:rsid w:val="00D14CCC"/>
    <w:rsid w:val="00D4092F"/>
    <w:rsid w:val="00D4716B"/>
    <w:rsid w:val="00D51C97"/>
    <w:rsid w:val="00D63CCB"/>
    <w:rsid w:val="00D82E1D"/>
    <w:rsid w:val="00DA29EF"/>
    <w:rsid w:val="00DB3538"/>
    <w:rsid w:val="00DB3D03"/>
    <w:rsid w:val="00DB5FA7"/>
    <w:rsid w:val="00DB74C4"/>
    <w:rsid w:val="00DE05D1"/>
    <w:rsid w:val="00DE1F4D"/>
    <w:rsid w:val="00DF01AD"/>
    <w:rsid w:val="00DF2BA3"/>
    <w:rsid w:val="00E00820"/>
    <w:rsid w:val="00E03864"/>
    <w:rsid w:val="00E05AA2"/>
    <w:rsid w:val="00E15F61"/>
    <w:rsid w:val="00E37A13"/>
    <w:rsid w:val="00E50645"/>
    <w:rsid w:val="00E55AA5"/>
    <w:rsid w:val="00E65177"/>
    <w:rsid w:val="00E76CCF"/>
    <w:rsid w:val="00E76DC9"/>
    <w:rsid w:val="00E77653"/>
    <w:rsid w:val="00E828D0"/>
    <w:rsid w:val="00EA0D8F"/>
    <w:rsid w:val="00EB2F89"/>
    <w:rsid w:val="00ED0B72"/>
    <w:rsid w:val="00ED4F5B"/>
    <w:rsid w:val="00EE4722"/>
    <w:rsid w:val="00EE5582"/>
    <w:rsid w:val="00EE6BE4"/>
    <w:rsid w:val="00EF78C7"/>
    <w:rsid w:val="00F00358"/>
    <w:rsid w:val="00F02CEE"/>
    <w:rsid w:val="00F106EE"/>
    <w:rsid w:val="00F17E1F"/>
    <w:rsid w:val="00F315C7"/>
    <w:rsid w:val="00F33923"/>
    <w:rsid w:val="00F3654E"/>
    <w:rsid w:val="00F36741"/>
    <w:rsid w:val="00F4567A"/>
    <w:rsid w:val="00F56AEB"/>
    <w:rsid w:val="00F627DF"/>
    <w:rsid w:val="00F75146"/>
    <w:rsid w:val="00F86455"/>
    <w:rsid w:val="00F95393"/>
    <w:rsid w:val="00FA0691"/>
    <w:rsid w:val="00FA1546"/>
    <w:rsid w:val="00FB413E"/>
    <w:rsid w:val="00FB43A1"/>
    <w:rsid w:val="00FC2333"/>
    <w:rsid w:val="00FE1039"/>
    <w:rsid w:val="00FE3D5B"/>
    <w:rsid w:val="00FE70AD"/>
    <w:rsid w:val="00FE72D9"/>
    <w:rsid w:val="00FF2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92726C"/>
  <w15:docId w15:val="{30C651E1-B4A1-40C5-9F74-1D457DE69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맑은 고딕" w:eastAsia="맑은 고딕" w:hAnsi="맑은 고딕" w:cs="맑은 고딕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65567"/>
  </w:style>
  <w:style w:type="paragraph" w:styleId="1">
    <w:name w:val="heading 1"/>
    <w:basedOn w:val="a"/>
    <w:uiPriority w:val="9"/>
    <w:qFormat/>
    <w:pPr>
      <w:spacing w:line="1609" w:lineRule="exact"/>
      <w:ind w:left="2200" w:right="2215"/>
      <w:jc w:val="center"/>
      <w:outlineLvl w:val="0"/>
    </w:pPr>
    <w:rPr>
      <w:b/>
      <w:bCs/>
      <w:sz w:val="96"/>
      <w:szCs w:val="96"/>
    </w:rPr>
  </w:style>
  <w:style w:type="paragraph" w:styleId="2">
    <w:name w:val="heading 2"/>
    <w:basedOn w:val="a"/>
    <w:uiPriority w:val="9"/>
    <w:unhideWhenUsed/>
    <w:qFormat/>
    <w:pPr>
      <w:spacing w:line="1357" w:lineRule="exact"/>
      <w:ind w:left="1910" w:right="2751"/>
      <w:jc w:val="center"/>
      <w:outlineLvl w:val="1"/>
    </w:pPr>
    <w:rPr>
      <w:b/>
      <w:bCs/>
      <w:sz w:val="80"/>
      <w:szCs w:val="80"/>
    </w:rPr>
  </w:style>
  <w:style w:type="paragraph" w:styleId="3">
    <w:name w:val="heading 3"/>
    <w:basedOn w:val="a"/>
    <w:uiPriority w:val="9"/>
    <w:unhideWhenUsed/>
    <w:qFormat/>
    <w:pPr>
      <w:spacing w:line="791" w:lineRule="exact"/>
      <w:ind w:left="2491" w:right="2751"/>
      <w:jc w:val="center"/>
      <w:outlineLvl w:val="2"/>
    </w:pPr>
    <w:rPr>
      <w:b/>
      <w:bCs/>
      <w:sz w:val="44"/>
      <w:szCs w:val="44"/>
    </w:rPr>
  </w:style>
  <w:style w:type="paragraph" w:styleId="4">
    <w:name w:val="heading 4"/>
    <w:basedOn w:val="a"/>
    <w:uiPriority w:val="9"/>
    <w:unhideWhenUsed/>
    <w:qFormat/>
    <w:pPr>
      <w:spacing w:before="4"/>
      <w:ind w:left="1910" w:right="2145"/>
      <w:jc w:val="center"/>
      <w:outlineLvl w:val="3"/>
    </w:pPr>
    <w:rPr>
      <w:b/>
      <w:bCs/>
      <w:sz w:val="40"/>
      <w:szCs w:val="40"/>
    </w:rPr>
  </w:style>
  <w:style w:type="paragraph" w:styleId="5">
    <w:name w:val="heading 5"/>
    <w:basedOn w:val="a"/>
    <w:uiPriority w:val="9"/>
    <w:unhideWhenUsed/>
    <w:qFormat/>
    <w:pPr>
      <w:ind w:left="107"/>
      <w:outlineLvl w:val="4"/>
    </w:pPr>
    <w:rPr>
      <w:b/>
      <w:bCs/>
      <w:sz w:val="36"/>
      <w:szCs w:val="36"/>
    </w:rPr>
  </w:style>
  <w:style w:type="paragraph" w:styleId="6">
    <w:name w:val="heading 6"/>
    <w:basedOn w:val="a"/>
    <w:uiPriority w:val="9"/>
    <w:unhideWhenUsed/>
    <w:qFormat/>
    <w:pPr>
      <w:spacing w:before="34"/>
      <w:ind w:left="796" w:hanging="336"/>
      <w:outlineLvl w:val="5"/>
    </w:pPr>
    <w:rPr>
      <w:b/>
      <w:bCs/>
      <w:sz w:val="28"/>
      <w:szCs w:val="28"/>
    </w:rPr>
  </w:style>
  <w:style w:type="paragraph" w:styleId="7">
    <w:name w:val="heading 7"/>
    <w:basedOn w:val="a"/>
    <w:uiPriority w:val="1"/>
    <w:qFormat/>
    <w:pPr>
      <w:spacing w:before="42"/>
      <w:ind w:left="745" w:hanging="286"/>
      <w:outlineLvl w:val="6"/>
    </w:pPr>
    <w:rPr>
      <w:b/>
      <w:bCs/>
      <w:sz w:val="24"/>
      <w:szCs w:val="24"/>
    </w:rPr>
  </w:style>
  <w:style w:type="paragraph" w:styleId="8">
    <w:name w:val="heading 8"/>
    <w:basedOn w:val="a"/>
    <w:uiPriority w:val="1"/>
    <w:qFormat/>
    <w:pPr>
      <w:ind w:left="469" w:hanging="262"/>
      <w:outlineLvl w:val="7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</w:style>
  <w:style w:type="paragraph" w:styleId="a4">
    <w:name w:val="List Paragraph"/>
    <w:basedOn w:val="a"/>
    <w:qFormat/>
    <w:pPr>
      <w:ind w:left="1157" w:hanging="371"/>
    </w:pPr>
  </w:style>
  <w:style w:type="paragraph" w:customStyle="1" w:styleId="TableParagraph">
    <w:name w:val="Table Paragraph"/>
    <w:basedOn w:val="a"/>
    <w:uiPriority w:val="1"/>
    <w:qFormat/>
    <w:pPr>
      <w:jc w:val="center"/>
    </w:pPr>
  </w:style>
  <w:style w:type="table" w:styleId="a5">
    <w:name w:val="Table Grid"/>
    <w:basedOn w:val="a1"/>
    <w:rsid w:val="00F75146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386D06"/>
    <w:rPr>
      <w:rFonts w:ascii="맑은 고딕" w:eastAsia="맑은 고딕" w:hAnsi="맑은 고딕" w:cs="맑은 고딕"/>
      <w:lang w:eastAsia="ko-KR"/>
    </w:rPr>
  </w:style>
  <w:style w:type="paragraph" w:styleId="a7">
    <w:name w:val="footer"/>
    <w:basedOn w:val="a"/>
    <w:link w:val="Char0"/>
    <w:uiPriority w:val="99"/>
    <w:unhideWhenUsed/>
    <w:rsid w:val="00386D0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386D06"/>
    <w:rPr>
      <w:rFonts w:ascii="맑은 고딕" w:eastAsia="맑은 고딕" w:hAnsi="맑은 고딕" w:cs="맑은 고딕"/>
      <w:lang w:eastAsia="ko-KR"/>
    </w:rPr>
  </w:style>
  <w:style w:type="table" w:styleId="a8">
    <w:name w:val="Grid Table Light"/>
    <w:basedOn w:val="a1"/>
    <w:uiPriority w:val="40"/>
    <w:rsid w:val="00822D59"/>
    <w:pPr>
      <w:widowControl/>
      <w:autoSpaceDE/>
      <w:autoSpaceDN/>
      <w:jc w:val="both"/>
    </w:pPr>
    <w:rPr>
      <w:kern w:val="2"/>
      <w:lang w:eastAsia="ko-K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30">
    <w:name w:val="코드널_목차수준3"/>
    <w:link w:val="3Char"/>
    <w:qFormat/>
    <w:rsid w:val="000F6AF0"/>
    <w:pPr>
      <w:ind w:leftChars="150" w:left="150" w:rightChars="100" w:right="100"/>
    </w:pPr>
    <w:rPr>
      <w:rFonts w:cs="굴림"/>
      <w:color w:val="000000"/>
      <w:kern w:val="2"/>
      <w:sz w:val="22"/>
      <w:lang w:eastAsia="ko-KR"/>
    </w:rPr>
  </w:style>
  <w:style w:type="paragraph" w:styleId="TOC">
    <w:name w:val="TOC Heading"/>
    <w:basedOn w:val="1"/>
    <w:next w:val="a"/>
    <w:uiPriority w:val="39"/>
    <w:unhideWhenUsed/>
    <w:qFormat/>
    <w:rsid w:val="00FB43A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ko-KR"/>
    </w:rPr>
  </w:style>
  <w:style w:type="paragraph" w:styleId="10">
    <w:name w:val="toc 1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20">
    <w:name w:val="toc 2"/>
    <w:basedOn w:val="a"/>
    <w:next w:val="a"/>
    <w:autoRedefine/>
    <w:uiPriority w:val="39"/>
    <w:unhideWhenUsed/>
    <w:rsid w:val="00FB43A1"/>
    <w:pPr>
      <w:wordWrap w:val="0"/>
      <w:spacing w:after="160" w:line="259" w:lineRule="auto"/>
      <w:ind w:leftChars="200" w:left="425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paragraph" w:styleId="31">
    <w:name w:val="toc 3"/>
    <w:basedOn w:val="a"/>
    <w:next w:val="a"/>
    <w:autoRedefine/>
    <w:uiPriority w:val="39"/>
    <w:semiHidden/>
    <w:unhideWhenUsed/>
    <w:rsid w:val="00FB43A1"/>
    <w:pPr>
      <w:wordWrap w:val="0"/>
      <w:spacing w:after="160" w:line="259" w:lineRule="auto"/>
      <w:ind w:leftChars="400" w:left="850"/>
      <w:jc w:val="both"/>
    </w:pPr>
    <w:rPr>
      <w:rFonts w:asciiTheme="minorHAnsi" w:eastAsiaTheme="minorEastAsia" w:hAnsiTheme="minorHAnsi" w:cstheme="minorBidi"/>
      <w:kern w:val="2"/>
      <w:lang w:eastAsia="ko-KR"/>
    </w:rPr>
  </w:style>
  <w:style w:type="table" w:styleId="4-3">
    <w:name w:val="Grid Table 4 Accent 3"/>
    <w:basedOn w:val="a1"/>
    <w:uiPriority w:val="49"/>
    <w:rsid w:val="00FB43A1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32">
    <w:name w:val="Grid Table 3"/>
    <w:basedOn w:val="a1"/>
    <w:uiPriority w:val="48"/>
    <w:rsid w:val="00FB43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customStyle="1" w:styleId="a9">
    <w:name w:val="코드널_문서제목(영어)"/>
    <w:basedOn w:val="a"/>
    <w:link w:val="Char1"/>
    <w:qFormat/>
    <w:rsid w:val="00225794"/>
    <w:pPr>
      <w:jc w:val="center"/>
    </w:pPr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aa">
    <w:name w:val="코드널_문서제목(한글)"/>
    <w:basedOn w:val="a"/>
    <w:link w:val="Char2"/>
    <w:qFormat/>
    <w:rsid w:val="00225794"/>
    <w:pPr>
      <w:jc w:val="center"/>
    </w:pPr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character" w:customStyle="1" w:styleId="Char1">
    <w:name w:val="코드널_문서제목(영어) Char"/>
    <w:basedOn w:val="a0"/>
    <w:link w:val="a9"/>
    <w:rsid w:val="00225794"/>
    <w:rPr>
      <w:rFonts w:asciiTheme="majorEastAsia" w:eastAsiaTheme="majorEastAsia" w:hAnsiTheme="majorEastAsia"/>
      <w:b/>
      <w:bCs/>
      <w:sz w:val="48"/>
      <w:szCs w:val="68"/>
      <w:lang w:eastAsia="ko-KR"/>
    </w:rPr>
  </w:style>
  <w:style w:type="paragraph" w:customStyle="1" w:styleId="11">
    <w:name w:val="코드널_목차수준1"/>
    <w:basedOn w:val="a"/>
    <w:link w:val="1Char"/>
    <w:qFormat/>
    <w:rsid w:val="007E4264"/>
    <w:pPr>
      <w:widowControl/>
      <w:autoSpaceDE/>
      <w:autoSpaceDN/>
      <w:spacing w:line="0" w:lineRule="atLeast"/>
      <w:jc w:val="both"/>
      <w:textAlignment w:val="baseline"/>
    </w:pPr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character" w:customStyle="1" w:styleId="Char2">
    <w:name w:val="코드널_문서제목(한글) Char"/>
    <w:basedOn w:val="a0"/>
    <w:link w:val="aa"/>
    <w:rsid w:val="00225794"/>
    <w:rPr>
      <w:rFonts w:asciiTheme="majorEastAsia" w:eastAsiaTheme="majorEastAsia" w:hAnsiTheme="majorEastAsia"/>
      <w:b/>
      <w:bCs/>
      <w:sz w:val="68"/>
      <w:szCs w:val="68"/>
      <w:lang w:eastAsia="ko-KR"/>
    </w:rPr>
  </w:style>
  <w:style w:type="paragraph" w:customStyle="1" w:styleId="12">
    <w:name w:val="코드널_본문수준1"/>
    <w:basedOn w:val="a"/>
    <w:link w:val="1Char0"/>
    <w:qFormat/>
    <w:rsid w:val="00FE72D9"/>
    <w:pPr>
      <w:spacing w:line="312" w:lineRule="auto"/>
    </w:pPr>
    <w:rPr>
      <w:b/>
      <w:sz w:val="28"/>
      <w:lang w:eastAsia="ko-KR"/>
    </w:rPr>
  </w:style>
  <w:style w:type="character" w:customStyle="1" w:styleId="1Char">
    <w:name w:val="코드널_목차수준1 Char"/>
    <w:basedOn w:val="a0"/>
    <w:link w:val="11"/>
    <w:rsid w:val="007E4264"/>
    <w:rPr>
      <w:rFonts w:asciiTheme="majorEastAsia" w:eastAsiaTheme="majorEastAsia" w:hAnsiTheme="majorEastAsia"/>
      <w:b/>
      <w:bCs/>
      <w:kern w:val="2"/>
      <w:sz w:val="22"/>
      <w:lang w:eastAsia="ko-KR"/>
    </w:rPr>
  </w:style>
  <w:style w:type="paragraph" w:customStyle="1" w:styleId="21">
    <w:name w:val="코드널_목차수준2"/>
    <w:basedOn w:val="a"/>
    <w:link w:val="2Char"/>
    <w:qFormat/>
    <w:rsid w:val="007E4264"/>
    <w:pPr>
      <w:widowControl/>
      <w:autoSpaceDE/>
      <w:autoSpaceDN/>
      <w:spacing w:line="0" w:lineRule="atLeast"/>
      <w:ind w:leftChars="100" w:left="1800" w:rightChars="100" w:right="100"/>
      <w:jc w:val="both"/>
      <w:textAlignment w:val="baseline"/>
    </w:pPr>
    <w:rPr>
      <w:rFonts w:cs="굴림"/>
      <w:color w:val="000000"/>
      <w:kern w:val="2"/>
      <w:sz w:val="22"/>
      <w:lang w:eastAsia="ko-KR"/>
    </w:rPr>
  </w:style>
  <w:style w:type="character" w:customStyle="1" w:styleId="3Char">
    <w:name w:val="코드널_목차수준3 Char"/>
    <w:basedOn w:val="2Char"/>
    <w:link w:val="30"/>
    <w:rsid w:val="000F6AF0"/>
    <w:rPr>
      <w:rFonts w:cs="굴림"/>
      <w:color w:val="000000"/>
      <w:kern w:val="2"/>
      <w:sz w:val="22"/>
      <w:lang w:eastAsia="ko-KR"/>
    </w:rPr>
  </w:style>
  <w:style w:type="paragraph" w:customStyle="1" w:styleId="22">
    <w:name w:val="코드널_본문수준2"/>
    <w:basedOn w:val="12"/>
    <w:link w:val="2Char0"/>
    <w:qFormat/>
    <w:rsid w:val="00412E43"/>
    <w:pPr>
      <w:spacing w:before="120" w:after="120"/>
      <w:ind w:leftChars="200" w:left="200" w:rightChars="100" w:right="100"/>
    </w:pPr>
    <w:rPr>
      <w:b w:val="0"/>
      <w:sz w:val="24"/>
      <w:szCs w:val="24"/>
    </w:rPr>
  </w:style>
  <w:style w:type="character" w:customStyle="1" w:styleId="2Char">
    <w:name w:val="코드널_목차수준2 Char"/>
    <w:basedOn w:val="a0"/>
    <w:link w:val="21"/>
    <w:rsid w:val="007E4264"/>
    <w:rPr>
      <w:rFonts w:cs="굴림"/>
      <w:color w:val="000000"/>
      <w:kern w:val="2"/>
      <w:sz w:val="22"/>
      <w:lang w:eastAsia="ko-KR"/>
    </w:rPr>
  </w:style>
  <w:style w:type="character" w:customStyle="1" w:styleId="1Char0">
    <w:name w:val="코드널_본문수준1 Char"/>
    <w:basedOn w:val="a0"/>
    <w:link w:val="12"/>
    <w:rsid w:val="00FE72D9"/>
    <w:rPr>
      <w:b/>
      <w:sz w:val="28"/>
      <w:lang w:eastAsia="ko-KR"/>
    </w:rPr>
  </w:style>
  <w:style w:type="paragraph" w:customStyle="1" w:styleId="33">
    <w:name w:val="코드널_본문수준3"/>
    <w:basedOn w:val="22"/>
    <w:link w:val="3Char0"/>
    <w:qFormat/>
    <w:rsid w:val="000F6AF0"/>
    <w:pPr>
      <w:spacing w:before="0" w:after="0"/>
      <w:ind w:leftChars="350" w:left="350"/>
    </w:pPr>
  </w:style>
  <w:style w:type="character" w:customStyle="1" w:styleId="2Char0">
    <w:name w:val="코드널_본문수준2 Char"/>
    <w:basedOn w:val="1Char0"/>
    <w:link w:val="22"/>
    <w:rsid w:val="00412E43"/>
    <w:rPr>
      <w:b w:val="0"/>
      <w:sz w:val="24"/>
      <w:szCs w:val="24"/>
      <w:lang w:eastAsia="ko-KR"/>
    </w:rPr>
  </w:style>
  <w:style w:type="character" w:customStyle="1" w:styleId="3Char0">
    <w:name w:val="코드널_본문수준3 Char"/>
    <w:basedOn w:val="2Char0"/>
    <w:link w:val="33"/>
    <w:rsid w:val="000F6AF0"/>
    <w:rPr>
      <w:b w:val="0"/>
      <w:sz w:val="24"/>
      <w:szCs w:val="24"/>
      <w:lang w:eastAsia="ko-KR"/>
    </w:rPr>
  </w:style>
  <w:style w:type="table" w:customStyle="1" w:styleId="13">
    <w:name w:val="표 구분선1"/>
    <w:basedOn w:val="a1"/>
    <w:next w:val="a5"/>
    <w:rsid w:val="00A84F15"/>
    <w:pPr>
      <w:autoSpaceDE/>
      <w:autoSpaceDN/>
      <w:jc w:val="both"/>
    </w:pPr>
    <w:rPr>
      <w:szCs w:val="20"/>
      <w:lang w:eastAsia="ko-K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">
    <w:name w:val="바탕글"/>
    <w:basedOn w:val="a"/>
    <w:rsid w:val="00A84F15"/>
    <w:pPr>
      <w:wordWrap w:val="0"/>
      <w:spacing w:line="384" w:lineRule="auto"/>
      <w:jc w:val="both"/>
      <w:textAlignment w:val="baseline"/>
    </w:pPr>
    <w:rPr>
      <w:rFonts w:ascii="함초롬바탕" w:eastAsia="굴림" w:hAnsi="굴림" w:cs="굴림"/>
      <w:color w:val="000000"/>
      <w:szCs w:val="20"/>
      <w:lang w:eastAsia="ko-KR"/>
    </w:rPr>
  </w:style>
  <w:style w:type="paragraph" w:customStyle="1" w:styleId="23">
    <w:name w:val="코드널_본문수준2내용"/>
    <w:basedOn w:val="22"/>
    <w:link w:val="2Char1"/>
    <w:qFormat/>
    <w:rsid w:val="009D5AFE"/>
    <w:pPr>
      <w:spacing w:line="288" w:lineRule="auto"/>
      <w:jc w:val="both"/>
    </w:pPr>
    <w:rPr>
      <w:sz w:val="22"/>
    </w:rPr>
  </w:style>
  <w:style w:type="paragraph" w:customStyle="1" w:styleId="34">
    <w:name w:val="코드널_본문수준3내용"/>
    <w:basedOn w:val="33"/>
    <w:link w:val="3Char1"/>
    <w:qFormat/>
    <w:rsid w:val="00FE72D9"/>
    <w:pPr>
      <w:spacing w:line="288" w:lineRule="auto"/>
    </w:pPr>
    <w:rPr>
      <w:sz w:val="22"/>
    </w:rPr>
  </w:style>
  <w:style w:type="character" w:customStyle="1" w:styleId="2Char1">
    <w:name w:val="코드널_본문수준2내용 Char"/>
    <w:basedOn w:val="2Char0"/>
    <w:link w:val="23"/>
    <w:rsid w:val="009D5AFE"/>
    <w:rPr>
      <w:b w:val="0"/>
      <w:sz w:val="22"/>
      <w:szCs w:val="24"/>
      <w:lang w:eastAsia="ko-KR"/>
    </w:rPr>
  </w:style>
  <w:style w:type="paragraph" w:styleId="ac">
    <w:name w:val="caption"/>
    <w:basedOn w:val="a"/>
    <w:next w:val="a"/>
    <w:uiPriority w:val="35"/>
    <w:unhideWhenUsed/>
    <w:qFormat/>
    <w:rsid w:val="0035259B"/>
    <w:rPr>
      <w:b/>
      <w:bCs/>
      <w:szCs w:val="20"/>
    </w:rPr>
  </w:style>
  <w:style w:type="character" w:customStyle="1" w:styleId="3Char1">
    <w:name w:val="코드널_본문수준3내용 Char"/>
    <w:basedOn w:val="3Char0"/>
    <w:link w:val="34"/>
    <w:rsid w:val="00FE72D9"/>
    <w:rPr>
      <w:b w:val="0"/>
      <w:sz w:val="22"/>
      <w:szCs w:val="24"/>
      <w:lang w:eastAsia="ko-KR"/>
    </w:rPr>
  </w:style>
  <w:style w:type="paragraph" w:customStyle="1" w:styleId="ad">
    <w:name w:val="필리얼_내용"/>
    <w:basedOn w:val="a"/>
    <w:rsid w:val="00DB3D03"/>
    <w:pPr>
      <w:widowControl/>
      <w:spacing w:before="60" w:after="100" w:line="312" w:lineRule="auto"/>
      <w:ind w:firstLine="600"/>
      <w:textAlignment w:val="baseline"/>
    </w:pPr>
    <w:rPr>
      <w:rFonts w:eastAsia="굴림" w:hAnsi="굴림" w:cs="굴림"/>
      <w:color w:val="000000"/>
      <w:kern w:val="2"/>
      <w:sz w:val="22"/>
      <w:lang w:eastAsia="ko-KR"/>
    </w:rPr>
  </w:style>
  <w:style w:type="table" w:customStyle="1" w:styleId="2-31">
    <w:name w:val="눈금 표 2 - 강조색 31"/>
    <w:basedOn w:val="a1"/>
    <w:uiPriority w:val="47"/>
    <w:rsid w:val="000E5B70"/>
    <w:pPr>
      <w:widowControl/>
      <w:autoSpaceDE/>
      <w:autoSpaceDN/>
      <w:jc w:val="both"/>
    </w:pPr>
    <w:rPr>
      <w:rFonts w:asciiTheme="minorHAnsi" w:eastAsiaTheme="minorEastAsia" w:hAnsiTheme="minorHAnsi" w:cstheme="minorBidi"/>
      <w:kern w:val="2"/>
      <w:lang w:eastAsia="ko-KR"/>
    </w:r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092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9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코드널_문서제목(한글)">
      <a:majorFont>
        <a:latin typeface="Cambria"/>
        <a:ea typeface="맑은 고딕"/>
        <a:cs typeface=""/>
      </a:majorFont>
      <a:minorFont>
        <a:latin typeface="Calibri"/>
        <a:ea typeface="맑은 고딕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67899-2063-4C35-B61F-49A98B9D3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7</Pages>
  <Words>1706</Words>
  <Characters>9728</Characters>
  <Application>Microsoft Office Word</Application>
  <DocSecurity>0</DocSecurity>
  <Lines>81</Lines>
  <Paragraphs>2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fyvkhydm.joc</vt:lpstr>
    </vt:vector>
  </TitlesOfParts>
  <Company/>
  <LinksUpToDate>false</LinksUpToDate>
  <CharactersWithSpaces>1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yvkhydm.joc</dc:title>
  <dc:creator>Copyright (C) 2021 코드널 all rights reserved</dc:creator>
  <cp:lastModifiedBy>c</cp:lastModifiedBy>
  <cp:revision>9</cp:revision>
  <dcterms:created xsi:type="dcterms:W3CDTF">2022-06-17T20:11:00Z</dcterms:created>
  <dcterms:modified xsi:type="dcterms:W3CDTF">2022-06-17T2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12-13T00:00:00Z</vt:filetime>
  </property>
  <property fmtid="{D5CDD505-2E9C-101B-9397-08002B2CF9AE}" pid="3" name="Creator">
    <vt:lpwstr>알PDF</vt:lpwstr>
  </property>
  <property fmtid="{D5CDD505-2E9C-101B-9397-08002B2CF9AE}" pid="4" name="LastSaved">
    <vt:filetime>2021-12-13T00:00:00Z</vt:filetime>
  </property>
</Properties>
</file>